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20FCE" w14:textId="51C7901F" w:rsidR="005824C4" w:rsidRPr="004D5D98" w:rsidRDefault="005824C4" w:rsidP="00831509">
      <w:pPr>
        <w:suppressAutoHyphens/>
        <w:snapToGrid w:val="0"/>
        <w:spacing w:line="192" w:lineRule="auto"/>
        <w:jc w:val="center"/>
        <w:rPr>
          <w:b/>
        </w:rPr>
      </w:pPr>
      <w:r w:rsidRPr="004D5D98">
        <w:rPr>
          <w:b/>
        </w:rPr>
        <w:t xml:space="preserve">Извещение о проведении </w:t>
      </w:r>
      <w:r w:rsidR="006272F9">
        <w:rPr>
          <w:b/>
        </w:rPr>
        <w:t xml:space="preserve">электронного </w:t>
      </w:r>
      <w:r w:rsidRPr="004D5D98">
        <w:rPr>
          <w:b/>
        </w:rPr>
        <w:t xml:space="preserve">аукциона </w:t>
      </w:r>
    </w:p>
    <w:p w14:paraId="778522C1" w14:textId="77777777" w:rsidR="005824C4" w:rsidRPr="004D5D98" w:rsidRDefault="005824C4" w:rsidP="00831509">
      <w:pPr>
        <w:suppressAutoHyphens/>
        <w:snapToGrid w:val="0"/>
        <w:spacing w:line="192" w:lineRule="auto"/>
        <w:jc w:val="center"/>
      </w:pPr>
      <w:r w:rsidRPr="004D5D98">
        <w:t>на право заключения договора аренды земельного участка</w:t>
      </w:r>
    </w:p>
    <w:p w14:paraId="49934CE9" w14:textId="77777777" w:rsidR="005824C4" w:rsidRPr="004D5D98" w:rsidRDefault="005824C4" w:rsidP="00831509">
      <w:pPr>
        <w:suppressAutoHyphens/>
        <w:snapToGrid w:val="0"/>
        <w:spacing w:line="192" w:lineRule="auto"/>
        <w:jc w:val="center"/>
      </w:pPr>
    </w:p>
    <w:p w14:paraId="32FA57CB" w14:textId="77777777" w:rsidR="005824C4" w:rsidRPr="003F740F" w:rsidRDefault="005824C4" w:rsidP="003F740F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740F">
        <w:rPr>
          <w:rFonts w:ascii="Times New Roman" w:hAnsi="Times New Roman"/>
          <w:b/>
          <w:sz w:val="24"/>
          <w:szCs w:val="24"/>
        </w:rPr>
        <w:t>1. Организатор аукциона</w:t>
      </w:r>
    </w:p>
    <w:p w14:paraId="4906D5B8" w14:textId="2AE10251" w:rsidR="005824C4" w:rsidRPr="003F740F" w:rsidRDefault="001A6D3E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>Комитет по управлению муниципальным имуществом Манского района</w:t>
      </w:r>
      <w:r w:rsidR="005824C4" w:rsidRPr="003F740F">
        <w:t xml:space="preserve">, находящийся по адресу: </w:t>
      </w:r>
      <w:bookmarkStart w:id="0" w:name="_Hlk147394121"/>
      <w:r w:rsidR="005824C4" w:rsidRPr="003F740F">
        <w:t>66</w:t>
      </w:r>
      <w:r w:rsidR="000F1386" w:rsidRPr="003F740F">
        <w:t>3510</w:t>
      </w:r>
      <w:r w:rsidR="005824C4" w:rsidRPr="003F740F">
        <w:t xml:space="preserve">, </w:t>
      </w:r>
      <w:r w:rsidR="000F1386" w:rsidRPr="003F740F">
        <w:t>Красноярский край, Манский район, с.</w:t>
      </w:r>
      <w:r w:rsidR="00AE63FB" w:rsidRPr="003F740F">
        <w:t xml:space="preserve"> </w:t>
      </w:r>
      <w:r w:rsidR="000F1386" w:rsidRPr="003F740F">
        <w:t>Шалинское, ул. Ленина 28 «А»</w:t>
      </w:r>
    </w:p>
    <w:bookmarkEnd w:id="0"/>
    <w:p w14:paraId="2641DEEB" w14:textId="1D1594C1" w:rsidR="005824C4" w:rsidRDefault="005824C4" w:rsidP="003F740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F740F">
        <w:rPr>
          <w:rFonts w:eastAsia="Calibri"/>
          <w:lang w:eastAsia="en-US"/>
        </w:rPr>
        <w:t xml:space="preserve">Контактные телефоны в </w:t>
      </w:r>
      <w:r w:rsidR="000F1386" w:rsidRPr="003F740F">
        <w:rPr>
          <w:rFonts w:eastAsia="Calibri"/>
          <w:lang w:eastAsia="en-US"/>
        </w:rPr>
        <w:t>Шалинское</w:t>
      </w:r>
      <w:r w:rsidRPr="003F740F">
        <w:rPr>
          <w:rFonts w:eastAsia="Calibri"/>
          <w:lang w:eastAsia="en-US"/>
        </w:rPr>
        <w:t>: 8 (391</w:t>
      </w:r>
      <w:r w:rsidR="000F1386" w:rsidRPr="003F740F">
        <w:rPr>
          <w:rFonts w:eastAsia="Calibri"/>
          <w:lang w:eastAsia="en-US"/>
        </w:rPr>
        <w:t>49</w:t>
      </w:r>
      <w:r w:rsidRPr="003F740F">
        <w:rPr>
          <w:rFonts w:eastAsia="Calibri"/>
          <w:lang w:eastAsia="en-US"/>
        </w:rPr>
        <w:t xml:space="preserve">) </w:t>
      </w:r>
      <w:r w:rsidR="000F1386" w:rsidRPr="003F740F">
        <w:rPr>
          <w:rFonts w:eastAsia="Calibri"/>
          <w:lang w:eastAsia="en-US"/>
        </w:rPr>
        <w:t>21</w:t>
      </w:r>
      <w:r w:rsidRPr="003F740F">
        <w:rPr>
          <w:rFonts w:eastAsia="Calibri"/>
          <w:lang w:eastAsia="en-US"/>
        </w:rPr>
        <w:t>-</w:t>
      </w:r>
      <w:r w:rsidR="000F1386" w:rsidRPr="003F740F">
        <w:rPr>
          <w:rFonts w:eastAsia="Calibri"/>
          <w:lang w:eastAsia="en-US"/>
        </w:rPr>
        <w:t>6</w:t>
      </w:r>
      <w:r w:rsidRPr="003F740F">
        <w:rPr>
          <w:rFonts w:eastAsia="Calibri"/>
          <w:lang w:eastAsia="en-US"/>
        </w:rPr>
        <w:t>-</w:t>
      </w:r>
      <w:r w:rsidR="000F1386" w:rsidRPr="003F740F">
        <w:rPr>
          <w:rFonts w:eastAsia="Calibri"/>
          <w:lang w:eastAsia="en-US"/>
        </w:rPr>
        <w:t>49</w:t>
      </w:r>
      <w:r w:rsidRPr="003F740F">
        <w:rPr>
          <w:rFonts w:eastAsia="Calibri"/>
          <w:lang w:eastAsia="en-US"/>
        </w:rPr>
        <w:t>, 8 (391</w:t>
      </w:r>
      <w:r w:rsidR="000F1386" w:rsidRPr="003F740F">
        <w:rPr>
          <w:rFonts w:eastAsia="Calibri"/>
          <w:lang w:eastAsia="en-US"/>
        </w:rPr>
        <w:t>49</w:t>
      </w:r>
      <w:r w:rsidRPr="003F740F">
        <w:rPr>
          <w:rFonts w:eastAsia="Calibri"/>
          <w:lang w:eastAsia="en-US"/>
        </w:rPr>
        <w:t>) 2</w:t>
      </w:r>
      <w:r w:rsidR="000F1386" w:rsidRPr="003F740F">
        <w:rPr>
          <w:rFonts w:eastAsia="Calibri"/>
          <w:lang w:eastAsia="en-US"/>
        </w:rPr>
        <w:t>1</w:t>
      </w:r>
      <w:r w:rsidRPr="003F740F">
        <w:rPr>
          <w:rFonts w:eastAsia="Calibri"/>
          <w:lang w:eastAsia="en-US"/>
        </w:rPr>
        <w:t>-8-</w:t>
      </w:r>
      <w:r w:rsidR="000F1386" w:rsidRPr="003F740F">
        <w:rPr>
          <w:rFonts w:eastAsia="Calibri"/>
          <w:lang w:eastAsia="en-US"/>
        </w:rPr>
        <w:t>16</w:t>
      </w:r>
      <w:r w:rsidRPr="003F740F">
        <w:rPr>
          <w:rFonts w:eastAsia="Calibri"/>
          <w:lang w:eastAsia="en-US"/>
        </w:rPr>
        <w:t>.</w:t>
      </w:r>
      <w:r w:rsidR="002623F6" w:rsidRPr="003F740F">
        <w:t xml:space="preserve"> </w:t>
      </w:r>
      <w:r w:rsidR="002623F6" w:rsidRPr="003F740F">
        <w:rPr>
          <w:rFonts w:eastAsia="Calibri"/>
          <w:lang w:eastAsia="en-US"/>
        </w:rPr>
        <w:t>Электронная почта:</w:t>
      </w:r>
      <w:r w:rsidR="002623F6" w:rsidRPr="003F740F">
        <w:t xml:space="preserve"> </w:t>
      </w:r>
      <w:hyperlink r:id="rId9" w:history="1">
        <w:r w:rsidR="00A0322C" w:rsidRPr="00981ACB">
          <w:rPr>
            <w:rStyle w:val="af2"/>
            <w:rFonts w:eastAsia="Calibri"/>
            <w:lang w:eastAsia="en-US"/>
          </w:rPr>
          <w:t>kumi_mansky@mail.ru</w:t>
        </w:r>
      </w:hyperlink>
    </w:p>
    <w:p w14:paraId="2E3C3A63" w14:textId="77777777" w:rsidR="00A0322C" w:rsidRPr="003F740F" w:rsidRDefault="00A0322C" w:rsidP="003F740F">
      <w:pPr>
        <w:suppressAutoHyphens/>
        <w:autoSpaceDE w:val="0"/>
        <w:autoSpaceDN w:val="0"/>
        <w:adjustRightInd w:val="0"/>
        <w:ind w:firstLine="709"/>
        <w:jc w:val="both"/>
      </w:pPr>
    </w:p>
    <w:p w14:paraId="4811A680" w14:textId="77777777" w:rsidR="005824C4" w:rsidRPr="003F740F" w:rsidRDefault="005824C4" w:rsidP="003F740F">
      <w:pPr>
        <w:pStyle w:val="a3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F740F">
        <w:rPr>
          <w:rFonts w:ascii="Times New Roman" w:hAnsi="Times New Roman"/>
          <w:b/>
          <w:sz w:val="24"/>
          <w:szCs w:val="24"/>
        </w:rPr>
        <w:t>2. Уполномоченный орган и реквизиты решения о проведении аукциона</w:t>
      </w:r>
    </w:p>
    <w:p w14:paraId="682D6120" w14:textId="77777777" w:rsidR="000F1386" w:rsidRPr="003F740F" w:rsidRDefault="005824C4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Уполномоченный орган – администрация </w:t>
      </w:r>
      <w:r w:rsidR="000F1386" w:rsidRPr="003F740F">
        <w:t>Манского района Красноярского края</w:t>
      </w:r>
      <w:r w:rsidRPr="003F740F">
        <w:t xml:space="preserve"> в лице </w:t>
      </w:r>
      <w:r w:rsidR="000F1386" w:rsidRPr="003F740F">
        <w:t>Комитета по управлению муниципальным имуществом Манского района</w:t>
      </w:r>
      <w:r w:rsidRPr="003F740F">
        <w:t>.</w:t>
      </w:r>
    </w:p>
    <w:p w14:paraId="2FF406A8" w14:textId="653A3C1F" w:rsidR="0029499F" w:rsidRDefault="005824C4" w:rsidP="003F740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F740F">
        <w:t xml:space="preserve"> </w:t>
      </w:r>
      <w:r w:rsidRPr="003F740F">
        <w:rPr>
          <w:rFonts w:eastAsia="Calibri"/>
          <w:lang w:eastAsia="en-US"/>
        </w:rPr>
        <w:t>Решение о проведении аукциона</w:t>
      </w:r>
      <w:r w:rsidR="00B55AE9" w:rsidRPr="003F740F">
        <w:rPr>
          <w:rFonts w:eastAsia="Calibri"/>
          <w:lang w:eastAsia="en-US"/>
        </w:rPr>
        <w:t>:</w:t>
      </w:r>
      <w:r w:rsidRPr="003F740F">
        <w:rPr>
          <w:rFonts w:eastAsia="Calibri"/>
          <w:lang w:eastAsia="en-US"/>
        </w:rPr>
        <w:t xml:space="preserve"> </w:t>
      </w:r>
      <w:r w:rsidR="000F1386" w:rsidRPr="003F740F">
        <w:rPr>
          <w:rFonts w:eastAsia="Calibri"/>
          <w:lang w:eastAsia="en-US"/>
        </w:rPr>
        <w:t>постановлен</w:t>
      </w:r>
      <w:r w:rsidR="00AF52CA" w:rsidRPr="003F740F">
        <w:rPr>
          <w:rFonts w:eastAsia="Calibri"/>
          <w:lang w:eastAsia="en-US"/>
        </w:rPr>
        <w:t>и</w:t>
      </w:r>
      <w:r w:rsidR="00E95C5C" w:rsidRPr="003F740F">
        <w:rPr>
          <w:rFonts w:eastAsia="Calibri"/>
          <w:lang w:eastAsia="en-US"/>
        </w:rPr>
        <w:t>е</w:t>
      </w:r>
      <w:r w:rsidR="000F1386" w:rsidRPr="003F740F">
        <w:rPr>
          <w:rFonts w:eastAsia="Calibri"/>
          <w:lang w:eastAsia="en-US"/>
        </w:rPr>
        <w:t xml:space="preserve"> администрации Манского района</w:t>
      </w:r>
      <w:r w:rsidRPr="003F740F">
        <w:rPr>
          <w:rFonts w:eastAsia="Calibri"/>
          <w:lang w:eastAsia="en-US"/>
        </w:rPr>
        <w:t xml:space="preserve"> </w:t>
      </w:r>
      <w:r w:rsidR="00C920C3">
        <w:rPr>
          <w:rFonts w:eastAsia="Calibri"/>
          <w:lang w:eastAsia="en-US"/>
        </w:rPr>
        <w:t>19.09.</w:t>
      </w:r>
      <w:r w:rsidR="006D3E9A" w:rsidRPr="003F740F">
        <w:rPr>
          <w:rFonts w:eastAsia="Calibri"/>
          <w:lang w:eastAsia="en-US"/>
        </w:rPr>
        <w:t>2023г. №</w:t>
      </w:r>
      <w:r w:rsidR="00C920C3">
        <w:rPr>
          <w:rFonts w:eastAsia="Calibri"/>
          <w:lang w:eastAsia="en-US"/>
        </w:rPr>
        <w:t>685</w:t>
      </w:r>
      <w:r w:rsidR="00DF3CD6" w:rsidRPr="003F740F">
        <w:rPr>
          <w:rFonts w:eastAsia="Calibri"/>
          <w:lang w:eastAsia="en-US"/>
        </w:rPr>
        <w:t xml:space="preserve"> </w:t>
      </w:r>
      <w:r w:rsidRPr="003F740F">
        <w:rPr>
          <w:rFonts w:eastAsia="Calibri"/>
          <w:lang w:eastAsia="en-US"/>
        </w:rPr>
        <w:t>«</w:t>
      </w:r>
      <w:r w:rsidR="00865E48" w:rsidRPr="003F740F">
        <w:rPr>
          <w:rFonts w:eastAsia="Calibri"/>
          <w:lang w:eastAsia="en-US"/>
        </w:rPr>
        <w:t xml:space="preserve">О проведении открытого аукциона на право заключения договора аренды </w:t>
      </w:r>
      <w:r w:rsidR="006D3E9A" w:rsidRPr="003F740F">
        <w:rPr>
          <w:rFonts w:eastAsia="Calibri"/>
          <w:lang w:eastAsia="en-US"/>
        </w:rPr>
        <w:t xml:space="preserve">на </w:t>
      </w:r>
      <w:r w:rsidR="00865E48" w:rsidRPr="003F740F">
        <w:rPr>
          <w:rFonts w:eastAsia="Calibri"/>
          <w:lang w:eastAsia="en-US"/>
        </w:rPr>
        <w:t>земельн</w:t>
      </w:r>
      <w:r w:rsidR="006D3E9A" w:rsidRPr="003F740F">
        <w:rPr>
          <w:rFonts w:eastAsia="Calibri"/>
          <w:lang w:eastAsia="en-US"/>
        </w:rPr>
        <w:t>ый</w:t>
      </w:r>
      <w:r w:rsidR="00865E48" w:rsidRPr="003F740F">
        <w:rPr>
          <w:rFonts w:eastAsia="Calibri"/>
          <w:lang w:eastAsia="en-US"/>
        </w:rPr>
        <w:t xml:space="preserve"> участ</w:t>
      </w:r>
      <w:r w:rsidR="00FA7199">
        <w:rPr>
          <w:rFonts w:eastAsia="Calibri"/>
          <w:lang w:eastAsia="en-US"/>
        </w:rPr>
        <w:t>ка</w:t>
      </w:r>
      <w:r w:rsidR="000F1386" w:rsidRPr="003F740F">
        <w:rPr>
          <w:rFonts w:eastAsia="Calibri"/>
          <w:lang w:eastAsia="en-US"/>
        </w:rPr>
        <w:t>»</w:t>
      </w:r>
      <w:r w:rsidR="004E162E">
        <w:rPr>
          <w:rFonts w:eastAsia="Calibri"/>
          <w:lang w:eastAsia="en-US"/>
        </w:rPr>
        <w:t>,</w:t>
      </w:r>
      <w:r w:rsidR="004E162E" w:rsidRPr="004E162E">
        <w:t xml:space="preserve"> </w:t>
      </w:r>
      <w:r w:rsidR="004E162E" w:rsidRPr="004E162E">
        <w:rPr>
          <w:rFonts w:eastAsia="Calibri"/>
          <w:lang w:eastAsia="en-US"/>
        </w:rPr>
        <w:t xml:space="preserve">постановление администрации Манского района </w:t>
      </w:r>
      <w:r w:rsidR="00C920C3">
        <w:rPr>
          <w:rFonts w:eastAsia="Calibri"/>
          <w:lang w:eastAsia="en-US"/>
        </w:rPr>
        <w:t>16.06</w:t>
      </w:r>
      <w:r w:rsidR="004E162E">
        <w:rPr>
          <w:rFonts w:eastAsia="Calibri"/>
          <w:lang w:eastAsia="en-US"/>
        </w:rPr>
        <w:t>.</w:t>
      </w:r>
      <w:r w:rsidR="004E162E" w:rsidRPr="004E162E">
        <w:rPr>
          <w:rFonts w:eastAsia="Calibri"/>
          <w:lang w:eastAsia="en-US"/>
        </w:rPr>
        <w:t>2023г. №</w:t>
      </w:r>
      <w:r w:rsidR="00C920C3">
        <w:rPr>
          <w:rFonts w:eastAsia="Calibri"/>
          <w:lang w:eastAsia="en-US"/>
        </w:rPr>
        <w:t>424</w:t>
      </w:r>
      <w:r w:rsidR="004E162E" w:rsidRPr="004E162E">
        <w:rPr>
          <w:rFonts w:eastAsia="Calibri"/>
          <w:lang w:eastAsia="en-US"/>
        </w:rPr>
        <w:t xml:space="preserve"> «О проведении открытого аукциона на право заключения договора аренды на земельный участок»</w:t>
      </w:r>
      <w:r w:rsidR="0005362E" w:rsidRPr="003F740F">
        <w:rPr>
          <w:rFonts w:eastAsia="Calibri"/>
          <w:lang w:eastAsia="en-US"/>
        </w:rPr>
        <w:t>.</w:t>
      </w:r>
      <w:r w:rsidR="00E27749" w:rsidRPr="003F740F">
        <w:rPr>
          <w:rFonts w:eastAsia="Calibri"/>
          <w:lang w:eastAsia="en-US"/>
        </w:rPr>
        <w:t xml:space="preserve"> </w:t>
      </w:r>
    </w:p>
    <w:p w14:paraId="2E43305E" w14:textId="77777777" w:rsidR="00A0322C" w:rsidRPr="003F740F" w:rsidRDefault="00A0322C" w:rsidP="003F740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3FB02270" w14:textId="77777777" w:rsidR="005824C4" w:rsidRPr="003F740F" w:rsidRDefault="005824C4" w:rsidP="003F740F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3F740F">
        <w:rPr>
          <w:b/>
        </w:rPr>
        <w:t>3. Место, дата, время и порядок проведения аукциона</w:t>
      </w:r>
    </w:p>
    <w:p w14:paraId="16EEC213" w14:textId="2A26D933" w:rsidR="00B26D47" w:rsidRPr="003F740F" w:rsidRDefault="000E2D78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>Открытый по составу участников аукцион в электронной форме (далее – электронный аукцион) на право заключения договора аренды земельного участка</w:t>
      </w:r>
      <w:r w:rsidR="008F10E0" w:rsidRPr="003F740F">
        <w:t xml:space="preserve"> </w:t>
      </w:r>
      <w:r w:rsidRPr="003F740F">
        <w:t xml:space="preserve">проводится на электронной </w:t>
      </w:r>
      <w:r w:rsidR="00267A75" w:rsidRPr="003F740F">
        <w:t>площадке оператора в сети «Интернет»</w:t>
      </w:r>
      <w:r w:rsidR="000F54B5" w:rsidRPr="003F740F">
        <w:t>. А</w:t>
      </w:r>
      <w:r w:rsidR="00267A75" w:rsidRPr="003F740F">
        <w:t xml:space="preserve">дрес информационного сайта в сети «Интернет»: </w:t>
      </w:r>
      <w:hyperlink r:id="rId10" w:history="1">
        <w:r w:rsidR="00B26D47" w:rsidRPr="003F740F">
          <w:rPr>
            <w:rStyle w:val="af2"/>
          </w:rPr>
          <w:t>www.roseltorg.ru</w:t>
        </w:r>
      </w:hyperlink>
      <w:r w:rsidRPr="003F740F">
        <w:t>,</w:t>
      </w:r>
    </w:p>
    <w:p w14:paraId="1A4E3B21" w14:textId="559AD44A" w:rsidR="000E2D78" w:rsidRPr="00A0322C" w:rsidRDefault="00B26D47" w:rsidP="003F740F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highlight w:val="yellow"/>
        </w:rPr>
      </w:pPr>
      <w:r w:rsidRPr="00A0322C">
        <w:rPr>
          <w:b/>
          <w:bCs/>
        </w:rPr>
        <w:t xml:space="preserve">Дата проведения аукциона </w:t>
      </w:r>
      <w:r w:rsidR="009722E1">
        <w:rPr>
          <w:b/>
          <w:bCs/>
        </w:rPr>
        <w:t>14</w:t>
      </w:r>
      <w:r w:rsidR="000D1807" w:rsidRPr="009209A2">
        <w:rPr>
          <w:b/>
          <w:bCs/>
        </w:rPr>
        <w:t>.12</w:t>
      </w:r>
      <w:r w:rsidR="000E2D78" w:rsidRPr="009209A2">
        <w:rPr>
          <w:b/>
          <w:bCs/>
        </w:rPr>
        <w:t>.2023</w:t>
      </w:r>
      <w:r w:rsidRPr="009209A2">
        <w:rPr>
          <w:b/>
          <w:bCs/>
        </w:rPr>
        <w:t xml:space="preserve">г. в </w:t>
      </w:r>
      <w:r w:rsidR="008C4B90" w:rsidRPr="009209A2">
        <w:rPr>
          <w:b/>
          <w:bCs/>
        </w:rPr>
        <w:t>10</w:t>
      </w:r>
      <w:r w:rsidR="000E2D78" w:rsidRPr="009209A2">
        <w:rPr>
          <w:b/>
          <w:bCs/>
        </w:rPr>
        <w:t xml:space="preserve"> час</w:t>
      </w:r>
      <w:r w:rsidR="000E2D78" w:rsidRPr="00A0322C">
        <w:rPr>
          <w:b/>
          <w:bCs/>
        </w:rPr>
        <w:t>. 00 мин. (по местному времени).</w:t>
      </w:r>
    </w:p>
    <w:p w14:paraId="42310085" w14:textId="6CEDD770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</w:p>
    <w:p w14:paraId="0A6E9FB7" w14:textId="54B6A036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Электронный аукцион проводится в указанный в документации об аукционе день и час путем повышения начальной (минимальной) цены договора (цены лота), указанной в документации об аукционе, на «шаг аукциона» 3 % от начальной (минимальной) цены договора. </w:t>
      </w:r>
    </w:p>
    <w:p w14:paraId="6C1531BB" w14:textId="4BF04C0D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>Начальная (минимальная) цена договора (цена лота) – цена арендной платы, руб. за год.</w:t>
      </w:r>
    </w:p>
    <w:p w14:paraId="0421CFEB" w14:textId="5412FA9E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. </w:t>
      </w:r>
    </w:p>
    <w:p w14:paraId="20321CF3" w14:textId="77777777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Со времени начала проведения процедуры аукциона Оператором размещается: </w:t>
      </w:r>
    </w:p>
    <w:p w14:paraId="3D8D610E" w14:textId="5C44BCFC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- в открытой части электронной площадки - информация о начале проведения процедуры аукциона с указанием наименования имущества, начальной (минимальной) цены и «шага аукциона»; </w:t>
      </w:r>
    </w:p>
    <w:p w14:paraId="73D13A90" w14:textId="77777777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- в закрытой части  электронной площадки -  помимо информации, указанной в открытой части  электронной  площадки, также предложения  о  цене договора  и  время их поступления, величина повышения начальной (минимальной) цены  («шаг  аукциона»), время,  ставшееся  до окончания приема предложений о цене договора. </w:t>
      </w:r>
    </w:p>
    <w:p w14:paraId="3CC09668" w14:textId="77777777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При проведении процедуры подачи ценовых предложений участники аукциона в электронной форме подают ценовые предложения с учетом следующих требований: </w:t>
      </w:r>
    </w:p>
    <w:p w14:paraId="4356E36E" w14:textId="77256EE4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- участник аукциона не вправе подавать ценовое предложение, равное предложению или меньше, чем ценовое предложение, которое подано таким участником; </w:t>
      </w:r>
    </w:p>
    <w:p w14:paraId="775FD005" w14:textId="77777777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- участник аукциона не вправе подавать ценовое предложение выше, чем текущее максимальное ценовое предложение вне пределов «шага аукциона». </w:t>
      </w:r>
    </w:p>
    <w:p w14:paraId="31BC4096" w14:textId="77777777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В течение 1 (одного) часа с момента начала проведения аукциона Оператор предоставляет участникам аукциона возможность заявить предложение о цене договора, увеличенное относительно начальной цены такого договора на установленный «шаг аукциона». </w:t>
      </w:r>
    </w:p>
    <w:p w14:paraId="20359626" w14:textId="6ACDE46C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Победителем аукциона признается Участник аукциона, предложивший </w:t>
      </w:r>
      <w:r w:rsidR="000F54B5" w:rsidRPr="003F740F">
        <w:t>наиболее высокую</w:t>
      </w:r>
      <w:r w:rsidRPr="003F740F">
        <w:t xml:space="preserve"> цену договора аренды. </w:t>
      </w:r>
    </w:p>
    <w:p w14:paraId="42CDF5B7" w14:textId="4CF03A87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Ход проведения процедуры аукциона фиксируется Оператором в электронном журнале, который направляется Организатору аукциона в течение одного часа со времени завершения </w:t>
      </w:r>
      <w:r w:rsidR="000F54B5" w:rsidRPr="003F740F">
        <w:t>приема предложений</w:t>
      </w:r>
      <w:r w:rsidRPr="003F740F">
        <w:t xml:space="preserve"> о цене договора для подведения итогов аукциона путем </w:t>
      </w:r>
      <w:r w:rsidRPr="003F740F">
        <w:lastRenderedPageBreak/>
        <w:t>оформления протокола об итогах аукциона, который размещается на официальном сайте торгов в течение дня, следующего за днем подписания указанного протокола.</w:t>
      </w:r>
    </w:p>
    <w:p w14:paraId="72583303" w14:textId="0B186FA9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Оператор вправе приостановить проведение аукциона в </w:t>
      </w:r>
      <w:r w:rsidR="000F54B5" w:rsidRPr="003F740F">
        <w:t>случае технологического</w:t>
      </w:r>
      <w:r w:rsidRPr="003F740F">
        <w:t xml:space="preserve"> сбоя, зафиксированного программно-аппаратными средствами электронной площадки, но не более чем на одни сутки. </w:t>
      </w:r>
      <w:r w:rsidR="000F54B5" w:rsidRPr="003F740F">
        <w:t>Возобновление проведения</w:t>
      </w:r>
      <w:r w:rsidRPr="003F740F">
        <w:t xml:space="preserve"> аукциона начинается с того момента, на котором аукцион был прерван. </w:t>
      </w:r>
    </w:p>
    <w:p w14:paraId="3CA9E982" w14:textId="77777777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В течение одного часа со времени приостановления аукциона Оператор размещает на элек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рмацию Организатору торгов для внесения в протокол об итогах аукциона. </w:t>
      </w:r>
    </w:p>
    <w:p w14:paraId="5D6FFDF6" w14:textId="77777777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Процедура аукциона считается завершенной с момента подписания Комиссией протокола об итогах аукциона. </w:t>
      </w:r>
    </w:p>
    <w:p w14:paraId="2C6EA920" w14:textId="77777777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Аукцион признается несостоявшимся в следующих случаях: </w:t>
      </w:r>
    </w:p>
    <w:p w14:paraId="2C5AF38A" w14:textId="77777777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- не было подано ни одной заявки на участие либо ни один из Заявителей не признан Участником; </w:t>
      </w:r>
    </w:p>
    <w:p w14:paraId="383DB07A" w14:textId="77777777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- принято решение о признании только одного Заявителя Участником; </w:t>
      </w:r>
    </w:p>
    <w:p w14:paraId="31A80CC4" w14:textId="303B1145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>- в связи с отсутствием предложений о цене договора (цене лота), предусматривающих более высокую цену договора (</w:t>
      </w:r>
      <w:r w:rsidR="000F54B5" w:rsidRPr="003F740F">
        <w:t>цену лота</w:t>
      </w:r>
      <w:r w:rsidRPr="003F740F">
        <w:t xml:space="preserve">), чем </w:t>
      </w:r>
      <w:r w:rsidR="000F54B5" w:rsidRPr="003F740F">
        <w:t>начальная (</w:t>
      </w:r>
      <w:r w:rsidRPr="003F740F">
        <w:t xml:space="preserve">минимальная) цена договора (цена лота). </w:t>
      </w:r>
    </w:p>
    <w:p w14:paraId="16FE89E1" w14:textId="77777777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Решение о признании аукциона несостоявшимся оформляется протоколом. </w:t>
      </w:r>
    </w:p>
    <w:p w14:paraId="40CF85BE" w14:textId="77777777" w:rsidR="000F54B5" w:rsidRPr="003F740F" w:rsidRDefault="000F54B5" w:rsidP="003F740F">
      <w:pPr>
        <w:suppressAutoHyphens/>
        <w:autoSpaceDE w:val="0"/>
        <w:autoSpaceDN w:val="0"/>
        <w:adjustRightInd w:val="0"/>
        <w:ind w:firstLine="709"/>
        <w:jc w:val="both"/>
      </w:pPr>
    </w:p>
    <w:p w14:paraId="37838D51" w14:textId="77777777" w:rsidR="005824C4" w:rsidRPr="003F740F" w:rsidRDefault="005824C4" w:rsidP="003F740F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3F740F">
        <w:rPr>
          <w:b/>
        </w:rPr>
        <w:t>4. Предмет аукциона</w:t>
      </w:r>
    </w:p>
    <w:p w14:paraId="16E8CE87" w14:textId="612E2609" w:rsidR="00EE2400" w:rsidRPr="003F740F" w:rsidRDefault="00BE1B0E" w:rsidP="006E1070">
      <w:pPr>
        <w:autoSpaceDE w:val="0"/>
        <w:autoSpaceDN w:val="0"/>
        <w:adjustRightInd w:val="0"/>
        <w:ind w:firstLine="709"/>
        <w:jc w:val="both"/>
      </w:pPr>
      <w:r w:rsidRPr="003F740F">
        <w:rPr>
          <w:b/>
        </w:rPr>
        <w:t>4.1. ЛОТ №1 -</w:t>
      </w:r>
      <w:r w:rsidRPr="003F740F">
        <w:t xml:space="preserve"> </w:t>
      </w:r>
      <w:r w:rsidR="0029499F" w:rsidRPr="003F740F">
        <w:t>Право на заключение договора аренды земельного участка</w:t>
      </w:r>
      <w:r w:rsidR="00D77D20" w:rsidRPr="003F740F">
        <w:t xml:space="preserve"> с кадастровым номером </w:t>
      </w:r>
      <w:r w:rsidR="006E1070" w:rsidRPr="006E1070">
        <w:t>24:24:3001001:57</w:t>
      </w:r>
      <w:r w:rsidR="00D77D20" w:rsidRPr="003F740F">
        <w:t xml:space="preserve">, категории земель </w:t>
      </w:r>
      <w:r w:rsidR="004D5D98" w:rsidRPr="003F740F">
        <w:t>–</w:t>
      </w:r>
      <w:r w:rsidR="0079593A" w:rsidRPr="003F740F">
        <w:t xml:space="preserve"> </w:t>
      </w:r>
      <w:r w:rsidR="00865E48" w:rsidRPr="003F740F">
        <w:t xml:space="preserve">земли </w:t>
      </w:r>
      <w:r w:rsidR="006E1070" w:rsidRPr="006E1070">
        <w:t>населенных пунктов</w:t>
      </w:r>
      <w:r w:rsidR="00D77D20" w:rsidRPr="003F740F">
        <w:t>, вид разрешенного использования</w:t>
      </w:r>
      <w:r w:rsidR="0002395C" w:rsidRPr="003F740F">
        <w:t>:</w:t>
      </w:r>
      <w:r w:rsidR="00D77D20" w:rsidRPr="003F740F">
        <w:t xml:space="preserve"> </w:t>
      </w:r>
      <w:bookmarkStart w:id="1" w:name="_Hlk149555442"/>
      <w:r w:rsidR="006E1070">
        <w:t>п</w:t>
      </w:r>
      <w:r w:rsidR="006E1070" w:rsidRPr="006E1070">
        <w:t>роизводственная деятельность</w:t>
      </w:r>
      <w:bookmarkEnd w:id="1"/>
      <w:r w:rsidR="00D77D20" w:rsidRPr="003F740F">
        <w:t xml:space="preserve">, с местоположением: </w:t>
      </w:r>
      <w:r w:rsidR="006E1070">
        <w:t>Местоположение установлено относительно ориентира, расположенного за пределами участка. Ориентир автомобильная дорога "Подъезд к с. Шалинское". Участок находится примерно в 49 м метрах, по направлению на запад от ориентира. Почтовый адрес ориентира: Красноярский край, Манский район</w:t>
      </w:r>
      <w:r w:rsidR="0072721B" w:rsidRPr="003F740F">
        <w:t>.</w:t>
      </w:r>
    </w:p>
    <w:p w14:paraId="0D362D41" w14:textId="5CEC9424" w:rsidR="0029499F" w:rsidRPr="003F740F" w:rsidRDefault="0029499F" w:rsidP="003F740F">
      <w:pPr>
        <w:autoSpaceDE w:val="0"/>
        <w:autoSpaceDN w:val="0"/>
        <w:adjustRightInd w:val="0"/>
        <w:ind w:firstLine="709"/>
        <w:jc w:val="both"/>
      </w:pPr>
      <w:r w:rsidRPr="003F740F">
        <w:t xml:space="preserve">Общая площадь </w:t>
      </w:r>
      <w:r w:rsidR="00BE1B0E" w:rsidRPr="003F740F">
        <w:t>земельного</w:t>
      </w:r>
      <w:r w:rsidRPr="003F740F">
        <w:t xml:space="preserve"> участка составляет </w:t>
      </w:r>
      <w:r w:rsidR="006E1070">
        <w:t>5000</w:t>
      </w:r>
      <w:r w:rsidR="00EE2400" w:rsidRPr="003F740F">
        <w:t xml:space="preserve"> </w:t>
      </w:r>
      <w:r w:rsidRPr="003F740F">
        <w:t xml:space="preserve">кв. м. </w:t>
      </w:r>
    </w:p>
    <w:p w14:paraId="3A43B492" w14:textId="715B1D86" w:rsidR="0029499F" w:rsidRPr="003F740F" w:rsidRDefault="0029499F" w:rsidP="003F740F">
      <w:pPr>
        <w:tabs>
          <w:tab w:val="left" w:pos="12155"/>
        </w:tabs>
        <w:ind w:firstLine="709"/>
        <w:jc w:val="both"/>
      </w:pPr>
      <w:r w:rsidRPr="003F740F">
        <w:t xml:space="preserve">Права на земельный участок – </w:t>
      </w:r>
      <w:bookmarkStart w:id="2" w:name="_Hlk149231397"/>
      <w:r w:rsidR="00C36CE1" w:rsidRPr="003F740F">
        <w:t>государственная собственность не разграничена</w:t>
      </w:r>
      <w:bookmarkEnd w:id="2"/>
      <w:r w:rsidR="00C36CE1" w:rsidRPr="003F740F">
        <w:t>.</w:t>
      </w:r>
    </w:p>
    <w:p w14:paraId="01BAF8D4" w14:textId="236966B9" w:rsidR="006E1070" w:rsidRDefault="0029499F" w:rsidP="006E1070">
      <w:pPr>
        <w:tabs>
          <w:tab w:val="left" w:pos="12155"/>
        </w:tabs>
        <w:ind w:firstLine="709"/>
        <w:jc w:val="both"/>
      </w:pPr>
      <w:r w:rsidRPr="003F740F">
        <w:t>Ограничения прав:</w:t>
      </w:r>
      <w:r w:rsidR="00404BB6" w:rsidRPr="003F740F">
        <w:t xml:space="preserve"> </w:t>
      </w:r>
      <w:r w:rsidR="006E1070">
        <w:t>не имеется</w:t>
      </w:r>
      <w:r w:rsidR="005E13E7" w:rsidRPr="003F740F">
        <w:t>.</w:t>
      </w:r>
      <w:r w:rsidR="006E1070">
        <w:t xml:space="preserve"> </w:t>
      </w:r>
    </w:p>
    <w:p w14:paraId="2283514C" w14:textId="0E28AA83" w:rsidR="0029499F" w:rsidRPr="003F740F" w:rsidRDefault="0029499F" w:rsidP="006E1070">
      <w:pPr>
        <w:tabs>
          <w:tab w:val="left" w:pos="12155"/>
        </w:tabs>
        <w:ind w:firstLine="709"/>
        <w:jc w:val="both"/>
      </w:pPr>
      <w:r w:rsidRPr="003F740F">
        <w:t>Список ограничений по использованию и обременений обязательствами:</w:t>
      </w:r>
      <w:r w:rsidR="00CA2DBA" w:rsidRPr="003F740F">
        <w:t xml:space="preserve"> б</w:t>
      </w:r>
      <w:r w:rsidRPr="003F740F">
        <w:t xml:space="preserve">ез права изменения установленного целевого (разрешенного) использования участка, а также передачи прав и обязанностей по договору аренды третьему лицу. </w:t>
      </w:r>
      <w:r w:rsidR="006E1070" w:rsidRPr="006E1070"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8.10.2015; реквизиты документа-основания: </w:t>
      </w:r>
      <w:r w:rsidR="006E1070">
        <w:t>К</w:t>
      </w:r>
      <w:r w:rsidR="006E1070" w:rsidRPr="006E1070">
        <w:t>АРТА-ПЛАН от 01.07.2015 № б/н выдан: ООО</w:t>
      </w:r>
      <w:r w:rsidR="006E1070">
        <w:t xml:space="preserve"> </w:t>
      </w:r>
      <w:r w:rsidR="006E1070" w:rsidRPr="006E1070">
        <w:t>"</w:t>
      </w:r>
      <w:proofErr w:type="spellStart"/>
      <w:r w:rsidR="006E1070" w:rsidRPr="006E1070">
        <w:t>СибКЦ</w:t>
      </w:r>
      <w:proofErr w:type="spellEnd"/>
      <w:r w:rsidR="006E1070" w:rsidRPr="006E1070">
        <w:t>"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8.09.2021; реквизиты документа-основания: постановление Правительства РФ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Ф. Сведения, необходимые для заполнения раздела: 2 - Сведения о зарегистрированных правах, отсутствуют.</w:t>
      </w:r>
    </w:p>
    <w:p w14:paraId="22D2892F" w14:textId="5E1EE68C" w:rsidR="0029499F" w:rsidRPr="003F740F" w:rsidRDefault="0029499F" w:rsidP="003F740F">
      <w:pPr>
        <w:autoSpaceDE w:val="0"/>
        <w:autoSpaceDN w:val="0"/>
        <w:adjustRightInd w:val="0"/>
        <w:ind w:firstLine="709"/>
        <w:jc w:val="both"/>
      </w:pPr>
      <w:r w:rsidRPr="003F740F">
        <w:t>Категория</w:t>
      </w:r>
      <w:r w:rsidR="0051051A" w:rsidRPr="003F740F">
        <w:t xml:space="preserve"> земель: </w:t>
      </w:r>
      <w:r w:rsidR="006E1070" w:rsidRPr="006E1070">
        <w:t>земли населенных пунктов</w:t>
      </w:r>
      <w:r w:rsidR="00496B58" w:rsidRPr="003F740F">
        <w:t>.</w:t>
      </w:r>
    </w:p>
    <w:p w14:paraId="3AF9F840" w14:textId="77777777" w:rsidR="00FE118D" w:rsidRPr="003F740F" w:rsidRDefault="0029499F" w:rsidP="003F740F">
      <w:pPr>
        <w:autoSpaceDE w:val="0"/>
        <w:autoSpaceDN w:val="0"/>
        <w:adjustRightInd w:val="0"/>
        <w:ind w:firstLine="709"/>
        <w:jc w:val="both"/>
      </w:pPr>
      <w:r w:rsidRPr="003F740F">
        <w:t>Сведения о технических условиях подключения объекта к сетям инжен</w:t>
      </w:r>
      <w:r w:rsidR="001A1E81" w:rsidRPr="003F740F">
        <w:t>ерно-технического</w:t>
      </w:r>
      <w:r w:rsidR="00FE118D" w:rsidRPr="003F740F">
        <w:t>:</w:t>
      </w:r>
    </w:p>
    <w:p w14:paraId="200EA09D" w14:textId="77777777" w:rsidR="006E1070" w:rsidRDefault="006E1070" w:rsidP="006E1070">
      <w:pPr>
        <w:tabs>
          <w:tab w:val="left" w:pos="12155"/>
        </w:tabs>
        <w:ind w:firstLine="709"/>
        <w:jc w:val="both"/>
      </w:pPr>
      <w:r>
        <w:t xml:space="preserve">Водоснабжение – не имеется (если требуется - скважина) </w:t>
      </w:r>
    </w:p>
    <w:p w14:paraId="6C346C7E" w14:textId="77777777" w:rsidR="006E1070" w:rsidRDefault="006E1070" w:rsidP="006E1070">
      <w:pPr>
        <w:tabs>
          <w:tab w:val="left" w:pos="12155"/>
        </w:tabs>
        <w:ind w:firstLine="709"/>
        <w:jc w:val="both"/>
      </w:pPr>
      <w:r>
        <w:t>Водоотведение – не имеется (если требуется - индивидуальный септик)</w:t>
      </w:r>
    </w:p>
    <w:p w14:paraId="3233063A" w14:textId="77777777" w:rsidR="006E1070" w:rsidRDefault="006E1070" w:rsidP="006E1070">
      <w:pPr>
        <w:tabs>
          <w:tab w:val="left" w:pos="12155"/>
        </w:tabs>
        <w:ind w:firstLine="709"/>
        <w:jc w:val="both"/>
      </w:pPr>
      <w:r>
        <w:t>Теплоснабжение – не имеется (если требуется - автономно).</w:t>
      </w:r>
    </w:p>
    <w:p w14:paraId="4A71061A" w14:textId="6D040269" w:rsidR="00AB38A0" w:rsidRDefault="006E1070" w:rsidP="006E1070">
      <w:pPr>
        <w:tabs>
          <w:tab w:val="left" w:pos="12155"/>
        </w:tabs>
        <w:ind w:firstLine="709"/>
        <w:jc w:val="both"/>
      </w:pPr>
      <w:r>
        <w:t xml:space="preserve">Электроснабжение – Порядок присоединения объектов к электрическим сетям определяется требованиями «Правил технического присоединения энергопринимающих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12.2004 г. № 861, в соответствии с </w:t>
      </w:r>
      <w:r>
        <w:lastRenderedPageBreak/>
        <w:t>которыми необходимо подать заявку в сетевую организацию на технологическое присоединение объекта</w:t>
      </w:r>
      <w:r w:rsidR="00AB38A0">
        <w:t>.</w:t>
      </w:r>
    </w:p>
    <w:p w14:paraId="7C5985A6" w14:textId="3E440B9B" w:rsidR="00EE2400" w:rsidRPr="003F740F" w:rsidRDefault="00EE2400" w:rsidP="006E1070">
      <w:pPr>
        <w:tabs>
          <w:tab w:val="left" w:pos="12155"/>
        </w:tabs>
        <w:ind w:firstLine="709"/>
        <w:jc w:val="both"/>
      </w:pPr>
      <w:r w:rsidRPr="009209A2">
        <w:t xml:space="preserve">По состоянию земельного участка - земельный участок не огражден, подъезд автономный, состояние земельного участка удовлетворительное. Пригоден для использования в соответствии с назначением – </w:t>
      </w:r>
      <w:r w:rsidR="000D1807" w:rsidRPr="009209A2">
        <w:t>производственная</w:t>
      </w:r>
      <w:r w:rsidR="000D1807" w:rsidRPr="000D1807">
        <w:t xml:space="preserve"> деятельност</w:t>
      </w:r>
      <w:r w:rsidR="000D1807" w:rsidRPr="00F04A15">
        <w:t>ь</w:t>
      </w:r>
      <w:r w:rsidRPr="00F04A15">
        <w:t>.</w:t>
      </w:r>
    </w:p>
    <w:p w14:paraId="5DC0A0B6" w14:textId="658B3F3F" w:rsidR="00166567" w:rsidRPr="003F740F" w:rsidRDefault="00CE139C" w:rsidP="003F740F">
      <w:pPr>
        <w:tabs>
          <w:tab w:val="left" w:pos="12155"/>
        </w:tabs>
        <w:ind w:firstLine="709"/>
        <w:jc w:val="both"/>
      </w:pPr>
      <w:r w:rsidRPr="003F740F">
        <w:t>Срок аренды</w:t>
      </w:r>
      <w:r w:rsidR="00404BB6" w:rsidRPr="003F740F">
        <w:t xml:space="preserve"> </w:t>
      </w:r>
      <w:r w:rsidR="00AB38A0">
        <w:t>2,5</w:t>
      </w:r>
      <w:r w:rsidR="00AB45E2" w:rsidRPr="003F740F">
        <w:t xml:space="preserve"> лет</w:t>
      </w:r>
      <w:r w:rsidRPr="003F740F">
        <w:t>.</w:t>
      </w:r>
    </w:p>
    <w:p w14:paraId="4F31DD36" w14:textId="1F4C3155" w:rsidR="00CB5A10" w:rsidRPr="003F740F" w:rsidRDefault="00CB5A10" w:rsidP="00343CF4">
      <w:pPr>
        <w:autoSpaceDE w:val="0"/>
        <w:autoSpaceDN w:val="0"/>
        <w:adjustRightInd w:val="0"/>
        <w:ind w:firstLine="709"/>
        <w:jc w:val="both"/>
      </w:pPr>
      <w:r w:rsidRPr="003F740F">
        <w:rPr>
          <w:b/>
        </w:rPr>
        <w:t>4.</w:t>
      </w:r>
      <w:r>
        <w:rPr>
          <w:b/>
        </w:rPr>
        <w:t>2</w:t>
      </w:r>
      <w:r w:rsidRPr="003F740F">
        <w:rPr>
          <w:b/>
        </w:rPr>
        <w:t>. ЛОТ №</w:t>
      </w:r>
      <w:r>
        <w:rPr>
          <w:b/>
        </w:rPr>
        <w:t>2</w:t>
      </w:r>
      <w:r w:rsidRPr="003F740F">
        <w:rPr>
          <w:b/>
        </w:rPr>
        <w:t xml:space="preserve"> -</w:t>
      </w:r>
      <w:r w:rsidRPr="003F740F">
        <w:t xml:space="preserve"> Право на заключение договора аренды земельного участка с кадастровым номером </w:t>
      </w:r>
      <w:r w:rsidR="00AB38A0" w:rsidRPr="00AB38A0">
        <w:t>24:24:3001009:94</w:t>
      </w:r>
      <w:r w:rsidRPr="003F740F">
        <w:t xml:space="preserve">, категории земель – земли </w:t>
      </w:r>
      <w:r w:rsidR="00AB38A0" w:rsidRPr="00AB38A0">
        <w:t>населенных пунктов</w:t>
      </w:r>
      <w:r w:rsidRPr="003F740F">
        <w:t xml:space="preserve">, вид разрешенного использования: </w:t>
      </w:r>
      <w:r w:rsidR="00343CF4">
        <w:t>х</w:t>
      </w:r>
      <w:r w:rsidR="00343CF4" w:rsidRPr="00343CF4">
        <w:t>ранение автотранспорта</w:t>
      </w:r>
      <w:r w:rsidRPr="003F740F">
        <w:t xml:space="preserve">, с местоположением: </w:t>
      </w:r>
      <w:r w:rsidR="00343CF4">
        <w:t>Местоположение установлено относительно ориентира, расположенного за пределами участка. Почтовый адрес ориентира: Красноярский край, Манский район, с. Шалинское, за РММ бывшего совхоза "Красный Октябрь"</w:t>
      </w:r>
      <w:r w:rsidRPr="003F740F">
        <w:t>.</w:t>
      </w:r>
    </w:p>
    <w:p w14:paraId="47004BC4" w14:textId="0187D35F" w:rsidR="00CB5A10" w:rsidRPr="003F740F" w:rsidRDefault="00CB5A10" w:rsidP="00CB5A10">
      <w:pPr>
        <w:autoSpaceDE w:val="0"/>
        <w:autoSpaceDN w:val="0"/>
        <w:adjustRightInd w:val="0"/>
        <w:ind w:firstLine="709"/>
        <w:jc w:val="both"/>
      </w:pPr>
      <w:r w:rsidRPr="003F740F">
        <w:t xml:space="preserve">Общая площадь земельного участка составляет </w:t>
      </w:r>
      <w:r w:rsidR="00343CF4">
        <w:t>6000</w:t>
      </w:r>
      <w:r w:rsidRPr="003F740F">
        <w:t xml:space="preserve">,00 кв. м. </w:t>
      </w:r>
    </w:p>
    <w:p w14:paraId="71676E4C" w14:textId="1277AAED" w:rsidR="00CB5A10" w:rsidRPr="003F740F" w:rsidRDefault="00CB5A10" w:rsidP="00CB5A10">
      <w:pPr>
        <w:tabs>
          <w:tab w:val="left" w:pos="12155"/>
        </w:tabs>
        <w:ind w:firstLine="709"/>
        <w:jc w:val="both"/>
      </w:pPr>
      <w:r w:rsidRPr="003F740F">
        <w:t xml:space="preserve">Права на земельный участок – </w:t>
      </w:r>
      <w:r w:rsidR="00343CF4" w:rsidRPr="00343CF4">
        <w:t>государственная собственность не разграничена</w:t>
      </w:r>
      <w:r w:rsidRPr="003F740F">
        <w:t>.</w:t>
      </w:r>
    </w:p>
    <w:p w14:paraId="27FF607B" w14:textId="77777777" w:rsidR="00CB5A10" w:rsidRPr="003F740F" w:rsidRDefault="00CB5A10" w:rsidP="00CB5A10">
      <w:pPr>
        <w:tabs>
          <w:tab w:val="left" w:pos="12155"/>
        </w:tabs>
        <w:ind w:firstLine="709"/>
        <w:jc w:val="both"/>
      </w:pPr>
      <w:r w:rsidRPr="003F740F">
        <w:t>Ограничения прав: не имеется.</w:t>
      </w:r>
    </w:p>
    <w:p w14:paraId="0B2526BA" w14:textId="77777777" w:rsidR="00CB5A10" w:rsidRPr="003F740F" w:rsidRDefault="00CB5A10" w:rsidP="00CB5A10">
      <w:pPr>
        <w:autoSpaceDE w:val="0"/>
        <w:autoSpaceDN w:val="0"/>
        <w:adjustRightInd w:val="0"/>
        <w:ind w:firstLine="709"/>
        <w:jc w:val="both"/>
      </w:pPr>
      <w:r w:rsidRPr="003F740F">
        <w:t xml:space="preserve">Список ограничений по использованию и обременений обязательствами: без права изменения установленного целевого (разрешенного) использования участка, а также передачи прав и обязанностей по договору аренды третьему лицу. </w:t>
      </w:r>
    </w:p>
    <w:p w14:paraId="084C5EB6" w14:textId="0C777689" w:rsidR="00CB5A10" w:rsidRPr="003F740F" w:rsidRDefault="00CB5A10" w:rsidP="00CB5A10">
      <w:pPr>
        <w:autoSpaceDE w:val="0"/>
        <w:autoSpaceDN w:val="0"/>
        <w:adjustRightInd w:val="0"/>
        <w:ind w:firstLine="709"/>
        <w:jc w:val="both"/>
      </w:pPr>
      <w:r w:rsidRPr="003F740F">
        <w:t xml:space="preserve">Категория земель: </w:t>
      </w:r>
      <w:r w:rsidR="00343CF4" w:rsidRPr="00343CF4">
        <w:t>населенных пунктов</w:t>
      </w:r>
      <w:r w:rsidRPr="003F740F">
        <w:t>.</w:t>
      </w:r>
    </w:p>
    <w:p w14:paraId="2D2A9888" w14:textId="77777777" w:rsidR="00343CF4" w:rsidRDefault="00CB5A10" w:rsidP="00343CF4">
      <w:pPr>
        <w:autoSpaceDE w:val="0"/>
        <w:autoSpaceDN w:val="0"/>
        <w:adjustRightInd w:val="0"/>
        <w:ind w:firstLine="709"/>
        <w:jc w:val="both"/>
      </w:pPr>
      <w:r w:rsidRPr="003F740F">
        <w:t>Сведения о технических условиях подключения объекта к сетям инженерно-технического:</w:t>
      </w:r>
      <w:r>
        <w:t xml:space="preserve"> </w:t>
      </w:r>
    </w:p>
    <w:p w14:paraId="1798CF3C" w14:textId="211B3E1D" w:rsidR="00343CF4" w:rsidRDefault="00343CF4" w:rsidP="00343CF4">
      <w:pPr>
        <w:autoSpaceDE w:val="0"/>
        <w:autoSpaceDN w:val="0"/>
        <w:adjustRightInd w:val="0"/>
        <w:ind w:firstLine="709"/>
        <w:jc w:val="both"/>
      </w:pPr>
      <w:r>
        <w:t xml:space="preserve">Водоснабжение – не имеется (если требуется - скважина) </w:t>
      </w:r>
    </w:p>
    <w:p w14:paraId="5C52DD4E" w14:textId="77777777" w:rsidR="00343CF4" w:rsidRDefault="00343CF4" w:rsidP="00343CF4">
      <w:pPr>
        <w:autoSpaceDE w:val="0"/>
        <w:autoSpaceDN w:val="0"/>
        <w:adjustRightInd w:val="0"/>
        <w:ind w:firstLine="709"/>
        <w:jc w:val="both"/>
      </w:pPr>
      <w:r>
        <w:t>Водоотведение – не имеется (если требуется - индивидуальный септик)</w:t>
      </w:r>
    </w:p>
    <w:p w14:paraId="7200CF20" w14:textId="77777777" w:rsidR="00343CF4" w:rsidRDefault="00343CF4" w:rsidP="00343CF4">
      <w:pPr>
        <w:autoSpaceDE w:val="0"/>
        <w:autoSpaceDN w:val="0"/>
        <w:adjustRightInd w:val="0"/>
        <w:ind w:firstLine="709"/>
        <w:jc w:val="both"/>
      </w:pPr>
      <w:r>
        <w:t>Теплоснабжение – не имеется (если требуется - автономно).</w:t>
      </w:r>
    </w:p>
    <w:p w14:paraId="333864B8" w14:textId="77777777" w:rsidR="00343CF4" w:rsidRDefault="00343CF4" w:rsidP="00343CF4">
      <w:pPr>
        <w:autoSpaceDE w:val="0"/>
        <w:autoSpaceDN w:val="0"/>
        <w:adjustRightInd w:val="0"/>
        <w:ind w:firstLine="709"/>
        <w:jc w:val="both"/>
      </w:pPr>
      <w:r>
        <w:t>Электроснабжение – Порядок присоединения объектов к электрическим сетям определяется требованиями «Правил технического присоединения энергопринимающих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12.2004 г. № 861, в соответствии с которыми необходимо подать заявку в сетевую организацию на технологическое присоединение объекта.</w:t>
      </w:r>
    </w:p>
    <w:p w14:paraId="40029B61" w14:textId="454D3D95" w:rsidR="00CB5A10" w:rsidRPr="003F740F" w:rsidRDefault="00CB5A10" w:rsidP="00343CF4">
      <w:pPr>
        <w:autoSpaceDE w:val="0"/>
        <w:autoSpaceDN w:val="0"/>
        <w:adjustRightInd w:val="0"/>
        <w:ind w:firstLine="709"/>
        <w:jc w:val="both"/>
      </w:pPr>
      <w:r w:rsidRPr="009209A2">
        <w:t xml:space="preserve">По состоянию земельного участка - земельный участок не огражден, подъезд автономный, состояние земельного участка удовлетворительное. Пригоден для использования в соответствии с назначением – </w:t>
      </w:r>
      <w:r w:rsidR="000D1807" w:rsidRPr="009209A2">
        <w:t>хранение автотранспорта</w:t>
      </w:r>
      <w:r w:rsidRPr="009209A2">
        <w:t>.</w:t>
      </w:r>
    </w:p>
    <w:p w14:paraId="3F0FB992" w14:textId="16E6A29E" w:rsidR="00CB5A10" w:rsidRPr="003F740F" w:rsidRDefault="00CB5A10" w:rsidP="00343CF4">
      <w:pPr>
        <w:tabs>
          <w:tab w:val="left" w:pos="12155"/>
        </w:tabs>
        <w:ind w:firstLine="709"/>
        <w:jc w:val="both"/>
      </w:pPr>
      <w:r w:rsidRPr="003F740F">
        <w:t xml:space="preserve">Срок аренды </w:t>
      </w:r>
      <w:r w:rsidR="00343CF4">
        <w:t>10</w:t>
      </w:r>
      <w:r w:rsidRPr="003F740F">
        <w:t xml:space="preserve"> лет.</w:t>
      </w:r>
    </w:p>
    <w:p w14:paraId="58147648" w14:textId="77777777" w:rsidR="00404BB6" w:rsidRPr="003F740F" w:rsidRDefault="00404BB6" w:rsidP="003F740F">
      <w:pPr>
        <w:ind w:firstLine="709"/>
        <w:jc w:val="both"/>
        <w:rPr>
          <w:b/>
        </w:rPr>
      </w:pPr>
    </w:p>
    <w:p w14:paraId="1873A263" w14:textId="207CDADB" w:rsidR="0079593A" w:rsidRPr="003F740F" w:rsidRDefault="0079593A" w:rsidP="003F740F">
      <w:pPr>
        <w:tabs>
          <w:tab w:val="left" w:pos="12155"/>
        </w:tabs>
        <w:ind w:firstLine="709"/>
        <w:jc w:val="both"/>
        <w:rPr>
          <w:b/>
        </w:rPr>
      </w:pPr>
      <w:r w:rsidRPr="003F740F">
        <w:rPr>
          <w:b/>
        </w:rPr>
        <w:t>5. Начальная цена, шаг аукциона, размер задатка.</w:t>
      </w:r>
    </w:p>
    <w:tbl>
      <w:tblPr>
        <w:tblStyle w:val="21"/>
        <w:tblW w:w="96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04"/>
        <w:gridCol w:w="2977"/>
        <w:gridCol w:w="1843"/>
        <w:gridCol w:w="1843"/>
        <w:gridCol w:w="1842"/>
      </w:tblGrid>
      <w:tr w:rsidR="00873FE6" w:rsidRPr="0079593A" w14:paraId="3CAC4C18" w14:textId="77777777" w:rsidTr="00E95C5C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0347" w14:textId="77777777" w:rsidR="00873FE6" w:rsidRPr="0079593A" w:rsidRDefault="00873FE6" w:rsidP="00E95C5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79593A">
              <w:rPr>
                <w:sz w:val="20"/>
                <w:szCs w:val="20"/>
              </w:rPr>
              <w:t>№ Л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AD6F" w14:textId="77777777" w:rsidR="00873FE6" w:rsidRPr="0079593A" w:rsidRDefault="00873FE6" w:rsidP="00E95C5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9593A">
              <w:rPr>
                <w:sz w:val="20"/>
                <w:szCs w:val="20"/>
              </w:rPr>
              <w:t>Адрес земельного участка, кадастровый 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51B7" w14:textId="77777777" w:rsidR="00873FE6" w:rsidRPr="0079593A" w:rsidRDefault="00873FE6" w:rsidP="00E95C5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9593A">
              <w:rPr>
                <w:sz w:val="20"/>
                <w:szCs w:val="20"/>
              </w:rPr>
              <w:t>Начальный размер арендной платы, руб.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C3E1" w14:textId="77777777" w:rsidR="00873FE6" w:rsidRPr="0079593A" w:rsidRDefault="00873FE6" w:rsidP="00E95C5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9593A">
              <w:rPr>
                <w:sz w:val="20"/>
                <w:szCs w:val="20"/>
              </w:rPr>
              <w:t>Шаг аукциона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65E2" w14:textId="77777777" w:rsidR="00873FE6" w:rsidRPr="0079593A" w:rsidRDefault="00873FE6" w:rsidP="00E95C5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9593A">
              <w:rPr>
                <w:sz w:val="20"/>
                <w:szCs w:val="20"/>
              </w:rPr>
              <w:t>Размер задатка, руб.</w:t>
            </w:r>
          </w:p>
        </w:tc>
      </w:tr>
      <w:tr w:rsidR="00873FE6" w:rsidRPr="0079593A" w14:paraId="2E3EF807" w14:textId="77777777" w:rsidTr="00E95C5C">
        <w:trPr>
          <w:trHeight w:val="49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49E7" w14:textId="4E3AE7D9" w:rsidR="00873FE6" w:rsidRPr="0079593A" w:rsidRDefault="00873FE6" w:rsidP="00E95C5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ОТ №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04720" w14:textId="484748AC" w:rsidR="00873FE6" w:rsidRPr="008C176C" w:rsidRDefault="00873FE6" w:rsidP="00E95C5C">
            <w:pPr>
              <w:rPr>
                <w:sz w:val="20"/>
                <w:szCs w:val="20"/>
                <w:highlight w:val="yellow"/>
              </w:rPr>
            </w:pPr>
            <w:r w:rsidRPr="00643600">
              <w:rPr>
                <w:sz w:val="20"/>
                <w:szCs w:val="20"/>
              </w:rPr>
              <w:t xml:space="preserve">Земельный участок с кадастровым номером </w:t>
            </w:r>
            <w:r w:rsidR="00343CF4" w:rsidRPr="00343CF4">
              <w:rPr>
                <w:sz w:val="20"/>
                <w:szCs w:val="20"/>
              </w:rPr>
              <w:t>24:24:3001001:57</w:t>
            </w:r>
            <w:r w:rsidRPr="00643600">
              <w:rPr>
                <w:sz w:val="20"/>
                <w:szCs w:val="20"/>
              </w:rPr>
              <w:t xml:space="preserve">, площадью </w:t>
            </w:r>
            <w:r w:rsidR="00343CF4">
              <w:rPr>
                <w:sz w:val="20"/>
                <w:szCs w:val="20"/>
              </w:rPr>
              <w:t>5000</w:t>
            </w:r>
            <w:r w:rsidRPr="00643600">
              <w:rPr>
                <w:sz w:val="20"/>
                <w:szCs w:val="20"/>
              </w:rPr>
              <w:t xml:space="preserve">,0 кв.м., категории земель земли </w:t>
            </w:r>
            <w:r w:rsidR="00343CF4">
              <w:rPr>
                <w:sz w:val="20"/>
                <w:szCs w:val="20"/>
              </w:rPr>
              <w:t>населенных пунктов</w:t>
            </w:r>
            <w:r w:rsidRPr="00643600">
              <w:rPr>
                <w:sz w:val="20"/>
                <w:szCs w:val="20"/>
              </w:rPr>
              <w:t xml:space="preserve">, вид разрешенного использования: </w:t>
            </w:r>
            <w:r w:rsidR="00343CF4">
              <w:rPr>
                <w:sz w:val="20"/>
                <w:szCs w:val="20"/>
              </w:rPr>
              <w:t>производственная деятельность</w:t>
            </w:r>
            <w:r w:rsidRPr="00643600">
              <w:rPr>
                <w:sz w:val="20"/>
                <w:szCs w:val="20"/>
              </w:rPr>
              <w:t>, с местоположением:</w:t>
            </w:r>
            <w:r>
              <w:rPr>
                <w:sz w:val="20"/>
                <w:szCs w:val="20"/>
              </w:rPr>
              <w:t xml:space="preserve"> </w:t>
            </w:r>
            <w:r w:rsidR="00164004" w:rsidRPr="00164004">
              <w:rPr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Ориентир автомобильная дорога "Подъезд к с. Шалинское". Участок находится примерно в 49 м метрах, по направлению на запад от ориентира. Почтовый адрес ориентира: Красноярский край, Манский район</w:t>
            </w:r>
            <w:r w:rsidRPr="00643600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4AB3" w14:textId="17C9A18A" w:rsidR="00873FE6" w:rsidRPr="00643600" w:rsidRDefault="00164004" w:rsidP="00E95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4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9815" w14:textId="7E43E79C" w:rsidR="00873FE6" w:rsidRPr="00643600" w:rsidRDefault="00164004" w:rsidP="00E95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7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536B" w14:textId="63CE5947" w:rsidR="00873FE6" w:rsidRPr="00643600" w:rsidRDefault="00164004" w:rsidP="00E95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49,00</w:t>
            </w:r>
          </w:p>
        </w:tc>
      </w:tr>
      <w:tr w:rsidR="00CB5A10" w:rsidRPr="0079593A" w14:paraId="41806E40" w14:textId="77777777" w:rsidTr="001972BE">
        <w:trPr>
          <w:trHeight w:val="49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8E17" w14:textId="44656D85" w:rsidR="00CB5A10" w:rsidRPr="00A10F07" w:rsidRDefault="00CB5A10" w:rsidP="00CB5A1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10F07">
              <w:rPr>
                <w:sz w:val="20"/>
                <w:szCs w:val="20"/>
              </w:rPr>
              <w:lastRenderedPageBreak/>
              <w:t>ЛОТ №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FCF1" w14:textId="1B398E96" w:rsidR="00CB5A10" w:rsidRPr="00A10F07" w:rsidRDefault="00CB5A10" w:rsidP="00CB5A10">
            <w:pPr>
              <w:rPr>
                <w:sz w:val="20"/>
                <w:szCs w:val="20"/>
              </w:rPr>
            </w:pPr>
            <w:r w:rsidRPr="00A10F07">
              <w:rPr>
                <w:sz w:val="20"/>
                <w:szCs w:val="20"/>
              </w:rPr>
              <w:t xml:space="preserve">Земельный участок с кадастровым номером </w:t>
            </w:r>
            <w:r w:rsidR="00164004" w:rsidRPr="00164004">
              <w:rPr>
                <w:sz w:val="20"/>
                <w:szCs w:val="20"/>
              </w:rPr>
              <w:t>24:24:3001009:94</w:t>
            </w:r>
            <w:r w:rsidRPr="00A10F07">
              <w:rPr>
                <w:sz w:val="20"/>
                <w:szCs w:val="20"/>
              </w:rPr>
              <w:t xml:space="preserve">, площадью </w:t>
            </w:r>
            <w:r w:rsidR="00164004">
              <w:rPr>
                <w:sz w:val="20"/>
                <w:szCs w:val="20"/>
              </w:rPr>
              <w:t>6000</w:t>
            </w:r>
            <w:r w:rsidRPr="00A10F07">
              <w:rPr>
                <w:sz w:val="20"/>
                <w:szCs w:val="20"/>
              </w:rPr>
              <w:t xml:space="preserve">,0 кв.м., категории земель земли </w:t>
            </w:r>
            <w:r w:rsidR="00164004">
              <w:rPr>
                <w:sz w:val="20"/>
                <w:szCs w:val="20"/>
              </w:rPr>
              <w:t>населенных пунктов</w:t>
            </w:r>
            <w:r w:rsidRPr="00A10F07">
              <w:rPr>
                <w:sz w:val="20"/>
                <w:szCs w:val="20"/>
              </w:rPr>
              <w:t xml:space="preserve">, вид разрешенного использования: </w:t>
            </w:r>
            <w:r w:rsidR="00164004">
              <w:rPr>
                <w:sz w:val="20"/>
                <w:szCs w:val="20"/>
              </w:rPr>
              <w:t>хранение автотранспорта</w:t>
            </w:r>
            <w:r w:rsidRPr="00A10F07">
              <w:rPr>
                <w:sz w:val="20"/>
                <w:szCs w:val="20"/>
              </w:rPr>
              <w:t xml:space="preserve">, с местоположением: </w:t>
            </w:r>
            <w:r w:rsidR="00164004" w:rsidRPr="00164004">
              <w:rPr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Красноярский край, Манский район, с. Шалинское, за РММ бывшего совхоза "Красный Октябрь"</w:t>
            </w:r>
            <w:r w:rsidRPr="00A10F07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9BAB" w14:textId="77151AB7" w:rsidR="00CB5A10" w:rsidRDefault="00164004" w:rsidP="00CB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852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1BB19" w14:textId="79D3CD40" w:rsidR="00CB5A10" w:rsidRDefault="00164004" w:rsidP="00CB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5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38EF7" w14:textId="31DC6B28" w:rsidR="00CB5A10" w:rsidRDefault="00164004" w:rsidP="00CB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70,56</w:t>
            </w:r>
          </w:p>
        </w:tc>
      </w:tr>
    </w:tbl>
    <w:p w14:paraId="6C1EA766" w14:textId="77777777" w:rsidR="00174A09" w:rsidRDefault="00174A09" w:rsidP="003F740F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</w:p>
    <w:p w14:paraId="79527037" w14:textId="13C44884" w:rsidR="0079593A" w:rsidRPr="00394659" w:rsidRDefault="0079593A" w:rsidP="003F740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394659">
        <w:rPr>
          <w:b/>
        </w:rPr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14:paraId="60CA089B" w14:textId="77777777" w:rsidR="00B45CA6" w:rsidRDefault="00B45CA6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>Заявки подаются на электронную площадку, начиная со времени и даты начала приема заявок до времени и даты окончания приема заявок, указанных в документации об аукционе.</w:t>
      </w:r>
    </w:p>
    <w:p w14:paraId="41B90A89" w14:textId="77777777" w:rsidR="00B45CA6" w:rsidRDefault="00B45CA6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Заявки подаются путем заполнения формы, представленной в Приложении № 1 к настоящей документации об аукционе, и размещения ее электронного образа, с приложением электронных образов документов в соответствии с перечнем, указанным в настоящей документации об аукционе, на сайте электронной торговой площадки www.roseltorg.ru. </w:t>
      </w:r>
    </w:p>
    <w:p w14:paraId="1B0A4584" w14:textId="1563FFB8" w:rsidR="001234D0" w:rsidRDefault="00B45CA6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>Одно лицо имеет право подать только одну заявку.</w:t>
      </w:r>
    </w:p>
    <w:p w14:paraId="0CC280E0" w14:textId="77777777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>Для участия в аукционе заявителем представляются следующие документы:</w:t>
      </w:r>
    </w:p>
    <w:p w14:paraId="1A9D5BFF" w14:textId="1338A91E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>Заявка на участие в электронном аукционе по установленной в извещении о проведении аукциона форм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следующих документов:</w:t>
      </w:r>
    </w:p>
    <w:p w14:paraId="21DEFB83" w14:textId="7007B1D3" w:rsidR="00590019" w:rsidRDefault="00FC3A91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FC3A91">
        <w:t>копии документов (копии всех страниц паспорта, копия СНИЛС), удостоверяющих личность заявителя (для граждан)</w:t>
      </w:r>
      <w:r w:rsidR="00590019">
        <w:t>;</w:t>
      </w:r>
    </w:p>
    <w:p w14:paraId="02639B13" w14:textId="77777777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A0322C">
        <w:t>согласие на обработку персональных данных (если заявитель – физическое лицо);</w:t>
      </w:r>
    </w:p>
    <w:p w14:paraId="4240CA25" w14:textId="26F2514B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>документ, удостоверяющий полномочия представителя (в случае обращения представителя заявителя);</w:t>
      </w:r>
    </w:p>
    <w:p w14:paraId="4A97C7A8" w14:textId="77777777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BD35D2F" w14:textId="77777777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>документы, подтверждающие внесение задатка.</w:t>
      </w:r>
    </w:p>
    <w:p w14:paraId="36AAB628" w14:textId="77777777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>Форма заявки на участие в аукционе прилагается к настоящему извещению.</w:t>
      </w:r>
    </w:p>
    <w:p w14:paraId="4E1AED74" w14:textId="39256969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15E1AE4A" w14:textId="5A7286D2" w:rsidR="00590019" w:rsidRPr="007A6CA2" w:rsidRDefault="00590019" w:rsidP="003F740F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90019">
        <w:rPr>
          <w:b/>
          <w:bCs/>
        </w:rPr>
        <w:t xml:space="preserve">Дата начала приема заявок </w:t>
      </w:r>
      <w:r w:rsidRPr="007A6CA2">
        <w:rPr>
          <w:b/>
          <w:bCs/>
        </w:rPr>
        <w:t xml:space="preserve">– </w:t>
      </w:r>
      <w:r w:rsidR="007A6CA2" w:rsidRPr="007A6CA2">
        <w:rPr>
          <w:b/>
          <w:bCs/>
        </w:rPr>
        <w:t>10</w:t>
      </w:r>
      <w:r w:rsidR="000D1807" w:rsidRPr="007A6CA2">
        <w:rPr>
          <w:b/>
          <w:bCs/>
        </w:rPr>
        <w:t>.11</w:t>
      </w:r>
      <w:r w:rsidRPr="007A6CA2">
        <w:rPr>
          <w:b/>
          <w:bCs/>
        </w:rPr>
        <w:t>.2023</w:t>
      </w:r>
      <w:r w:rsidR="008C4B90" w:rsidRPr="007A6CA2">
        <w:rPr>
          <w:b/>
          <w:bCs/>
        </w:rPr>
        <w:t>г</w:t>
      </w:r>
      <w:r w:rsidRPr="007A6CA2">
        <w:rPr>
          <w:b/>
          <w:bCs/>
        </w:rPr>
        <w:t>.</w:t>
      </w:r>
    </w:p>
    <w:p w14:paraId="0DE80E39" w14:textId="69C2A395" w:rsidR="00590019" w:rsidRPr="007A6CA2" w:rsidRDefault="00590019" w:rsidP="003F740F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A6CA2">
        <w:rPr>
          <w:b/>
          <w:bCs/>
        </w:rPr>
        <w:t xml:space="preserve">Дата окончания приема заявок – </w:t>
      </w:r>
      <w:r w:rsidR="009722E1">
        <w:rPr>
          <w:b/>
          <w:bCs/>
        </w:rPr>
        <w:t>09</w:t>
      </w:r>
      <w:r w:rsidR="000D1807" w:rsidRPr="007A6CA2">
        <w:rPr>
          <w:b/>
          <w:bCs/>
        </w:rPr>
        <w:t>.12</w:t>
      </w:r>
      <w:r w:rsidRPr="007A6CA2">
        <w:rPr>
          <w:b/>
          <w:bCs/>
        </w:rPr>
        <w:t>.2023</w:t>
      </w:r>
      <w:r w:rsidR="008C4B90" w:rsidRPr="007A6CA2">
        <w:rPr>
          <w:b/>
          <w:bCs/>
        </w:rPr>
        <w:t>г.</w:t>
      </w:r>
      <w:r w:rsidRPr="007A6CA2">
        <w:rPr>
          <w:b/>
          <w:bCs/>
        </w:rPr>
        <w:t xml:space="preserve"> (включительно).</w:t>
      </w:r>
    </w:p>
    <w:p w14:paraId="1A76632C" w14:textId="2233536A" w:rsidR="00590019" w:rsidRPr="007A6CA2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7A6CA2">
        <w:rPr>
          <w:b/>
          <w:bCs/>
        </w:rPr>
        <w:t>Место подачи заявок</w:t>
      </w:r>
      <w:r w:rsidRPr="007A6CA2">
        <w:t xml:space="preserve"> – электронная площадка </w:t>
      </w:r>
      <w:proofErr w:type="spellStart"/>
      <w:r w:rsidR="00AA1E6B" w:rsidRPr="007A6CA2">
        <w:t>Росэлторг</w:t>
      </w:r>
      <w:proofErr w:type="spellEnd"/>
      <w:r w:rsidRPr="007A6CA2">
        <w:t xml:space="preserve"> (</w:t>
      </w:r>
      <w:r w:rsidR="00AA1E6B" w:rsidRPr="007A6CA2">
        <w:t>roseltorg.ru</w:t>
      </w:r>
      <w:r w:rsidRPr="007A6CA2">
        <w:t>).</w:t>
      </w:r>
    </w:p>
    <w:p w14:paraId="0177BF1E" w14:textId="23F52035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7A6CA2">
        <w:rPr>
          <w:b/>
          <w:bCs/>
        </w:rPr>
        <w:t>Место, дата определения результатов рассмотрения заявок</w:t>
      </w:r>
      <w:r w:rsidRPr="007A6CA2">
        <w:t>: электронная площадка «</w:t>
      </w:r>
      <w:proofErr w:type="spellStart"/>
      <w:r w:rsidR="00AA1E6B" w:rsidRPr="007A6CA2">
        <w:t>Росэлторг</w:t>
      </w:r>
      <w:proofErr w:type="spellEnd"/>
      <w:r w:rsidRPr="007A6CA2">
        <w:t>» (</w:t>
      </w:r>
      <w:proofErr w:type="spellStart"/>
      <w:r w:rsidRPr="007A6CA2">
        <w:t>www</w:t>
      </w:r>
      <w:proofErr w:type="spellEnd"/>
      <w:r w:rsidRPr="007A6CA2">
        <w:t>.</w:t>
      </w:r>
      <w:r w:rsidR="00AA1E6B" w:rsidRPr="007A6CA2">
        <w:t xml:space="preserve"> roseltorg.ru</w:t>
      </w:r>
      <w:r w:rsidRPr="007A6CA2">
        <w:t xml:space="preserve">) – </w:t>
      </w:r>
      <w:r w:rsidR="009722E1" w:rsidRPr="009722E1">
        <w:rPr>
          <w:b/>
          <w:bCs/>
        </w:rPr>
        <w:t>11</w:t>
      </w:r>
      <w:r w:rsidR="000D1807" w:rsidRPr="007A6CA2">
        <w:rPr>
          <w:b/>
          <w:bCs/>
        </w:rPr>
        <w:t>.12</w:t>
      </w:r>
      <w:r w:rsidRPr="007A6CA2">
        <w:rPr>
          <w:b/>
          <w:bCs/>
        </w:rPr>
        <w:t>.2023</w:t>
      </w:r>
      <w:r w:rsidR="008C4B90" w:rsidRPr="007A6CA2">
        <w:rPr>
          <w:b/>
          <w:bCs/>
        </w:rPr>
        <w:t>г</w:t>
      </w:r>
      <w:r w:rsidRPr="008C4B90">
        <w:rPr>
          <w:b/>
          <w:bCs/>
        </w:rPr>
        <w:t>.</w:t>
      </w:r>
    </w:p>
    <w:p w14:paraId="7E5CF5D0" w14:textId="77777777" w:rsidR="00B45CA6" w:rsidRDefault="00B45CA6" w:rsidP="003F740F">
      <w:pPr>
        <w:suppressAutoHyphens/>
        <w:autoSpaceDE w:val="0"/>
        <w:autoSpaceDN w:val="0"/>
        <w:adjustRightInd w:val="0"/>
        <w:ind w:firstLine="709"/>
        <w:jc w:val="both"/>
      </w:pPr>
    </w:p>
    <w:p w14:paraId="416929CE" w14:textId="2D46310A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>Для участия в Электронном аукционе претенденты перечисляют задаток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звещении о проведении электронного аукциона.</w:t>
      </w:r>
    </w:p>
    <w:p w14:paraId="395258B0" w14:textId="77777777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По итогам рассмотрения заявок на участие в электронном аукционе организатор электронного аукциона формирует, подписывает и размещает на электронной площадке протокол, который должен содержать сведения о претендентах, допущенных к участию в аукционе и признанных участниками аукциона, датах подачи заявок, внесенных задатках, а </w:t>
      </w:r>
      <w:r>
        <w:lastRenderedPageBreak/>
        <w:t>также сведения о претендентах, не допущенных к участию в аукционе, с указанием причин отказа в допуске к участию в нем.</w:t>
      </w:r>
    </w:p>
    <w:p w14:paraId="13118AC8" w14:textId="0C171128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>Протокол рассмотрения заявок на участие в электронном аукционе подписывается не позднее</w:t>
      </w:r>
      <w:r w:rsidR="00B26D47">
        <w:t>,</w:t>
      </w:r>
      <w:r>
        <w:t xml:space="preserve"> чем в течение одного дня со дня их рассмотрения</w:t>
      </w:r>
      <w:r w:rsidR="00B26D47">
        <w:t>,</w:t>
      </w:r>
      <w:r>
        <w:t xml:space="preserve">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</w:t>
      </w:r>
      <w:r w:rsidR="00AA1E6B">
        <w:t>,</w:t>
      </w:r>
      <w: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www.torgi.gov.ru).</w:t>
      </w:r>
    </w:p>
    <w:p w14:paraId="2305D840" w14:textId="77777777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</w:t>
      </w:r>
    </w:p>
    <w:p w14:paraId="3245CE91" w14:textId="77777777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>Заявитель не допускается к участию в аукционе в следующих случаях:</w:t>
      </w:r>
    </w:p>
    <w:p w14:paraId="3B1256CF" w14:textId="77777777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>- непредставление необходимых для участия в аукционе документов или представление недостоверных сведений;</w:t>
      </w:r>
    </w:p>
    <w:p w14:paraId="49991DA3" w14:textId="77777777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>- непоступление задатка на дату рассмотрения заявок на участие в аукционе;</w:t>
      </w:r>
    </w:p>
    <w:p w14:paraId="78260AD9" w14:textId="01D77902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</w:t>
      </w:r>
      <w:r w:rsidR="00AA1E6B">
        <w:t xml:space="preserve"> </w:t>
      </w:r>
      <w:r>
        <w:t>или приобрести земельный участок в аренду;</w:t>
      </w:r>
    </w:p>
    <w:p w14:paraId="0AE461E8" w14:textId="667B1E6A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14:paraId="2A9CB38A" w14:textId="77777777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</w:p>
    <w:p w14:paraId="2EC3DBBA" w14:textId="7D842CBC" w:rsidR="0079593A" w:rsidRDefault="0079593A" w:rsidP="003F740F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394659">
        <w:rPr>
          <w:b/>
        </w:rPr>
        <w:t xml:space="preserve">7. Порядок внесения участниками аукциона и возврата им задатка, банковские реквизиты счета для перечисления задатка </w:t>
      </w:r>
    </w:p>
    <w:p w14:paraId="3B38215A" w14:textId="73645627" w:rsidR="00FC3A91" w:rsidRDefault="00FC3A91" w:rsidP="003F740F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</w:p>
    <w:p w14:paraId="4059BDA1" w14:textId="2AA4C0F3" w:rsidR="00FC3A91" w:rsidRPr="00E22858" w:rsidRDefault="00FC3A91" w:rsidP="003F740F">
      <w:pPr>
        <w:ind w:firstLine="709"/>
        <w:jc w:val="both"/>
      </w:pPr>
      <w:r>
        <w:t xml:space="preserve">Задаток вносится в валюте Российской Федерации. </w:t>
      </w:r>
      <w:r w:rsidRPr="00E22858">
        <w:t xml:space="preserve">Задаток служит обеспечением исполнения обязательства </w:t>
      </w:r>
      <w:r w:rsidR="008F10E0" w:rsidRPr="00E22858">
        <w:t>победителя аукциона</w:t>
      </w:r>
      <w:r w:rsidRPr="00E22858">
        <w:t xml:space="preserve"> по заключению договора аренды.</w:t>
      </w:r>
      <w:r>
        <w:t xml:space="preserve"> </w:t>
      </w:r>
      <w:r w:rsidRPr="00E22858">
        <w:t xml:space="preserve">Плательщиком задатка может быть только </w:t>
      </w:r>
      <w:r>
        <w:t>Заявитель</w:t>
      </w:r>
      <w:r w:rsidRPr="00E22858">
        <w:t xml:space="preserve">. Не допускается перечисление задатка иными лицами. Перечисленные денежные средства иными лицами, кроме </w:t>
      </w:r>
      <w:r>
        <w:t>Заявителя</w:t>
      </w:r>
      <w:r w:rsidRPr="00E22858">
        <w:t>, будут считаться ошибочно перечисленными денежными средствами.</w:t>
      </w:r>
    </w:p>
    <w:p w14:paraId="3D15F109" w14:textId="77777777" w:rsidR="00FC3A91" w:rsidRPr="00E22858" w:rsidRDefault="00FC3A91" w:rsidP="003F740F">
      <w:pPr>
        <w:ind w:firstLine="709"/>
        <w:jc w:val="both"/>
        <w:rPr>
          <w:b/>
        </w:rPr>
      </w:pPr>
      <w:r w:rsidRPr="00E22858">
        <w:rPr>
          <w:b/>
        </w:rPr>
        <w:t xml:space="preserve">Задаток перечисляется на реквизиты </w:t>
      </w:r>
      <w:r>
        <w:rPr>
          <w:b/>
        </w:rPr>
        <w:t>О</w:t>
      </w:r>
      <w:r w:rsidRPr="00E22858">
        <w:rPr>
          <w:b/>
        </w:rPr>
        <w:t xml:space="preserve">ператора электронной площадки в соответствии с регламентом электронной площадки. </w:t>
      </w:r>
    </w:p>
    <w:p w14:paraId="0DCCB8EB" w14:textId="77777777" w:rsidR="00FC3A91" w:rsidRDefault="00FC3A91" w:rsidP="003F740F">
      <w:pPr>
        <w:ind w:firstLine="709"/>
        <w:jc w:val="both"/>
      </w:pPr>
      <w:r>
        <w:t xml:space="preserve">Для внесения задатка на участие в электронном аукционе Оператор при аккредитации </w:t>
      </w:r>
      <w:r w:rsidRPr="00AE0C8B">
        <w:t xml:space="preserve">Заявителя </w:t>
      </w:r>
      <w:r>
        <w:t>открывает ему специальный счет для проведения операций по обеспечению участия в электронных аукционах. Одновременно с уведомлением об аккредитации на электронной площадке, Оператор направляет вновь аккредитованному Заявителю реквизиты этого счета.</w:t>
      </w:r>
    </w:p>
    <w:p w14:paraId="01DED043" w14:textId="3F0E41A7" w:rsidR="00FC3A91" w:rsidRDefault="00FC3A91" w:rsidP="003F740F">
      <w:pPr>
        <w:ind w:firstLine="709"/>
        <w:jc w:val="both"/>
      </w:pPr>
      <w:r>
        <w:t xml:space="preserve">До момента подачи заявки на участие в электронном аукционе Заявитель должен произвести перечисление средств в размере задатка на участие в аукционе со своего расчетного счета на свой открытый у Оператора счет для проведения операций по обеспечению участия в электронных аукционах. Участие в электронном аукционе возможно лишь при наличии у </w:t>
      </w:r>
      <w:r w:rsidRPr="00AE0C8B">
        <w:t>Заявителя</w:t>
      </w:r>
      <w:r>
        <w:t xml:space="preserve"> на данном счете денежных средств, в отношении которых не осуществлено блокирование операций по счету, в размере не менее, чем размер задатка на участие в электронном аукционе, предусмотренный документацией об аукционе.</w:t>
      </w:r>
    </w:p>
    <w:p w14:paraId="5BE8595A" w14:textId="77777777" w:rsidR="00FC3A91" w:rsidRDefault="00FC3A91" w:rsidP="003F740F">
      <w:pPr>
        <w:ind w:firstLine="709"/>
        <w:jc w:val="both"/>
      </w:pPr>
      <w:r>
        <w:t>Для перевода денежных средств на свой лицевой счет необходимо осуществить банковский платеж на реквизиты, а также указать назначение платежа, полученные при аккредитации в системном сообщении от электронной площадки.</w:t>
      </w:r>
    </w:p>
    <w:p w14:paraId="7BB8C8AE" w14:textId="77777777" w:rsidR="00FC3A91" w:rsidRDefault="00FC3A91" w:rsidP="003F740F">
      <w:pPr>
        <w:ind w:firstLine="709"/>
        <w:jc w:val="both"/>
      </w:pPr>
      <w:r>
        <w:t xml:space="preserve">Оператор производит блокирование денежных средств в размере задатка на лицевом счете </w:t>
      </w:r>
      <w:r w:rsidRPr="00AE0C8B">
        <w:t>Заявителя</w:t>
      </w:r>
      <w:r>
        <w:t xml:space="preserve"> в момент подачи заявки на участие в электронном аукционе.</w:t>
      </w:r>
    </w:p>
    <w:p w14:paraId="7AF7BD22" w14:textId="77777777" w:rsidR="00FC3A91" w:rsidRDefault="00FC3A91" w:rsidP="003F740F">
      <w:pPr>
        <w:ind w:firstLine="709"/>
        <w:jc w:val="both"/>
      </w:pPr>
      <w:r>
        <w:t xml:space="preserve">Оператор проверяет наличие достаточной суммы в размере задатка на лицевом счете </w:t>
      </w:r>
      <w:r w:rsidRPr="00AE0C8B">
        <w:t>Заявителя</w:t>
      </w:r>
      <w:r>
        <w:t xml:space="preserve"> и осуществляет блокирование необходимой суммы. Если денежных средств на лицевом счете недостаточно для произведения операции блокирования, то Заявителю для </w:t>
      </w:r>
      <w:r>
        <w:lastRenderedPageBreak/>
        <w:t>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каждый рабочий день в 10:00, 12:00, 15:30, 18:00 (время московское).</w:t>
      </w:r>
    </w:p>
    <w:p w14:paraId="0D1FC05C" w14:textId="77777777" w:rsidR="00FC3A91" w:rsidRDefault="00FC3A91" w:rsidP="003F740F">
      <w:pPr>
        <w:ind w:firstLine="709"/>
        <w:jc w:val="both"/>
      </w:pPr>
      <w:r>
        <w:t xml:space="preserve">В случае отсутствия (непоступления) в указанный срок суммы задатка, обязательства </w:t>
      </w:r>
      <w:r w:rsidRPr="00AE0C8B">
        <w:t>Заявителя</w:t>
      </w:r>
      <w:r>
        <w:t xml:space="preserve"> по внесению задатка считаются неисполненными, и Заявитель к участию в электронном аукционе не допускается. </w:t>
      </w:r>
    </w:p>
    <w:p w14:paraId="16233868" w14:textId="77777777" w:rsidR="00FC3A91" w:rsidRDefault="00FC3A91" w:rsidP="003F740F">
      <w:pPr>
        <w:ind w:firstLine="709"/>
        <w:jc w:val="both"/>
      </w:pPr>
      <w:r>
        <w:t xml:space="preserve">Прекращение блокирования денежных средств на лицевом счете </w:t>
      </w:r>
      <w:r w:rsidRPr="00AE0C8B">
        <w:t xml:space="preserve">Заявителя </w:t>
      </w:r>
      <w:r>
        <w:t>осуществляет Оператор в порядке, установленном Регламентом электронной торговой площадки АО «Единая электронная торговая площадка»:</w:t>
      </w:r>
    </w:p>
    <w:p w14:paraId="60379CFC" w14:textId="77777777" w:rsidR="00FC3A91" w:rsidRDefault="00FC3A91" w:rsidP="003F740F">
      <w:pPr>
        <w:ind w:firstLine="709"/>
        <w:jc w:val="both"/>
      </w:pPr>
      <w:r>
        <w:t xml:space="preserve">- </w:t>
      </w:r>
      <w:r w:rsidRPr="00AE0C8B">
        <w:t>Заявителя</w:t>
      </w:r>
      <w:r>
        <w:t xml:space="preserve">м, отозвавшим заявки до окончания срока подачи заявок, - в течение 5 (пяти) календарных дней со дня формирования уведомления об отзыве заявки в личном кабинете </w:t>
      </w:r>
      <w:r w:rsidRPr="00AE0C8B">
        <w:t>Заявителя</w:t>
      </w:r>
      <w:r>
        <w:t>;</w:t>
      </w:r>
    </w:p>
    <w:p w14:paraId="508E5A05" w14:textId="77777777" w:rsidR="00FC3A91" w:rsidRDefault="00FC3A91" w:rsidP="003F740F">
      <w:pPr>
        <w:ind w:firstLine="709"/>
        <w:jc w:val="both"/>
      </w:pPr>
      <w:r>
        <w:t xml:space="preserve">- </w:t>
      </w:r>
      <w:r w:rsidRPr="00AE0C8B">
        <w:t>Заявителя</w:t>
      </w:r>
      <w:r>
        <w:t xml:space="preserve">м, отозвавшим заявки позднее дня окончания приема заявок, либо в случае признания </w:t>
      </w:r>
      <w:r w:rsidRPr="00875E14">
        <w:t>аукциона несостоявшим</w:t>
      </w:r>
      <w:r>
        <w:t>с</w:t>
      </w:r>
      <w:r w:rsidRPr="00875E14">
        <w:t>я</w:t>
      </w:r>
      <w:r>
        <w:t xml:space="preserve"> - в течение 5 (пяти) календарных дней со дня подписания протокола о признании Заявителей Участниками аукциона;</w:t>
      </w:r>
    </w:p>
    <w:p w14:paraId="00204FEE" w14:textId="77777777" w:rsidR="00FC3A91" w:rsidRDefault="00FC3A91" w:rsidP="003F740F">
      <w:pPr>
        <w:ind w:firstLine="709"/>
        <w:jc w:val="both"/>
      </w:pPr>
      <w:r>
        <w:t xml:space="preserve">- </w:t>
      </w:r>
      <w:r w:rsidRPr="00AE0C8B">
        <w:t>Заявителя</w:t>
      </w:r>
      <w:r>
        <w:t>м, не допущенным к участию в аукционе, - в течение 5 (пяти) календарных дней со дня подписания протокола о признании Заявителей Участниками аукциона;</w:t>
      </w:r>
    </w:p>
    <w:p w14:paraId="72A71654" w14:textId="77777777" w:rsidR="00FC3A91" w:rsidRDefault="00FC3A91" w:rsidP="003F740F">
      <w:pPr>
        <w:ind w:firstLine="709"/>
        <w:jc w:val="both"/>
      </w:pPr>
      <w:r>
        <w:t>- Участникам, не признанным победителями, - в течение 5 (пяти) календарных дней со дня подведения итогов аукциона.</w:t>
      </w:r>
    </w:p>
    <w:p w14:paraId="1F72B0CF" w14:textId="291DED56" w:rsidR="00CB5A10" w:rsidRDefault="00590019" w:rsidP="00B25934">
      <w:pPr>
        <w:suppressAutoHyphens/>
        <w:autoSpaceDE w:val="0"/>
        <w:autoSpaceDN w:val="0"/>
        <w:adjustRightInd w:val="0"/>
        <w:ind w:firstLine="709"/>
        <w:jc w:val="both"/>
      </w:pPr>
      <w: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 Задатки, внесенные этими лицами, не заключившими в установленном порядке договор аренды земельного участка вследствие уклонения от заключения указанного договора, не возвращаются.</w:t>
      </w:r>
    </w:p>
    <w:p w14:paraId="7DD98D84" w14:textId="77777777" w:rsidR="008B497C" w:rsidRDefault="008B497C" w:rsidP="00831509">
      <w:pPr>
        <w:tabs>
          <w:tab w:val="left" w:pos="12155"/>
        </w:tabs>
        <w:suppressAutoHyphens/>
        <w:jc w:val="right"/>
      </w:pPr>
    </w:p>
    <w:p w14:paraId="752C5AE9" w14:textId="77777777" w:rsidR="008B497C" w:rsidRDefault="008B497C" w:rsidP="00831509">
      <w:pPr>
        <w:tabs>
          <w:tab w:val="left" w:pos="12155"/>
        </w:tabs>
        <w:suppressAutoHyphens/>
        <w:jc w:val="right"/>
      </w:pPr>
    </w:p>
    <w:p w14:paraId="7C1A6810" w14:textId="77777777" w:rsidR="008B497C" w:rsidRDefault="008B497C" w:rsidP="00831509">
      <w:pPr>
        <w:tabs>
          <w:tab w:val="left" w:pos="12155"/>
        </w:tabs>
        <w:suppressAutoHyphens/>
        <w:jc w:val="right"/>
      </w:pPr>
    </w:p>
    <w:p w14:paraId="3E0B5B45" w14:textId="77777777" w:rsidR="008B497C" w:rsidRDefault="008B497C" w:rsidP="00831509">
      <w:pPr>
        <w:tabs>
          <w:tab w:val="left" w:pos="12155"/>
        </w:tabs>
        <w:suppressAutoHyphens/>
        <w:jc w:val="right"/>
      </w:pPr>
    </w:p>
    <w:p w14:paraId="61821CB4" w14:textId="77777777" w:rsidR="008B497C" w:rsidRDefault="008B497C" w:rsidP="00831509">
      <w:pPr>
        <w:tabs>
          <w:tab w:val="left" w:pos="12155"/>
        </w:tabs>
        <w:suppressAutoHyphens/>
        <w:jc w:val="right"/>
      </w:pPr>
    </w:p>
    <w:p w14:paraId="644BA540" w14:textId="77777777" w:rsidR="008B497C" w:rsidRDefault="008B497C" w:rsidP="00831509">
      <w:pPr>
        <w:tabs>
          <w:tab w:val="left" w:pos="12155"/>
        </w:tabs>
        <w:suppressAutoHyphens/>
        <w:jc w:val="right"/>
      </w:pPr>
    </w:p>
    <w:p w14:paraId="7BE4EA7F" w14:textId="77777777" w:rsidR="008B497C" w:rsidRDefault="008B497C" w:rsidP="00831509">
      <w:pPr>
        <w:tabs>
          <w:tab w:val="left" w:pos="12155"/>
        </w:tabs>
        <w:suppressAutoHyphens/>
        <w:jc w:val="right"/>
      </w:pPr>
    </w:p>
    <w:p w14:paraId="13146CAC" w14:textId="77777777" w:rsidR="008B497C" w:rsidRDefault="008B497C" w:rsidP="00831509">
      <w:pPr>
        <w:tabs>
          <w:tab w:val="left" w:pos="12155"/>
        </w:tabs>
        <w:suppressAutoHyphens/>
        <w:jc w:val="right"/>
      </w:pPr>
    </w:p>
    <w:p w14:paraId="4F961F2B" w14:textId="77777777" w:rsidR="008B497C" w:rsidRDefault="008B497C" w:rsidP="00831509">
      <w:pPr>
        <w:tabs>
          <w:tab w:val="left" w:pos="12155"/>
        </w:tabs>
        <w:suppressAutoHyphens/>
        <w:jc w:val="right"/>
      </w:pPr>
    </w:p>
    <w:p w14:paraId="443751AE" w14:textId="77777777" w:rsidR="008B497C" w:rsidRDefault="008B497C" w:rsidP="00831509">
      <w:pPr>
        <w:tabs>
          <w:tab w:val="left" w:pos="12155"/>
        </w:tabs>
        <w:suppressAutoHyphens/>
        <w:jc w:val="right"/>
      </w:pPr>
    </w:p>
    <w:p w14:paraId="16C17DB2" w14:textId="77777777" w:rsidR="008B497C" w:rsidRDefault="008B497C" w:rsidP="00831509">
      <w:pPr>
        <w:tabs>
          <w:tab w:val="left" w:pos="12155"/>
        </w:tabs>
        <w:suppressAutoHyphens/>
        <w:jc w:val="right"/>
      </w:pPr>
    </w:p>
    <w:p w14:paraId="4D88FC95" w14:textId="77777777" w:rsidR="008B497C" w:rsidRDefault="008B497C" w:rsidP="00831509">
      <w:pPr>
        <w:tabs>
          <w:tab w:val="left" w:pos="12155"/>
        </w:tabs>
        <w:suppressAutoHyphens/>
        <w:jc w:val="right"/>
      </w:pPr>
    </w:p>
    <w:p w14:paraId="36D3CA2C" w14:textId="77777777" w:rsidR="008B497C" w:rsidRDefault="008B497C" w:rsidP="00831509">
      <w:pPr>
        <w:tabs>
          <w:tab w:val="left" w:pos="12155"/>
        </w:tabs>
        <w:suppressAutoHyphens/>
        <w:jc w:val="right"/>
      </w:pPr>
    </w:p>
    <w:p w14:paraId="6F9C97C8" w14:textId="77777777" w:rsidR="008B497C" w:rsidRDefault="008B497C" w:rsidP="00831509">
      <w:pPr>
        <w:tabs>
          <w:tab w:val="left" w:pos="12155"/>
        </w:tabs>
        <w:suppressAutoHyphens/>
        <w:jc w:val="right"/>
      </w:pPr>
    </w:p>
    <w:p w14:paraId="40C273C6" w14:textId="77777777" w:rsidR="008B497C" w:rsidRDefault="008B497C" w:rsidP="00831509">
      <w:pPr>
        <w:tabs>
          <w:tab w:val="left" w:pos="12155"/>
        </w:tabs>
        <w:suppressAutoHyphens/>
        <w:jc w:val="right"/>
      </w:pPr>
    </w:p>
    <w:p w14:paraId="7C7B23EB" w14:textId="77777777" w:rsidR="008B497C" w:rsidRDefault="008B497C" w:rsidP="00831509">
      <w:pPr>
        <w:tabs>
          <w:tab w:val="left" w:pos="12155"/>
        </w:tabs>
        <w:suppressAutoHyphens/>
        <w:jc w:val="right"/>
      </w:pPr>
    </w:p>
    <w:p w14:paraId="6576193C" w14:textId="77777777" w:rsidR="008B497C" w:rsidRDefault="008B497C" w:rsidP="00831509">
      <w:pPr>
        <w:tabs>
          <w:tab w:val="left" w:pos="12155"/>
        </w:tabs>
        <w:suppressAutoHyphens/>
        <w:jc w:val="right"/>
      </w:pPr>
    </w:p>
    <w:p w14:paraId="3454B68C" w14:textId="77777777" w:rsidR="008B497C" w:rsidRDefault="008B497C" w:rsidP="00831509">
      <w:pPr>
        <w:tabs>
          <w:tab w:val="left" w:pos="12155"/>
        </w:tabs>
        <w:suppressAutoHyphens/>
        <w:jc w:val="right"/>
      </w:pPr>
    </w:p>
    <w:p w14:paraId="65AB1BA1" w14:textId="77777777" w:rsidR="008B497C" w:rsidRDefault="008B497C" w:rsidP="00831509">
      <w:pPr>
        <w:tabs>
          <w:tab w:val="left" w:pos="12155"/>
        </w:tabs>
        <w:suppressAutoHyphens/>
        <w:jc w:val="right"/>
      </w:pPr>
    </w:p>
    <w:p w14:paraId="441E7CD2" w14:textId="77777777" w:rsidR="008B497C" w:rsidRDefault="008B497C" w:rsidP="00831509">
      <w:pPr>
        <w:tabs>
          <w:tab w:val="left" w:pos="12155"/>
        </w:tabs>
        <w:suppressAutoHyphens/>
        <w:jc w:val="right"/>
      </w:pPr>
    </w:p>
    <w:p w14:paraId="0EBEF614" w14:textId="77777777" w:rsidR="008B497C" w:rsidRDefault="008B497C" w:rsidP="00831509">
      <w:pPr>
        <w:tabs>
          <w:tab w:val="left" w:pos="12155"/>
        </w:tabs>
        <w:suppressAutoHyphens/>
        <w:jc w:val="right"/>
      </w:pPr>
    </w:p>
    <w:p w14:paraId="5F90C6C7" w14:textId="77777777" w:rsidR="008B497C" w:rsidRDefault="008B497C" w:rsidP="00831509">
      <w:pPr>
        <w:tabs>
          <w:tab w:val="left" w:pos="12155"/>
        </w:tabs>
        <w:suppressAutoHyphens/>
        <w:jc w:val="right"/>
      </w:pPr>
    </w:p>
    <w:p w14:paraId="76833E89" w14:textId="77777777" w:rsidR="008B497C" w:rsidRDefault="008B497C" w:rsidP="00831509">
      <w:pPr>
        <w:tabs>
          <w:tab w:val="left" w:pos="12155"/>
        </w:tabs>
        <w:suppressAutoHyphens/>
        <w:jc w:val="right"/>
      </w:pPr>
    </w:p>
    <w:p w14:paraId="21563C92" w14:textId="77777777" w:rsidR="008B497C" w:rsidRDefault="008B497C" w:rsidP="00831509">
      <w:pPr>
        <w:tabs>
          <w:tab w:val="left" w:pos="12155"/>
        </w:tabs>
        <w:suppressAutoHyphens/>
        <w:jc w:val="right"/>
      </w:pPr>
    </w:p>
    <w:p w14:paraId="38BF9F0B" w14:textId="77777777" w:rsidR="008B497C" w:rsidRDefault="008B497C" w:rsidP="00831509">
      <w:pPr>
        <w:tabs>
          <w:tab w:val="left" w:pos="12155"/>
        </w:tabs>
        <w:suppressAutoHyphens/>
        <w:jc w:val="right"/>
      </w:pPr>
    </w:p>
    <w:p w14:paraId="3A422A08" w14:textId="77777777" w:rsidR="008B497C" w:rsidRDefault="008B497C" w:rsidP="00831509">
      <w:pPr>
        <w:tabs>
          <w:tab w:val="left" w:pos="12155"/>
        </w:tabs>
        <w:suppressAutoHyphens/>
        <w:jc w:val="right"/>
      </w:pPr>
    </w:p>
    <w:p w14:paraId="7248A3D3" w14:textId="77777777" w:rsidR="008B497C" w:rsidRDefault="008B497C" w:rsidP="00831509">
      <w:pPr>
        <w:tabs>
          <w:tab w:val="left" w:pos="12155"/>
        </w:tabs>
        <w:suppressAutoHyphens/>
        <w:jc w:val="right"/>
      </w:pPr>
    </w:p>
    <w:p w14:paraId="0E33D28E" w14:textId="77777777" w:rsidR="008B497C" w:rsidRDefault="008B497C" w:rsidP="00831509">
      <w:pPr>
        <w:tabs>
          <w:tab w:val="left" w:pos="12155"/>
        </w:tabs>
        <w:suppressAutoHyphens/>
        <w:jc w:val="right"/>
      </w:pPr>
    </w:p>
    <w:p w14:paraId="16AB7C46" w14:textId="77777777" w:rsidR="008B497C" w:rsidRDefault="008B497C" w:rsidP="00831509">
      <w:pPr>
        <w:tabs>
          <w:tab w:val="left" w:pos="12155"/>
        </w:tabs>
        <w:suppressAutoHyphens/>
        <w:jc w:val="right"/>
      </w:pPr>
    </w:p>
    <w:p w14:paraId="515F05C2" w14:textId="77777777" w:rsidR="008B497C" w:rsidRDefault="008B497C" w:rsidP="00831509">
      <w:pPr>
        <w:tabs>
          <w:tab w:val="left" w:pos="12155"/>
        </w:tabs>
        <w:suppressAutoHyphens/>
        <w:jc w:val="right"/>
      </w:pPr>
    </w:p>
    <w:p w14:paraId="7AEEF855" w14:textId="77777777" w:rsidR="008B497C" w:rsidRDefault="008B497C" w:rsidP="00831509">
      <w:pPr>
        <w:tabs>
          <w:tab w:val="left" w:pos="12155"/>
        </w:tabs>
        <w:suppressAutoHyphens/>
        <w:jc w:val="right"/>
      </w:pPr>
    </w:p>
    <w:p w14:paraId="1ED7F8BB" w14:textId="456CD332" w:rsidR="009C4A75" w:rsidRDefault="009C4A75" w:rsidP="00831509">
      <w:pPr>
        <w:tabs>
          <w:tab w:val="left" w:pos="12155"/>
        </w:tabs>
        <w:suppressAutoHyphens/>
        <w:jc w:val="right"/>
      </w:pPr>
      <w:r w:rsidRPr="00845D5F">
        <w:lastRenderedPageBreak/>
        <w:t>Приложение 1</w:t>
      </w:r>
    </w:p>
    <w:p w14:paraId="5E6DD84D" w14:textId="28E3E53B" w:rsidR="009C4A75" w:rsidRDefault="009C4A75" w:rsidP="00831509">
      <w:pPr>
        <w:pStyle w:val="ConsPlusTitle"/>
        <w:widowControl/>
        <w:suppressAutoHyphens/>
        <w:spacing w:line="276" w:lineRule="auto"/>
        <w:jc w:val="right"/>
      </w:pPr>
      <w:r w:rsidRPr="00845D5F">
        <w:t>Форма заявки:</w:t>
      </w:r>
    </w:p>
    <w:p w14:paraId="370FEEEB" w14:textId="01EB828B" w:rsidR="009C4A75" w:rsidRDefault="009C4A75" w:rsidP="00831509">
      <w:pPr>
        <w:tabs>
          <w:tab w:val="left" w:pos="12155"/>
        </w:tabs>
        <w:suppressAutoHyphens/>
        <w:jc w:val="right"/>
      </w:pPr>
    </w:p>
    <w:p w14:paraId="2EB25B8C" w14:textId="0B6EC8F4" w:rsidR="00945353" w:rsidRDefault="00945353" w:rsidP="00831509">
      <w:pPr>
        <w:tabs>
          <w:tab w:val="left" w:pos="12155"/>
        </w:tabs>
        <w:suppressAutoHyphens/>
        <w:jc w:val="right"/>
      </w:pPr>
    </w:p>
    <w:p w14:paraId="6C7D1422" w14:textId="77777777" w:rsidR="00945353" w:rsidRPr="00945353" w:rsidRDefault="00945353" w:rsidP="00945353">
      <w:pPr>
        <w:ind w:left="-567" w:right="-144" w:firstLine="567"/>
        <w:jc w:val="right"/>
        <w:rPr>
          <w:sz w:val="21"/>
          <w:szCs w:val="21"/>
        </w:rPr>
      </w:pPr>
      <w:r w:rsidRPr="00945353">
        <w:rPr>
          <w:sz w:val="21"/>
          <w:szCs w:val="21"/>
        </w:rPr>
        <w:t>Организатору аукциона</w:t>
      </w:r>
    </w:p>
    <w:p w14:paraId="157A48DA" w14:textId="77777777" w:rsidR="00945353" w:rsidRPr="00945353" w:rsidRDefault="00945353" w:rsidP="00945353">
      <w:pPr>
        <w:ind w:left="-567" w:right="-144" w:firstLine="567"/>
        <w:jc w:val="right"/>
        <w:rPr>
          <w:sz w:val="21"/>
          <w:szCs w:val="21"/>
        </w:rPr>
      </w:pPr>
      <w:r w:rsidRPr="00945353">
        <w:rPr>
          <w:sz w:val="21"/>
          <w:szCs w:val="21"/>
        </w:rPr>
        <w:t xml:space="preserve">Комитет по управлению муниципальным имуществом </w:t>
      </w:r>
    </w:p>
    <w:p w14:paraId="0F498746" w14:textId="77777777" w:rsidR="00945353" w:rsidRPr="00945353" w:rsidRDefault="00945353" w:rsidP="00945353">
      <w:pPr>
        <w:ind w:left="-567" w:right="-144" w:firstLine="567"/>
        <w:jc w:val="right"/>
        <w:rPr>
          <w:sz w:val="21"/>
          <w:szCs w:val="21"/>
        </w:rPr>
      </w:pPr>
      <w:r w:rsidRPr="00945353">
        <w:rPr>
          <w:sz w:val="21"/>
          <w:szCs w:val="21"/>
        </w:rPr>
        <w:t>Манского района</w:t>
      </w:r>
    </w:p>
    <w:p w14:paraId="12D74520" w14:textId="77777777" w:rsidR="00945353" w:rsidRPr="00945353" w:rsidRDefault="00945353" w:rsidP="00945353">
      <w:pPr>
        <w:ind w:left="-567" w:right="-144" w:firstLine="567"/>
        <w:jc w:val="center"/>
        <w:rPr>
          <w:b/>
          <w:bCs/>
          <w:sz w:val="21"/>
          <w:szCs w:val="21"/>
        </w:rPr>
      </w:pPr>
      <w:r w:rsidRPr="00945353">
        <w:rPr>
          <w:b/>
          <w:bCs/>
          <w:sz w:val="21"/>
          <w:szCs w:val="21"/>
        </w:rPr>
        <w:t>Заявка на участие в аукционе</w:t>
      </w:r>
    </w:p>
    <w:p w14:paraId="6783950B" w14:textId="77777777" w:rsidR="00945353" w:rsidRPr="00945353" w:rsidRDefault="00945353" w:rsidP="00945353">
      <w:pPr>
        <w:ind w:left="-567" w:right="-144" w:firstLine="567"/>
        <w:jc w:val="center"/>
        <w:rPr>
          <w:sz w:val="21"/>
          <w:szCs w:val="21"/>
        </w:rPr>
      </w:pPr>
    </w:p>
    <w:p w14:paraId="3DF9BE95" w14:textId="2BA71120" w:rsidR="00945353" w:rsidRPr="00945353" w:rsidRDefault="00945353" w:rsidP="00945353">
      <w:pPr>
        <w:ind w:left="-567" w:right="-144" w:firstLine="567"/>
        <w:rPr>
          <w:sz w:val="21"/>
          <w:szCs w:val="21"/>
        </w:rPr>
      </w:pPr>
      <w:r w:rsidRPr="00945353">
        <w:rPr>
          <w:sz w:val="21"/>
          <w:szCs w:val="21"/>
        </w:rPr>
        <w:t>Заявитель _______________________________________________________</w:t>
      </w:r>
      <w:r>
        <w:rPr>
          <w:sz w:val="21"/>
          <w:szCs w:val="21"/>
        </w:rPr>
        <w:t>_________________</w:t>
      </w:r>
      <w:r w:rsidRPr="00945353">
        <w:rPr>
          <w:sz w:val="21"/>
          <w:szCs w:val="21"/>
        </w:rPr>
        <w:t>________,</w:t>
      </w:r>
    </w:p>
    <w:p w14:paraId="31113013" w14:textId="77777777" w:rsidR="00945353" w:rsidRPr="00945353" w:rsidRDefault="00945353" w:rsidP="00945353">
      <w:pPr>
        <w:ind w:left="-567" w:right="-144" w:firstLine="567"/>
        <w:jc w:val="center"/>
        <w:rPr>
          <w:i/>
          <w:iCs/>
          <w:sz w:val="21"/>
          <w:szCs w:val="21"/>
        </w:rPr>
      </w:pPr>
      <w:r w:rsidRPr="00945353">
        <w:rPr>
          <w:i/>
          <w:iCs/>
          <w:sz w:val="21"/>
          <w:szCs w:val="21"/>
        </w:rPr>
        <w:t>(полное наименование юридического лица/Ф.И.О. физического лица,</w:t>
      </w:r>
      <w:r w:rsidRPr="00945353">
        <w:rPr>
          <w:i/>
          <w:iCs/>
          <w:sz w:val="21"/>
          <w:szCs w:val="21"/>
        </w:rPr>
        <w:br/>
        <w:t>ИНН юридического лица или индивидуального предпринимателя)</w:t>
      </w:r>
    </w:p>
    <w:p w14:paraId="7B6E097D" w14:textId="77777777" w:rsidR="00945353" w:rsidRPr="00945353" w:rsidRDefault="00945353" w:rsidP="00945353">
      <w:pPr>
        <w:ind w:left="-567" w:right="-144" w:firstLine="567"/>
        <w:rPr>
          <w:i/>
          <w:iCs/>
          <w:sz w:val="21"/>
          <w:szCs w:val="21"/>
        </w:rPr>
      </w:pPr>
    </w:p>
    <w:p w14:paraId="476EF047" w14:textId="77777777" w:rsidR="00945353" w:rsidRPr="00945353" w:rsidRDefault="00945353" w:rsidP="00945353">
      <w:pPr>
        <w:ind w:left="-567" w:right="-144" w:firstLine="567"/>
        <w:rPr>
          <w:sz w:val="21"/>
          <w:szCs w:val="21"/>
        </w:rPr>
      </w:pPr>
      <w:r w:rsidRPr="00945353">
        <w:rPr>
          <w:sz w:val="21"/>
          <w:szCs w:val="21"/>
        </w:rPr>
        <w:t>именуемый далее Претендент, в лице _________________________</w:t>
      </w:r>
    </w:p>
    <w:p w14:paraId="0604B4FB" w14:textId="77777777" w:rsidR="00945353" w:rsidRPr="00945353" w:rsidRDefault="00945353" w:rsidP="00945353">
      <w:pPr>
        <w:ind w:left="-567" w:right="-144" w:firstLine="567"/>
        <w:jc w:val="center"/>
        <w:rPr>
          <w:i/>
          <w:sz w:val="21"/>
          <w:szCs w:val="21"/>
        </w:rPr>
      </w:pPr>
      <w:r w:rsidRPr="00945353">
        <w:rPr>
          <w:i/>
          <w:iCs/>
          <w:sz w:val="21"/>
          <w:szCs w:val="21"/>
        </w:rPr>
        <w:t xml:space="preserve">                                          (должность, фамилия, имя, отчество) </w:t>
      </w:r>
      <w:r w:rsidRPr="00945353">
        <w:rPr>
          <w:i/>
          <w:sz w:val="21"/>
          <w:szCs w:val="21"/>
        </w:rPr>
        <w:t>(для юридических лиц)</w:t>
      </w:r>
    </w:p>
    <w:p w14:paraId="7D9FA4D9" w14:textId="77777777" w:rsidR="00945353" w:rsidRPr="00945353" w:rsidRDefault="00945353" w:rsidP="00945353">
      <w:pPr>
        <w:ind w:left="-567" w:right="-144" w:firstLine="567"/>
        <w:rPr>
          <w:sz w:val="21"/>
          <w:szCs w:val="21"/>
        </w:rPr>
      </w:pPr>
    </w:p>
    <w:p w14:paraId="7084045A" w14:textId="77777777" w:rsidR="00945353" w:rsidRPr="00945353" w:rsidRDefault="00945353" w:rsidP="00945353">
      <w:pPr>
        <w:ind w:left="-567" w:right="-144" w:firstLine="567"/>
        <w:rPr>
          <w:sz w:val="21"/>
          <w:szCs w:val="21"/>
        </w:rPr>
      </w:pPr>
      <w:r w:rsidRPr="00945353">
        <w:rPr>
          <w:sz w:val="21"/>
          <w:szCs w:val="21"/>
        </w:rPr>
        <w:t>действующего на основании ______________________________________________________________________________________________________________________________________________________________________________________________</w:t>
      </w:r>
    </w:p>
    <w:p w14:paraId="13A7E3B7" w14:textId="77777777" w:rsidR="00945353" w:rsidRPr="00945353" w:rsidRDefault="00945353" w:rsidP="00945353">
      <w:pPr>
        <w:ind w:left="-567" w:right="-144" w:firstLine="567"/>
        <w:jc w:val="center"/>
        <w:rPr>
          <w:i/>
          <w:iCs/>
          <w:sz w:val="21"/>
          <w:szCs w:val="21"/>
        </w:rPr>
      </w:pPr>
      <w:r w:rsidRPr="00945353">
        <w:rPr>
          <w:i/>
          <w:iCs/>
          <w:sz w:val="21"/>
          <w:szCs w:val="21"/>
        </w:rPr>
        <w:t>(наименование документа, подтверждающего полномочия – для юридических лиц, паспортные данные – для физических лиц)</w:t>
      </w:r>
    </w:p>
    <w:p w14:paraId="2AD79010" w14:textId="77777777" w:rsidR="00945353" w:rsidRPr="00945353" w:rsidRDefault="00945353" w:rsidP="00945353">
      <w:pPr>
        <w:ind w:left="-567" w:right="-142" w:firstLine="567"/>
        <w:rPr>
          <w:sz w:val="21"/>
          <w:szCs w:val="21"/>
        </w:rPr>
      </w:pPr>
      <w:r w:rsidRPr="00945353">
        <w:rPr>
          <w:sz w:val="21"/>
          <w:szCs w:val="21"/>
        </w:rPr>
        <w:t>Прошу принять заявку и прилагаемые документы для участия в открытом аукционе на право заключения договора аренды земельного участк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BE9293" w14:textId="77777777" w:rsidR="00945353" w:rsidRPr="00945353" w:rsidRDefault="00945353" w:rsidP="00945353">
      <w:pPr>
        <w:ind w:left="-567" w:right="-144" w:firstLine="567"/>
        <w:jc w:val="both"/>
        <w:rPr>
          <w:i/>
          <w:iCs/>
          <w:sz w:val="21"/>
          <w:szCs w:val="21"/>
        </w:rPr>
      </w:pPr>
      <w:r w:rsidRPr="00945353">
        <w:rPr>
          <w:i/>
          <w:iCs/>
          <w:sz w:val="21"/>
          <w:szCs w:val="21"/>
        </w:rPr>
        <w:t>(Предмет аукциона, кадастровый номер, местоположение, назначение, площадь)</w:t>
      </w:r>
    </w:p>
    <w:p w14:paraId="6C09E64B" w14:textId="77777777" w:rsidR="00945353" w:rsidRPr="00945353" w:rsidRDefault="00945353" w:rsidP="00945353">
      <w:pPr>
        <w:ind w:left="-567" w:right="-144" w:firstLine="567"/>
        <w:jc w:val="both"/>
        <w:rPr>
          <w:sz w:val="21"/>
          <w:szCs w:val="21"/>
        </w:rPr>
      </w:pPr>
    </w:p>
    <w:p w14:paraId="52D4C3BB" w14:textId="77777777" w:rsidR="00945353" w:rsidRPr="00945353" w:rsidRDefault="00945353" w:rsidP="00945353">
      <w:pPr>
        <w:ind w:left="-567" w:right="-144" w:firstLine="567"/>
        <w:jc w:val="both"/>
        <w:rPr>
          <w:sz w:val="21"/>
          <w:szCs w:val="21"/>
        </w:rPr>
      </w:pPr>
      <w:r w:rsidRPr="00945353">
        <w:rPr>
          <w:sz w:val="21"/>
          <w:szCs w:val="21"/>
        </w:rPr>
        <w:t xml:space="preserve">Принимая решение об участии в аукционе на право заключения договора аренды земельного участка с кадастровым номером </w:t>
      </w:r>
      <w:r w:rsidRPr="00945353">
        <w:rPr>
          <w:b/>
          <w:bCs/>
          <w:sz w:val="21"/>
          <w:szCs w:val="21"/>
        </w:rPr>
        <w:t>______________________ (лот № __)</w:t>
      </w:r>
      <w:r w:rsidRPr="00945353">
        <w:rPr>
          <w:sz w:val="21"/>
          <w:szCs w:val="21"/>
        </w:rPr>
        <w:t>, предоставляемого в целях сельскохозяйственного использования, обязуюсь:</w:t>
      </w:r>
    </w:p>
    <w:p w14:paraId="4765B9C5" w14:textId="77777777" w:rsidR="00945353" w:rsidRPr="00945353" w:rsidRDefault="00945353" w:rsidP="00945353">
      <w:pPr>
        <w:ind w:left="-567" w:right="-144" w:firstLine="567"/>
        <w:jc w:val="both"/>
        <w:rPr>
          <w:sz w:val="21"/>
          <w:szCs w:val="21"/>
        </w:rPr>
      </w:pPr>
      <w:r w:rsidRPr="00945353">
        <w:rPr>
          <w:sz w:val="21"/>
          <w:szCs w:val="21"/>
        </w:rPr>
        <w:t>1. Соблюдать условия аукциона, содержащиеся в извещении о проведении аукциона, опубликованном _______2023г., а также порядок проведения аукциона, установленный статьями 39.11, 39.12, 39.13 Земельного кодекса Российской Федерации.</w:t>
      </w:r>
    </w:p>
    <w:p w14:paraId="2494966E" w14:textId="77777777" w:rsidR="00945353" w:rsidRPr="00945353" w:rsidRDefault="00945353" w:rsidP="00945353">
      <w:pPr>
        <w:ind w:left="-567" w:right="-144" w:firstLine="567"/>
        <w:jc w:val="both"/>
        <w:rPr>
          <w:sz w:val="21"/>
          <w:szCs w:val="21"/>
        </w:rPr>
      </w:pPr>
      <w:r w:rsidRPr="00945353">
        <w:rPr>
          <w:sz w:val="21"/>
          <w:szCs w:val="21"/>
        </w:rPr>
        <w:t>2. В случае признания победителем аукциона в течение тридцати дней со дня направления Организатором аукциона проекта договора аренды земельного участка, подписать и представить указанный договор Организатору аукциона.</w:t>
      </w:r>
    </w:p>
    <w:p w14:paraId="735BC7F5" w14:textId="77777777" w:rsidR="00945353" w:rsidRPr="00945353" w:rsidRDefault="00945353" w:rsidP="00945353">
      <w:pPr>
        <w:widowControl w:val="0"/>
        <w:autoSpaceDE w:val="0"/>
        <w:autoSpaceDN w:val="0"/>
        <w:adjustRightInd w:val="0"/>
        <w:ind w:left="-567" w:right="-144" w:firstLine="567"/>
        <w:jc w:val="both"/>
        <w:rPr>
          <w:sz w:val="21"/>
          <w:szCs w:val="21"/>
        </w:rPr>
      </w:pPr>
    </w:p>
    <w:p w14:paraId="23130594" w14:textId="77777777" w:rsidR="00945353" w:rsidRPr="00945353" w:rsidRDefault="00945353" w:rsidP="00945353">
      <w:pPr>
        <w:widowControl w:val="0"/>
        <w:autoSpaceDE w:val="0"/>
        <w:autoSpaceDN w:val="0"/>
        <w:adjustRightInd w:val="0"/>
        <w:ind w:left="-567" w:right="-144"/>
        <w:jc w:val="both"/>
        <w:rPr>
          <w:sz w:val="21"/>
          <w:szCs w:val="21"/>
        </w:rPr>
      </w:pPr>
      <w:r w:rsidRPr="00945353">
        <w:rPr>
          <w:sz w:val="21"/>
          <w:szCs w:val="21"/>
        </w:rPr>
        <w:t>Приложение: _________________________</w:t>
      </w:r>
    </w:p>
    <w:p w14:paraId="2BC9D71C" w14:textId="77777777" w:rsidR="00945353" w:rsidRPr="00945353" w:rsidRDefault="00945353" w:rsidP="00945353">
      <w:pPr>
        <w:ind w:left="-567" w:right="-144" w:firstLine="567"/>
        <w:jc w:val="both"/>
        <w:rPr>
          <w:sz w:val="21"/>
          <w:szCs w:val="21"/>
        </w:rPr>
      </w:pPr>
    </w:p>
    <w:p w14:paraId="794E0690" w14:textId="77777777" w:rsidR="00945353" w:rsidRPr="00945353" w:rsidRDefault="00945353" w:rsidP="00945353">
      <w:pPr>
        <w:ind w:left="-567" w:right="-144" w:firstLine="567"/>
        <w:jc w:val="both"/>
        <w:rPr>
          <w:sz w:val="21"/>
          <w:szCs w:val="21"/>
        </w:rPr>
      </w:pPr>
      <w:r w:rsidRPr="00945353">
        <w:rPr>
          <w:sz w:val="21"/>
          <w:szCs w:val="21"/>
        </w:rPr>
        <w:t>Информация о заявителе: ___________________________________________________________________</w:t>
      </w:r>
    </w:p>
    <w:p w14:paraId="415EC7C3" w14:textId="77777777" w:rsidR="00945353" w:rsidRPr="00945353" w:rsidRDefault="00945353" w:rsidP="00945353">
      <w:pPr>
        <w:ind w:left="-567" w:right="-144" w:firstLine="567"/>
        <w:jc w:val="both"/>
        <w:rPr>
          <w:sz w:val="21"/>
          <w:szCs w:val="21"/>
        </w:rPr>
      </w:pPr>
      <w:r w:rsidRPr="00945353"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224AA5" w14:textId="77777777" w:rsidR="00945353" w:rsidRPr="00945353" w:rsidRDefault="00945353" w:rsidP="00945353">
      <w:pPr>
        <w:ind w:left="-567" w:right="-144" w:firstLine="567"/>
        <w:jc w:val="both"/>
        <w:rPr>
          <w:sz w:val="21"/>
          <w:szCs w:val="21"/>
        </w:rPr>
      </w:pPr>
      <w:r w:rsidRPr="00945353">
        <w:rPr>
          <w:sz w:val="21"/>
          <w:szCs w:val="21"/>
        </w:rPr>
        <w:t>(юридический адрес, банковские реквизиты, контактный телефон (для юридических лиц) / адрес регистрации, банковские реквизиты, контактный телефон (для физических лиц)</w:t>
      </w:r>
    </w:p>
    <w:p w14:paraId="7A968EBA" w14:textId="77777777" w:rsidR="00945353" w:rsidRPr="00945353" w:rsidRDefault="00945353" w:rsidP="00945353">
      <w:pPr>
        <w:ind w:left="-567" w:right="-144" w:firstLine="567"/>
        <w:jc w:val="both"/>
        <w:rPr>
          <w:sz w:val="21"/>
          <w:szCs w:val="21"/>
        </w:rPr>
      </w:pPr>
    </w:p>
    <w:p w14:paraId="7CEE8042" w14:textId="77777777" w:rsidR="00945353" w:rsidRPr="00945353" w:rsidRDefault="00945353" w:rsidP="00945353">
      <w:pPr>
        <w:ind w:right="-144"/>
        <w:jc w:val="both"/>
        <w:rPr>
          <w:sz w:val="21"/>
          <w:szCs w:val="21"/>
        </w:rPr>
      </w:pPr>
      <w:r w:rsidRPr="00945353">
        <w:rPr>
          <w:sz w:val="21"/>
          <w:szCs w:val="21"/>
        </w:rPr>
        <w:t>Подпись Заявителя</w:t>
      </w:r>
    </w:p>
    <w:p w14:paraId="64BB6C92" w14:textId="77777777" w:rsidR="00945353" w:rsidRPr="00945353" w:rsidRDefault="00945353" w:rsidP="00945353">
      <w:pPr>
        <w:ind w:right="-144"/>
        <w:jc w:val="both"/>
        <w:rPr>
          <w:sz w:val="21"/>
          <w:szCs w:val="21"/>
        </w:rPr>
      </w:pPr>
      <w:r w:rsidRPr="00945353">
        <w:rPr>
          <w:sz w:val="21"/>
          <w:szCs w:val="21"/>
        </w:rPr>
        <w:t>(полномочного представителя Заявителя)</w:t>
      </w:r>
    </w:p>
    <w:p w14:paraId="0540FBFA" w14:textId="77777777" w:rsidR="00945353" w:rsidRPr="00945353" w:rsidRDefault="00945353" w:rsidP="00945353">
      <w:pPr>
        <w:ind w:right="-144"/>
        <w:jc w:val="both"/>
        <w:rPr>
          <w:sz w:val="21"/>
          <w:szCs w:val="21"/>
        </w:rPr>
      </w:pPr>
    </w:p>
    <w:p w14:paraId="290F5E9E" w14:textId="77777777" w:rsidR="00945353" w:rsidRPr="00945353" w:rsidRDefault="00945353" w:rsidP="00945353">
      <w:pPr>
        <w:ind w:right="-144"/>
        <w:jc w:val="both"/>
        <w:rPr>
          <w:sz w:val="21"/>
          <w:szCs w:val="21"/>
        </w:rPr>
      </w:pPr>
      <w:r w:rsidRPr="00945353">
        <w:rPr>
          <w:sz w:val="21"/>
          <w:szCs w:val="21"/>
        </w:rPr>
        <w:t>_______________________/_____________/</w:t>
      </w:r>
    </w:p>
    <w:p w14:paraId="4DADA119" w14:textId="77777777" w:rsidR="00945353" w:rsidRPr="00945353" w:rsidRDefault="00945353" w:rsidP="00945353">
      <w:pPr>
        <w:ind w:right="-144"/>
        <w:jc w:val="both"/>
        <w:rPr>
          <w:sz w:val="21"/>
          <w:szCs w:val="21"/>
        </w:rPr>
      </w:pPr>
      <w:r w:rsidRPr="00945353">
        <w:rPr>
          <w:sz w:val="21"/>
          <w:szCs w:val="21"/>
        </w:rPr>
        <w:t xml:space="preserve">                                                                             </w:t>
      </w:r>
      <w:proofErr w:type="spellStart"/>
      <w:r w:rsidRPr="00945353">
        <w:rPr>
          <w:sz w:val="21"/>
          <w:szCs w:val="21"/>
        </w:rPr>
        <w:t>м.п</w:t>
      </w:r>
      <w:proofErr w:type="spellEnd"/>
      <w:r w:rsidRPr="00945353">
        <w:rPr>
          <w:sz w:val="21"/>
          <w:szCs w:val="21"/>
        </w:rPr>
        <w:t>.</w:t>
      </w:r>
    </w:p>
    <w:p w14:paraId="190A23C9" w14:textId="77777777" w:rsidR="00945353" w:rsidRPr="00945353" w:rsidRDefault="00945353" w:rsidP="00945353">
      <w:pPr>
        <w:ind w:right="-144"/>
        <w:jc w:val="both"/>
        <w:rPr>
          <w:sz w:val="21"/>
          <w:szCs w:val="21"/>
        </w:rPr>
      </w:pPr>
      <w:r w:rsidRPr="00945353">
        <w:rPr>
          <w:sz w:val="21"/>
          <w:szCs w:val="21"/>
        </w:rPr>
        <w:t>«__</w:t>
      </w:r>
      <w:proofErr w:type="gramStart"/>
      <w:r w:rsidRPr="00945353">
        <w:rPr>
          <w:sz w:val="21"/>
          <w:szCs w:val="21"/>
        </w:rPr>
        <w:t>_»_</w:t>
      </w:r>
      <w:proofErr w:type="gramEnd"/>
      <w:r w:rsidRPr="00945353">
        <w:rPr>
          <w:sz w:val="21"/>
          <w:szCs w:val="21"/>
        </w:rPr>
        <w:t>__________________ 2023 г.</w:t>
      </w:r>
    </w:p>
    <w:p w14:paraId="350B987B" w14:textId="77777777" w:rsidR="00945353" w:rsidRPr="00945353" w:rsidRDefault="00945353" w:rsidP="00945353">
      <w:pPr>
        <w:ind w:right="-144"/>
        <w:jc w:val="both"/>
        <w:rPr>
          <w:sz w:val="21"/>
          <w:szCs w:val="21"/>
        </w:rPr>
      </w:pPr>
      <w:r w:rsidRPr="00945353">
        <w:rPr>
          <w:sz w:val="21"/>
          <w:szCs w:val="21"/>
        </w:rPr>
        <w:tab/>
      </w:r>
      <w:r w:rsidRPr="00945353">
        <w:rPr>
          <w:sz w:val="21"/>
          <w:szCs w:val="21"/>
        </w:rPr>
        <w:tab/>
      </w:r>
    </w:p>
    <w:p w14:paraId="2858ADB6" w14:textId="6D0CE21A" w:rsidR="00945353" w:rsidRDefault="00945353" w:rsidP="00831509">
      <w:pPr>
        <w:tabs>
          <w:tab w:val="left" w:pos="12155"/>
        </w:tabs>
        <w:suppressAutoHyphens/>
        <w:jc w:val="right"/>
      </w:pPr>
    </w:p>
    <w:p w14:paraId="224AE81F" w14:textId="2EB7BDA9" w:rsidR="00945353" w:rsidRDefault="00945353" w:rsidP="00831509">
      <w:pPr>
        <w:tabs>
          <w:tab w:val="left" w:pos="12155"/>
        </w:tabs>
        <w:suppressAutoHyphens/>
        <w:jc w:val="right"/>
      </w:pPr>
    </w:p>
    <w:p w14:paraId="59F3D269" w14:textId="79DBF410" w:rsidR="00945353" w:rsidRDefault="00945353" w:rsidP="00831509">
      <w:pPr>
        <w:tabs>
          <w:tab w:val="left" w:pos="12155"/>
        </w:tabs>
        <w:suppressAutoHyphens/>
        <w:jc w:val="right"/>
      </w:pPr>
    </w:p>
    <w:p w14:paraId="062EF590" w14:textId="528F5094" w:rsidR="00945353" w:rsidRDefault="00945353" w:rsidP="00831509">
      <w:pPr>
        <w:tabs>
          <w:tab w:val="left" w:pos="12155"/>
        </w:tabs>
        <w:suppressAutoHyphens/>
        <w:jc w:val="right"/>
      </w:pPr>
    </w:p>
    <w:p w14:paraId="5F13319A" w14:textId="7E62DA1A" w:rsidR="00945353" w:rsidRDefault="00945353" w:rsidP="00831509">
      <w:pPr>
        <w:tabs>
          <w:tab w:val="left" w:pos="12155"/>
        </w:tabs>
        <w:suppressAutoHyphens/>
        <w:jc w:val="right"/>
      </w:pPr>
    </w:p>
    <w:p w14:paraId="31560CA2" w14:textId="4D2F7FFD" w:rsidR="00945353" w:rsidRDefault="00945353" w:rsidP="00831509">
      <w:pPr>
        <w:tabs>
          <w:tab w:val="left" w:pos="12155"/>
        </w:tabs>
        <w:suppressAutoHyphens/>
        <w:jc w:val="right"/>
      </w:pPr>
    </w:p>
    <w:p w14:paraId="324DDE49" w14:textId="70555408" w:rsidR="00945353" w:rsidRDefault="00945353" w:rsidP="00831509">
      <w:pPr>
        <w:tabs>
          <w:tab w:val="left" w:pos="12155"/>
        </w:tabs>
        <w:suppressAutoHyphens/>
        <w:jc w:val="right"/>
      </w:pPr>
    </w:p>
    <w:p w14:paraId="54C5E0C0" w14:textId="464C0C54" w:rsidR="00945353" w:rsidRDefault="00945353" w:rsidP="00363F15">
      <w:pPr>
        <w:tabs>
          <w:tab w:val="left" w:pos="12155"/>
        </w:tabs>
        <w:suppressAutoHyphens/>
      </w:pPr>
    </w:p>
    <w:p w14:paraId="0768B46E" w14:textId="77777777" w:rsidR="009C4A75" w:rsidRDefault="009C4A75" w:rsidP="00831509">
      <w:pPr>
        <w:pStyle w:val="1"/>
        <w:spacing w:line="20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14:paraId="7F93253D" w14:textId="469619CD" w:rsidR="00C27F2D" w:rsidRPr="002A4597" w:rsidRDefault="0062165E" w:rsidP="00831509">
      <w:pPr>
        <w:pStyle w:val="1"/>
        <w:spacing w:line="204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3" w:name="_Hlk126758967"/>
      <w:bookmarkStart w:id="4" w:name="_Hlk126759402"/>
      <w:bookmarkStart w:id="5" w:name="_Hlk147411703"/>
      <w:r w:rsidRPr="002A4597">
        <w:rPr>
          <w:rFonts w:ascii="Times New Roman" w:hAnsi="Times New Roman" w:cs="Times New Roman"/>
          <w:sz w:val="24"/>
          <w:szCs w:val="24"/>
        </w:rPr>
        <w:t>Проект договора аренды ЛОТ №1</w:t>
      </w:r>
      <w:bookmarkEnd w:id="3"/>
    </w:p>
    <w:p w14:paraId="5A221802" w14:textId="77777777" w:rsidR="00873FE6" w:rsidRPr="00520098" w:rsidRDefault="00873FE6" w:rsidP="00873FE6">
      <w:pPr>
        <w:pStyle w:val="1"/>
        <w:spacing w:line="204" w:lineRule="auto"/>
        <w:ind w:right="-5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6" w:name="_Hlk131172335"/>
      <w:bookmarkStart w:id="7" w:name="_Hlk131170997"/>
      <w:bookmarkStart w:id="8" w:name="_Hlk149551599"/>
      <w:bookmarkEnd w:id="4"/>
      <w:r w:rsidRPr="00520098">
        <w:rPr>
          <w:rFonts w:ascii="Times New Roman" w:hAnsi="Times New Roman" w:cs="Times New Roman"/>
          <w:sz w:val="24"/>
          <w:szCs w:val="24"/>
        </w:rPr>
        <w:t xml:space="preserve">ДОГОВОР № 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68FFE5D5" w14:textId="77777777" w:rsidR="00873FE6" w:rsidRDefault="00873FE6" w:rsidP="00873FE6">
      <w:pPr>
        <w:jc w:val="center"/>
        <w:rPr>
          <w:b/>
        </w:rPr>
      </w:pPr>
      <w:r w:rsidRPr="00520098">
        <w:rPr>
          <w:b/>
        </w:rPr>
        <w:t>аренды земельного участка, находящегося в государственной собственности</w:t>
      </w:r>
    </w:p>
    <w:p w14:paraId="3C2105CE" w14:textId="77777777" w:rsidR="00873FE6" w:rsidRDefault="00873FE6" w:rsidP="00873FE6">
      <w:pPr>
        <w:jc w:val="center"/>
        <w:rPr>
          <w:b/>
        </w:rPr>
      </w:pPr>
    </w:p>
    <w:p w14:paraId="59E8791D" w14:textId="77777777" w:rsidR="00873FE6" w:rsidRPr="009B5133" w:rsidRDefault="00873FE6" w:rsidP="00873FE6">
      <w:pPr>
        <w:rPr>
          <w:iCs/>
        </w:rPr>
      </w:pPr>
      <w:r w:rsidRPr="00520098">
        <w:t>с. Шалинское</w:t>
      </w:r>
      <w:r w:rsidRPr="00520098">
        <w:rPr>
          <w:i/>
        </w:rPr>
        <w:t xml:space="preserve">           </w:t>
      </w:r>
      <w:r>
        <w:rPr>
          <w:i/>
        </w:rPr>
        <w:t xml:space="preserve">                                                                               </w:t>
      </w:r>
      <w:proofErr w:type="gramStart"/>
      <w:r>
        <w:rPr>
          <w:i/>
        </w:rPr>
        <w:t xml:space="preserve">   </w:t>
      </w:r>
      <w:r w:rsidRPr="009B5133">
        <w:rPr>
          <w:iCs/>
        </w:rPr>
        <w:t>«</w:t>
      </w:r>
      <w:proofErr w:type="gramEnd"/>
      <w:r>
        <w:rPr>
          <w:iCs/>
        </w:rPr>
        <w:t>__</w:t>
      </w:r>
      <w:r w:rsidRPr="009B5133">
        <w:rPr>
          <w:iCs/>
        </w:rPr>
        <w:t>»</w:t>
      </w:r>
      <w:r>
        <w:rPr>
          <w:iCs/>
        </w:rPr>
        <w:t xml:space="preserve"> ________ </w:t>
      </w:r>
      <w:r w:rsidRPr="009B5133">
        <w:rPr>
          <w:iCs/>
        </w:rPr>
        <w:t>2023 г.</w:t>
      </w:r>
    </w:p>
    <w:p w14:paraId="467B401A" w14:textId="77777777" w:rsidR="00873FE6" w:rsidRDefault="00873FE6" w:rsidP="00873FE6">
      <w:pPr>
        <w:tabs>
          <w:tab w:val="left" w:pos="5880"/>
        </w:tabs>
        <w:jc w:val="both"/>
      </w:pPr>
      <w:r w:rsidRPr="00520098">
        <w:t>Красноярский край</w:t>
      </w:r>
    </w:p>
    <w:p w14:paraId="0156F4E0" w14:textId="77777777" w:rsidR="00873FE6" w:rsidRPr="00520098" w:rsidRDefault="00873FE6" w:rsidP="00873FE6">
      <w:pPr>
        <w:tabs>
          <w:tab w:val="left" w:pos="5880"/>
        </w:tabs>
        <w:ind w:firstLine="709"/>
        <w:jc w:val="both"/>
        <w:rPr>
          <w:i/>
        </w:rPr>
      </w:pPr>
      <w:r w:rsidRPr="00520098">
        <w:tab/>
      </w:r>
      <w:r w:rsidRPr="00520098">
        <w:rPr>
          <w:i/>
        </w:rPr>
        <w:t xml:space="preserve">               </w:t>
      </w:r>
      <w:r w:rsidRPr="00520098">
        <w:rPr>
          <w:i/>
        </w:rPr>
        <w:tab/>
        <w:t xml:space="preserve"> </w:t>
      </w:r>
    </w:p>
    <w:p w14:paraId="7FFCD72A" w14:textId="27A6609C" w:rsidR="00873FE6" w:rsidRDefault="00873FE6" w:rsidP="00873FE6">
      <w:pPr>
        <w:pStyle w:val="7"/>
        <w:spacing w:before="0" w:after="0"/>
        <w:ind w:firstLine="709"/>
        <w:jc w:val="both"/>
      </w:pPr>
      <w:r w:rsidRPr="00520098">
        <w:t xml:space="preserve">На основании протокола от </w:t>
      </w:r>
      <w:r>
        <w:t xml:space="preserve">«___» _________ 2023 </w:t>
      </w:r>
      <w:r w:rsidRPr="00520098">
        <w:t>г. №</w:t>
      </w:r>
      <w:r>
        <w:t>__</w:t>
      </w:r>
      <w:r w:rsidRPr="00520098">
        <w:t xml:space="preserve"> </w:t>
      </w:r>
      <w:r>
        <w:t xml:space="preserve"> </w:t>
      </w:r>
      <w:bookmarkStart w:id="9" w:name="_Hlk130978482"/>
      <w:r w:rsidRPr="00E70AFE">
        <w:t>о</w:t>
      </w:r>
      <w:bookmarkEnd w:id="9"/>
      <w:r w:rsidRPr="00AA0F4F">
        <w:t xml:space="preserve"> результатах аукциона на право заключения договора аренды земельн</w:t>
      </w:r>
      <w:r>
        <w:t>ого</w:t>
      </w:r>
      <w:r w:rsidRPr="00AA0F4F">
        <w:t xml:space="preserve"> участк</w:t>
      </w:r>
      <w:r>
        <w:t>а</w:t>
      </w:r>
      <w:r w:rsidRPr="00AA0F4F">
        <w:t>, государственная собственность на которы</w:t>
      </w:r>
      <w:r>
        <w:t>й</w:t>
      </w:r>
      <w:r>
        <w:tab/>
      </w:r>
      <w:r w:rsidRPr="00AA0F4F">
        <w:t xml:space="preserve">не разграничена ЛОТ №__, извещение о проведении торгов №____________________ </w:t>
      </w:r>
      <w:r>
        <w:t>Муниципальное образование Манский район в лице Администрации района через руководителя Комитета по управлению муниципальным имуществом Манского района Коротыч Наталью  Николаевну</w:t>
      </w:r>
      <w:r>
        <w:rPr>
          <w:vanish/>
        </w:rPr>
        <w:t xml:space="preserve">                         ___                                            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t>, действующую на основании Положения</w:t>
      </w:r>
      <w:r w:rsidRPr="00520098">
        <w:t>,  именуем</w:t>
      </w:r>
      <w:r>
        <w:t>ое</w:t>
      </w:r>
      <w:r w:rsidRPr="00520098">
        <w:t xml:space="preserve"> в дальнейшем «АРЕНДОДАТЕЛЬ», и </w:t>
      </w:r>
      <w:bookmarkStart w:id="10" w:name="_GoBack"/>
      <w:bookmarkEnd w:id="10"/>
      <w:r w:rsidRPr="00B66021">
        <w:t xml:space="preserve">  ____________________________, «__»__________  г.р., </w:t>
      </w:r>
      <w:r w:rsidR="00945353">
        <w:t>место рождения</w:t>
      </w:r>
      <w:r w:rsidRPr="00B66021">
        <w:t xml:space="preserve"> ______________________________, паспорт серии ____ № ____________, выдан «__»_________ г.,________________________, проживающий по адресу:_______________________________________________________________________  именуемый в дальнейшем «АРЕНДАТОР», и вместе именуемые в дальнейшем «Стороны», заключили настоящий договор о нижеследующем:</w:t>
      </w:r>
    </w:p>
    <w:p w14:paraId="2141423F" w14:textId="77777777" w:rsidR="00756FA0" w:rsidRPr="00756FA0" w:rsidRDefault="00756FA0" w:rsidP="00756FA0">
      <w:pPr>
        <w:rPr>
          <w:lang w:eastAsia="ar-SA"/>
        </w:rPr>
      </w:pPr>
    </w:p>
    <w:p w14:paraId="21D76364" w14:textId="77777777" w:rsidR="00873FE6" w:rsidRDefault="00873FE6" w:rsidP="00873FE6">
      <w:pPr>
        <w:pStyle w:val="7"/>
        <w:spacing w:before="0" w:after="0"/>
        <w:ind w:firstLine="709"/>
        <w:jc w:val="center"/>
        <w:rPr>
          <w:b/>
          <w:u w:val="single"/>
        </w:rPr>
      </w:pPr>
      <w:r>
        <w:rPr>
          <w:b/>
          <w:u w:val="single"/>
        </w:rPr>
        <w:t xml:space="preserve">1. </w:t>
      </w:r>
      <w:r w:rsidRPr="00520098">
        <w:rPr>
          <w:b/>
          <w:u w:val="single"/>
        </w:rPr>
        <w:t>ПРЕДМЕТ ДОГОВОРА</w:t>
      </w:r>
    </w:p>
    <w:p w14:paraId="14DFC540" w14:textId="77777777" w:rsidR="00D14561" w:rsidRDefault="008B497C" w:rsidP="00D145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520098">
        <w:t>1.1. АРЕНДОДАТЕЛЬ предоставляет, а АРЕНДАТОР принимает в аренду</w:t>
      </w:r>
      <w:r>
        <w:t xml:space="preserve"> </w:t>
      </w:r>
      <w:r w:rsidRPr="00520098">
        <w:t>земельный участок из земель</w:t>
      </w:r>
      <w:r>
        <w:t xml:space="preserve"> населенных пунктов, с разрешенным использованием:</w:t>
      </w:r>
      <w:r w:rsidR="00D14561" w:rsidRPr="00D14561">
        <w:t xml:space="preserve"> </w:t>
      </w:r>
      <w:r w:rsidR="00D14561">
        <w:t>п</w:t>
      </w:r>
      <w:r w:rsidR="00D14561" w:rsidRPr="00D14561">
        <w:t>роизводственная деятельность</w:t>
      </w:r>
      <w:r w:rsidRPr="004066CA">
        <w:t>,</w:t>
      </w:r>
      <w:r>
        <w:rPr>
          <w:sz w:val="22"/>
          <w:szCs w:val="22"/>
        </w:rPr>
        <w:t xml:space="preserve"> </w:t>
      </w:r>
      <w:r w:rsidRPr="00664750">
        <w:rPr>
          <w:b/>
        </w:rPr>
        <w:t xml:space="preserve">площадью </w:t>
      </w:r>
      <w:r w:rsidR="00D14561">
        <w:rPr>
          <w:b/>
        </w:rPr>
        <w:t>5000</w:t>
      </w:r>
      <w:r>
        <w:rPr>
          <w:b/>
        </w:rPr>
        <w:t>,0</w:t>
      </w:r>
      <w:r w:rsidRPr="00664750">
        <w:rPr>
          <w:b/>
        </w:rPr>
        <w:t xml:space="preserve"> кв. м</w:t>
      </w:r>
      <w:r w:rsidRPr="00D21407">
        <w:t xml:space="preserve">., с кадастровым номером </w:t>
      </w:r>
      <w:r w:rsidR="00D14561" w:rsidRPr="00D14561">
        <w:rPr>
          <w:b/>
          <w:bCs/>
        </w:rPr>
        <w:t>24:24:3001001:57</w:t>
      </w:r>
      <w:r w:rsidRPr="00D21407">
        <w:t xml:space="preserve">, </w:t>
      </w:r>
      <w:r>
        <w:t>местоположение</w:t>
      </w:r>
      <w:r w:rsidRPr="00D21407">
        <w:t>:</w:t>
      </w:r>
      <w:r>
        <w:t xml:space="preserve"> </w:t>
      </w:r>
      <w:r w:rsidR="00D14561">
        <w:t>Местоположение установлено относительно ориентира, расположенного за пределами участка. Ориентир автомобильная дорога "Подъезд к с. Шалинское". Участок находится примерно в 49 м метрах, по направлению на запад от ориентира. Почтовый адрес ориентира: Красноярский край, Манский район,</w:t>
      </w:r>
      <w:r w:rsidR="00D14561" w:rsidRPr="00D14561">
        <w:t xml:space="preserve"> </w:t>
      </w:r>
      <w:r w:rsidR="00D14561" w:rsidRPr="00D14561">
        <w:rPr>
          <w:bCs/>
        </w:rPr>
        <w:t>в границах, указанных в сведениях об основных характеристиках объекта недвижимости, прилагаемых к настоящему договору и являющихся его неотъемлемой частью (прилагается).</w:t>
      </w:r>
    </w:p>
    <w:p w14:paraId="25347B4C" w14:textId="1FD04B26" w:rsidR="008B497C" w:rsidRDefault="008B497C" w:rsidP="00D14561">
      <w:pPr>
        <w:autoSpaceDE w:val="0"/>
        <w:autoSpaceDN w:val="0"/>
        <w:adjustRightInd w:val="0"/>
        <w:ind w:firstLine="709"/>
        <w:jc w:val="both"/>
      </w:pPr>
      <w:r>
        <w:t>Договор имеет силу акта пр</w:t>
      </w:r>
      <w:r w:rsidRPr="00520098">
        <w:t>иема-передачи</w:t>
      </w:r>
    </w:p>
    <w:p w14:paraId="7B185E45" w14:textId="3D3F7291" w:rsidR="00350DB1" w:rsidRPr="00E62E15" w:rsidRDefault="00350DB1" w:rsidP="00CE7784">
      <w:pPr>
        <w:autoSpaceDE w:val="0"/>
        <w:autoSpaceDN w:val="0"/>
        <w:adjustRightInd w:val="0"/>
        <w:jc w:val="both"/>
      </w:pPr>
    </w:p>
    <w:p w14:paraId="11D346C2" w14:textId="77777777" w:rsidR="00873FE6" w:rsidRPr="00520098" w:rsidRDefault="00873FE6" w:rsidP="00873FE6">
      <w:pPr>
        <w:pStyle w:val="a7"/>
        <w:jc w:val="center"/>
        <w:rPr>
          <w:b/>
          <w:sz w:val="24"/>
          <w:u w:val="single"/>
        </w:rPr>
      </w:pPr>
      <w:r w:rsidRPr="00520098">
        <w:rPr>
          <w:b/>
          <w:sz w:val="24"/>
        </w:rPr>
        <w:t>2</w:t>
      </w:r>
      <w:r w:rsidRPr="00520098">
        <w:rPr>
          <w:b/>
          <w:sz w:val="24"/>
          <w:u w:val="single"/>
        </w:rPr>
        <w:t>. СРОК ДОГОВОРА</w:t>
      </w:r>
    </w:p>
    <w:p w14:paraId="714E3021" w14:textId="77777777" w:rsidR="00873FE6" w:rsidRPr="00520098" w:rsidRDefault="00873FE6" w:rsidP="00873FE6">
      <w:pPr>
        <w:pStyle w:val="a7"/>
        <w:rPr>
          <w:sz w:val="24"/>
        </w:rPr>
      </w:pPr>
      <w:r w:rsidRPr="00520098">
        <w:rPr>
          <w:sz w:val="24"/>
        </w:rPr>
        <w:t xml:space="preserve">2.1. Срок аренды Участка устанавливается с </w:t>
      </w:r>
      <w:r>
        <w:rPr>
          <w:sz w:val="24"/>
        </w:rPr>
        <w:t xml:space="preserve">«__» __________ 2023 </w:t>
      </w:r>
      <w:r w:rsidRPr="00520098">
        <w:rPr>
          <w:sz w:val="24"/>
        </w:rPr>
        <w:t>г. по</w:t>
      </w:r>
      <w:r>
        <w:rPr>
          <w:sz w:val="24"/>
        </w:rPr>
        <w:t xml:space="preserve">  «__»</w:t>
      </w:r>
      <w:r w:rsidRPr="00520098">
        <w:rPr>
          <w:sz w:val="24"/>
        </w:rPr>
        <w:t xml:space="preserve"> </w:t>
      </w:r>
      <w:r>
        <w:rPr>
          <w:sz w:val="24"/>
        </w:rPr>
        <w:t xml:space="preserve">____________ 2028 </w:t>
      </w:r>
      <w:r w:rsidRPr="00520098">
        <w:rPr>
          <w:sz w:val="24"/>
        </w:rPr>
        <w:t xml:space="preserve">г. Исчисление даты производится с момента </w:t>
      </w:r>
      <w:r>
        <w:rPr>
          <w:sz w:val="24"/>
        </w:rPr>
        <w:t>подписания</w:t>
      </w:r>
      <w:r w:rsidRPr="00520098">
        <w:rPr>
          <w:sz w:val="24"/>
        </w:rPr>
        <w:t xml:space="preserve"> протокола </w:t>
      </w:r>
      <w:r>
        <w:rPr>
          <w:sz w:val="24"/>
        </w:rPr>
        <w:t xml:space="preserve">от «___» ____________ 2023г. №____ </w:t>
      </w:r>
      <w:r w:rsidRPr="00E70AFE">
        <w:rPr>
          <w:sz w:val="24"/>
        </w:rPr>
        <w:t>о</w:t>
      </w:r>
      <w:r w:rsidRPr="00283E23">
        <w:rPr>
          <w:sz w:val="24"/>
        </w:rPr>
        <w:t xml:space="preserve"> результатах открытого аукциона</w:t>
      </w:r>
      <w:r>
        <w:rPr>
          <w:sz w:val="24"/>
        </w:rPr>
        <w:t xml:space="preserve"> на право заключения договора аренды земельного участка</w:t>
      </w:r>
      <w:r w:rsidRPr="00520098">
        <w:rPr>
          <w:sz w:val="24"/>
        </w:rPr>
        <w:t>, указанного в преамбуле настоящего Договора.</w:t>
      </w:r>
    </w:p>
    <w:p w14:paraId="5F994FE8" w14:textId="77777777" w:rsidR="00873FE6" w:rsidRPr="00520098" w:rsidRDefault="00873FE6" w:rsidP="00873FE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098">
        <w:rPr>
          <w:rFonts w:ascii="Times New Roman" w:hAnsi="Times New Roman" w:cs="Times New Roman"/>
          <w:sz w:val="24"/>
          <w:szCs w:val="24"/>
        </w:rPr>
        <w:t>2.2. Договор вступает в силу с даты его государственной регистрации в Упра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20098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регистрации, кадастра и картографии по Красноярскому краю.</w:t>
      </w:r>
    </w:p>
    <w:p w14:paraId="179B631B" w14:textId="77777777" w:rsidR="00873FE6" w:rsidRDefault="00873FE6" w:rsidP="00873FE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098">
        <w:rPr>
          <w:rFonts w:ascii="Times New Roman" w:hAnsi="Times New Roman" w:cs="Times New Roman"/>
          <w:sz w:val="24"/>
          <w:szCs w:val="24"/>
        </w:rPr>
        <w:t xml:space="preserve">2.3. Условия настоящего Договора распространяются на отношения, возникшие между Сторонами до заключения Договора, а именно с момента принятия протокола </w:t>
      </w:r>
      <w:r>
        <w:rPr>
          <w:rFonts w:ascii="Times New Roman" w:hAnsi="Times New Roman" w:cs="Times New Roman"/>
          <w:sz w:val="24"/>
          <w:szCs w:val="24"/>
        </w:rPr>
        <w:t xml:space="preserve">от «__» __________ 2023 </w:t>
      </w:r>
      <w:r w:rsidRPr="00520098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20098">
        <w:rPr>
          <w:rFonts w:ascii="Times New Roman" w:hAnsi="Times New Roman" w:cs="Times New Roman"/>
          <w:sz w:val="24"/>
          <w:szCs w:val="24"/>
        </w:rPr>
        <w:t xml:space="preserve"> </w:t>
      </w:r>
      <w:r w:rsidRPr="00E70AFE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результатах открытого</w:t>
      </w:r>
      <w:r w:rsidRPr="00E70AFE">
        <w:rPr>
          <w:rFonts w:ascii="Times New Roman" w:hAnsi="Times New Roman" w:cs="Times New Roman"/>
          <w:sz w:val="24"/>
          <w:szCs w:val="24"/>
        </w:rPr>
        <w:t xml:space="preserve">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35C4E5" w14:textId="77777777" w:rsidR="00873FE6" w:rsidRPr="0079104B" w:rsidRDefault="00873FE6" w:rsidP="00873FE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CF66FA" w14:textId="77777777" w:rsidR="00873FE6" w:rsidRPr="00520098" w:rsidRDefault="00873FE6" w:rsidP="00873FE6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09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520098">
        <w:rPr>
          <w:rFonts w:ascii="Times New Roman" w:hAnsi="Times New Roman" w:cs="Times New Roman"/>
          <w:b/>
          <w:sz w:val="24"/>
          <w:szCs w:val="24"/>
          <w:u w:val="single"/>
        </w:rPr>
        <w:t>РАЗМЕР И УСЛОВИЯ ВНЕСЕНИЯ АРЕНДНОЙ ПЛАТЫ</w:t>
      </w:r>
    </w:p>
    <w:p w14:paraId="0BAE39E0" w14:textId="77777777" w:rsidR="00873FE6" w:rsidRPr="00162626" w:rsidRDefault="00873FE6" w:rsidP="00873FE6">
      <w:pPr>
        <w:pStyle w:val="a7"/>
        <w:rPr>
          <w:b/>
          <w:sz w:val="24"/>
        </w:rPr>
      </w:pPr>
      <w:r w:rsidRPr="00520098">
        <w:rPr>
          <w:sz w:val="24"/>
        </w:rPr>
        <w:t xml:space="preserve">3.1. Размер арендной платы за Участок составляет: </w:t>
      </w:r>
      <w:r>
        <w:rPr>
          <w:b/>
          <w:bCs w:val="0"/>
          <w:sz w:val="24"/>
        </w:rPr>
        <w:t>_______</w:t>
      </w:r>
      <w:proofErr w:type="gramStart"/>
      <w:r>
        <w:rPr>
          <w:b/>
          <w:bCs w:val="0"/>
          <w:sz w:val="24"/>
        </w:rPr>
        <w:t>_,_</w:t>
      </w:r>
      <w:proofErr w:type="gramEnd"/>
      <w:r>
        <w:rPr>
          <w:b/>
          <w:bCs w:val="0"/>
          <w:sz w:val="24"/>
        </w:rPr>
        <w:t>_</w:t>
      </w:r>
      <w:r>
        <w:rPr>
          <w:b/>
          <w:sz w:val="24"/>
        </w:rPr>
        <w:t xml:space="preserve"> </w:t>
      </w:r>
      <w:r w:rsidRPr="00162626">
        <w:rPr>
          <w:b/>
          <w:sz w:val="24"/>
        </w:rPr>
        <w:t>руб. (</w:t>
      </w:r>
      <w:r>
        <w:rPr>
          <w:b/>
          <w:sz w:val="24"/>
        </w:rPr>
        <w:t xml:space="preserve">____________________ </w:t>
      </w:r>
      <w:r w:rsidRPr="00162626">
        <w:rPr>
          <w:b/>
          <w:sz w:val="24"/>
        </w:rPr>
        <w:t>рубл</w:t>
      </w:r>
      <w:r>
        <w:rPr>
          <w:b/>
          <w:sz w:val="24"/>
        </w:rPr>
        <w:t>ь</w:t>
      </w:r>
      <w:r w:rsidRPr="00162626">
        <w:rPr>
          <w:b/>
          <w:sz w:val="24"/>
        </w:rPr>
        <w:t xml:space="preserve"> </w:t>
      </w:r>
      <w:r>
        <w:rPr>
          <w:b/>
          <w:sz w:val="24"/>
        </w:rPr>
        <w:t>__</w:t>
      </w:r>
      <w:r w:rsidRPr="00162626">
        <w:rPr>
          <w:b/>
          <w:sz w:val="24"/>
        </w:rPr>
        <w:t xml:space="preserve"> коп.) за год.</w:t>
      </w:r>
    </w:p>
    <w:p w14:paraId="35EEEA91" w14:textId="77777777" w:rsidR="00873FE6" w:rsidRPr="00162626" w:rsidRDefault="00873FE6" w:rsidP="00873FE6">
      <w:pPr>
        <w:pStyle w:val="a7"/>
        <w:rPr>
          <w:sz w:val="24"/>
        </w:rPr>
      </w:pPr>
      <w:r>
        <w:rPr>
          <w:sz w:val="24"/>
        </w:rPr>
        <w:t>3</w:t>
      </w:r>
      <w:r w:rsidRPr="00162626">
        <w:rPr>
          <w:sz w:val="24"/>
        </w:rPr>
        <w:t xml:space="preserve">.2. Арендная плата по настоящему договору начисляется с </w:t>
      </w:r>
      <w:r>
        <w:rPr>
          <w:sz w:val="24"/>
        </w:rPr>
        <w:t>2023</w:t>
      </w:r>
      <w:r w:rsidRPr="00162626">
        <w:rPr>
          <w:sz w:val="24"/>
        </w:rPr>
        <w:t xml:space="preserve"> года.</w:t>
      </w:r>
    </w:p>
    <w:p w14:paraId="29A98C40" w14:textId="77777777" w:rsidR="00873FE6" w:rsidRPr="00520098" w:rsidRDefault="00873FE6" w:rsidP="00873FE6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520098">
        <w:rPr>
          <w:sz w:val="24"/>
          <w:szCs w:val="24"/>
        </w:rPr>
        <w:t>3.3.</w:t>
      </w:r>
      <w:r>
        <w:rPr>
          <w:sz w:val="24"/>
          <w:szCs w:val="24"/>
        </w:rPr>
        <w:t xml:space="preserve"> </w:t>
      </w:r>
      <w:r w:rsidRPr="00520098">
        <w:rPr>
          <w:sz w:val="24"/>
          <w:szCs w:val="24"/>
        </w:rPr>
        <w:t xml:space="preserve">Арендная плата исчисляется со дня, следующего за днем </w:t>
      </w:r>
      <w:r>
        <w:rPr>
          <w:sz w:val="24"/>
          <w:szCs w:val="24"/>
        </w:rPr>
        <w:t>подписания</w:t>
      </w:r>
      <w:r w:rsidRPr="00520098">
        <w:rPr>
          <w:sz w:val="24"/>
          <w:szCs w:val="24"/>
        </w:rPr>
        <w:t xml:space="preserve"> протокола </w:t>
      </w:r>
      <w:r>
        <w:rPr>
          <w:sz w:val="24"/>
          <w:szCs w:val="24"/>
        </w:rPr>
        <w:t xml:space="preserve">«__» __________ 2023 г. № __ </w:t>
      </w:r>
      <w:r w:rsidRPr="00E70AFE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результатах открытого </w:t>
      </w:r>
      <w:r w:rsidRPr="00E70AFE">
        <w:rPr>
          <w:sz w:val="24"/>
          <w:szCs w:val="24"/>
        </w:rPr>
        <w:t>аукциона</w:t>
      </w:r>
      <w:r>
        <w:rPr>
          <w:sz w:val="24"/>
          <w:szCs w:val="24"/>
        </w:rPr>
        <w:t>.</w:t>
      </w:r>
    </w:p>
    <w:p w14:paraId="68764957" w14:textId="77777777" w:rsidR="00873FE6" w:rsidRDefault="00873FE6" w:rsidP="00873FE6">
      <w:pPr>
        <w:ind w:firstLine="709"/>
        <w:jc w:val="both"/>
      </w:pPr>
      <w:r w:rsidRPr="00520098">
        <w:t>3</w:t>
      </w:r>
      <w:r>
        <w:t>.4</w:t>
      </w:r>
      <w:r w:rsidRPr="0041433D">
        <w:t xml:space="preserve">. Арендная плата вносится АРЕНДАТОРОМ ежеквартально </w:t>
      </w:r>
      <w:r w:rsidRPr="0041433D">
        <w:rPr>
          <w:b/>
        </w:rPr>
        <w:t xml:space="preserve">и подлежит уплате до </w:t>
      </w:r>
      <w:r>
        <w:rPr>
          <w:b/>
        </w:rPr>
        <w:t>01</w:t>
      </w:r>
      <w:r w:rsidRPr="0041433D">
        <w:rPr>
          <w:b/>
        </w:rPr>
        <w:t xml:space="preserve"> числа месяца следующего за отчетным кварталом, за который вносится плата </w:t>
      </w:r>
      <w:r w:rsidRPr="0041433D">
        <w:rPr>
          <w:b/>
        </w:rPr>
        <w:lastRenderedPageBreak/>
        <w:t>(</w:t>
      </w:r>
      <w:r>
        <w:rPr>
          <w:b/>
        </w:rPr>
        <w:t>до 01</w:t>
      </w:r>
      <w:r w:rsidRPr="0041433D">
        <w:rPr>
          <w:b/>
        </w:rPr>
        <w:t xml:space="preserve"> апреля, </w:t>
      </w:r>
      <w:r>
        <w:rPr>
          <w:b/>
        </w:rPr>
        <w:t>01</w:t>
      </w:r>
      <w:r w:rsidRPr="0041433D">
        <w:rPr>
          <w:b/>
        </w:rPr>
        <w:t xml:space="preserve"> июля, </w:t>
      </w:r>
      <w:r>
        <w:rPr>
          <w:b/>
        </w:rPr>
        <w:t>01</w:t>
      </w:r>
      <w:r w:rsidRPr="0041433D">
        <w:rPr>
          <w:b/>
        </w:rPr>
        <w:t xml:space="preserve"> октября</w:t>
      </w:r>
      <w:r>
        <w:rPr>
          <w:b/>
        </w:rPr>
        <w:t xml:space="preserve"> до 25 декабря</w:t>
      </w:r>
      <w:r w:rsidRPr="0041433D">
        <w:rPr>
          <w:b/>
        </w:rPr>
        <w:t xml:space="preserve">) в размере </w:t>
      </w:r>
      <w:r>
        <w:rPr>
          <w:b/>
        </w:rPr>
        <w:t xml:space="preserve">____________ </w:t>
      </w:r>
      <w:r w:rsidRPr="0041433D">
        <w:rPr>
          <w:b/>
        </w:rPr>
        <w:t>руб. (</w:t>
      </w:r>
      <w:r>
        <w:rPr>
          <w:b/>
        </w:rPr>
        <w:t>____________________________________</w:t>
      </w:r>
      <w:r w:rsidRPr="0041433D">
        <w:rPr>
          <w:b/>
        </w:rPr>
        <w:t xml:space="preserve"> рубл</w:t>
      </w:r>
      <w:r>
        <w:rPr>
          <w:b/>
        </w:rPr>
        <w:t>ей</w:t>
      </w:r>
      <w:r w:rsidRPr="0041433D">
        <w:rPr>
          <w:b/>
        </w:rPr>
        <w:t xml:space="preserve"> </w:t>
      </w:r>
      <w:r>
        <w:rPr>
          <w:b/>
        </w:rPr>
        <w:t>__</w:t>
      </w:r>
      <w:r w:rsidRPr="0041433D">
        <w:rPr>
          <w:b/>
        </w:rPr>
        <w:t xml:space="preserve"> коп.) </w:t>
      </w:r>
      <w:r w:rsidRPr="0041433D">
        <w:t xml:space="preserve">путем перечисления на счет: </w:t>
      </w:r>
      <w:r>
        <w:t xml:space="preserve">на счет Отделение Красноярск Банк России/УФК по Красноярскому краю г. Красноярск БИК: 010407105 </w:t>
      </w:r>
      <w:proofErr w:type="spellStart"/>
      <w:r>
        <w:t>Л.с</w:t>
      </w:r>
      <w:proofErr w:type="spellEnd"/>
      <w:r>
        <w:t xml:space="preserve"> 04193017260</w:t>
      </w:r>
    </w:p>
    <w:p w14:paraId="1CE8837F" w14:textId="77777777" w:rsidR="00873FE6" w:rsidRDefault="00873FE6" w:rsidP="00873FE6">
      <w:pPr>
        <w:ind w:firstLine="709"/>
        <w:jc w:val="both"/>
      </w:pPr>
      <w:r>
        <w:t>Номер казначейского счета: № 03100643000000011900</w:t>
      </w:r>
    </w:p>
    <w:p w14:paraId="1F096067" w14:textId="77777777" w:rsidR="00873FE6" w:rsidRDefault="00873FE6" w:rsidP="00873FE6">
      <w:pPr>
        <w:ind w:firstLine="709"/>
        <w:jc w:val="both"/>
      </w:pPr>
      <w:r>
        <w:t>Номер банковского счета: № 40102810245370000011</w:t>
      </w:r>
    </w:p>
    <w:p w14:paraId="45C40AE9" w14:textId="2862CD8B" w:rsidR="00873FE6" w:rsidRPr="003D14DB" w:rsidRDefault="00873FE6" w:rsidP="00873FE6">
      <w:pPr>
        <w:ind w:firstLine="709"/>
        <w:jc w:val="both"/>
        <w:rPr>
          <w:b/>
          <w:highlight w:val="yellow"/>
        </w:rPr>
      </w:pPr>
      <w:r>
        <w:t xml:space="preserve">(Комитет   по управлению муниципальным имуществом   Манского района) ИНН 2424005084, КПП 242401001, </w:t>
      </w:r>
      <w:r w:rsidRPr="003A27FD">
        <w:rPr>
          <w:b/>
          <w:bCs/>
        </w:rPr>
        <w:t>ОКТМО 04631</w:t>
      </w:r>
      <w:r>
        <w:rPr>
          <w:b/>
          <w:bCs/>
        </w:rPr>
        <w:t>4</w:t>
      </w:r>
      <w:r w:rsidR="00363F15">
        <w:rPr>
          <w:b/>
          <w:bCs/>
        </w:rPr>
        <w:t>37</w:t>
      </w:r>
      <w:r w:rsidRPr="003A27FD">
        <w:rPr>
          <w:b/>
          <w:bCs/>
        </w:rPr>
        <w:t>, КБК 013 111 05 025 05 0000 120</w:t>
      </w:r>
      <w:r>
        <w:t xml:space="preserve"> - арендная плата за,</w:t>
      </w:r>
      <w:r w:rsidRPr="0041433D">
        <w:t xml:space="preserve"> государственная собственность на которые не разграничена.</w:t>
      </w:r>
    </w:p>
    <w:p w14:paraId="0CE36F07" w14:textId="77777777" w:rsidR="00873FE6" w:rsidRPr="00520098" w:rsidRDefault="00873FE6" w:rsidP="00873FE6">
      <w:pPr>
        <w:ind w:firstLine="709"/>
        <w:jc w:val="both"/>
      </w:pPr>
      <w:r w:rsidRPr="00520098">
        <w:t>3.</w:t>
      </w:r>
      <w:r>
        <w:t>5</w:t>
      </w:r>
      <w:r w:rsidRPr="00520098">
        <w:t>. Исполнением обязательства по внесению арендной платы является дата поступления денежных средств на счет, указанный в п. 3.</w:t>
      </w:r>
      <w:r>
        <w:t>4</w:t>
      </w:r>
      <w:r w:rsidRPr="00520098">
        <w:t xml:space="preserve">. Договора. </w:t>
      </w:r>
    </w:p>
    <w:p w14:paraId="0C2725FB" w14:textId="77777777" w:rsidR="00873FE6" w:rsidRPr="00520098" w:rsidRDefault="00873FE6" w:rsidP="00873FE6">
      <w:pPr>
        <w:pStyle w:val="ab"/>
        <w:spacing w:after="0"/>
        <w:ind w:left="0" w:firstLine="709"/>
        <w:jc w:val="both"/>
      </w:pPr>
      <w:r w:rsidRPr="00520098">
        <w:t>3.</w:t>
      </w:r>
      <w:r>
        <w:t>6</w:t>
      </w:r>
      <w:r w:rsidRPr="00520098">
        <w:t xml:space="preserve">. Арендная плата за первый, подлежащий оплате период </w:t>
      </w:r>
      <w:r w:rsidRPr="00622F56">
        <w:t xml:space="preserve">в </w:t>
      </w:r>
      <w:r w:rsidRPr="00622F56">
        <w:rPr>
          <w:b/>
        </w:rPr>
        <w:t>размере</w:t>
      </w:r>
      <w:r>
        <w:rPr>
          <w:b/>
        </w:rPr>
        <w:t xml:space="preserve"> __________, ___</w:t>
      </w:r>
      <w:r w:rsidRPr="00622F56">
        <w:rPr>
          <w:b/>
        </w:rPr>
        <w:t xml:space="preserve"> руб. (</w:t>
      </w:r>
      <w:r>
        <w:rPr>
          <w:b/>
        </w:rPr>
        <w:t>________________________________</w:t>
      </w:r>
      <w:r w:rsidRPr="00622F56">
        <w:rPr>
          <w:b/>
        </w:rPr>
        <w:t xml:space="preserve"> рублей </w:t>
      </w:r>
      <w:r>
        <w:rPr>
          <w:b/>
        </w:rPr>
        <w:t>__</w:t>
      </w:r>
      <w:r w:rsidRPr="00622F56">
        <w:rPr>
          <w:b/>
        </w:rPr>
        <w:t xml:space="preserve"> коп.) </w:t>
      </w:r>
      <w:r w:rsidRPr="00622F56">
        <w:t>вносится в течение десяти дней со дня подписания Договора.</w:t>
      </w:r>
    </w:p>
    <w:p w14:paraId="54E8B7C5" w14:textId="77777777" w:rsidR="00873FE6" w:rsidRPr="00520098" w:rsidRDefault="00873FE6" w:rsidP="00873FE6">
      <w:pPr>
        <w:pStyle w:val="ab"/>
        <w:spacing w:after="0"/>
        <w:ind w:left="0" w:firstLine="709"/>
        <w:jc w:val="both"/>
      </w:pPr>
      <w:r w:rsidRPr="00520098">
        <w:t>3.</w:t>
      </w:r>
      <w:r>
        <w:t>7</w:t>
      </w:r>
      <w:r w:rsidRPr="00520098">
        <w:t>. Не использование Участка АРЕНДАТОРОМ не освобождает его от обязанности по внесению арендной платы.</w:t>
      </w:r>
    </w:p>
    <w:p w14:paraId="7EDED322" w14:textId="77777777" w:rsidR="00873FE6" w:rsidRDefault="00873FE6" w:rsidP="00873FE6">
      <w:pPr>
        <w:pStyle w:val="ab"/>
        <w:spacing w:after="0"/>
        <w:ind w:left="0" w:firstLine="709"/>
        <w:jc w:val="both"/>
      </w:pPr>
      <w:r w:rsidRPr="00520098">
        <w:t>3.</w:t>
      </w:r>
      <w:r>
        <w:t>8</w:t>
      </w:r>
      <w:r w:rsidRPr="00520098">
        <w:t xml:space="preserve"> Внесение арендной платы по настоящему Договору осуществляется отдельным платежным поручением за оплачиваемый период. В графе «Назначение платежа» обязательно указывается: период, за который производится оплата, номер и дата договора аренды, КБК ОКАТО.</w:t>
      </w:r>
    </w:p>
    <w:p w14:paraId="4556C5FF" w14:textId="77777777" w:rsidR="00873FE6" w:rsidRDefault="00873FE6" w:rsidP="00873FE6">
      <w:pPr>
        <w:pStyle w:val="a7"/>
        <w:rPr>
          <w:sz w:val="24"/>
        </w:rPr>
      </w:pPr>
      <w:r>
        <w:rPr>
          <w:sz w:val="24"/>
        </w:rPr>
        <w:t>3.9. Размер а</w:t>
      </w:r>
      <w:r w:rsidRPr="00FF6087">
        <w:rPr>
          <w:sz w:val="24"/>
        </w:rPr>
        <w:t>рендн</w:t>
      </w:r>
      <w:r>
        <w:rPr>
          <w:sz w:val="24"/>
        </w:rPr>
        <w:t>ой</w:t>
      </w:r>
      <w:r w:rsidRPr="00FF6087">
        <w:rPr>
          <w:sz w:val="24"/>
        </w:rPr>
        <w:t xml:space="preserve"> плат</w:t>
      </w:r>
      <w:r>
        <w:rPr>
          <w:sz w:val="24"/>
        </w:rPr>
        <w:t xml:space="preserve">ы изменяется </w:t>
      </w:r>
      <w:r w:rsidRPr="00FF6087">
        <w:rPr>
          <w:sz w:val="24"/>
        </w:rPr>
        <w:t xml:space="preserve">ежегодно, но не ранее чем через год после заключения договора аренды земельного участка, </w:t>
      </w:r>
      <w:r>
        <w:rPr>
          <w:sz w:val="24"/>
        </w:rPr>
        <w:t>в одностороннем порядке АРЕНДОДАТЕЛЕМ:</w:t>
      </w:r>
    </w:p>
    <w:p w14:paraId="2CF6B136" w14:textId="5F972268" w:rsidR="00873FE6" w:rsidRDefault="00873FE6" w:rsidP="00873FE6">
      <w:pPr>
        <w:pStyle w:val="a7"/>
        <w:rPr>
          <w:sz w:val="24"/>
        </w:rPr>
      </w:pPr>
      <w:r>
        <w:rPr>
          <w:sz w:val="24"/>
        </w:rPr>
        <w:t>-</w:t>
      </w:r>
      <w:r w:rsidRPr="00FF6087">
        <w:rPr>
          <w:sz w:val="24"/>
        </w:rPr>
        <w:t xml:space="preserve"> </w:t>
      </w:r>
      <w:r>
        <w:rPr>
          <w:sz w:val="24"/>
        </w:rPr>
        <w:t xml:space="preserve"> </w:t>
      </w:r>
      <w:r w:rsidRPr="00FF6087">
        <w:rPr>
          <w:sz w:val="24"/>
        </w:rPr>
        <w:t>на размер уровня инфляции, установленного в федеральном законе о федеральном бюджете на очередной финансовый год</w:t>
      </w:r>
      <w:r>
        <w:rPr>
          <w:sz w:val="24"/>
        </w:rPr>
        <w:t xml:space="preserve">. </w:t>
      </w:r>
      <w:r w:rsidRPr="00FF6087">
        <w:rPr>
          <w:sz w:val="24"/>
        </w:rPr>
        <w:t xml:space="preserve"> </w:t>
      </w:r>
    </w:p>
    <w:p w14:paraId="440FE079" w14:textId="77777777" w:rsidR="00756FA0" w:rsidRPr="00FF6087" w:rsidRDefault="00756FA0" w:rsidP="00873FE6">
      <w:pPr>
        <w:pStyle w:val="a7"/>
        <w:rPr>
          <w:sz w:val="24"/>
        </w:rPr>
      </w:pPr>
    </w:p>
    <w:p w14:paraId="0EF93BD6" w14:textId="77777777" w:rsidR="00873FE6" w:rsidRPr="00520098" w:rsidRDefault="00873FE6" w:rsidP="00873FE6">
      <w:pPr>
        <w:pStyle w:val="ab"/>
        <w:spacing w:after="0"/>
        <w:ind w:left="0" w:firstLine="709"/>
        <w:jc w:val="center"/>
        <w:rPr>
          <w:b/>
          <w:u w:val="single"/>
        </w:rPr>
      </w:pPr>
      <w:r w:rsidRPr="00520098">
        <w:rPr>
          <w:b/>
          <w:u w:val="single"/>
        </w:rPr>
        <w:t>4. ПРАВА И ОБЯЗАННОСТИ СТОРОН</w:t>
      </w:r>
    </w:p>
    <w:p w14:paraId="565E668F" w14:textId="77777777" w:rsidR="00774E07" w:rsidRPr="00520098" w:rsidRDefault="00774E07" w:rsidP="00774E07">
      <w:pPr>
        <w:pStyle w:val="ab"/>
        <w:spacing w:after="0"/>
        <w:ind w:left="0" w:firstLine="709"/>
        <w:jc w:val="both"/>
        <w:rPr>
          <w:u w:val="single"/>
        </w:rPr>
      </w:pPr>
      <w:r w:rsidRPr="00520098">
        <w:rPr>
          <w:u w:val="single"/>
        </w:rPr>
        <w:t>4.1. АРЕНДОДАТЕЛЬ имеет право:</w:t>
      </w:r>
    </w:p>
    <w:p w14:paraId="7E915303" w14:textId="77777777" w:rsidR="00774E07" w:rsidRPr="00520098" w:rsidRDefault="00774E07" w:rsidP="00774E07">
      <w:pPr>
        <w:pStyle w:val="ab"/>
        <w:spacing w:after="0"/>
        <w:ind w:left="0" w:firstLine="709"/>
        <w:jc w:val="both"/>
      </w:pPr>
      <w:r w:rsidRPr="00520098">
        <w:t>4.1.1. На беспрепятственный доступ на территорию арендуемого земельного участка с целью его осмотра на предмет соблюдения условий Договора, а также требований земельного законодательства.</w:t>
      </w:r>
    </w:p>
    <w:p w14:paraId="282A9CD7" w14:textId="77777777" w:rsidR="00774E07" w:rsidRPr="00520098" w:rsidRDefault="00774E07" w:rsidP="00774E07">
      <w:pPr>
        <w:pStyle w:val="ab"/>
        <w:spacing w:after="0"/>
        <w:ind w:left="0" w:firstLine="709"/>
        <w:jc w:val="both"/>
      </w:pPr>
      <w:r w:rsidRPr="00520098"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14:paraId="05CFBC9A" w14:textId="77777777" w:rsidR="00774E07" w:rsidRPr="00520098" w:rsidRDefault="00774E07" w:rsidP="00774E07">
      <w:pPr>
        <w:ind w:firstLine="709"/>
        <w:jc w:val="both"/>
        <w:rPr>
          <w:u w:val="single"/>
        </w:rPr>
      </w:pPr>
      <w:r w:rsidRPr="00520098">
        <w:rPr>
          <w:u w:val="single"/>
        </w:rPr>
        <w:t>4.2. АРЕНДОДАТЕЛЬ обязан:</w:t>
      </w:r>
    </w:p>
    <w:p w14:paraId="0D8300EB" w14:textId="77777777" w:rsidR="00774E07" w:rsidRPr="00520098" w:rsidRDefault="00774E07" w:rsidP="00774E07">
      <w:pPr>
        <w:ind w:firstLine="709"/>
        <w:jc w:val="both"/>
      </w:pPr>
      <w:r w:rsidRPr="00520098">
        <w:t>4.2.1. Выполнять в полном объеме все условия Договора.</w:t>
      </w:r>
    </w:p>
    <w:p w14:paraId="75C6E7D9" w14:textId="77777777" w:rsidR="00774E07" w:rsidRPr="00520098" w:rsidRDefault="00774E07" w:rsidP="00774E07">
      <w:pPr>
        <w:pStyle w:val="ab"/>
        <w:spacing w:after="0"/>
        <w:ind w:left="0" w:firstLine="709"/>
        <w:jc w:val="both"/>
      </w:pPr>
      <w:r w:rsidRPr="00520098">
        <w:t>4.2.2.</w:t>
      </w:r>
      <w:r>
        <w:t xml:space="preserve"> </w:t>
      </w:r>
      <w:r w:rsidRPr="00520098">
        <w:t>Своевременно производить перерасчет арендной платы и своевременно информировать об этом АРЕНДАТОРА.</w:t>
      </w:r>
    </w:p>
    <w:p w14:paraId="6AB95DAD" w14:textId="77777777" w:rsidR="00774E07" w:rsidRPr="00520098" w:rsidRDefault="00774E07" w:rsidP="00774E07">
      <w:pPr>
        <w:pStyle w:val="ab"/>
        <w:spacing w:after="0"/>
        <w:ind w:left="0" w:firstLine="709"/>
        <w:jc w:val="both"/>
        <w:rPr>
          <w:u w:val="single"/>
        </w:rPr>
      </w:pPr>
      <w:r w:rsidRPr="00520098">
        <w:rPr>
          <w:u w:val="single"/>
        </w:rPr>
        <w:t>4.</w:t>
      </w:r>
      <w:r>
        <w:rPr>
          <w:u w:val="single"/>
        </w:rPr>
        <w:t>3</w:t>
      </w:r>
      <w:r w:rsidRPr="00520098">
        <w:rPr>
          <w:u w:val="single"/>
        </w:rPr>
        <w:t>. АРЕНДАТОР обязан:</w:t>
      </w:r>
    </w:p>
    <w:p w14:paraId="644B9AC6" w14:textId="77777777" w:rsidR="00774E07" w:rsidRPr="00520098" w:rsidRDefault="00774E07" w:rsidP="00774E07">
      <w:pPr>
        <w:pStyle w:val="ab"/>
        <w:spacing w:after="0"/>
        <w:ind w:left="0" w:firstLine="709"/>
        <w:jc w:val="both"/>
      </w:pPr>
      <w:r w:rsidRPr="00520098">
        <w:t>4.</w:t>
      </w:r>
      <w:r>
        <w:t>3</w:t>
      </w:r>
      <w:r w:rsidRPr="00520098">
        <w:t>.1.</w:t>
      </w:r>
      <w:r>
        <w:t xml:space="preserve"> </w:t>
      </w:r>
      <w:r w:rsidRPr="00520098">
        <w:t>Выполнять в полном объеме все условия Договора.</w:t>
      </w:r>
    </w:p>
    <w:p w14:paraId="437D9178" w14:textId="77777777" w:rsidR="00774E07" w:rsidRPr="00520098" w:rsidRDefault="00774E07" w:rsidP="00774E07">
      <w:pPr>
        <w:pStyle w:val="ab"/>
        <w:spacing w:after="0"/>
        <w:ind w:left="0" w:firstLine="709"/>
        <w:jc w:val="both"/>
      </w:pPr>
      <w:r w:rsidRPr="00520098">
        <w:t>4.</w:t>
      </w:r>
      <w:r>
        <w:t>3</w:t>
      </w:r>
      <w:r w:rsidRPr="00520098">
        <w:t>.2.</w:t>
      </w:r>
      <w:r>
        <w:t xml:space="preserve"> </w:t>
      </w:r>
      <w:r w:rsidRPr="00520098">
        <w:t>Использовать Участок в соответствии с целевым назначением и разрешенным использованием.</w:t>
      </w:r>
    </w:p>
    <w:p w14:paraId="434285E1" w14:textId="77777777" w:rsidR="00774E07" w:rsidRPr="00520098" w:rsidRDefault="00774E07" w:rsidP="00774E07">
      <w:pPr>
        <w:pStyle w:val="ab"/>
        <w:spacing w:after="0"/>
        <w:ind w:left="0" w:firstLine="709"/>
        <w:jc w:val="both"/>
      </w:pPr>
      <w:r w:rsidRPr="00520098">
        <w:t>4.</w:t>
      </w:r>
      <w:r>
        <w:t>3</w:t>
      </w:r>
      <w:r w:rsidRPr="00520098">
        <w:t>.3.</w:t>
      </w:r>
      <w:r>
        <w:t xml:space="preserve"> </w:t>
      </w:r>
      <w:r w:rsidRPr="00520098">
        <w:t>Уплачивать арендную плату в размере и на условиях, установленных Договором.</w:t>
      </w:r>
    </w:p>
    <w:p w14:paraId="6A16E80B" w14:textId="77777777" w:rsidR="00774E07" w:rsidRPr="00520098" w:rsidRDefault="00774E07" w:rsidP="00774E07">
      <w:pPr>
        <w:pStyle w:val="ab"/>
        <w:spacing w:after="0"/>
        <w:ind w:left="0" w:firstLine="709"/>
        <w:jc w:val="both"/>
      </w:pPr>
      <w:r w:rsidRPr="00520098">
        <w:t>4.</w:t>
      </w:r>
      <w:r>
        <w:t>3</w:t>
      </w:r>
      <w:r w:rsidRPr="00520098">
        <w:t>.4.</w:t>
      </w:r>
      <w:r>
        <w:t xml:space="preserve"> </w:t>
      </w:r>
      <w:r w:rsidRPr="00520098">
        <w:t>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14:paraId="0BD0F000" w14:textId="77777777" w:rsidR="00774E07" w:rsidRPr="00520098" w:rsidRDefault="00774E07" w:rsidP="00774E07">
      <w:pPr>
        <w:pStyle w:val="ab"/>
        <w:spacing w:after="0"/>
        <w:ind w:left="0" w:firstLine="709"/>
        <w:jc w:val="both"/>
      </w:pPr>
      <w:r w:rsidRPr="00520098">
        <w:t>4.</w:t>
      </w:r>
      <w:r>
        <w:t>3</w:t>
      </w:r>
      <w:r w:rsidRPr="00520098">
        <w:t>.5. В течение 10 дней после подписания Договора и изменений к нему передать его (их) н</w:t>
      </w:r>
      <w:r>
        <w:t>а государственную регистрацию.</w:t>
      </w:r>
    </w:p>
    <w:p w14:paraId="6993E918" w14:textId="77777777" w:rsidR="00774E07" w:rsidRPr="00520098" w:rsidRDefault="00774E07" w:rsidP="00774E07">
      <w:pPr>
        <w:tabs>
          <w:tab w:val="left" w:pos="2127"/>
        </w:tabs>
        <w:ind w:firstLine="709"/>
        <w:jc w:val="both"/>
      </w:pPr>
      <w:r w:rsidRPr="00520098">
        <w:t>4.</w:t>
      </w:r>
      <w:r>
        <w:t>3</w:t>
      </w:r>
      <w:r w:rsidRPr="00520098">
        <w:t>.6. 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14:paraId="6A62274A" w14:textId="77777777" w:rsidR="00774E07" w:rsidRPr="00520098" w:rsidRDefault="00774E07" w:rsidP="00774E07">
      <w:pPr>
        <w:tabs>
          <w:tab w:val="left" w:pos="2127"/>
        </w:tabs>
        <w:ind w:firstLine="709"/>
        <w:jc w:val="both"/>
      </w:pPr>
      <w:r w:rsidRPr="00520098">
        <w:t>4.</w:t>
      </w:r>
      <w:r>
        <w:t>3</w:t>
      </w:r>
      <w:r w:rsidRPr="00520098">
        <w:t>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14:paraId="528A3F76" w14:textId="77777777" w:rsidR="00774E07" w:rsidRPr="00520098" w:rsidRDefault="00774E07" w:rsidP="00774E0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098"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20098">
        <w:rPr>
          <w:rFonts w:ascii="Times New Roman" w:hAnsi="Times New Roman" w:cs="Times New Roman"/>
          <w:sz w:val="24"/>
          <w:szCs w:val="24"/>
        </w:rPr>
        <w:t>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</w:t>
      </w:r>
    </w:p>
    <w:p w14:paraId="1CB17C31" w14:textId="77777777" w:rsidR="00774E07" w:rsidRPr="00520098" w:rsidRDefault="00774E07" w:rsidP="00774E0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098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20098">
        <w:rPr>
          <w:rFonts w:ascii="Times New Roman" w:hAnsi="Times New Roman" w:cs="Times New Roman"/>
          <w:sz w:val="24"/>
          <w:szCs w:val="24"/>
        </w:rPr>
        <w:t>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перечисленным в пункте 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20098">
        <w:rPr>
          <w:rFonts w:ascii="Times New Roman" w:hAnsi="Times New Roman" w:cs="Times New Roman"/>
          <w:sz w:val="24"/>
          <w:szCs w:val="24"/>
        </w:rPr>
        <w:t xml:space="preserve"> Договора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14:paraId="5FF633F9" w14:textId="77777777" w:rsidR="00774E07" w:rsidRPr="00520098" w:rsidRDefault="00774E07" w:rsidP="00774E07">
      <w:pPr>
        <w:ind w:firstLine="709"/>
        <w:jc w:val="both"/>
      </w:pPr>
      <w:r w:rsidRPr="00520098">
        <w:t>4.</w:t>
      </w:r>
      <w:r>
        <w:t>3</w:t>
      </w:r>
      <w:r w:rsidRPr="00520098">
        <w:t>.10. После окончания срока действия Договора передать Участок АРЕНДОДАТЕЛЮ по акту приема-передачи в состоянии и качестве не хуже первоначального.</w:t>
      </w:r>
    </w:p>
    <w:p w14:paraId="0334BEF0" w14:textId="77777777" w:rsidR="00774E07" w:rsidRPr="00520098" w:rsidRDefault="00774E07" w:rsidP="00774E07">
      <w:pPr>
        <w:ind w:firstLine="709"/>
        <w:jc w:val="both"/>
      </w:pPr>
      <w:r w:rsidRPr="00520098">
        <w:t>4.</w:t>
      </w:r>
      <w:r>
        <w:t>3</w:t>
      </w:r>
      <w:r w:rsidRPr="00520098">
        <w:t>.11. Письменно в десятидневный срок уведомить АРЕНДОДАТЕЛЯ об изменении своих реквизитов.</w:t>
      </w:r>
    </w:p>
    <w:p w14:paraId="198DAABF" w14:textId="77777777" w:rsidR="00774E07" w:rsidRDefault="00774E07" w:rsidP="00774E07">
      <w:pPr>
        <w:ind w:firstLine="709"/>
        <w:jc w:val="both"/>
      </w:pPr>
      <w:r>
        <w:t>4.3.</w:t>
      </w:r>
      <w:r w:rsidRPr="00520098">
        <w:t xml:space="preserve">12. Заключать путем подписания уполномоченным лицом и скреплением печатью дополнительные соглашения к настоящему Договору. </w:t>
      </w:r>
    </w:p>
    <w:p w14:paraId="6ADC25A5" w14:textId="77777777" w:rsidR="00774E07" w:rsidRPr="009209A2" w:rsidRDefault="00774E07" w:rsidP="00774E07">
      <w:pPr>
        <w:ind w:firstLine="709"/>
        <w:jc w:val="both"/>
      </w:pPr>
      <w:r w:rsidRPr="009209A2">
        <w:t>4.3.13. Соблюдать правила благоустройства, озеленения, содержания территорий и строений Шалинского сельсовета Манского района, утвержденных решением Шалинского сельского Совета депутатов №34-160р. От 09.04.2012г. «О правилах благоустройства, озеленения, содержания территорий и строений Шалинского сельсовета Манского района».</w:t>
      </w:r>
    </w:p>
    <w:p w14:paraId="1A9D2DFE" w14:textId="77777777" w:rsidR="00774E07" w:rsidRDefault="00774E07" w:rsidP="00774E07">
      <w:pPr>
        <w:ind w:firstLine="709"/>
        <w:jc w:val="both"/>
      </w:pPr>
      <w:r w:rsidRPr="009209A2">
        <w:t>4.3.14. Не осуществлять установку и обустройство некапитальных объектов, включая определение их функционального назначения, соответствующих габаритов, стилевого решения, материалов без получения письменного согласования с администрацией Шалинского сельсовета.</w:t>
      </w:r>
    </w:p>
    <w:p w14:paraId="1AFA3747" w14:textId="77777777" w:rsidR="00774E07" w:rsidRDefault="00774E07" w:rsidP="00774E07">
      <w:pPr>
        <w:ind w:firstLine="709"/>
        <w:jc w:val="both"/>
      </w:pPr>
      <w:r>
        <w:t xml:space="preserve">4.3.15. </w:t>
      </w:r>
      <w:r w:rsidRPr="004149C9">
        <w:t>Осуществлять мероприятия по охране Участка и других природных ресурсов, в том числе меры пожарной безопасности.</w:t>
      </w:r>
    </w:p>
    <w:p w14:paraId="0C2755A5" w14:textId="77777777" w:rsidR="00774E07" w:rsidRPr="00520098" w:rsidRDefault="00774E07" w:rsidP="00774E07">
      <w:pPr>
        <w:pStyle w:val="22"/>
        <w:spacing w:after="0" w:line="240" w:lineRule="auto"/>
        <w:ind w:left="0" w:firstLine="709"/>
        <w:jc w:val="both"/>
        <w:rPr>
          <w:u w:val="single"/>
        </w:rPr>
      </w:pPr>
      <w:r w:rsidRPr="00520098">
        <w:t>4.</w:t>
      </w:r>
      <w:r>
        <w:t>4</w:t>
      </w:r>
      <w:r w:rsidRPr="00520098">
        <w:t xml:space="preserve">. АРЕНДОДАТЕЛЬ и АРЕНДАТОР имеют иные права и несут иные обязанности, установленные законодательством Российской Федерации. </w:t>
      </w:r>
    </w:p>
    <w:p w14:paraId="5899665D" w14:textId="77777777" w:rsidR="00756FA0" w:rsidRDefault="00756FA0" w:rsidP="00873FE6">
      <w:pPr>
        <w:ind w:firstLine="709"/>
        <w:jc w:val="both"/>
      </w:pPr>
    </w:p>
    <w:p w14:paraId="71336B16" w14:textId="77777777" w:rsidR="00873FE6" w:rsidRPr="00520098" w:rsidRDefault="00873FE6" w:rsidP="00873FE6">
      <w:pPr>
        <w:ind w:firstLine="709"/>
        <w:jc w:val="center"/>
        <w:rPr>
          <w:b/>
          <w:u w:val="single"/>
        </w:rPr>
      </w:pPr>
      <w:r w:rsidRPr="00520098">
        <w:rPr>
          <w:b/>
          <w:u w:val="single"/>
        </w:rPr>
        <w:t>5. ОТВЕТСТВЕННОСТЬ СТОРОН</w:t>
      </w:r>
    </w:p>
    <w:p w14:paraId="5CA01F0E" w14:textId="77777777" w:rsidR="00873FE6" w:rsidRPr="00520098" w:rsidRDefault="00873FE6" w:rsidP="00873FE6">
      <w:pPr>
        <w:pStyle w:val="ab"/>
        <w:spacing w:after="0"/>
        <w:ind w:left="0" w:firstLine="709"/>
        <w:jc w:val="both"/>
      </w:pPr>
      <w:r w:rsidRPr="00520098">
        <w:t>5.1.</w:t>
      </w:r>
      <w:r>
        <w:t xml:space="preserve"> </w:t>
      </w:r>
      <w:r w:rsidRPr="00520098">
        <w:t>За нарушение условий Договора Стороны несут ответственность, предусмотренную законодательством Российской Федерации.</w:t>
      </w:r>
    </w:p>
    <w:p w14:paraId="05D443DE" w14:textId="77777777" w:rsidR="00873FE6" w:rsidRPr="00520098" w:rsidRDefault="00873FE6" w:rsidP="00873FE6">
      <w:pPr>
        <w:pStyle w:val="ab"/>
        <w:spacing w:after="0"/>
        <w:ind w:left="0" w:firstLine="709"/>
        <w:jc w:val="both"/>
      </w:pPr>
      <w:r w:rsidRPr="00520098">
        <w:t>5.2. За нарушение срока внесения арендной платы по Договору, АРЕНДАТОР выплачивает АРЕНДОДАТЕЛЮ пени из расчета 0,1 % от размера невнесенной арендной платы за каждый календарный день просрочки. Пени перечисляются в порядке, предусмотренном п. 3.</w:t>
      </w:r>
      <w:r>
        <w:t>4</w:t>
      </w:r>
      <w:r w:rsidRPr="00520098">
        <w:t xml:space="preserve"> Договора.</w:t>
      </w:r>
    </w:p>
    <w:p w14:paraId="3B3C3EB7" w14:textId="0FF8F18D" w:rsidR="00873FE6" w:rsidRDefault="00873FE6" w:rsidP="00873FE6">
      <w:pPr>
        <w:pStyle w:val="ab"/>
        <w:spacing w:after="0"/>
        <w:ind w:left="0" w:firstLine="709"/>
        <w:jc w:val="both"/>
      </w:pPr>
      <w:r w:rsidRPr="00520098"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5C577A0C" w14:textId="77777777" w:rsidR="00756FA0" w:rsidRDefault="00756FA0" w:rsidP="00873FE6">
      <w:pPr>
        <w:pStyle w:val="ab"/>
        <w:spacing w:after="0"/>
        <w:ind w:left="0" w:firstLine="709"/>
        <w:jc w:val="both"/>
      </w:pPr>
    </w:p>
    <w:p w14:paraId="113ECC9F" w14:textId="77777777" w:rsidR="00873FE6" w:rsidRPr="00520098" w:rsidRDefault="00873FE6" w:rsidP="00873FE6">
      <w:pPr>
        <w:pStyle w:val="ab"/>
        <w:spacing w:after="0"/>
        <w:ind w:left="0" w:firstLine="709"/>
        <w:jc w:val="center"/>
        <w:rPr>
          <w:b/>
          <w:u w:val="single"/>
        </w:rPr>
      </w:pPr>
      <w:r w:rsidRPr="00520098">
        <w:rPr>
          <w:b/>
          <w:u w:val="single"/>
        </w:rPr>
        <w:t>6. ИЗМЕНЕНИЕ,</w:t>
      </w:r>
      <w:r>
        <w:rPr>
          <w:b/>
          <w:u w:val="single"/>
        </w:rPr>
        <w:t xml:space="preserve"> </w:t>
      </w:r>
      <w:r w:rsidRPr="00520098">
        <w:rPr>
          <w:b/>
          <w:u w:val="single"/>
        </w:rPr>
        <w:t>РАСТОРЖЕНИЕ И ПРЕКРАЩЕНИЕ ДОГОВОРА</w:t>
      </w:r>
    </w:p>
    <w:p w14:paraId="313CB6F2" w14:textId="77777777" w:rsidR="00873FE6" w:rsidRDefault="00873FE6" w:rsidP="00873FE6">
      <w:pPr>
        <w:ind w:firstLine="709"/>
        <w:jc w:val="both"/>
      </w:pPr>
      <w:bookmarkStart w:id="11" w:name="_Hlk127351358"/>
      <w:bookmarkStart w:id="12" w:name="_Hlk127351210"/>
      <w:r>
        <w:t>6.1. Все изменения и (или) дополнения к Договору, за исключением п. 6.5 оформляются Сторонами в письменной форме и подлежат государственной регистрации в установленных законом случаях.</w:t>
      </w:r>
    </w:p>
    <w:p w14:paraId="01432AD3" w14:textId="77777777" w:rsidR="00873FE6" w:rsidRDefault="00873FE6" w:rsidP="00873FE6">
      <w:pPr>
        <w:ind w:firstLine="709"/>
        <w:jc w:val="both"/>
      </w:pPr>
      <w:r>
        <w:t>6.2 АРЕНДОДАТЕЛЬ вправе в одностороннем порядке без судебной процедуры отказаться от исполнения Договора в случаях, предусмотренных в п.2. ст. 46 Земельного кодекса Российской Федерации, а также при нарушении порядка и сроков внесения арендной платы более двух раз.</w:t>
      </w:r>
    </w:p>
    <w:p w14:paraId="08CE8A04" w14:textId="77777777" w:rsidR="00873FE6" w:rsidRDefault="00873FE6" w:rsidP="00873FE6">
      <w:pPr>
        <w:ind w:firstLine="709"/>
        <w:jc w:val="both"/>
      </w:pPr>
      <w:r>
        <w:t>6.3 АРЕНДОДАТЕЛЬ вправе в одностороннем порядке без судебной процедуры прекратить право аренды земельного участка, предусмотренного настоящим договором в случае смерти или ликвидации арендатора.</w:t>
      </w:r>
    </w:p>
    <w:p w14:paraId="7691791E" w14:textId="77777777" w:rsidR="00873FE6" w:rsidRDefault="00873FE6" w:rsidP="00873FE6">
      <w:pPr>
        <w:ind w:firstLine="709"/>
        <w:jc w:val="both"/>
      </w:pPr>
      <w:r>
        <w:t>6.4. Арендодатель вправе отказаться от исполнения договора в одностороннем порядке в следующих случаях:</w:t>
      </w:r>
    </w:p>
    <w:p w14:paraId="45E06C0C" w14:textId="77777777" w:rsidR="00873FE6" w:rsidRDefault="00873FE6" w:rsidP="00873FE6">
      <w:pPr>
        <w:ind w:firstLine="709"/>
        <w:jc w:val="both"/>
      </w:pPr>
      <w:r>
        <w:t>6.4.1. Невнесения более 2 раз подряд арендной платы, установленной настоящим договором.</w:t>
      </w:r>
    </w:p>
    <w:p w14:paraId="4D9DD90F" w14:textId="77777777" w:rsidR="00873FE6" w:rsidRDefault="00873FE6" w:rsidP="00873FE6">
      <w:pPr>
        <w:ind w:firstLine="709"/>
        <w:jc w:val="both"/>
      </w:pPr>
      <w:r>
        <w:t>6.4.2. Ненадлежащее использование Участка, приводящее к порче земли.</w:t>
      </w:r>
    </w:p>
    <w:p w14:paraId="3B9CDFFA" w14:textId="77777777" w:rsidR="00873FE6" w:rsidRDefault="00873FE6" w:rsidP="00873FE6">
      <w:pPr>
        <w:ind w:firstLine="709"/>
        <w:jc w:val="both"/>
      </w:pPr>
      <w:r>
        <w:t>6.4.3. Установление факта неиспользования Участка по целевому назначению.</w:t>
      </w:r>
    </w:p>
    <w:p w14:paraId="0C495742" w14:textId="77777777" w:rsidR="00873FE6" w:rsidRDefault="00873FE6" w:rsidP="00873FE6">
      <w:pPr>
        <w:ind w:firstLine="709"/>
        <w:jc w:val="both"/>
      </w:pPr>
      <w:r>
        <w:lastRenderedPageBreak/>
        <w:t>6.4.4. Изъятие Участка для государственных или муниципальных нужд.</w:t>
      </w:r>
    </w:p>
    <w:p w14:paraId="74A545DB" w14:textId="77777777" w:rsidR="00873FE6" w:rsidRDefault="00873FE6" w:rsidP="00873FE6">
      <w:pPr>
        <w:ind w:firstLine="709"/>
        <w:jc w:val="both"/>
      </w:pPr>
      <w:r>
        <w:t>6.5. Договор может быть расторгнут по требованию АРЕНДОДАТЕЛЯ по решению суда на основании и в порядке, установленном гражданским законодательством.</w:t>
      </w:r>
    </w:p>
    <w:p w14:paraId="0375DC52" w14:textId="77777777" w:rsidR="00873FE6" w:rsidRDefault="00873FE6" w:rsidP="00873FE6">
      <w:pPr>
        <w:ind w:firstLine="709"/>
        <w:jc w:val="both"/>
      </w:pPr>
      <w:r>
        <w:t>6.6. В случае изменения методики расчета арендной платы (введение коэффициентов к ставкам арендной платы, установление базовых ставок арендной платы и т.д.), обусловленного правовыми актами Российской Федерации, Красноярского края, органа местного самоуправления, размер арендной платы изменяется АРЕНДОДАТЕЛЕМ автоматически в бесспорном и одностороннем порядке с момента вступления в силу соответствующего правового акта.</w:t>
      </w:r>
    </w:p>
    <w:p w14:paraId="5B91EFB5" w14:textId="77777777" w:rsidR="00873FE6" w:rsidRDefault="00873FE6" w:rsidP="00873FE6">
      <w:pPr>
        <w:ind w:firstLine="709"/>
        <w:jc w:val="both"/>
      </w:pPr>
      <w:r>
        <w:t>АРЕНДАТОР обязан перечислять арендную плату в размере и порядке, установленным АРЕНДОДАТЕЛЕМ в соответствующем уведомлении с момента его получения.</w:t>
      </w:r>
    </w:p>
    <w:p w14:paraId="08A5DC42" w14:textId="77777777" w:rsidR="00873FE6" w:rsidRDefault="00873FE6" w:rsidP="00873FE6">
      <w:pPr>
        <w:ind w:firstLine="709"/>
        <w:jc w:val="both"/>
      </w:pPr>
      <w:r>
        <w:t xml:space="preserve">6.7. Юридически значимые сообщения направляются с использованием информационно-телекоммуникационной сети (адресу электронной почты): Арендодателя: </w:t>
      </w:r>
      <w:r w:rsidRPr="003A27FD">
        <w:rPr>
          <w:b/>
          <w:bCs/>
        </w:rPr>
        <w:t>kumi_mansky@mail.ru</w:t>
      </w:r>
      <w:r>
        <w:t xml:space="preserve">  </w:t>
      </w:r>
    </w:p>
    <w:p w14:paraId="5DFF79DC" w14:textId="77777777" w:rsidR="00873FE6" w:rsidRDefault="00873FE6" w:rsidP="00873FE6">
      <w:pPr>
        <w:ind w:firstLine="709"/>
        <w:jc w:val="both"/>
      </w:pPr>
      <w:r>
        <w:t>Арендатора: _____________________________</w:t>
      </w:r>
    </w:p>
    <w:p w14:paraId="2CF2DB5E" w14:textId="77777777" w:rsidR="00873FE6" w:rsidRDefault="00873FE6" w:rsidP="00873FE6">
      <w:pPr>
        <w:ind w:firstLine="709"/>
        <w:jc w:val="both"/>
      </w:pPr>
      <w:r>
        <w:t>Направление обращения с использованием информационно-телекоммуникационной сети свидетельствует о соблюдении досудебного порядка урегулирования спора.</w:t>
      </w:r>
    </w:p>
    <w:p w14:paraId="7BD674F2" w14:textId="38A806A2" w:rsidR="00873FE6" w:rsidRDefault="00873FE6" w:rsidP="00873FE6">
      <w:pPr>
        <w:ind w:firstLine="709"/>
        <w:jc w:val="both"/>
      </w:pPr>
      <w:r>
        <w:t>В случае изменения адреса электронной почты стороны в течении 3-х дней обязаны направить Уведомления об изменения адреса электронной почты.</w:t>
      </w:r>
    </w:p>
    <w:p w14:paraId="211337B1" w14:textId="77777777" w:rsidR="00756FA0" w:rsidRDefault="00756FA0" w:rsidP="00873FE6">
      <w:pPr>
        <w:ind w:firstLine="709"/>
        <w:jc w:val="both"/>
      </w:pPr>
    </w:p>
    <w:bookmarkEnd w:id="11"/>
    <w:bookmarkEnd w:id="12"/>
    <w:p w14:paraId="6D5152E9" w14:textId="77777777" w:rsidR="00873FE6" w:rsidRPr="00520098" w:rsidRDefault="00873FE6" w:rsidP="00873FE6">
      <w:pPr>
        <w:ind w:firstLine="709"/>
        <w:jc w:val="center"/>
        <w:rPr>
          <w:b/>
          <w:u w:val="single"/>
        </w:rPr>
      </w:pPr>
      <w:r w:rsidRPr="00520098">
        <w:rPr>
          <w:b/>
          <w:u w:val="single"/>
        </w:rPr>
        <w:t>7. РАССМОТРЕНИЕ И УРЕГУЛИРОВАНИЕ СПОРОВ</w:t>
      </w:r>
    </w:p>
    <w:p w14:paraId="63E69D2B" w14:textId="5ACB667E" w:rsidR="00873FE6" w:rsidRDefault="00873FE6" w:rsidP="00873FE6">
      <w:pPr>
        <w:pStyle w:val="ab"/>
        <w:spacing w:after="0"/>
        <w:ind w:left="0" w:firstLine="709"/>
        <w:jc w:val="both"/>
      </w:pPr>
      <w:r w:rsidRPr="00520098"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14:paraId="4827C471" w14:textId="77777777" w:rsidR="00756FA0" w:rsidRDefault="00756FA0" w:rsidP="00873FE6">
      <w:pPr>
        <w:pStyle w:val="ab"/>
        <w:spacing w:after="0"/>
        <w:ind w:left="0" w:firstLine="709"/>
        <w:jc w:val="both"/>
      </w:pPr>
    </w:p>
    <w:p w14:paraId="21286373" w14:textId="77777777" w:rsidR="00873FE6" w:rsidRDefault="00873FE6" w:rsidP="00873FE6">
      <w:pPr>
        <w:pStyle w:val="ab"/>
        <w:spacing w:after="0"/>
        <w:ind w:left="0" w:firstLine="709"/>
        <w:jc w:val="center"/>
        <w:rPr>
          <w:b/>
          <w:u w:val="single"/>
        </w:rPr>
      </w:pPr>
      <w:r w:rsidRPr="00520098">
        <w:rPr>
          <w:b/>
          <w:u w:val="single"/>
        </w:rPr>
        <w:t>8. ОСОБЫЕ УСЛОВИЯ ДОГОВОРА</w:t>
      </w:r>
    </w:p>
    <w:p w14:paraId="257BEAAD" w14:textId="77777777" w:rsidR="00873FE6" w:rsidRPr="00520098" w:rsidRDefault="00873FE6" w:rsidP="00873FE6">
      <w:pPr>
        <w:pStyle w:val="ab"/>
        <w:spacing w:after="0"/>
        <w:ind w:left="0" w:firstLine="709"/>
        <w:jc w:val="both"/>
      </w:pPr>
      <w:r w:rsidRPr="00520098">
        <w:t>8.</w:t>
      </w:r>
      <w:r>
        <w:t>1</w:t>
      </w:r>
      <w:r w:rsidRPr="00520098">
        <w:t>. Расходы по государственной регистрации Договора, а также изменений и дополнений к нему возлагаются на АРЕНДАТОРА.</w:t>
      </w:r>
    </w:p>
    <w:p w14:paraId="1DE6B5A8" w14:textId="77777777" w:rsidR="00873FE6" w:rsidRDefault="00873FE6" w:rsidP="00873FE6">
      <w:pPr>
        <w:pStyle w:val="ab"/>
        <w:spacing w:after="0"/>
        <w:ind w:left="0" w:firstLine="709"/>
        <w:jc w:val="both"/>
      </w:pPr>
      <w:r w:rsidRPr="00520098">
        <w:t>8.</w:t>
      </w:r>
      <w:r>
        <w:t>2</w:t>
      </w:r>
      <w:r w:rsidRPr="00520098">
        <w:t>. Договор составлен в</w:t>
      </w:r>
      <w:r>
        <w:t xml:space="preserve"> 2 (двух</w:t>
      </w:r>
      <w:r w:rsidRPr="00520098">
        <w:t>) экземплярах, имеющ</w:t>
      </w:r>
      <w:r>
        <w:t>их одинаковую юридическую силу.</w:t>
      </w:r>
    </w:p>
    <w:p w14:paraId="36D3BA76" w14:textId="77777777" w:rsidR="00873FE6" w:rsidRDefault="00873FE6" w:rsidP="00873FE6">
      <w:pPr>
        <w:pStyle w:val="ab"/>
        <w:spacing w:after="0"/>
        <w:ind w:left="0" w:firstLine="709"/>
        <w:jc w:val="both"/>
      </w:pPr>
      <w:bookmarkStart w:id="13" w:name="_Hlk127350931"/>
      <w:r>
        <w:t>8.3. Арендатор не имеет права изменять установленное целевое (разрешенное) использование Участка.</w:t>
      </w:r>
    </w:p>
    <w:p w14:paraId="73A4FED4" w14:textId="77777777" w:rsidR="00873FE6" w:rsidRDefault="00873FE6" w:rsidP="00873FE6">
      <w:pPr>
        <w:pStyle w:val="ab"/>
        <w:spacing w:after="0"/>
        <w:ind w:left="0" w:firstLine="709"/>
        <w:jc w:val="both"/>
      </w:pPr>
      <w:r>
        <w:t xml:space="preserve">8.4. Арендатор не имеет права передавать Участок на праве субаренды иным лицам, а также передавать </w:t>
      </w:r>
      <w:r w:rsidRPr="00CF532B">
        <w:t>прав</w:t>
      </w:r>
      <w:r>
        <w:t>а</w:t>
      </w:r>
      <w:r w:rsidRPr="00CF532B">
        <w:t xml:space="preserve"> и обязанност</w:t>
      </w:r>
      <w:r>
        <w:t>и</w:t>
      </w:r>
      <w:r w:rsidRPr="00CF532B">
        <w:t xml:space="preserve"> по договору аренды третьему лицу.</w:t>
      </w:r>
    </w:p>
    <w:bookmarkEnd w:id="13"/>
    <w:p w14:paraId="1BD1138A" w14:textId="77777777" w:rsidR="00873FE6" w:rsidRDefault="00873FE6" w:rsidP="00873FE6">
      <w:pPr>
        <w:pStyle w:val="ab"/>
        <w:spacing w:after="0"/>
        <w:ind w:left="0" w:firstLine="360"/>
        <w:jc w:val="center"/>
        <w:rPr>
          <w:b/>
          <w:u w:val="single"/>
        </w:rPr>
      </w:pPr>
    </w:p>
    <w:p w14:paraId="3EE746D0" w14:textId="77777777" w:rsidR="00873FE6" w:rsidRPr="00520098" w:rsidRDefault="00873FE6" w:rsidP="00873FE6">
      <w:pPr>
        <w:pStyle w:val="ab"/>
        <w:spacing w:after="0"/>
        <w:ind w:left="0" w:firstLine="360"/>
        <w:jc w:val="center"/>
        <w:rPr>
          <w:b/>
          <w:u w:val="single"/>
        </w:rPr>
      </w:pPr>
      <w:r w:rsidRPr="00520098">
        <w:rPr>
          <w:b/>
          <w:u w:val="single"/>
        </w:rPr>
        <w:t>9. РЕКВИЗИТЫ СТОРОН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786"/>
        <w:gridCol w:w="4678"/>
      </w:tblGrid>
      <w:tr w:rsidR="00873FE6" w:rsidRPr="00520098" w14:paraId="1F3E77AD" w14:textId="77777777" w:rsidTr="00E95C5C">
        <w:trPr>
          <w:trHeight w:val="385"/>
        </w:trPr>
        <w:tc>
          <w:tcPr>
            <w:tcW w:w="4786" w:type="dxa"/>
          </w:tcPr>
          <w:p w14:paraId="49945D73" w14:textId="77777777" w:rsidR="00873FE6" w:rsidRPr="00520098" w:rsidRDefault="00873FE6" w:rsidP="00E95C5C">
            <w:pPr>
              <w:jc w:val="center"/>
            </w:pPr>
          </w:p>
          <w:p w14:paraId="5BD1CDFB" w14:textId="77777777" w:rsidR="00873FE6" w:rsidRPr="00520098" w:rsidRDefault="00873FE6" w:rsidP="00E95C5C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520098">
              <w:rPr>
                <w:b w:val="0"/>
                <w:sz w:val="24"/>
                <w:szCs w:val="24"/>
              </w:rPr>
              <w:t>АРЕНДОДАТЕЛЬ</w:t>
            </w:r>
          </w:p>
        </w:tc>
        <w:tc>
          <w:tcPr>
            <w:tcW w:w="4678" w:type="dxa"/>
          </w:tcPr>
          <w:p w14:paraId="1AD801C9" w14:textId="77777777" w:rsidR="00873FE6" w:rsidRPr="00520098" w:rsidRDefault="00873FE6" w:rsidP="00E95C5C">
            <w:pPr>
              <w:jc w:val="center"/>
            </w:pPr>
          </w:p>
          <w:p w14:paraId="6BC92933" w14:textId="77777777" w:rsidR="00873FE6" w:rsidRPr="00520098" w:rsidRDefault="00873FE6" w:rsidP="00E95C5C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520098">
              <w:rPr>
                <w:b w:val="0"/>
                <w:sz w:val="24"/>
                <w:szCs w:val="24"/>
              </w:rPr>
              <w:t>АРЕНДАТОР</w:t>
            </w:r>
          </w:p>
        </w:tc>
      </w:tr>
      <w:tr w:rsidR="00873FE6" w:rsidRPr="00520098" w14:paraId="66F8D0ED" w14:textId="77777777" w:rsidTr="00E95C5C">
        <w:trPr>
          <w:cantSplit/>
          <w:trHeight w:val="3154"/>
        </w:trPr>
        <w:tc>
          <w:tcPr>
            <w:tcW w:w="4786" w:type="dxa"/>
          </w:tcPr>
          <w:p w14:paraId="3A81DBEC" w14:textId="77777777" w:rsidR="00873FE6" w:rsidRPr="00520098" w:rsidRDefault="00873FE6" w:rsidP="00E95C5C">
            <w:pPr>
              <w:pStyle w:val="ad"/>
              <w:tabs>
                <w:tab w:val="left" w:pos="708"/>
              </w:tabs>
              <w:rPr>
                <w:sz w:val="24"/>
                <w:szCs w:val="24"/>
              </w:rPr>
            </w:pPr>
            <w:r w:rsidRPr="00520098">
              <w:rPr>
                <w:sz w:val="24"/>
                <w:szCs w:val="24"/>
              </w:rPr>
              <w:t xml:space="preserve">Наименование юридического лица: </w:t>
            </w:r>
          </w:p>
          <w:p w14:paraId="22DECFCB" w14:textId="77777777" w:rsidR="00873FE6" w:rsidRDefault="00873FE6" w:rsidP="00E95C5C">
            <w:r>
              <w:t xml:space="preserve">Муниципальное образование Манский район в лице Администрации района через Комитета по управлению муниципальным имуществом Манского района </w:t>
            </w:r>
          </w:p>
          <w:p w14:paraId="58D6572A" w14:textId="77777777" w:rsidR="00873FE6" w:rsidRDefault="00873FE6" w:rsidP="00E95C5C"/>
          <w:p w14:paraId="31DADDD8" w14:textId="77777777" w:rsidR="00873FE6" w:rsidRPr="00520098" w:rsidRDefault="00873FE6" w:rsidP="00E95C5C">
            <w:r w:rsidRPr="00520098">
              <w:t xml:space="preserve">Юридический </w:t>
            </w:r>
            <w:r>
              <w:t xml:space="preserve">и почтовый </w:t>
            </w:r>
            <w:r w:rsidRPr="00520098">
              <w:t>адрес:</w:t>
            </w:r>
          </w:p>
          <w:p w14:paraId="347D7D6A" w14:textId="77777777" w:rsidR="00873FE6" w:rsidRPr="00520098" w:rsidRDefault="00873FE6" w:rsidP="00E95C5C">
            <w:r w:rsidRPr="00520098">
              <w:t>663510, Красноярского края</w:t>
            </w:r>
            <w:r>
              <w:t>, Манский район, с. Шалинское, ул. Ленина, 28А</w:t>
            </w:r>
          </w:p>
          <w:p w14:paraId="4D410C18" w14:textId="77777777" w:rsidR="00873FE6" w:rsidRPr="00520098" w:rsidRDefault="00873FE6" w:rsidP="00E95C5C"/>
          <w:p w14:paraId="5379E496" w14:textId="77777777" w:rsidR="00873FE6" w:rsidRDefault="00873FE6" w:rsidP="00E95C5C">
            <w:r w:rsidRPr="00520098">
              <w:t>Телефон: 839149-21</w:t>
            </w:r>
            <w:r>
              <w:t>6-49, 21-8-16</w:t>
            </w:r>
          </w:p>
          <w:p w14:paraId="06432F9A" w14:textId="77777777" w:rsidR="00873FE6" w:rsidRPr="00520098" w:rsidRDefault="00873FE6" w:rsidP="00E95C5C">
            <w:pPr>
              <w:rPr>
                <w:b/>
                <w:bCs/>
              </w:rPr>
            </w:pPr>
            <w:r>
              <w:t>Руководитель КУМИ Н.Н. Коротыч</w:t>
            </w:r>
          </w:p>
        </w:tc>
        <w:tc>
          <w:tcPr>
            <w:tcW w:w="4678" w:type="dxa"/>
          </w:tcPr>
          <w:p w14:paraId="5A85EA01" w14:textId="77777777" w:rsidR="00873FE6" w:rsidRDefault="00873FE6" w:rsidP="00E95C5C">
            <w:pPr>
              <w:pStyle w:val="af"/>
              <w:ind w:firstLine="0"/>
              <w:jc w:val="left"/>
              <w:rPr>
                <w:bCs/>
              </w:rPr>
            </w:pPr>
          </w:p>
          <w:p w14:paraId="5E6F1801" w14:textId="77777777" w:rsidR="00873FE6" w:rsidRPr="00520098" w:rsidRDefault="00873FE6" w:rsidP="00E95C5C">
            <w:pPr>
              <w:pStyle w:val="af"/>
              <w:ind w:firstLine="0"/>
              <w:jc w:val="left"/>
              <w:rPr>
                <w:szCs w:val="24"/>
              </w:rPr>
            </w:pPr>
          </w:p>
        </w:tc>
      </w:tr>
    </w:tbl>
    <w:p w14:paraId="727409E2" w14:textId="77777777" w:rsidR="00873FE6" w:rsidRPr="00520098" w:rsidRDefault="00873FE6" w:rsidP="00873FE6">
      <w:pPr>
        <w:ind w:firstLine="360"/>
        <w:rPr>
          <w:u w:val="single"/>
        </w:rPr>
      </w:pPr>
    </w:p>
    <w:p w14:paraId="68AC119E" w14:textId="77777777" w:rsidR="00873FE6" w:rsidRDefault="00873FE6" w:rsidP="00873FE6">
      <w:pPr>
        <w:ind w:firstLine="360"/>
        <w:jc w:val="center"/>
        <w:rPr>
          <w:b/>
          <w:u w:val="single"/>
        </w:rPr>
      </w:pPr>
      <w:r w:rsidRPr="00520098">
        <w:rPr>
          <w:b/>
          <w:u w:val="single"/>
        </w:rPr>
        <w:t>10.ПОДПИСИ СТОРОН:</w:t>
      </w:r>
    </w:p>
    <w:tbl>
      <w:tblPr>
        <w:tblW w:w="970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769"/>
        <w:gridCol w:w="4267"/>
        <w:gridCol w:w="2666"/>
      </w:tblGrid>
      <w:tr w:rsidR="00873FE6" w:rsidRPr="00520098" w14:paraId="098018FA" w14:textId="77777777" w:rsidTr="00E95C5C">
        <w:trPr>
          <w:trHeight w:val="1131"/>
        </w:trPr>
        <w:tc>
          <w:tcPr>
            <w:tcW w:w="2769" w:type="dxa"/>
          </w:tcPr>
          <w:p w14:paraId="2C2CD79B" w14:textId="77777777" w:rsidR="00873FE6" w:rsidRPr="00520098" w:rsidRDefault="00873FE6" w:rsidP="00E95C5C">
            <w:r w:rsidRPr="00520098">
              <w:t xml:space="preserve">АРЕНДОДАТЕЛЬ:   </w:t>
            </w:r>
          </w:p>
          <w:p w14:paraId="4F581CCA" w14:textId="77777777" w:rsidR="00873FE6" w:rsidRPr="00520098" w:rsidRDefault="00873FE6" w:rsidP="00E95C5C"/>
          <w:p w14:paraId="0255562A" w14:textId="77777777" w:rsidR="00873FE6" w:rsidRPr="00520098" w:rsidRDefault="00873FE6" w:rsidP="00E95C5C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  <w:u w:val="single"/>
              </w:rPr>
            </w:pPr>
            <w:r w:rsidRPr="0052009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</w:t>
            </w:r>
            <w:r w:rsidRPr="00520098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_________ </w:t>
            </w:r>
            <w:r w:rsidRPr="0052009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520098">
              <w:rPr>
                <w:sz w:val="24"/>
                <w:szCs w:val="24"/>
              </w:rPr>
              <w:t>г.</w:t>
            </w:r>
          </w:p>
        </w:tc>
        <w:tc>
          <w:tcPr>
            <w:tcW w:w="4267" w:type="dxa"/>
          </w:tcPr>
          <w:p w14:paraId="1ED74880" w14:textId="77777777" w:rsidR="00873FE6" w:rsidRPr="00520098" w:rsidRDefault="00873FE6" w:rsidP="00E95C5C"/>
          <w:p w14:paraId="440515AB" w14:textId="77777777" w:rsidR="00873FE6" w:rsidRPr="00520098" w:rsidRDefault="00873FE6" w:rsidP="00E95C5C"/>
          <w:p w14:paraId="121D1053" w14:textId="77777777" w:rsidR="00873FE6" w:rsidRPr="00520098" w:rsidRDefault="00873FE6" w:rsidP="00E95C5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Коротыч Н.Н.</w:t>
            </w:r>
          </w:p>
          <w:p w14:paraId="0007F368" w14:textId="77777777" w:rsidR="00873FE6" w:rsidRPr="00520098" w:rsidRDefault="00873FE6" w:rsidP="00E95C5C">
            <w:r w:rsidRPr="00520098">
              <w:t xml:space="preserve">                          (Ф.И.О.)</w:t>
            </w:r>
          </w:p>
          <w:p w14:paraId="4C11998C" w14:textId="77777777" w:rsidR="00873FE6" w:rsidRPr="00520098" w:rsidRDefault="00873FE6" w:rsidP="00E95C5C"/>
          <w:p w14:paraId="5A3C759D" w14:textId="77777777" w:rsidR="00873FE6" w:rsidRPr="00520098" w:rsidRDefault="00873FE6" w:rsidP="00E95C5C"/>
        </w:tc>
        <w:tc>
          <w:tcPr>
            <w:tcW w:w="2666" w:type="dxa"/>
          </w:tcPr>
          <w:p w14:paraId="5C78E2C6" w14:textId="77777777" w:rsidR="00873FE6" w:rsidRPr="00520098" w:rsidRDefault="00873FE6" w:rsidP="00E95C5C">
            <w:pPr>
              <w:jc w:val="right"/>
            </w:pPr>
          </w:p>
          <w:p w14:paraId="24A09E7F" w14:textId="77777777" w:rsidR="00873FE6" w:rsidRPr="00520098" w:rsidRDefault="00873FE6" w:rsidP="00E95C5C">
            <w:pPr>
              <w:jc w:val="right"/>
            </w:pPr>
          </w:p>
          <w:p w14:paraId="40ED3C70" w14:textId="77777777" w:rsidR="00873FE6" w:rsidRPr="00520098" w:rsidRDefault="00873FE6" w:rsidP="00E95C5C">
            <w:pPr>
              <w:jc w:val="right"/>
            </w:pPr>
            <w:r w:rsidRPr="00520098">
              <w:t>__________________</w:t>
            </w:r>
          </w:p>
          <w:p w14:paraId="68346768" w14:textId="77777777" w:rsidR="00873FE6" w:rsidRPr="00520098" w:rsidRDefault="00873FE6" w:rsidP="00E95C5C">
            <w:pPr>
              <w:jc w:val="center"/>
            </w:pPr>
            <w:r w:rsidRPr="00520098">
              <w:t xml:space="preserve">         (подпись)</w:t>
            </w:r>
          </w:p>
          <w:p w14:paraId="3D6FEF00" w14:textId="77777777" w:rsidR="00873FE6" w:rsidRPr="00520098" w:rsidRDefault="00873FE6" w:rsidP="00E95C5C">
            <w:pPr>
              <w:jc w:val="center"/>
            </w:pPr>
          </w:p>
          <w:p w14:paraId="0A30B443" w14:textId="77777777" w:rsidR="00873FE6" w:rsidRPr="00520098" w:rsidRDefault="00873FE6" w:rsidP="00E95C5C">
            <w:r w:rsidRPr="00520098">
              <w:lastRenderedPageBreak/>
              <w:t>М.П.</w:t>
            </w:r>
          </w:p>
        </w:tc>
      </w:tr>
      <w:tr w:rsidR="00873FE6" w:rsidRPr="00520098" w14:paraId="5A38ECBD" w14:textId="77777777" w:rsidTr="00E95C5C">
        <w:trPr>
          <w:trHeight w:val="1010"/>
        </w:trPr>
        <w:tc>
          <w:tcPr>
            <w:tcW w:w="2769" w:type="dxa"/>
          </w:tcPr>
          <w:p w14:paraId="5FE097DF" w14:textId="77777777" w:rsidR="00873FE6" w:rsidRPr="00520098" w:rsidRDefault="00873FE6" w:rsidP="00E95C5C">
            <w:r w:rsidRPr="00520098">
              <w:lastRenderedPageBreak/>
              <w:t xml:space="preserve">АРЕНДАТОР:   </w:t>
            </w:r>
          </w:p>
          <w:p w14:paraId="462F34C1" w14:textId="77777777" w:rsidR="00873FE6" w:rsidRPr="00520098" w:rsidRDefault="00873FE6" w:rsidP="00E95C5C"/>
          <w:p w14:paraId="1C07BBCA" w14:textId="77777777" w:rsidR="00873FE6" w:rsidRPr="00520098" w:rsidRDefault="00873FE6" w:rsidP="00E95C5C">
            <w:pPr>
              <w:rPr>
                <w:u w:val="single"/>
              </w:rPr>
            </w:pPr>
            <w:r w:rsidRPr="00520098">
              <w:t>«</w:t>
            </w:r>
            <w:r>
              <w:t>__</w:t>
            </w:r>
            <w:r w:rsidRPr="00520098">
              <w:t>»</w:t>
            </w:r>
            <w:r>
              <w:t xml:space="preserve"> __________ </w:t>
            </w:r>
            <w:r w:rsidRPr="00520098">
              <w:t>20</w:t>
            </w:r>
            <w:r>
              <w:t>23</w:t>
            </w:r>
            <w:r w:rsidRPr="00520098">
              <w:t>г.</w:t>
            </w:r>
          </w:p>
        </w:tc>
        <w:tc>
          <w:tcPr>
            <w:tcW w:w="4267" w:type="dxa"/>
          </w:tcPr>
          <w:p w14:paraId="7428BDB2" w14:textId="14F3790D" w:rsidR="00873FE6" w:rsidRDefault="00873FE6" w:rsidP="00E95C5C"/>
          <w:p w14:paraId="5B77B01A" w14:textId="77777777" w:rsidR="00873FE6" w:rsidRPr="00520098" w:rsidRDefault="00873FE6" w:rsidP="00E95C5C"/>
          <w:p w14:paraId="5A025497" w14:textId="77777777" w:rsidR="00873FE6" w:rsidRPr="00520098" w:rsidRDefault="00873FE6" w:rsidP="00E95C5C">
            <w:pPr>
              <w:rPr>
                <w:u w:val="single"/>
              </w:rPr>
            </w:pPr>
            <w:r w:rsidRPr="00520098">
              <w:t xml:space="preserve">                     </w:t>
            </w:r>
            <w:r w:rsidRPr="00520098">
              <w:rPr>
                <w:u w:val="single"/>
              </w:rPr>
              <w:t xml:space="preserve"> </w:t>
            </w:r>
            <w:r>
              <w:rPr>
                <w:u w:val="single"/>
              </w:rPr>
              <w:t>________________</w:t>
            </w:r>
          </w:p>
          <w:p w14:paraId="267419AC" w14:textId="77777777" w:rsidR="00873FE6" w:rsidRPr="00520098" w:rsidRDefault="00873FE6" w:rsidP="00E95C5C">
            <w:r w:rsidRPr="00520098">
              <w:t xml:space="preserve">                             (Ф.И.О.)         </w:t>
            </w:r>
          </w:p>
          <w:p w14:paraId="4F0995C7" w14:textId="77777777" w:rsidR="00873FE6" w:rsidRPr="00622F56" w:rsidRDefault="00873FE6" w:rsidP="00E95C5C">
            <w:pPr>
              <w:rPr>
                <w:u w:val="single"/>
              </w:rPr>
            </w:pPr>
            <w:r w:rsidRPr="00520098">
              <w:t xml:space="preserve">                         </w:t>
            </w:r>
          </w:p>
        </w:tc>
        <w:tc>
          <w:tcPr>
            <w:tcW w:w="2666" w:type="dxa"/>
          </w:tcPr>
          <w:p w14:paraId="3DC3D945" w14:textId="77777777" w:rsidR="00873FE6" w:rsidRPr="00520098" w:rsidRDefault="00873FE6" w:rsidP="00E95C5C">
            <w:pPr>
              <w:jc w:val="right"/>
            </w:pPr>
          </w:p>
          <w:p w14:paraId="61EFB8DB" w14:textId="77777777" w:rsidR="00873FE6" w:rsidRPr="00520098" w:rsidRDefault="00873FE6" w:rsidP="00873FE6"/>
          <w:p w14:paraId="44938E1D" w14:textId="77777777" w:rsidR="00873FE6" w:rsidRPr="00520098" w:rsidRDefault="00873FE6" w:rsidP="00E95C5C">
            <w:pPr>
              <w:jc w:val="right"/>
            </w:pPr>
            <w:r w:rsidRPr="00520098">
              <w:t>__________________</w:t>
            </w:r>
          </w:p>
          <w:p w14:paraId="6BBFBF3B" w14:textId="77777777" w:rsidR="00873FE6" w:rsidRPr="00520098" w:rsidRDefault="00873FE6" w:rsidP="00E95C5C">
            <w:pPr>
              <w:jc w:val="center"/>
            </w:pPr>
            <w:r w:rsidRPr="00520098">
              <w:t xml:space="preserve">           (подпись)</w:t>
            </w:r>
          </w:p>
          <w:p w14:paraId="36182C53" w14:textId="77777777" w:rsidR="00873FE6" w:rsidRPr="00520098" w:rsidRDefault="00873FE6" w:rsidP="00E95C5C">
            <w:pPr>
              <w:jc w:val="center"/>
            </w:pPr>
          </w:p>
          <w:p w14:paraId="58694996" w14:textId="77777777" w:rsidR="00873FE6" w:rsidRPr="00520098" w:rsidRDefault="00873FE6" w:rsidP="00E95C5C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520098">
              <w:rPr>
                <w:sz w:val="24"/>
                <w:szCs w:val="24"/>
              </w:rPr>
              <w:t xml:space="preserve">           </w:t>
            </w:r>
          </w:p>
        </w:tc>
      </w:tr>
    </w:tbl>
    <w:p w14:paraId="54DEE20E" w14:textId="77777777" w:rsidR="00873FE6" w:rsidRPr="00520098" w:rsidRDefault="00873FE6" w:rsidP="00873FE6">
      <w:r w:rsidRPr="00520098">
        <w:t>Приложения к Договору:</w:t>
      </w:r>
    </w:p>
    <w:p w14:paraId="0593134C" w14:textId="77777777" w:rsidR="00873FE6" w:rsidRPr="00FF6087" w:rsidRDefault="00873FE6" w:rsidP="00873FE6">
      <w:pPr>
        <w:ind w:left="1080" w:hanging="513"/>
        <w:rPr>
          <w:u w:val="single"/>
        </w:rPr>
      </w:pPr>
      <w:r>
        <w:t>Сведения об основных характеристиках объекта недвижимости</w:t>
      </w:r>
      <w:r w:rsidRPr="00520098">
        <w:t xml:space="preserve"> </w:t>
      </w:r>
      <w:r>
        <w:t>(приложение № 1)</w:t>
      </w:r>
      <w:bookmarkEnd w:id="6"/>
    </w:p>
    <w:bookmarkEnd w:id="5"/>
    <w:bookmarkEnd w:id="7"/>
    <w:p w14:paraId="6A875031" w14:textId="77777777" w:rsidR="00873FE6" w:rsidRDefault="00873FE6" w:rsidP="00873FE6">
      <w:pPr>
        <w:rPr>
          <w:b/>
          <w:bCs/>
          <w:lang w:eastAsia="ar-SA"/>
        </w:rPr>
      </w:pPr>
    </w:p>
    <w:p w14:paraId="036338EA" w14:textId="77777777" w:rsidR="00CE7784" w:rsidRDefault="00CE7784" w:rsidP="00831509">
      <w:pPr>
        <w:jc w:val="right"/>
        <w:rPr>
          <w:b/>
          <w:bCs/>
          <w:lang w:eastAsia="ar-SA"/>
        </w:rPr>
      </w:pPr>
      <w:bookmarkStart w:id="14" w:name="_Hlk144733733"/>
    </w:p>
    <w:bookmarkEnd w:id="8"/>
    <w:p w14:paraId="42638325" w14:textId="77777777" w:rsidR="00CE7784" w:rsidRDefault="00CE7784" w:rsidP="00831509">
      <w:pPr>
        <w:jc w:val="right"/>
        <w:rPr>
          <w:b/>
          <w:bCs/>
          <w:lang w:eastAsia="ar-SA"/>
        </w:rPr>
      </w:pPr>
    </w:p>
    <w:p w14:paraId="7E7DE044" w14:textId="77777777" w:rsidR="00CE7784" w:rsidRDefault="00CE7784" w:rsidP="00831509">
      <w:pPr>
        <w:jc w:val="right"/>
        <w:rPr>
          <w:b/>
          <w:bCs/>
          <w:lang w:eastAsia="ar-SA"/>
        </w:rPr>
      </w:pPr>
    </w:p>
    <w:p w14:paraId="44A012A1" w14:textId="77777777" w:rsidR="00CE7784" w:rsidRDefault="00CE7784" w:rsidP="00831509">
      <w:pPr>
        <w:jc w:val="right"/>
        <w:rPr>
          <w:b/>
          <w:bCs/>
          <w:lang w:eastAsia="ar-SA"/>
        </w:rPr>
      </w:pPr>
    </w:p>
    <w:p w14:paraId="71EFB86F" w14:textId="77777777" w:rsidR="00CE7784" w:rsidRDefault="00CE7784" w:rsidP="00831509">
      <w:pPr>
        <w:jc w:val="right"/>
        <w:rPr>
          <w:b/>
          <w:bCs/>
          <w:lang w:eastAsia="ar-SA"/>
        </w:rPr>
      </w:pPr>
    </w:p>
    <w:p w14:paraId="12458746" w14:textId="77777777" w:rsidR="00CE7784" w:rsidRDefault="00CE7784" w:rsidP="00831509">
      <w:pPr>
        <w:jc w:val="right"/>
        <w:rPr>
          <w:b/>
          <w:bCs/>
          <w:lang w:eastAsia="ar-SA"/>
        </w:rPr>
      </w:pPr>
    </w:p>
    <w:p w14:paraId="4BE98ED7" w14:textId="77777777" w:rsidR="00CE7784" w:rsidRDefault="00CE7784" w:rsidP="00831509">
      <w:pPr>
        <w:jc w:val="right"/>
        <w:rPr>
          <w:b/>
          <w:bCs/>
          <w:lang w:eastAsia="ar-SA"/>
        </w:rPr>
      </w:pPr>
    </w:p>
    <w:p w14:paraId="231C39CE" w14:textId="77777777" w:rsidR="00CE7784" w:rsidRDefault="00CE7784" w:rsidP="00831509">
      <w:pPr>
        <w:jc w:val="right"/>
        <w:rPr>
          <w:b/>
          <w:bCs/>
          <w:lang w:eastAsia="ar-SA"/>
        </w:rPr>
      </w:pPr>
    </w:p>
    <w:p w14:paraId="65377BC9" w14:textId="77777777" w:rsidR="00CE7784" w:rsidRDefault="00CE7784" w:rsidP="00831509">
      <w:pPr>
        <w:jc w:val="right"/>
        <w:rPr>
          <w:b/>
          <w:bCs/>
          <w:lang w:eastAsia="ar-SA"/>
        </w:rPr>
      </w:pPr>
    </w:p>
    <w:p w14:paraId="1109314A" w14:textId="77777777" w:rsidR="00CE7784" w:rsidRDefault="00CE7784" w:rsidP="00831509">
      <w:pPr>
        <w:jc w:val="right"/>
        <w:rPr>
          <w:b/>
          <w:bCs/>
          <w:lang w:eastAsia="ar-SA"/>
        </w:rPr>
      </w:pPr>
    </w:p>
    <w:p w14:paraId="36EDEA41" w14:textId="77777777" w:rsidR="00CE7784" w:rsidRDefault="00CE7784" w:rsidP="00831509">
      <w:pPr>
        <w:jc w:val="right"/>
        <w:rPr>
          <w:b/>
          <w:bCs/>
          <w:lang w:eastAsia="ar-SA"/>
        </w:rPr>
      </w:pPr>
    </w:p>
    <w:p w14:paraId="26D64523" w14:textId="77777777" w:rsidR="00CE7784" w:rsidRDefault="00CE7784" w:rsidP="00831509">
      <w:pPr>
        <w:jc w:val="right"/>
        <w:rPr>
          <w:b/>
          <w:bCs/>
          <w:lang w:eastAsia="ar-SA"/>
        </w:rPr>
      </w:pPr>
    </w:p>
    <w:p w14:paraId="47A63E76" w14:textId="77777777" w:rsidR="00CE7784" w:rsidRDefault="00CE7784" w:rsidP="00831509">
      <w:pPr>
        <w:jc w:val="right"/>
        <w:rPr>
          <w:b/>
          <w:bCs/>
          <w:lang w:eastAsia="ar-SA"/>
        </w:rPr>
      </w:pPr>
    </w:p>
    <w:p w14:paraId="3B37F8E3" w14:textId="77777777" w:rsidR="00CE7784" w:rsidRDefault="00CE7784" w:rsidP="00831509">
      <w:pPr>
        <w:jc w:val="right"/>
        <w:rPr>
          <w:b/>
          <w:bCs/>
          <w:lang w:eastAsia="ar-SA"/>
        </w:rPr>
      </w:pPr>
    </w:p>
    <w:p w14:paraId="462EA1C3" w14:textId="77777777" w:rsidR="00CE7784" w:rsidRDefault="00CE7784" w:rsidP="00831509">
      <w:pPr>
        <w:jc w:val="right"/>
        <w:rPr>
          <w:b/>
          <w:bCs/>
          <w:lang w:eastAsia="ar-SA"/>
        </w:rPr>
      </w:pPr>
    </w:p>
    <w:p w14:paraId="5EBD1612" w14:textId="77777777" w:rsidR="00CE7784" w:rsidRDefault="00CE7784" w:rsidP="00831509">
      <w:pPr>
        <w:jc w:val="right"/>
        <w:rPr>
          <w:b/>
          <w:bCs/>
          <w:lang w:eastAsia="ar-SA"/>
        </w:rPr>
      </w:pPr>
    </w:p>
    <w:p w14:paraId="27065CD7" w14:textId="77777777" w:rsidR="00CE7784" w:rsidRDefault="00CE7784" w:rsidP="00831509">
      <w:pPr>
        <w:jc w:val="right"/>
        <w:rPr>
          <w:b/>
          <w:bCs/>
          <w:lang w:eastAsia="ar-SA"/>
        </w:rPr>
      </w:pPr>
    </w:p>
    <w:p w14:paraId="214069C8" w14:textId="77777777" w:rsidR="00CE7784" w:rsidRDefault="00CE7784" w:rsidP="00831509">
      <w:pPr>
        <w:jc w:val="right"/>
        <w:rPr>
          <w:b/>
          <w:bCs/>
          <w:lang w:eastAsia="ar-SA"/>
        </w:rPr>
      </w:pPr>
    </w:p>
    <w:p w14:paraId="542E1D9A" w14:textId="77777777" w:rsidR="00CE7784" w:rsidRDefault="00CE7784" w:rsidP="00831509">
      <w:pPr>
        <w:jc w:val="right"/>
        <w:rPr>
          <w:b/>
          <w:bCs/>
          <w:lang w:eastAsia="ar-SA"/>
        </w:rPr>
      </w:pPr>
    </w:p>
    <w:p w14:paraId="14B2FB4C" w14:textId="77777777" w:rsidR="00CE7784" w:rsidRDefault="00CE7784" w:rsidP="00831509">
      <w:pPr>
        <w:jc w:val="right"/>
        <w:rPr>
          <w:b/>
          <w:bCs/>
          <w:lang w:eastAsia="ar-SA"/>
        </w:rPr>
      </w:pPr>
    </w:p>
    <w:p w14:paraId="2E5893F1" w14:textId="77777777" w:rsidR="00CE7784" w:rsidRDefault="00CE7784" w:rsidP="00831509">
      <w:pPr>
        <w:jc w:val="right"/>
        <w:rPr>
          <w:b/>
          <w:bCs/>
          <w:lang w:eastAsia="ar-SA"/>
        </w:rPr>
      </w:pPr>
    </w:p>
    <w:p w14:paraId="34D8BD0E" w14:textId="77777777" w:rsidR="00CE7784" w:rsidRDefault="00CE7784" w:rsidP="00831509">
      <w:pPr>
        <w:jc w:val="right"/>
        <w:rPr>
          <w:b/>
          <w:bCs/>
          <w:lang w:eastAsia="ar-SA"/>
        </w:rPr>
      </w:pPr>
    </w:p>
    <w:p w14:paraId="296B455D" w14:textId="77777777" w:rsidR="00CE7784" w:rsidRDefault="00CE7784" w:rsidP="00831509">
      <w:pPr>
        <w:jc w:val="right"/>
        <w:rPr>
          <w:b/>
          <w:bCs/>
          <w:lang w:eastAsia="ar-SA"/>
        </w:rPr>
      </w:pPr>
    </w:p>
    <w:p w14:paraId="1A7C3BE0" w14:textId="77777777" w:rsidR="00CE7784" w:rsidRDefault="00CE7784" w:rsidP="00831509">
      <w:pPr>
        <w:jc w:val="right"/>
        <w:rPr>
          <w:b/>
          <w:bCs/>
          <w:lang w:eastAsia="ar-SA"/>
        </w:rPr>
      </w:pPr>
    </w:p>
    <w:p w14:paraId="64581F65" w14:textId="77777777" w:rsidR="00CE7784" w:rsidRDefault="00CE7784" w:rsidP="00831509">
      <w:pPr>
        <w:jc w:val="right"/>
        <w:rPr>
          <w:b/>
          <w:bCs/>
          <w:lang w:eastAsia="ar-SA"/>
        </w:rPr>
      </w:pPr>
    </w:p>
    <w:p w14:paraId="18C6680A" w14:textId="77777777" w:rsidR="00CE7784" w:rsidRDefault="00CE7784" w:rsidP="00831509">
      <w:pPr>
        <w:jc w:val="right"/>
        <w:rPr>
          <w:b/>
          <w:bCs/>
          <w:lang w:eastAsia="ar-SA"/>
        </w:rPr>
      </w:pPr>
    </w:p>
    <w:p w14:paraId="15A54172" w14:textId="77777777" w:rsidR="00CE7784" w:rsidRDefault="00CE7784" w:rsidP="00831509">
      <w:pPr>
        <w:jc w:val="right"/>
        <w:rPr>
          <w:b/>
          <w:bCs/>
          <w:lang w:eastAsia="ar-SA"/>
        </w:rPr>
      </w:pPr>
    </w:p>
    <w:p w14:paraId="0D55E683" w14:textId="7FA9AB0B" w:rsidR="00CE7784" w:rsidRDefault="00CE7784" w:rsidP="00756FA0">
      <w:pPr>
        <w:rPr>
          <w:b/>
          <w:bCs/>
          <w:lang w:eastAsia="ar-SA"/>
        </w:rPr>
      </w:pPr>
    </w:p>
    <w:p w14:paraId="2B13B7A3" w14:textId="14410CAE" w:rsidR="00945353" w:rsidRDefault="00945353" w:rsidP="00756FA0">
      <w:pPr>
        <w:rPr>
          <w:b/>
          <w:bCs/>
          <w:lang w:eastAsia="ar-SA"/>
        </w:rPr>
      </w:pPr>
    </w:p>
    <w:p w14:paraId="1E902CF4" w14:textId="24FE54D2" w:rsidR="00945353" w:rsidRDefault="00945353" w:rsidP="00756FA0">
      <w:pPr>
        <w:rPr>
          <w:b/>
          <w:bCs/>
          <w:lang w:eastAsia="ar-SA"/>
        </w:rPr>
      </w:pPr>
    </w:p>
    <w:p w14:paraId="4C08B1F0" w14:textId="09DAE050" w:rsidR="00945353" w:rsidRDefault="00945353" w:rsidP="00756FA0">
      <w:pPr>
        <w:rPr>
          <w:b/>
          <w:bCs/>
          <w:lang w:eastAsia="ar-SA"/>
        </w:rPr>
      </w:pPr>
    </w:p>
    <w:p w14:paraId="2CDC0F6A" w14:textId="0BAAAB42" w:rsidR="00945353" w:rsidRDefault="00945353" w:rsidP="00756FA0">
      <w:pPr>
        <w:rPr>
          <w:b/>
          <w:bCs/>
          <w:lang w:eastAsia="ar-SA"/>
        </w:rPr>
      </w:pPr>
    </w:p>
    <w:p w14:paraId="2D78B6D4" w14:textId="6A2CFCE1" w:rsidR="00945353" w:rsidRDefault="00945353" w:rsidP="00756FA0">
      <w:pPr>
        <w:rPr>
          <w:b/>
          <w:bCs/>
          <w:lang w:eastAsia="ar-SA"/>
        </w:rPr>
      </w:pPr>
    </w:p>
    <w:p w14:paraId="5AEE243F" w14:textId="1A7351B0" w:rsidR="00945353" w:rsidRDefault="00945353" w:rsidP="00756FA0">
      <w:pPr>
        <w:rPr>
          <w:b/>
          <w:bCs/>
          <w:lang w:eastAsia="ar-SA"/>
        </w:rPr>
      </w:pPr>
    </w:p>
    <w:p w14:paraId="5511A01B" w14:textId="6E4E1370" w:rsidR="00945353" w:rsidRDefault="00945353" w:rsidP="00756FA0">
      <w:pPr>
        <w:rPr>
          <w:b/>
          <w:bCs/>
          <w:lang w:eastAsia="ar-SA"/>
        </w:rPr>
      </w:pPr>
    </w:p>
    <w:p w14:paraId="444CA852" w14:textId="4D73FA5B" w:rsidR="00945353" w:rsidRDefault="00945353" w:rsidP="00756FA0">
      <w:pPr>
        <w:rPr>
          <w:b/>
          <w:bCs/>
          <w:lang w:eastAsia="ar-SA"/>
        </w:rPr>
      </w:pPr>
    </w:p>
    <w:p w14:paraId="75584BF9" w14:textId="6D7F1E0D" w:rsidR="00945353" w:rsidRDefault="00945353" w:rsidP="00756FA0">
      <w:pPr>
        <w:rPr>
          <w:b/>
          <w:bCs/>
          <w:lang w:eastAsia="ar-SA"/>
        </w:rPr>
      </w:pPr>
    </w:p>
    <w:p w14:paraId="40B0DCF9" w14:textId="4AD0F512" w:rsidR="00945353" w:rsidRDefault="00945353" w:rsidP="00756FA0">
      <w:pPr>
        <w:rPr>
          <w:b/>
          <w:bCs/>
          <w:lang w:eastAsia="ar-SA"/>
        </w:rPr>
      </w:pPr>
    </w:p>
    <w:p w14:paraId="4D568164" w14:textId="7A92A60C" w:rsidR="00945353" w:rsidRDefault="00945353" w:rsidP="00756FA0">
      <w:pPr>
        <w:rPr>
          <w:b/>
          <w:bCs/>
          <w:lang w:eastAsia="ar-SA"/>
        </w:rPr>
      </w:pPr>
    </w:p>
    <w:p w14:paraId="66F926D9" w14:textId="25A50BB5" w:rsidR="00945353" w:rsidRDefault="00945353" w:rsidP="00756FA0">
      <w:pPr>
        <w:rPr>
          <w:b/>
          <w:bCs/>
          <w:lang w:eastAsia="ar-SA"/>
        </w:rPr>
      </w:pPr>
    </w:p>
    <w:p w14:paraId="47BEF6B8" w14:textId="21F30180" w:rsidR="00945353" w:rsidRDefault="00945353" w:rsidP="00756FA0">
      <w:pPr>
        <w:rPr>
          <w:b/>
          <w:bCs/>
          <w:lang w:eastAsia="ar-SA"/>
        </w:rPr>
      </w:pPr>
    </w:p>
    <w:p w14:paraId="56BCB92A" w14:textId="74866E9C" w:rsidR="00CB5A10" w:rsidRPr="002A4597" w:rsidRDefault="00CB5A10" w:rsidP="00CB5A10">
      <w:pPr>
        <w:pStyle w:val="1"/>
        <w:spacing w:line="20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4597">
        <w:rPr>
          <w:rFonts w:ascii="Times New Roman" w:hAnsi="Times New Roman" w:cs="Times New Roman"/>
          <w:sz w:val="24"/>
          <w:szCs w:val="24"/>
        </w:rPr>
        <w:lastRenderedPageBreak/>
        <w:t>Проект договора аренды ЛОТ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466EF7C0" w14:textId="77777777" w:rsidR="00363F15" w:rsidRPr="00520098" w:rsidRDefault="00363F15" w:rsidP="00363F15">
      <w:pPr>
        <w:pStyle w:val="1"/>
        <w:spacing w:line="204" w:lineRule="auto"/>
        <w:ind w:right="-5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15" w:name="_Hlk149551644"/>
      <w:r w:rsidRPr="00520098">
        <w:rPr>
          <w:rFonts w:ascii="Times New Roman" w:hAnsi="Times New Roman" w:cs="Times New Roman"/>
          <w:sz w:val="24"/>
          <w:szCs w:val="24"/>
        </w:rPr>
        <w:t xml:space="preserve">ДОГОВОР № 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2A236C0D" w14:textId="77777777" w:rsidR="00363F15" w:rsidRDefault="00363F15" w:rsidP="00363F15">
      <w:pPr>
        <w:jc w:val="center"/>
        <w:rPr>
          <w:b/>
        </w:rPr>
      </w:pPr>
      <w:r w:rsidRPr="00520098">
        <w:rPr>
          <w:b/>
        </w:rPr>
        <w:t>аренды земельного участка, находящегося в государственной собственности</w:t>
      </w:r>
    </w:p>
    <w:p w14:paraId="2BF4E665" w14:textId="77777777" w:rsidR="00363F15" w:rsidRDefault="00363F15" w:rsidP="00363F15">
      <w:pPr>
        <w:jc w:val="center"/>
        <w:rPr>
          <w:b/>
        </w:rPr>
      </w:pPr>
    </w:p>
    <w:p w14:paraId="6D3788F4" w14:textId="77777777" w:rsidR="00363F15" w:rsidRPr="009B5133" w:rsidRDefault="00363F15" w:rsidP="00363F15">
      <w:pPr>
        <w:rPr>
          <w:iCs/>
        </w:rPr>
      </w:pPr>
      <w:r w:rsidRPr="00520098">
        <w:t>с. Шалинское</w:t>
      </w:r>
      <w:r w:rsidRPr="00520098">
        <w:rPr>
          <w:i/>
        </w:rPr>
        <w:t xml:space="preserve">           </w:t>
      </w:r>
      <w:r>
        <w:rPr>
          <w:i/>
        </w:rPr>
        <w:t xml:space="preserve">                                                                               </w:t>
      </w:r>
      <w:proofErr w:type="gramStart"/>
      <w:r>
        <w:rPr>
          <w:i/>
        </w:rPr>
        <w:t xml:space="preserve">   </w:t>
      </w:r>
      <w:r w:rsidRPr="009B5133">
        <w:rPr>
          <w:iCs/>
        </w:rPr>
        <w:t>«</w:t>
      </w:r>
      <w:proofErr w:type="gramEnd"/>
      <w:r>
        <w:rPr>
          <w:iCs/>
        </w:rPr>
        <w:t>__</w:t>
      </w:r>
      <w:r w:rsidRPr="009B5133">
        <w:rPr>
          <w:iCs/>
        </w:rPr>
        <w:t>»</w:t>
      </w:r>
      <w:r>
        <w:rPr>
          <w:iCs/>
        </w:rPr>
        <w:t xml:space="preserve"> ________ </w:t>
      </w:r>
      <w:r w:rsidRPr="009B5133">
        <w:rPr>
          <w:iCs/>
        </w:rPr>
        <w:t>2023 г.</w:t>
      </w:r>
    </w:p>
    <w:p w14:paraId="068DF7CC" w14:textId="77777777" w:rsidR="00363F15" w:rsidRDefault="00363F15" w:rsidP="00363F15">
      <w:pPr>
        <w:tabs>
          <w:tab w:val="left" w:pos="5880"/>
        </w:tabs>
        <w:jc w:val="both"/>
      </w:pPr>
      <w:r w:rsidRPr="00520098">
        <w:t>Красноярский край</w:t>
      </w:r>
    </w:p>
    <w:p w14:paraId="0F680A08" w14:textId="77777777" w:rsidR="00363F15" w:rsidRPr="00520098" w:rsidRDefault="00363F15" w:rsidP="00363F15">
      <w:pPr>
        <w:tabs>
          <w:tab w:val="left" w:pos="5880"/>
        </w:tabs>
        <w:ind w:firstLine="709"/>
        <w:jc w:val="both"/>
        <w:rPr>
          <w:i/>
        </w:rPr>
      </w:pPr>
      <w:r w:rsidRPr="00520098">
        <w:tab/>
      </w:r>
      <w:r w:rsidRPr="00520098">
        <w:rPr>
          <w:i/>
        </w:rPr>
        <w:t xml:space="preserve">               </w:t>
      </w:r>
      <w:r w:rsidRPr="00520098">
        <w:rPr>
          <w:i/>
        </w:rPr>
        <w:tab/>
        <w:t xml:space="preserve"> </w:t>
      </w:r>
    </w:p>
    <w:p w14:paraId="25557BDF" w14:textId="77777777" w:rsidR="00363F15" w:rsidRDefault="00363F15" w:rsidP="00363F15">
      <w:pPr>
        <w:pStyle w:val="7"/>
        <w:spacing w:before="0" w:after="0"/>
        <w:ind w:firstLine="709"/>
        <w:jc w:val="both"/>
      </w:pPr>
      <w:r w:rsidRPr="00520098">
        <w:t xml:space="preserve">На основании протокола от </w:t>
      </w:r>
      <w:r>
        <w:t xml:space="preserve">«___» _________ 2023 </w:t>
      </w:r>
      <w:r w:rsidRPr="00520098">
        <w:t>г. №</w:t>
      </w:r>
      <w:r>
        <w:t>__</w:t>
      </w:r>
      <w:r w:rsidRPr="00520098">
        <w:t xml:space="preserve"> </w:t>
      </w:r>
      <w:r>
        <w:t xml:space="preserve"> </w:t>
      </w:r>
      <w:r w:rsidRPr="00E70AFE">
        <w:t>о</w:t>
      </w:r>
      <w:r w:rsidRPr="00AA0F4F">
        <w:t xml:space="preserve"> результатах аукциона на право заключения договора аренды земельн</w:t>
      </w:r>
      <w:r>
        <w:t>ого</w:t>
      </w:r>
      <w:r w:rsidRPr="00AA0F4F">
        <w:t xml:space="preserve"> участк</w:t>
      </w:r>
      <w:r>
        <w:t>а</w:t>
      </w:r>
      <w:r w:rsidRPr="00AA0F4F">
        <w:t>, государственная собственность на которы</w:t>
      </w:r>
      <w:r>
        <w:t>й</w:t>
      </w:r>
      <w:r>
        <w:tab/>
      </w:r>
      <w:r w:rsidRPr="00AA0F4F">
        <w:t xml:space="preserve">не разграничена ЛОТ №__, извещение о проведении торгов №____________________ </w:t>
      </w:r>
      <w:r>
        <w:t>Муниципальное образование Манский район в лице Администрации района через руководителя Комитета по управлению муниципальным имуществом Манского района Коротыч Наталью  Николаевну</w:t>
      </w:r>
      <w:r>
        <w:rPr>
          <w:vanish/>
        </w:rPr>
        <w:t xml:space="preserve">                         ___                                            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t>, действующую на основании Положения</w:t>
      </w:r>
      <w:r w:rsidRPr="00520098">
        <w:t>,  именуем</w:t>
      </w:r>
      <w:r>
        <w:t>ое</w:t>
      </w:r>
      <w:r w:rsidRPr="00520098">
        <w:t xml:space="preserve"> в дальнейшем «АРЕНДОДАТЕЛЬ», и </w:t>
      </w:r>
      <w:proofErr w:type="spellStart"/>
      <w:r w:rsidRPr="00B66021">
        <w:t>и</w:t>
      </w:r>
      <w:proofErr w:type="spellEnd"/>
      <w:r w:rsidRPr="00B66021">
        <w:t xml:space="preserve">  ____________________________, «__»__________  г.р., </w:t>
      </w:r>
      <w:r>
        <w:t>место рождения</w:t>
      </w:r>
      <w:r w:rsidRPr="00B66021">
        <w:t xml:space="preserve"> ______________________________, паспорт серии ____ № ____________, выдан «__»_________ г.,________________________, проживающий по адресу:_______________________________________________________________________  именуемый в дальнейшем «АРЕНДАТОР», и вместе именуемые в дальнейшем «Стороны», заключили настоящий договор о нижеследующем:</w:t>
      </w:r>
    </w:p>
    <w:p w14:paraId="5B7DDEDF" w14:textId="77777777" w:rsidR="00363F15" w:rsidRPr="00756FA0" w:rsidRDefault="00363F15" w:rsidP="00363F15">
      <w:pPr>
        <w:rPr>
          <w:lang w:eastAsia="ar-SA"/>
        </w:rPr>
      </w:pPr>
    </w:p>
    <w:p w14:paraId="06DBE815" w14:textId="77777777" w:rsidR="00363F15" w:rsidRDefault="00363F15" w:rsidP="00363F15">
      <w:pPr>
        <w:pStyle w:val="7"/>
        <w:spacing w:before="0" w:after="0"/>
        <w:ind w:firstLine="709"/>
        <w:jc w:val="center"/>
        <w:rPr>
          <w:b/>
          <w:u w:val="single"/>
        </w:rPr>
      </w:pPr>
      <w:r>
        <w:rPr>
          <w:b/>
          <w:u w:val="single"/>
        </w:rPr>
        <w:t xml:space="preserve">1. </w:t>
      </w:r>
      <w:r w:rsidRPr="00520098">
        <w:rPr>
          <w:b/>
          <w:u w:val="single"/>
        </w:rPr>
        <w:t>ПРЕДМЕТ ДОГОВОРА</w:t>
      </w:r>
    </w:p>
    <w:p w14:paraId="3D6323A7" w14:textId="0E24CF7F" w:rsidR="00363F15" w:rsidRDefault="00363F15" w:rsidP="00363F15">
      <w:pPr>
        <w:autoSpaceDE w:val="0"/>
        <w:autoSpaceDN w:val="0"/>
        <w:adjustRightInd w:val="0"/>
        <w:ind w:firstLine="709"/>
        <w:jc w:val="both"/>
        <w:rPr>
          <w:b/>
        </w:rPr>
      </w:pPr>
      <w:r w:rsidRPr="00520098">
        <w:t>1.1. АРЕНДОДАТЕЛЬ предоставляет, а АРЕНДАТОР принимает в аренду</w:t>
      </w:r>
      <w:r>
        <w:t xml:space="preserve"> </w:t>
      </w:r>
      <w:r w:rsidRPr="00520098">
        <w:t>земельный участок из земель</w:t>
      </w:r>
      <w:r>
        <w:t xml:space="preserve"> населенных пунктов, с разрешенным использованием:</w:t>
      </w:r>
      <w:r w:rsidRPr="00D14561">
        <w:t xml:space="preserve"> </w:t>
      </w:r>
      <w:r w:rsidRPr="00363F15">
        <w:t>Хранение автотранспорта</w:t>
      </w:r>
      <w:r w:rsidRPr="004066CA">
        <w:t>,</w:t>
      </w:r>
      <w:r>
        <w:rPr>
          <w:sz w:val="22"/>
          <w:szCs w:val="22"/>
        </w:rPr>
        <w:t xml:space="preserve"> </w:t>
      </w:r>
      <w:r w:rsidRPr="00664750">
        <w:rPr>
          <w:b/>
        </w:rPr>
        <w:t xml:space="preserve">площадью </w:t>
      </w:r>
      <w:r>
        <w:rPr>
          <w:b/>
        </w:rPr>
        <w:t>6000,0</w:t>
      </w:r>
      <w:r w:rsidRPr="00664750">
        <w:rPr>
          <w:b/>
        </w:rPr>
        <w:t xml:space="preserve"> кв. м</w:t>
      </w:r>
      <w:r w:rsidRPr="00D21407">
        <w:t xml:space="preserve">., с кадастровым номером </w:t>
      </w:r>
      <w:r w:rsidRPr="00363F15">
        <w:rPr>
          <w:b/>
          <w:bCs/>
        </w:rPr>
        <w:t>24:24:3001009:94</w:t>
      </w:r>
      <w:r w:rsidRPr="00D21407">
        <w:t xml:space="preserve">, </w:t>
      </w:r>
      <w:r>
        <w:t>местоположение</w:t>
      </w:r>
      <w:r w:rsidRPr="00D21407">
        <w:t>:</w:t>
      </w:r>
      <w:r>
        <w:t xml:space="preserve"> Местоположение установлено относительно ориентира, расположенного за пределами участка. Почтовый адрес ориентира: Красноярский край, Манский район, с. Шалинское, за РММ бывшего совхоза «Красный Октябрь»,</w:t>
      </w:r>
      <w:r w:rsidRPr="00D14561">
        <w:t xml:space="preserve"> </w:t>
      </w:r>
      <w:r w:rsidRPr="00D14561">
        <w:rPr>
          <w:bCs/>
        </w:rPr>
        <w:t>в границах, указанных в сведениях об основных характеристиках объекта недвижимости, прилагаемых к настоящему договору и являющихся его неотъемлемой частью (прилагается).</w:t>
      </w:r>
    </w:p>
    <w:p w14:paraId="1F5B9616" w14:textId="77777777" w:rsidR="00363F15" w:rsidRDefault="00363F15" w:rsidP="00363F15">
      <w:pPr>
        <w:autoSpaceDE w:val="0"/>
        <w:autoSpaceDN w:val="0"/>
        <w:adjustRightInd w:val="0"/>
        <w:ind w:firstLine="709"/>
        <w:jc w:val="both"/>
      </w:pPr>
      <w:r>
        <w:t>Договор имеет силу акта пр</w:t>
      </w:r>
      <w:r w:rsidRPr="00520098">
        <w:t>иема-передачи</w:t>
      </w:r>
    </w:p>
    <w:p w14:paraId="17998A5C" w14:textId="77777777" w:rsidR="00363F15" w:rsidRPr="00E62E15" w:rsidRDefault="00363F15" w:rsidP="00363F15">
      <w:pPr>
        <w:autoSpaceDE w:val="0"/>
        <w:autoSpaceDN w:val="0"/>
        <w:adjustRightInd w:val="0"/>
        <w:jc w:val="both"/>
      </w:pPr>
    </w:p>
    <w:p w14:paraId="785DA005" w14:textId="77777777" w:rsidR="00363F15" w:rsidRPr="00520098" w:rsidRDefault="00363F15" w:rsidP="00363F15">
      <w:pPr>
        <w:pStyle w:val="a7"/>
        <w:jc w:val="center"/>
        <w:rPr>
          <w:b/>
          <w:sz w:val="24"/>
          <w:u w:val="single"/>
        </w:rPr>
      </w:pPr>
      <w:r w:rsidRPr="00520098">
        <w:rPr>
          <w:b/>
          <w:sz w:val="24"/>
        </w:rPr>
        <w:t>2</w:t>
      </w:r>
      <w:r w:rsidRPr="00520098">
        <w:rPr>
          <w:b/>
          <w:sz w:val="24"/>
          <w:u w:val="single"/>
        </w:rPr>
        <w:t>. СРОК ДОГОВОРА</w:t>
      </w:r>
    </w:p>
    <w:p w14:paraId="3AD0CD4A" w14:textId="1A5818C8" w:rsidR="00363F15" w:rsidRPr="00520098" w:rsidRDefault="00363F15" w:rsidP="00363F15">
      <w:pPr>
        <w:pStyle w:val="a7"/>
        <w:rPr>
          <w:sz w:val="24"/>
        </w:rPr>
      </w:pPr>
      <w:r w:rsidRPr="00520098">
        <w:rPr>
          <w:sz w:val="24"/>
        </w:rPr>
        <w:t xml:space="preserve">2.1. Срок аренды Участка устанавливается с </w:t>
      </w:r>
      <w:r>
        <w:rPr>
          <w:sz w:val="24"/>
        </w:rPr>
        <w:t xml:space="preserve">«__» __________ 2023 </w:t>
      </w:r>
      <w:r w:rsidRPr="00520098">
        <w:rPr>
          <w:sz w:val="24"/>
        </w:rPr>
        <w:t>г. по</w:t>
      </w:r>
      <w:r>
        <w:rPr>
          <w:sz w:val="24"/>
        </w:rPr>
        <w:t xml:space="preserve">  «__»</w:t>
      </w:r>
      <w:r w:rsidRPr="00520098">
        <w:rPr>
          <w:sz w:val="24"/>
        </w:rPr>
        <w:t xml:space="preserve"> </w:t>
      </w:r>
      <w:r>
        <w:rPr>
          <w:sz w:val="24"/>
        </w:rPr>
        <w:t xml:space="preserve">____________ 2033 </w:t>
      </w:r>
      <w:r w:rsidRPr="00520098">
        <w:rPr>
          <w:sz w:val="24"/>
        </w:rPr>
        <w:t xml:space="preserve">г. Исчисление даты производится с момента </w:t>
      </w:r>
      <w:r>
        <w:rPr>
          <w:sz w:val="24"/>
        </w:rPr>
        <w:t>подписания</w:t>
      </w:r>
      <w:r w:rsidRPr="00520098">
        <w:rPr>
          <w:sz w:val="24"/>
        </w:rPr>
        <w:t xml:space="preserve"> протокола </w:t>
      </w:r>
      <w:r>
        <w:rPr>
          <w:sz w:val="24"/>
        </w:rPr>
        <w:t xml:space="preserve">от «___» ____________ 2023г. №____ </w:t>
      </w:r>
      <w:r w:rsidRPr="00E70AFE">
        <w:rPr>
          <w:sz w:val="24"/>
        </w:rPr>
        <w:t>о</w:t>
      </w:r>
      <w:r w:rsidRPr="00283E23">
        <w:rPr>
          <w:sz w:val="24"/>
        </w:rPr>
        <w:t xml:space="preserve"> результатах открытого аукциона</w:t>
      </w:r>
      <w:r>
        <w:rPr>
          <w:sz w:val="24"/>
        </w:rPr>
        <w:t xml:space="preserve"> на право заключения договора аренды земельного участка</w:t>
      </w:r>
      <w:r w:rsidRPr="00520098">
        <w:rPr>
          <w:sz w:val="24"/>
        </w:rPr>
        <w:t>, указанного в преамбуле настоящего Договора.</w:t>
      </w:r>
    </w:p>
    <w:p w14:paraId="776051E4" w14:textId="77777777" w:rsidR="00363F15" w:rsidRPr="00520098" w:rsidRDefault="00363F15" w:rsidP="00363F1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098">
        <w:rPr>
          <w:rFonts w:ascii="Times New Roman" w:hAnsi="Times New Roman" w:cs="Times New Roman"/>
          <w:sz w:val="24"/>
          <w:szCs w:val="24"/>
        </w:rPr>
        <w:t>2.2. Договор вступает в силу с даты его государственной регистрации в Упра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20098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регистрации, кадастра и картографии по Красноярскому краю.</w:t>
      </w:r>
    </w:p>
    <w:p w14:paraId="45329901" w14:textId="77777777" w:rsidR="00363F15" w:rsidRDefault="00363F15" w:rsidP="00363F1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098">
        <w:rPr>
          <w:rFonts w:ascii="Times New Roman" w:hAnsi="Times New Roman" w:cs="Times New Roman"/>
          <w:sz w:val="24"/>
          <w:szCs w:val="24"/>
        </w:rPr>
        <w:t xml:space="preserve">2.3. Условия настоящего Договора распространяются на отношения, возникшие между Сторонами до заключения Договора, а именно с момента принятия протокола </w:t>
      </w:r>
      <w:r>
        <w:rPr>
          <w:rFonts w:ascii="Times New Roman" w:hAnsi="Times New Roman" w:cs="Times New Roman"/>
          <w:sz w:val="24"/>
          <w:szCs w:val="24"/>
        </w:rPr>
        <w:t xml:space="preserve">от «__» __________ 2023 </w:t>
      </w:r>
      <w:r w:rsidRPr="00520098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20098">
        <w:rPr>
          <w:rFonts w:ascii="Times New Roman" w:hAnsi="Times New Roman" w:cs="Times New Roman"/>
          <w:sz w:val="24"/>
          <w:szCs w:val="24"/>
        </w:rPr>
        <w:t xml:space="preserve"> </w:t>
      </w:r>
      <w:r w:rsidRPr="00E70AFE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результатах открытого</w:t>
      </w:r>
      <w:r w:rsidRPr="00E70AFE">
        <w:rPr>
          <w:rFonts w:ascii="Times New Roman" w:hAnsi="Times New Roman" w:cs="Times New Roman"/>
          <w:sz w:val="24"/>
          <w:szCs w:val="24"/>
        </w:rPr>
        <w:t xml:space="preserve">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249AE6" w14:textId="77777777" w:rsidR="00363F15" w:rsidRPr="0079104B" w:rsidRDefault="00363F15" w:rsidP="00363F1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5733BC" w14:textId="77777777" w:rsidR="00363F15" w:rsidRPr="00520098" w:rsidRDefault="00363F15" w:rsidP="00363F15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09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520098">
        <w:rPr>
          <w:rFonts w:ascii="Times New Roman" w:hAnsi="Times New Roman" w:cs="Times New Roman"/>
          <w:b/>
          <w:sz w:val="24"/>
          <w:szCs w:val="24"/>
          <w:u w:val="single"/>
        </w:rPr>
        <w:t>РАЗМЕР И УСЛОВИЯ ВНЕСЕНИЯ АРЕНДНОЙ ПЛАТЫ</w:t>
      </w:r>
    </w:p>
    <w:p w14:paraId="10688665" w14:textId="77777777" w:rsidR="00363F15" w:rsidRPr="00162626" w:rsidRDefault="00363F15" w:rsidP="00363F15">
      <w:pPr>
        <w:pStyle w:val="a7"/>
        <w:rPr>
          <w:b/>
          <w:sz w:val="24"/>
        </w:rPr>
      </w:pPr>
      <w:r w:rsidRPr="00520098">
        <w:rPr>
          <w:sz w:val="24"/>
        </w:rPr>
        <w:t xml:space="preserve">3.1. Размер арендной платы за Участок составляет: </w:t>
      </w:r>
      <w:r>
        <w:rPr>
          <w:b/>
          <w:bCs w:val="0"/>
          <w:sz w:val="24"/>
        </w:rPr>
        <w:t>_______</w:t>
      </w:r>
      <w:proofErr w:type="gramStart"/>
      <w:r>
        <w:rPr>
          <w:b/>
          <w:bCs w:val="0"/>
          <w:sz w:val="24"/>
        </w:rPr>
        <w:t>_,_</w:t>
      </w:r>
      <w:proofErr w:type="gramEnd"/>
      <w:r>
        <w:rPr>
          <w:b/>
          <w:bCs w:val="0"/>
          <w:sz w:val="24"/>
        </w:rPr>
        <w:t>_</w:t>
      </w:r>
      <w:r>
        <w:rPr>
          <w:b/>
          <w:sz w:val="24"/>
        </w:rPr>
        <w:t xml:space="preserve"> </w:t>
      </w:r>
      <w:r w:rsidRPr="00162626">
        <w:rPr>
          <w:b/>
          <w:sz w:val="24"/>
        </w:rPr>
        <w:t>руб. (</w:t>
      </w:r>
      <w:r>
        <w:rPr>
          <w:b/>
          <w:sz w:val="24"/>
        </w:rPr>
        <w:t xml:space="preserve">____________________ </w:t>
      </w:r>
      <w:r w:rsidRPr="00162626">
        <w:rPr>
          <w:b/>
          <w:sz w:val="24"/>
        </w:rPr>
        <w:t>рубл</w:t>
      </w:r>
      <w:r>
        <w:rPr>
          <w:b/>
          <w:sz w:val="24"/>
        </w:rPr>
        <w:t>ь</w:t>
      </w:r>
      <w:r w:rsidRPr="00162626">
        <w:rPr>
          <w:b/>
          <w:sz w:val="24"/>
        </w:rPr>
        <w:t xml:space="preserve"> </w:t>
      </w:r>
      <w:r>
        <w:rPr>
          <w:b/>
          <w:sz w:val="24"/>
        </w:rPr>
        <w:t>__</w:t>
      </w:r>
      <w:r w:rsidRPr="00162626">
        <w:rPr>
          <w:b/>
          <w:sz w:val="24"/>
        </w:rPr>
        <w:t xml:space="preserve"> коп.) за год.</w:t>
      </w:r>
    </w:p>
    <w:p w14:paraId="14F89507" w14:textId="77777777" w:rsidR="00363F15" w:rsidRPr="00162626" w:rsidRDefault="00363F15" w:rsidP="00363F15">
      <w:pPr>
        <w:pStyle w:val="a7"/>
        <w:rPr>
          <w:sz w:val="24"/>
        </w:rPr>
      </w:pPr>
      <w:r>
        <w:rPr>
          <w:sz w:val="24"/>
        </w:rPr>
        <w:t>3</w:t>
      </w:r>
      <w:r w:rsidRPr="00162626">
        <w:rPr>
          <w:sz w:val="24"/>
        </w:rPr>
        <w:t xml:space="preserve">.2. Арендная плата по настоящему договору начисляется с </w:t>
      </w:r>
      <w:r>
        <w:rPr>
          <w:sz w:val="24"/>
        </w:rPr>
        <w:t>2023</w:t>
      </w:r>
      <w:r w:rsidRPr="00162626">
        <w:rPr>
          <w:sz w:val="24"/>
        </w:rPr>
        <w:t xml:space="preserve"> года.</w:t>
      </w:r>
    </w:p>
    <w:p w14:paraId="1F79FA32" w14:textId="77777777" w:rsidR="00363F15" w:rsidRPr="00520098" w:rsidRDefault="00363F15" w:rsidP="00363F15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520098">
        <w:rPr>
          <w:sz w:val="24"/>
          <w:szCs w:val="24"/>
        </w:rPr>
        <w:t>3.3.</w:t>
      </w:r>
      <w:r>
        <w:rPr>
          <w:sz w:val="24"/>
          <w:szCs w:val="24"/>
        </w:rPr>
        <w:t xml:space="preserve"> </w:t>
      </w:r>
      <w:r w:rsidRPr="00520098">
        <w:rPr>
          <w:sz w:val="24"/>
          <w:szCs w:val="24"/>
        </w:rPr>
        <w:t xml:space="preserve">Арендная плата исчисляется со дня, следующего за днем </w:t>
      </w:r>
      <w:r>
        <w:rPr>
          <w:sz w:val="24"/>
          <w:szCs w:val="24"/>
        </w:rPr>
        <w:t>подписания</w:t>
      </w:r>
      <w:r w:rsidRPr="00520098">
        <w:rPr>
          <w:sz w:val="24"/>
          <w:szCs w:val="24"/>
        </w:rPr>
        <w:t xml:space="preserve"> протокола </w:t>
      </w:r>
      <w:r>
        <w:rPr>
          <w:sz w:val="24"/>
          <w:szCs w:val="24"/>
        </w:rPr>
        <w:t xml:space="preserve">«__» __________ 2023 г. № __ </w:t>
      </w:r>
      <w:r w:rsidRPr="00E70AFE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результатах открытого </w:t>
      </w:r>
      <w:r w:rsidRPr="00E70AFE">
        <w:rPr>
          <w:sz w:val="24"/>
          <w:szCs w:val="24"/>
        </w:rPr>
        <w:t>аукциона</w:t>
      </w:r>
      <w:r>
        <w:rPr>
          <w:sz w:val="24"/>
          <w:szCs w:val="24"/>
        </w:rPr>
        <w:t>.</w:t>
      </w:r>
    </w:p>
    <w:p w14:paraId="25802309" w14:textId="77777777" w:rsidR="00363F15" w:rsidRDefault="00363F15" w:rsidP="00363F15">
      <w:pPr>
        <w:ind w:firstLine="709"/>
        <w:jc w:val="both"/>
      </w:pPr>
      <w:r w:rsidRPr="00520098">
        <w:t>3</w:t>
      </w:r>
      <w:r>
        <w:t>.4</w:t>
      </w:r>
      <w:r w:rsidRPr="0041433D">
        <w:t xml:space="preserve">. Арендная плата вносится АРЕНДАТОРОМ ежеквартально </w:t>
      </w:r>
      <w:r w:rsidRPr="0041433D">
        <w:rPr>
          <w:b/>
        </w:rPr>
        <w:t xml:space="preserve">и подлежит уплате до </w:t>
      </w:r>
      <w:r>
        <w:rPr>
          <w:b/>
        </w:rPr>
        <w:t>01</w:t>
      </w:r>
      <w:r w:rsidRPr="0041433D">
        <w:rPr>
          <w:b/>
        </w:rPr>
        <w:t xml:space="preserve"> числа месяца следующего за отчетным кварталом, за который вносится плата (</w:t>
      </w:r>
      <w:r>
        <w:rPr>
          <w:b/>
        </w:rPr>
        <w:t>до 01</w:t>
      </w:r>
      <w:r w:rsidRPr="0041433D">
        <w:rPr>
          <w:b/>
        </w:rPr>
        <w:t xml:space="preserve"> апреля, </w:t>
      </w:r>
      <w:r>
        <w:rPr>
          <w:b/>
        </w:rPr>
        <w:t>01</w:t>
      </w:r>
      <w:r w:rsidRPr="0041433D">
        <w:rPr>
          <w:b/>
        </w:rPr>
        <w:t xml:space="preserve"> июля, </w:t>
      </w:r>
      <w:r>
        <w:rPr>
          <w:b/>
        </w:rPr>
        <w:t>01</w:t>
      </w:r>
      <w:r w:rsidRPr="0041433D">
        <w:rPr>
          <w:b/>
        </w:rPr>
        <w:t xml:space="preserve"> октября</w:t>
      </w:r>
      <w:r>
        <w:rPr>
          <w:b/>
        </w:rPr>
        <w:t xml:space="preserve"> до 25 декабря</w:t>
      </w:r>
      <w:r w:rsidRPr="0041433D">
        <w:rPr>
          <w:b/>
        </w:rPr>
        <w:t xml:space="preserve">) в размере </w:t>
      </w:r>
      <w:r>
        <w:rPr>
          <w:b/>
        </w:rPr>
        <w:t xml:space="preserve">____________ </w:t>
      </w:r>
      <w:r w:rsidRPr="0041433D">
        <w:rPr>
          <w:b/>
        </w:rPr>
        <w:t>руб. (</w:t>
      </w:r>
      <w:r>
        <w:rPr>
          <w:b/>
        </w:rPr>
        <w:t>____________________________________</w:t>
      </w:r>
      <w:r w:rsidRPr="0041433D">
        <w:rPr>
          <w:b/>
        </w:rPr>
        <w:t xml:space="preserve"> рубл</w:t>
      </w:r>
      <w:r>
        <w:rPr>
          <w:b/>
        </w:rPr>
        <w:t>ей</w:t>
      </w:r>
      <w:r w:rsidRPr="0041433D">
        <w:rPr>
          <w:b/>
        </w:rPr>
        <w:t xml:space="preserve"> </w:t>
      </w:r>
      <w:r>
        <w:rPr>
          <w:b/>
        </w:rPr>
        <w:t>__</w:t>
      </w:r>
      <w:r w:rsidRPr="0041433D">
        <w:rPr>
          <w:b/>
        </w:rPr>
        <w:t xml:space="preserve"> коп.) </w:t>
      </w:r>
      <w:r w:rsidRPr="0041433D">
        <w:t xml:space="preserve">путем перечисления на счет: </w:t>
      </w:r>
      <w:r>
        <w:t xml:space="preserve">на </w:t>
      </w:r>
      <w:r>
        <w:lastRenderedPageBreak/>
        <w:t xml:space="preserve">счет Отделение Красноярск Банк России/УФК по Красноярскому краю г. Красноярск БИК: 010407105 </w:t>
      </w:r>
      <w:proofErr w:type="spellStart"/>
      <w:r>
        <w:t>Л.с</w:t>
      </w:r>
      <w:proofErr w:type="spellEnd"/>
      <w:r>
        <w:t xml:space="preserve"> 04193017260</w:t>
      </w:r>
    </w:p>
    <w:p w14:paraId="3FCCE610" w14:textId="77777777" w:rsidR="00363F15" w:rsidRDefault="00363F15" w:rsidP="00363F15">
      <w:pPr>
        <w:ind w:firstLine="709"/>
        <w:jc w:val="both"/>
      </w:pPr>
      <w:r>
        <w:t>Номер казначейского счета: № 03100643000000011900</w:t>
      </w:r>
    </w:p>
    <w:p w14:paraId="32A2CCD4" w14:textId="77777777" w:rsidR="00363F15" w:rsidRDefault="00363F15" w:rsidP="00363F15">
      <w:pPr>
        <w:ind w:firstLine="709"/>
        <w:jc w:val="both"/>
      </w:pPr>
      <w:r>
        <w:t>Номер банковского счета: № 40102810245370000011</w:t>
      </w:r>
    </w:p>
    <w:p w14:paraId="2A98B2C4" w14:textId="717416EC" w:rsidR="00363F15" w:rsidRPr="003D14DB" w:rsidRDefault="00363F15" w:rsidP="00363F15">
      <w:pPr>
        <w:ind w:firstLine="709"/>
        <w:jc w:val="both"/>
        <w:rPr>
          <w:b/>
          <w:highlight w:val="yellow"/>
        </w:rPr>
      </w:pPr>
      <w:r>
        <w:t xml:space="preserve">(Комитет   по управлению муниципальным имуществом   Манского района) ИНН 2424005084, КПП 242401001, </w:t>
      </w:r>
      <w:r w:rsidRPr="003A27FD">
        <w:rPr>
          <w:b/>
          <w:bCs/>
        </w:rPr>
        <w:t>ОКТМО 04631</w:t>
      </w:r>
      <w:r>
        <w:rPr>
          <w:b/>
          <w:bCs/>
        </w:rPr>
        <w:t>437</w:t>
      </w:r>
      <w:r w:rsidRPr="003A27FD">
        <w:rPr>
          <w:b/>
          <w:bCs/>
        </w:rPr>
        <w:t>, КБК 013 111 05 025 05 0000 120</w:t>
      </w:r>
      <w:r>
        <w:t xml:space="preserve"> - арендная плата за земли,</w:t>
      </w:r>
      <w:r w:rsidRPr="0041433D">
        <w:t xml:space="preserve"> государственная собственность на которые не разграничена.</w:t>
      </w:r>
    </w:p>
    <w:p w14:paraId="3F0EC333" w14:textId="77777777" w:rsidR="00363F15" w:rsidRPr="00520098" w:rsidRDefault="00363F15" w:rsidP="00363F15">
      <w:pPr>
        <w:ind w:firstLine="709"/>
        <w:jc w:val="both"/>
      </w:pPr>
      <w:r w:rsidRPr="00520098">
        <w:t>3.</w:t>
      </w:r>
      <w:r>
        <w:t>5</w:t>
      </w:r>
      <w:r w:rsidRPr="00520098">
        <w:t>. Исполнением обязательства по внесению арендной платы является дата поступления денежных средств на счет, указанный в п. 3.</w:t>
      </w:r>
      <w:r>
        <w:t>4</w:t>
      </w:r>
      <w:r w:rsidRPr="00520098">
        <w:t xml:space="preserve">. Договора. </w:t>
      </w:r>
    </w:p>
    <w:p w14:paraId="346345A2" w14:textId="77777777" w:rsidR="00363F15" w:rsidRPr="00520098" w:rsidRDefault="00363F15" w:rsidP="00363F15">
      <w:pPr>
        <w:pStyle w:val="ab"/>
        <w:spacing w:after="0"/>
        <w:ind w:left="0" w:firstLine="709"/>
        <w:jc w:val="both"/>
      </w:pPr>
      <w:r w:rsidRPr="00520098">
        <w:t>3.</w:t>
      </w:r>
      <w:r>
        <w:t>6</w:t>
      </w:r>
      <w:r w:rsidRPr="00520098">
        <w:t xml:space="preserve">. Арендная плата за первый, подлежащий оплате период </w:t>
      </w:r>
      <w:r w:rsidRPr="00622F56">
        <w:t xml:space="preserve">в </w:t>
      </w:r>
      <w:r w:rsidRPr="00622F56">
        <w:rPr>
          <w:b/>
        </w:rPr>
        <w:t>размере</w:t>
      </w:r>
      <w:r>
        <w:rPr>
          <w:b/>
        </w:rPr>
        <w:t xml:space="preserve"> __________, ___</w:t>
      </w:r>
      <w:r w:rsidRPr="00622F56">
        <w:rPr>
          <w:b/>
        </w:rPr>
        <w:t xml:space="preserve"> руб. (</w:t>
      </w:r>
      <w:r>
        <w:rPr>
          <w:b/>
        </w:rPr>
        <w:t>________________________________</w:t>
      </w:r>
      <w:r w:rsidRPr="00622F56">
        <w:rPr>
          <w:b/>
        </w:rPr>
        <w:t xml:space="preserve"> рублей </w:t>
      </w:r>
      <w:r>
        <w:rPr>
          <w:b/>
        </w:rPr>
        <w:t>__</w:t>
      </w:r>
      <w:r w:rsidRPr="00622F56">
        <w:rPr>
          <w:b/>
        </w:rPr>
        <w:t xml:space="preserve"> коп.) </w:t>
      </w:r>
      <w:r w:rsidRPr="00622F56">
        <w:t>вносится в течение десяти дней со дня подписания Договора.</w:t>
      </w:r>
    </w:p>
    <w:p w14:paraId="5F7323FA" w14:textId="77777777" w:rsidR="00363F15" w:rsidRPr="00520098" w:rsidRDefault="00363F15" w:rsidP="00363F15">
      <w:pPr>
        <w:pStyle w:val="ab"/>
        <w:spacing w:after="0"/>
        <w:ind w:left="0" w:firstLine="709"/>
        <w:jc w:val="both"/>
      </w:pPr>
      <w:r w:rsidRPr="00520098">
        <w:t>3.</w:t>
      </w:r>
      <w:r>
        <w:t>7</w:t>
      </w:r>
      <w:r w:rsidRPr="00520098">
        <w:t>. Не использование Участка АРЕНДАТОРОМ не освобождает его от обязанности по внесению арендной платы.</w:t>
      </w:r>
    </w:p>
    <w:p w14:paraId="5F381CA3" w14:textId="77777777" w:rsidR="00363F15" w:rsidRDefault="00363F15" w:rsidP="00363F15">
      <w:pPr>
        <w:pStyle w:val="ab"/>
        <w:spacing w:after="0"/>
        <w:ind w:left="0" w:firstLine="709"/>
        <w:jc w:val="both"/>
      </w:pPr>
      <w:r w:rsidRPr="00520098">
        <w:t>3.</w:t>
      </w:r>
      <w:r>
        <w:t>8</w:t>
      </w:r>
      <w:r w:rsidRPr="00520098">
        <w:t xml:space="preserve"> Внесение арендной платы по настоящему Договору осуществляется отдельным платежным поручением за оплачиваемый период. В графе «Назначение платежа» обязательно указывается: период, за который производится оплата, номер и дата договора аренды, КБК ОКАТО.</w:t>
      </w:r>
    </w:p>
    <w:p w14:paraId="06AF8BDC" w14:textId="77777777" w:rsidR="00363F15" w:rsidRDefault="00363F15" w:rsidP="00363F15">
      <w:pPr>
        <w:pStyle w:val="a7"/>
        <w:rPr>
          <w:sz w:val="24"/>
        </w:rPr>
      </w:pPr>
      <w:r>
        <w:rPr>
          <w:sz w:val="24"/>
        </w:rPr>
        <w:t>3.9. Размер а</w:t>
      </w:r>
      <w:r w:rsidRPr="00FF6087">
        <w:rPr>
          <w:sz w:val="24"/>
        </w:rPr>
        <w:t>рендн</w:t>
      </w:r>
      <w:r>
        <w:rPr>
          <w:sz w:val="24"/>
        </w:rPr>
        <w:t>ой</w:t>
      </w:r>
      <w:r w:rsidRPr="00FF6087">
        <w:rPr>
          <w:sz w:val="24"/>
        </w:rPr>
        <w:t xml:space="preserve"> плат</w:t>
      </w:r>
      <w:r>
        <w:rPr>
          <w:sz w:val="24"/>
        </w:rPr>
        <w:t xml:space="preserve">ы изменяется </w:t>
      </w:r>
      <w:r w:rsidRPr="00FF6087">
        <w:rPr>
          <w:sz w:val="24"/>
        </w:rPr>
        <w:t xml:space="preserve">ежегодно, но не ранее чем через год после заключения договора аренды земельного участка, </w:t>
      </w:r>
      <w:r>
        <w:rPr>
          <w:sz w:val="24"/>
        </w:rPr>
        <w:t>в одностороннем порядке АРЕНДОДАТЕЛЕМ:</w:t>
      </w:r>
    </w:p>
    <w:p w14:paraId="179526F4" w14:textId="77777777" w:rsidR="00363F15" w:rsidRDefault="00363F15" w:rsidP="00363F15">
      <w:pPr>
        <w:pStyle w:val="a7"/>
        <w:rPr>
          <w:sz w:val="24"/>
        </w:rPr>
      </w:pPr>
      <w:r>
        <w:rPr>
          <w:sz w:val="24"/>
        </w:rPr>
        <w:t>-</w:t>
      </w:r>
      <w:r w:rsidRPr="00FF6087">
        <w:rPr>
          <w:sz w:val="24"/>
        </w:rPr>
        <w:t xml:space="preserve"> </w:t>
      </w:r>
      <w:r>
        <w:rPr>
          <w:sz w:val="24"/>
        </w:rPr>
        <w:t xml:space="preserve"> </w:t>
      </w:r>
      <w:r w:rsidRPr="00FF6087">
        <w:rPr>
          <w:sz w:val="24"/>
        </w:rPr>
        <w:t>на размер уровня инфляции, установленного в федеральном законе о федеральном бюджете на очередной финансовый год</w:t>
      </w:r>
      <w:r>
        <w:rPr>
          <w:sz w:val="24"/>
        </w:rPr>
        <w:t xml:space="preserve">. </w:t>
      </w:r>
      <w:r w:rsidRPr="00FF6087">
        <w:rPr>
          <w:sz w:val="24"/>
        </w:rPr>
        <w:t xml:space="preserve"> </w:t>
      </w:r>
    </w:p>
    <w:p w14:paraId="500422AD" w14:textId="77777777" w:rsidR="00363F15" w:rsidRPr="00FF6087" w:rsidRDefault="00363F15" w:rsidP="00363F15">
      <w:pPr>
        <w:pStyle w:val="a7"/>
        <w:rPr>
          <w:sz w:val="24"/>
        </w:rPr>
      </w:pPr>
    </w:p>
    <w:p w14:paraId="49B31DFD" w14:textId="77777777" w:rsidR="00363F15" w:rsidRPr="00520098" w:rsidRDefault="00363F15" w:rsidP="00363F15">
      <w:pPr>
        <w:pStyle w:val="ab"/>
        <w:spacing w:after="0"/>
        <w:ind w:left="0" w:firstLine="709"/>
        <w:jc w:val="center"/>
        <w:rPr>
          <w:b/>
          <w:u w:val="single"/>
        </w:rPr>
      </w:pPr>
      <w:r w:rsidRPr="00520098">
        <w:rPr>
          <w:b/>
          <w:u w:val="single"/>
        </w:rPr>
        <w:t>4. ПРАВА И ОБЯЗАННОСТИ СТОРОН</w:t>
      </w:r>
    </w:p>
    <w:p w14:paraId="77925643" w14:textId="77777777" w:rsidR="00363F15" w:rsidRPr="00520098" w:rsidRDefault="00363F15" w:rsidP="00363F15">
      <w:pPr>
        <w:pStyle w:val="ab"/>
        <w:spacing w:after="0"/>
        <w:ind w:left="0" w:firstLine="709"/>
        <w:jc w:val="both"/>
        <w:rPr>
          <w:u w:val="single"/>
        </w:rPr>
      </w:pPr>
      <w:r w:rsidRPr="00520098">
        <w:rPr>
          <w:u w:val="single"/>
        </w:rPr>
        <w:t>4.1. АРЕНДОДАТЕЛЬ имеет право:</w:t>
      </w:r>
    </w:p>
    <w:p w14:paraId="440442FF" w14:textId="77777777" w:rsidR="00363F15" w:rsidRPr="00520098" w:rsidRDefault="00363F15" w:rsidP="00363F15">
      <w:pPr>
        <w:pStyle w:val="ab"/>
        <w:spacing w:after="0"/>
        <w:ind w:left="0" w:firstLine="709"/>
        <w:jc w:val="both"/>
      </w:pPr>
      <w:r w:rsidRPr="00520098">
        <w:t>4.1.1. На беспрепятственный доступ на территорию арендуемого земельного участка с целью его осмотра на предмет соблюдения условий Договора, а также требований земельного законодательства.</w:t>
      </w:r>
    </w:p>
    <w:p w14:paraId="728B17CF" w14:textId="77777777" w:rsidR="00363F15" w:rsidRPr="00520098" w:rsidRDefault="00363F15" w:rsidP="00363F15">
      <w:pPr>
        <w:pStyle w:val="ab"/>
        <w:spacing w:after="0"/>
        <w:ind w:left="0" w:firstLine="709"/>
        <w:jc w:val="both"/>
      </w:pPr>
      <w:r w:rsidRPr="00520098"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14:paraId="5D1D64F8" w14:textId="77777777" w:rsidR="00363F15" w:rsidRPr="00520098" w:rsidRDefault="00363F15" w:rsidP="00363F15">
      <w:pPr>
        <w:ind w:firstLine="709"/>
        <w:jc w:val="both"/>
        <w:rPr>
          <w:u w:val="single"/>
        </w:rPr>
      </w:pPr>
      <w:r w:rsidRPr="00520098">
        <w:rPr>
          <w:u w:val="single"/>
        </w:rPr>
        <w:t>4.2. АРЕНДОДАТЕЛЬ обязан:</w:t>
      </w:r>
    </w:p>
    <w:p w14:paraId="4BB77933" w14:textId="77777777" w:rsidR="00363F15" w:rsidRPr="00520098" w:rsidRDefault="00363F15" w:rsidP="00363F15">
      <w:pPr>
        <w:ind w:firstLine="709"/>
        <w:jc w:val="both"/>
      </w:pPr>
      <w:r w:rsidRPr="00520098">
        <w:t>4.2.1. Выполнять в полном объеме все условия Договора.</w:t>
      </w:r>
    </w:p>
    <w:p w14:paraId="58B18413" w14:textId="77777777" w:rsidR="00363F15" w:rsidRPr="00520098" w:rsidRDefault="00363F15" w:rsidP="00363F15">
      <w:pPr>
        <w:pStyle w:val="ab"/>
        <w:spacing w:after="0"/>
        <w:ind w:left="0" w:firstLine="709"/>
        <w:jc w:val="both"/>
      </w:pPr>
      <w:r w:rsidRPr="00520098">
        <w:t>4.2.2.</w:t>
      </w:r>
      <w:r>
        <w:t xml:space="preserve"> </w:t>
      </w:r>
      <w:r w:rsidRPr="00520098">
        <w:t>Своевременно производить перерасчет арендной платы и своевременно информировать об этом АРЕНДАТОРА.</w:t>
      </w:r>
    </w:p>
    <w:p w14:paraId="2D24B1FB" w14:textId="77777777" w:rsidR="00363F15" w:rsidRPr="00520098" w:rsidRDefault="00363F15" w:rsidP="00363F15">
      <w:pPr>
        <w:pStyle w:val="ab"/>
        <w:spacing w:after="0"/>
        <w:ind w:left="0" w:firstLine="709"/>
        <w:jc w:val="both"/>
        <w:rPr>
          <w:u w:val="single"/>
        </w:rPr>
      </w:pPr>
      <w:r w:rsidRPr="00520098">
        <w:rPr>
          <w:u w:val="single"/>
        </w:rPr>
        <w:t>4.</w:t>
      </w:r>
      <w:r>
        <w:rPr>
          <w:u w:val="single"/>
        </w:rPr>
        <w:t>3</w:t>
      </w:r>
      <w:r w:rsidRPr="00520098">
        <w:rPr>
          <w:u w:val="single"/>
        </w:rPr>
        <w:t>. АРЕНДАТОР обязан:</w:t>
      </w:r>
    </w:p>
    <w:p w14:paraId="73CCC54B" w14:textId="77777777" w:rsidR="00363F15" w:rsidRPr="00520098" w:rsidRDefault="00363F15" w:rsidP="00363F15">
      <w:pPr>
        <w:pStyle w:val="ab"/>
        <w:spacing w:after="0"/>
        <w:ind w:left="0" w:firstLine="709"/>
        <w:jc w:val="both"/>
      </w:pPr>
      <w:r w:rsidRPr="00520098">
        <w:t>4.</w:t>
      </w:r>
      <w:r>
        <w:t>3</w:t>
      </w:r>
      <w:r w:rsidRPr="00520098">
        <w:t>.1.</w:t>
      </w:r>
      <w:r>
        <w:t xml:space="preserve"> </w:t>
      </w:r>
      <w:r w:rsidRPr="00520098">
        <w:t>Выполнять в полном объеме все условия Договора.</w:t>
      </w:r>
    </w:p>
    <w:p w14:paraId="11B9C9A8" w14:textId="77777777" w:rsidR="00363F15" w:rsidRPr="00520098" w:rsidRDefault="00363F15" w:rsidP="00363F15">
      <w:pPr>
        <w:pStyle w:val="ab"/>
        <w:spacing w:after="0"/>
        <w:ind w:left="0" w:firstLine="709"/>
        <w:jc w:val="both"/>
      </w:pPr>
      <w:r w:rsidRPr="00520098">
        <w:t>4.</w:t>
      </w:r>
      <w:r>
        <w:t>3</w:t>
      </w:r>
      <w:r w:rsidRPr="00520098">
        <w:t>.2.</w:t>
      </w:r>
      <w:r>
        <w:t xml:space="preserve"> </w:t>
      </w:r>
      <w:r w:rsidRPr="00520098">
        <w:t>Использовать Участок в соответствии с целевым назначением и разрешенным использованием.</w:t>
      </w:r>
    </w:p>
    <w:p w14:paraId="1F79EBCE" w14:textId="77777777" w:rsidR="00363F15" w:rsidRPr="00520098" w:rsidRDefault="00363F15" w:rsidP="00363F15">
      <w:pPr>
        <w:pStyle w:val="ab"/>
        <w:spacing w:after="0"/>
        <w:ind w:left="0" w:firstLine="709"/>
        <w:jc w:val="both"/>
      </w:pPr>
      <w:r w:rsidRPr="00520098">
        <w:t>4.</w:t>
      </w:r>
      <w:r>
        <w:t>3</w:t>
      </w:r>
      <w:r w:rsidRPr="00520098">
        <w:t>.3.</w:t>
      </w:r>
      <w:r>
        <w:t xml:space="preserve"> </w:t>
      </w:r>
      <w:r w:rsidRPr="00520098">
        <w:t>Уплачивать арендную плату в размере и на условиях, установленных Договором.</w:t>
      </w:r>
    </w:p>
    <w:p w14:paraId="2357F309" w14:textId="77777777" w:rsidR="00363F15" w:rsidRPr="00520098" w:rsidRDefault="00363F15" w:rsidP="00363F15">
      <w:pPr>
        <w:pStyle w:val="ab"/>
        <w:spacing w:after="0"/>
        <w:ind w:left="0" w:firstLine="709"/>
        <w:jc w:val="both"/>
      </w:pPr>
      <w:r w:rsidRPr="00520098">
        <w:t>4.</w:t>
      </w:r>
      <w:r>
        <w:t>3</w:t>
      </w:r>
      <w:r w:rsidRPr="00520098">
        <w:t>.4.</w:t>
      </w:r>
      <w:r>
        <w:t xml:space="preserve"> </w:t>
      </w:r>
      <w:r w:rsidRPr="00520098">
        <w:t>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14:paraId="001378C4" w14:textId="77777777" w:rsidR="00363F15" w:rsidRPr="00520098" w:rsidRDefault="00363F15" w:rsidP="00363F15">
      <w:pPr>
        <w:pStyle w:val="ab"/>
        <w:spacing w:after="0"/>
        <w:ind w:left="0" w:firstLine="709"/>
        <w:jc w:val="both"/>
      </w:pPr>
      <w:r w:rsidRPr="00520098">
        <w:t>4.</w:t>
      </w:r>
      <w:r>
        <w:t>3</w:t>
      </w:r>
      <w:r w:rsidRPr="00520098">
        <w:t>.5. В течение 10 дней после подписания Договора и изменений к нему передать его (их) н</w:t>
      </w:r>
      <w:r>
        <w:t>а государственную регистрацию.</w:t>
      </w:r>
    </w:p>
    <w:p w14:paraId="060C982D" w14:textId="77777777" w:rsidR="00363F15" w:rsidRPr="00520098" w:rsidRDefault="00363F15" w:rsidP="00363F15">
      <w:pPr>
        <w:tabs>
          <w:tab w:val="left" w:pos="2127"/>
        </w:tabs>
        <w:ind w:firstLine="709"/>
        <w:jc w:val="both"/>
      </w:pPr>
      <w:r w:rsidRPr="00520098">
        <w:t>4.</w:t>
      </w:r>
      <w:r>
        <w:t>3</w:t>
      </w:r>
      <w:r w:rsidRPr="00520098">
        <w:t>.6. 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14:paraId="2C36A6D4" w14:textId="77777777" w:rsidR="00363F15" w:rsidRPr="00520098" w:rsidRDefault="00363F15" w:rsidP="00363F15">
      <w:pPr>
        <w:tabs>
          <w:tab w:val="left" w:pos="2127"/>
        </w:tabs>
        <w:ind w:firstLine="709"/>
        <w:jc w:val="both"/>
      </w:pPr>
      <w:r w:rsidRPr="00520098">
        <w:t>4.</w:t>
      </w:r>
      <w:r>
        <w:t>3</w:t>
      </w:r>
      <w:r w:rsidRPr="00520098">
        <w:t>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14:paraId="47AAE827" w14:textId="77777777" w:rsidR="00363F15" w:rsidRPr="00520098" w:rsidRDefault="00363F15" w:rsidP="00363F1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098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20098">
        <w:rPr>
          <w:rFonts w:ascii="Times New Roman" w:hAnsi="Times New Roman" w:cs="Times New Roman"/>
          <w:sz w:val="24"/>
          <w:szCs w:val="24"/>
        </w:rPr>
        <w:t>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</w:t>
      </w:r>
    </w:p>
    <w:p w14:paraId="0298FF55" w14:textId="77777777" w:rsidR="00363F15" w:rsidRPr="00520098" w:rsidRDefault="00363F15" w:rsidP="00363F1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098"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20098">
        <w:rPr>
          <w:rFonts w:ascii="Times New Roman" w:hAnsi="Times New Roman" w:cs="Times New Roman"/>
          <w:sz w:val="24"/>
          <w:szCs w:val="24"/>
        </w:rPr>
        <w:t>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перечисленным в пункте 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20098">
        <w:rPr>
          <w:rFonts w:ascii="Times New Roman" w:hAnsi="Times New Roman" w:cs="Times New Roman"/>
          <w:sz w:val="24"/>
          <w:szCs w:val="24"/>
        </w:rPr>
        <w:t xml:space="preserve"> Договора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14:paraId="42880737" w14:textId="77777777" w:rsidR="00363F15" w:rsidRPr="00520098" w:rsidRDefault="00363F15" w:rsidP="00363F15">
      <w:pPr>
        <w:ind w:firstLine="709"/>
        <w:jc w:val="both"/>
      </w:pPr>
      <w:r w:rsidRPr="00520098">
        <w:t>4.</w:t>
      </w:r>
      <w:r>
        <w:t>3</w:t>
      </w:r>
      <w:r w:rsidRPr="00520098">
        <w:t>.10. После окончания срока действия Договора передать Участок АРЕНДОДАТЕЛЮ по акту приема-передачи в состоянии и качестве не хуже первоначального.</w:t>
      </w:r>
    </w:p>
    <w:p w14:paraId="7789B0AE" w14:textId="77777777" w:rsidR="00363F15" w:rsidRPr="00520098" w:rsidRDefault="00363F15" w:rsidP="00363F15">
      <w:pPr>
        <w:ind w:firstLine="709"/>
        <w:jc w:val="both"/>
      </w:pPr>
      <w:r w:rsidRPr="00520098">
        <w:t>4.</w:t>
      </w:r>
      <w:r>
        <w:t>3</w:t>
      </w:r>
      <w:r w:rsidRPr="00520098">
        <w:t>.11. Письменно в десятидневный срок уведомить АРЕНДОДАТЕЛЯ об изменении своих реквизитов.</w:t>
      </w:r>
    </w:p>
    <w:p w14:paraId="784C0309" w14:textId="77777777" w:rsidR="00363F15" w:rsidRDefault="00363F15" w:rsidP="00363F15">
      <w:pPr>
        <w:ind w:firstLine="709"/>
        <w:jc w:val="both"/>
      </w:pPr>
      <w:r>
        <w:t>4.3.</w:t>
      </w:r>
      <w:r w:rsidRPr="00520098">
        <w:t xml:space="preserve">12. Заключать путем подписания уполномоченным лицом и скреплением печатью дополнительные соглашения к настоящему Договору. </w:t>
      </w:r>
    </w:p>
    <w:p w14:paraId="171D6BFB" w14:textId="77777777" w:rsidR="00363F15" w:rsidRPr="009209A2" w:rsidRDefault="00363F15" w:rsidP="00363F15">
      <w:pPr>
        <w:ind w:firstLine="709"/>
        <w:jc w:val="both"/>
      </w:pPr>
      <w:r w:rsidRPr="009209A2">
        <w:t>4.3.13. Соблюдать правила благоустройства, озеленения, содержания территорий и строений Шалинского сельсовета Манского района, утвержденных решением Шалинского сельского Совета депутатов №34-160р. От 09.04.2012г. «О правилах благоустройства, озеленения, содержания территорий и строений Шалинского сельсовета Манского района».</w:t>
      </w:r>
    </w:p>
    <w:p w14:paraId="5EC42B76" w14:textId="77777777" w:rsidR="00363F15" w:rsidRDefault="00363F15" w:rsidP="00363F15">
      <w:pPr>
        <w:ind w:firstLine="709"/>
        <w:jc w:val="both"/>
      </w:pPr>
      <w:r w:rsidRPr="009209A2">
        <w:t>4.3.14. Не осуществлять установку и обустройство некапитальных объектов, включая определение их функционального назначения, соответствующих габаритов, стилевого решения, материалов без получения письменного согласования с администрацией Шалинского сельсовета.</w:t>
      </w:r>
    </w:p>
    <w:p w14:paraId="26C43F4F" w14:textId="77777777" w:rsidR="00363F15" w:rsidRDefault="00363F15" w:rsidP="00363F15">
      <w:pPr>
        <w:ind w:firstLine="709"/>
        <w:jc w:val="both"/>
      </w:pPr>
      <w:r>
        <w:t xml:space="preserve">4.3.15. </w:t>
      </w:r>
      <w:r w:rsidRPr="004149C9">
        <w:t>Осуществлять мероприятия по охране Участка и других природных ресурсов, в том числе меры пожарной безопасности.</w:t>
      </w:r>
    </w:p>
    <w:p w14:paraId="51BD93B0" w14:textId="77777777" w:rsidR="00363F15" w:rsidRPr="00520098" w:rsidRDefault="00363F15" w:rsidP="00363F15">
      <w:pPr>
        <w:pStyle w:val="22"/>
        <w:spacing w:after="0" w:line="240" w:lineRule="auto"/>
        <w:ind w:left="0" w:firstLine="709"/>
        <w:jc w:val="both"/>
        <w:rPr>
          <w:u w:val="single"/>
        </w:rPr>
      </w:pPr>
      <w:r w:rsidRPr="00520098">
        <w:t>4.</w:t>
      </w:r>
      <w:r>
        <w:t>4</w:t>
      </w:r>
      <w:r w:rsidRPr="00520098">
        <w:t xml:space="preserve">. АРЕНДОДАТЕЛЬ и АРЕНДАТОР имеют иные права и несут иные обязанности, установленные законодательством Российской Федерации. </w:t>
      </w:r>
    </w:p>
    <w:p w14:paraId="70D7A68B" w14:textId="77777777" w:rsidR="00363F15" w:rsidRDefault="00363F15" w:rsidP="00363F15">
      <w:pPr>
        <w:ind w:firstLine="709"/>
        <w:jc w:val="both"/>
      </w:pPr>
    </w:p>
    <w:p w14:paraId="1C1D1A02" w14:textId="77777777" w:rsidR="00363F15" w:rsidRPr="00520098" w:rsidRDefault="00363F15" w:rsidP="00363F15">
      <w:pPr>
        <w:ind w:firstLine="709"/>
        <w:jc w:val="center"/>
        <w:rPr>
          <w:b/>
          <w:u w:val="single"/>
        </w:rPr>
      </w:pPr>
      <w:r w:rsidRPr="00520098">
        <w:rPr>
          <w:b/>
          <w:u w:val="single"/>
        </w:rPr>
        <w:t>5. ОТВЕТСТВЕННОСТЬ СТОРОН</w:t>
      </w:r>
    </w:p>
    <w:p w14:paraId="237B8DC7" w14:textId="77777777" w:rsidR="00363F15" w:rsidRPr="00520098" w:rsidRDefault="00363F15" w:rsidP="00363F15">
      <w:pPr>
        <w:pStyle w:val="ab"/>
        <w:spacing w:after="0"/>
        <w:ind w:left="0" w:firstLine="709"/>
        <w:jc w:val="both"/>
      </w:pPr>
      <w:r w:rsidRPr="00520098">
        <w:t>5.1.</w:t>
      </w:r>
      <w:r>
        <w:t xml:space="preserve"> </w:t>
      </w:r>
      <w:r w:rsidRPr="00520098">
        <w:t>За нарушение условий Договора Стороны несут ответственность, предусмотренную законодательством Российской Федерации.</w:t>
      </w:r>
    </w:p>
    <w:p w14:paraId="55FAD6F8" w14:textId="77777777" w:rsidR="00363F15" w:rsidRPr="00520098" w:rsidRDefault="00363F15" w:rsidP="00363F15">
      <w:pPr>
        <w:pStyle w:val="ab"/>
        <w:spacing w:after="0"/>
        <w:ind w:left="0" w:firstLine="709"/>
        <w:jc w:val="both"/>
      </w:pPr>
      <w:r w:rsidRPr="00520098">
        <w:t>5.2. За нарушение срока внесения арендной платы по Договору, АРЕНДАТОР выплачивает АРЕНДОДАТЕЛЮ пени из расчета 0,1 % от размера невнесенной арендной платы за каждый календарный день просрочки. Пени перечисляются в порядке, предусмотренном п. 3.</w:t>
      </w:r>
      <w:r>
        <w:t>4</w:t>
      </w:r>
      <w:r w:rsidRPr="00520098">
        <w:t xml:space="preserve"> Договора.</w:t>
      </w:r>
    </w:p>
    <w:p w14:paraId="1315D378" w14:textId="77777777" w:rsidR="00363F15" w:rsidRDefault="00363F15" w:rsidP="00363F15">
      <w:pPr>
        <w:pStyle w:val="ab"/>
        <w:spacing w:after="0"/>
        <w:ind w:left="0" w:firstLine="709"/>
        <w:jc w:val="both"/>
      </w:pPr>
      <w:r w:rsidRPr="00520098"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475E613C" w14:textId="77777777" w:rsidR="00363F15" w:rsidRDefault="00363F15" w:rsidP="00363F15">
      <w:pPr>
        <w:pStyle w:val="ab"/>
        <w:spacing w:after="0"/>
        <w:ind w:left="0" w:firstLine="709"/>
        <w:jc w:val="both"/>
      </w:pPr>
    </w:p>
    <w:p w14:paraId="0AC50EF2" w14:textId="77777777" w:rsidR="00363F15" w:rsidRPr="00520098" w:rsidRDefault="00363F15" w:rsidP="00363F15">
      <w:pPr>
        <w:pStyle w:val="ab"/>
        <w:spacing w:after="0"/>
        <w:ind w:left="0" w:firstLine="709"/>
        <w:jc w:val="center"/>
        <w:rPr>
          <w:b/>
          <w:u w:val="single"/>
        </w:rPr>
      </w:pPr>
      <w:r w:rsidRPr="00520098">
        <w:rPr>
          <w:b/>
          <w:u w:val="single"/>
        </w:rPr>
        <w:t>6. ИЗМЕНЕНИЕ,</w:t>
      </w:r>
      <w:r>
        <w:rPr>
          <w:b/>
          <w:u w:val="single"/>
        </w:rPr>
        <w:t xml:space="preserve"> </w:t>
      </w:r>
      <w:r w:rsidRPr="00520098">
        <w:rPr>
          <w:b/>
          <w:u w:val="single"/>
        </w:rPr>
        <w:t>РАСТОРЖЕНИЕ И ПРЕКРАЩЕНИЕ ДОГОВОРА</w:t>
      </w:r>
    </w:p>
    <w:p w14:paraId="44DB0CB7" w14:textId="77777777" w:rsidR="00363F15" w:rsidRDefault="00363F15" w:rsidP="00363F15">
      <w:pPr>
        <w:ind w:firstLine="709"/>
        <w:jc w:val="both"/>
      </w:pPr>
      <w:r>
        <w:t>6.1. Все изменения и (или) дополнения к Договору, за исключением п. 6.5 оформляются Сторонами в письменной форме и подлежат государственной регистрации в установленных законом случаях.</w:t>
      </w:r>
    </w:p>
    <w:p w14:paraId="2283A82B" w14:textId="77777777" w:rsidR="00363F15" w:rsidRDefault="00363F15" w:rsidP="00363F15">
      <w:pPr>
        <w:ind w:firstLine="709"/>
        <w:jc w:val="both"/>
      </w:pPr>
      <w:r>
        <w:t>6.2 АРЕНДОДАТЕЛЬ вправе в одностороннем порядке без судебной процедуры отказаться от исполнения Договора в случаях, предусмотренных в п.2. ст. 46 Земельного кодекса Российской Федерации, а также при нарушении порядка и сроков внесения арендной платы более двух раз.</w:t>
      </w:r>
    </w:p>
    <w:p w14:paraId="2FD72B60" w14:textId="77777777" w:rsidR="00363F15" w:rsidRDefault="00363F15" w:rsidP="00363F15">
      <w:pPr>
        <w:ind w:firstLine="709"/>
        <w:jc w:val="both"/>
      </w:pPr>
      <w:r>
        <w:t>6.3 АРЕНДОДАТЕЛЬ вправе в одностороннем порядке без судебной процедуры прекратить право аренды земельного участка, предусмотренного настоящим договором в случае смерти или ликвидации арендатора.</w:t>
      </w:r>
    </w:p>
    <w:p w14:paraId="6CA7CCBA" w14:textId="77777777" w:rsidR="00363F15" w:rsidRDefault="00363F15" w:rsidP="00363F15">
      <w:pPr>
        <w:ind w:firstLine="709"/>
        <w:jc w:val="both"/>
      </w:pPr>
      <w:r>
        <w:t>6.4. Арендодатель вправе отказаться от исполнения договора в одностороннем порядке в следующих случаях:</w:t>
      </w:r>
    </w:p>
    <w:p w14:paraId="7C65E704" w14:textId="53B2150F" w:rsidR="00363F15" w:rsidRDefault="00363F15" w:rsidP="00363F15">
      <w:pPr>
        <w:ind w:firstLine="709"/>
        <w:jc w:val="both"/>
      </w:pPr>
      <w:r>
        <w:t>6.4.1. Невнесения более 2</w:t>
      </w:r>
      <w:r w:rsidR="00C86469">
        <w:t>-х</w:t>
      </w:r>
      <w:r>
        <w:t xml:space="preserve"> раз подряд арендной платы, установленной настоящим договором.</w:t>
      </w:r>
    </w:p>
    <w:p w14:paraId="6C5C7093" w14:textId="77777777" w:rsidR="00363F15" w:rsidRDefault="00363F15" w:rsidP="00363F15">
      <w:pPr>
        <w:ind w:firstLine="709"/>
        <w:jc w:val="both"/>
      </w:pPr>
      <w:r>
        <w:t>6.4.2. Ненадлежащее использование Участка, приводящее к порче земли.</w:t>
      </w:r>
    </w:p>
    <w:p w14:paraId="31579570" w14:textId="77777777" w:rsidR="00363F15" w:rsidRDefault="00363F15" w:rsidP="00363F15">
      <w:pPr>
        <w:ind w:firstLine="709"/>
        <w:jc w:val="both"/>
      </w:pPr>
      <w:r>
        <w:t>6.4.3. Установление факта неиспользования Участка по целевому назначению.</w:t>
      </w:r>
    </w:p>
    <w:p w14:paraId="080CC208" w14:textId="77777777" w:rsidR="00363F15" w:rsidRDefault="00363F15" w:rsidP="00363F15">
      <w:pPr>
        <w:ind w:firstLine="709"/>
        <w:jc w:val="both"/>
      </w:pPr>
      <w:r>
        <w:t>6.4.4. Изъятие Участка для государственных или муниципальных нужд.</w:t>
      </w:r>
    </w:p>
    <w:p w14:paraId="6C7C664D" w14:textId="77777777" w:rsidR="00363F15" w:rsidRDefault="00363F15" w:rsidP="00363F15">
      <w:pPr>
        <w:ind w:firstLine="709"/>
        <w:jc w:val="both"/>
      </w:pPr>
      <w:r>
        <w:t>6.5. Договор может быть расторгнут по требованию АРЕНДОДАТЕЛЯ по решению суда на основании и в порядке, установленном гражданским законодательством.</w:t>
      </w:r>
    </w:p>
    <w:p w14:paraId="7B6D770E" w14:textId="77777777" w:rsidR="00363F15" w:rsidRDefault="00363F15" w:rsidP="00363F15">
      <w:pPr>
        <w:ind w:firstLine="709"/>
        <w:jc w:val="both"/>
      </w:pPr>
      <w:r>
        <w:lastRenderedPageBreak/>
        <w:t>6.6. В случае изменения методики расчета арендной платы (введение коэффициентов к ставкам арендной платы, установление базовых ставок арендной платы и т.д.), обусловленного правовыми актами Российской Федерации, Красноярского края, органа местного самоуправления, размер арендной платы изменяется АРЕНДОДАТЕЛЕМ автоматически в бесспорном и одностороннем порядке с момента вступления в силу соответствующего правового акта.</w:t>
      </w:r>
    </w:p>
    <w:p w14:paraId="317D4142" w14:textId="77777777" w:rsidR="00363F15" w:rsidRDefault="00363F15" w:rsidP="00363F15">
      <w:pPr>
        <w:ind w:firstLine="709"/>
        <w:jc w:val="both"/>
      </w:pPr>
      <w:r>
        <w:t>АРЕНДАТОР обязан перечислять арендную плату в размере и порядке, установленным АРЕНДОДАТЕЛЕМ в соответствующем уведомлении с момента его получения.</w:t>
      </w:r>
    </w:p>
    <w:p w14:paraId="2D3D4D7B" w14:textId="77777777" w:rsidR="00363F15" w:rsidRDefault="00363F15" w:rsidP="00363F15">
      <w:pPr>
        <w:ind w:firstLine="709"/>
        <w:jc w:val="both"/>
      </w:pPr>
      <w:r>
        <w:t xml:space="preserve">6.7. Юридически значимые сообщения направляются с использованием информационно-телекоммуникационной сети (адресу электронной почты): Арендодателя: </w:t>
      </w:r>
      <w:r w:rsidRPr="003A27FD">
        <w:rPr>
          <w:b/>
          <w:bCs/>
        </w:rPr>
        <w:t>kumi_mansky@mail.ru</w:t>
      </w:r>
      <w:r>
        <w:t xml:space="preserve">  </w:t>
      </w:r>
    </w:p>
    <w:p w14:paraId="23D22C9F" w14:textId="77777777" w:rsidR="00363F15" w:rsidRDefault="00363F15" w:rsidP="00363F15">
      <w:pPr>
        <w:ind w:firstLine="709"/>
        <w:jc w:val="both"/>
      </w:pPr>
      <w:r>
        <w:t>Арендатора: _____________________________</w:t>
      </w:r>
    </w:p>
    <w:p w14:paraId="5106876F" w14:textId="77777777" w:rsidR="00363F15" w:rsidRDefault="00363F15" w:rsidP="00363F15">
      <w:pPr>
        <w:ind w:firstLine="709"/>
        <w:jc w:val="both"/>
      </w:pPr>
      <w:r>
        <w:t>Направление обращения с использованием информационно-телекоммуникационной сети свидетельствует о соблюдении досудебного порядка урегулирования спора.</w:t>
      </w:r>
    </w:p>
    <w:p w14:paraId="02868598" w14:textId="77777777" w:rsidR="00363F15" w:rsidRDefault="00363F15" w:rsidP="00363F15">
      <w:pPr>
        <w:ind w:firstLine="709"/>
        <w:jc w:val="both"/>
      </w:pPr>
      <w:r>
        <w:t>В случае изменения адреса электронной почты стороны в течении 3-х дней обязаны направить Уведомления об изменения адреса электронной почты.</w:t>
      </w:r>
    </w:p>
    <w:p w14:paraId="7DBFCAA4" w14:textId="77777777" w:rsidR="00363F15" w:rsidRDefault="00363F15" w:rsidP="00363F15">
      <w:pPr>
        <w:ind w:firstLine="709"/>
        <w:jc w:val="both"/>
      </w:pPr>
    </w:p>
    <w:p w14:paraId="41CDFF26" w14:textId="77777777" w:rsidR="00363F15" w:rsidRPr="00520098" w:rsidRDefault="00363F15" w:rsidP="00363F15">
      <w:pPr>
        <w:ind w:firstLine="709"/>
        <w:jc w:val="center"/>
        <w:rPr>
          <w:b/>
          <w:u w:val="single"/>
        </w:rPr>
      </w:pPr>
      <w:r w:rsidRPr="00520098">
        <w:rPr>
          <w:b/>
          <w:u w:val="single"/>
        </w:rPr>
        <w:t>7. РАССМОТРЕНИЕ И УРЕГУЛИРОВАНИЕ СПОРОВ</w:t>
      </w:r>
    </w:p>
    <w:p w14:paraId="16C2323E" w14:textId="77777777" w:rsidR="00363F15" w:rsidRDefault="00363F15" w:rsidP="00363F15">
      <w:pPr>
        <w:pStyle w:val="ab"/>
        <w:spacing w:after="0"/>
        <w:ind w:left="0" w:firstLine="709"/>
        <w:jc w:val="both"/>
      </w:pPr>
      <w:r w:rsidRPr="00520098"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14:paraId="330E3B68" w14:textId="77777777" w:rsidR="00363F15" w:rsidRDefault="00363F15" w:rsidP="00363F15">
      <w:pPr>
        <w:pStyle w:val="ab"/>
        <w:spacing w:after="0"/>
        <w:ind w:left="0" w:firstLine="709"/>
        <w:jc w:val="both"/>
      </w:pPr>
    </w:p>
    <w:p w14:paraId="4409D82D" w14:textId="77777777" w:rsidR="00363F15" w:rsidRDefault="00363F15" w:rsidP="00363F15">
      <w:pPr>
        <w:pStyle w:val="ab"/>
        <w:spacing w:after="0"/>
        <w:ind w:left="0" w:firstLine="709"/>
        <w:jc w:val="center"/>
        <w:rPr>
          <w:b/>
          <w:u w:val="single"/>
        </w:rPr>
      </w:pPr>
      <w:r w:rsidRPr="00520098">
        <w:rPr>
          <w:b/>
          <w:u w:val="single"/>
        </w:rPr>
        <w:t>8. ОСОБЫЕ УСЛОВИЯ ДОГОВОРА</w:t>
      </w:r>
    </w:p>
    <w:p w14:paraId="48B7168E" w14:textId="77777777" w:rsidR="00363F15" w:rsidRPr="00520098" w:rsidRDefault="00363F15" w:rsidP="00363F15">
      <w:pPr>
        <w:pStyle w:val="ab"/>
        <w:spacing w:after="0"/>
        <w:ind w:left="0" w:firstLine="709"/>
        <w:jc w:val="both"/>
      </w:pPr>
      <w:r w:rsidRPr="00520098">
        <w:t>8.</w:t>
      </w:r>
      <w:r>
        <w:t>1</w:t>
      </w:r>
      <w:r w:rsidRPr="00520098">
        <w:t>. Расходы по государственной регистрации Договора, а также изменений и дополнений к нему возлагаются на АРЕНДАТОРА.</w:t>
      </w:r>
    </w:p>
    <w:p w14:paraId="32E9281E" w14:textId="77777777" w:rsidR="00363F15" w:rsidRDefault="00363F15" w:rsidP="00363F15">
      <w:pPr>
        <w:pStyle w:val="ab"/>
        <w:spacing w:after="0"/>
        <w:ind w:left="0" w:firstLine="709"/>
        <w:jc w:val="both"/>
      </w:pPr>
      <w:r w:rsidRPr="00520098">
        <w:t>8.</w:t>
      </w:r>
      <w:r>
        <w:t>2</w:t>
      </w:r>
      <w:r w:rsidRPr="00520098">
        <w:t>. Договор составлен в</w:t>
      </w:r>
      <w:r>
        <w:t xml:space="preserve"> 2 (двух</w:t>
      </w:r>
      <w:r w:rsidRPr="00520098">
        <w:t>) экземплярах, имеющ</w:t>
      </w:r>
      <w:r>
        <w:t>их одинаковую юридическую силу.</w:t>
      </w:r>
    </w:p>
    <w:p w14:paraId="35B4DB45" w14:textId="77777777" w:rsidR="00363F15" w:rsidRDefault="00363F15" w:rsidP="00363F15">
      <w:pPr>
        <w:pStyle w:val="ab"/>
        <w:spacing w:after="0"/>
        <w:ind w:left="0" w:firstLine="709"/>
        <w:jc w:val="both"/>
      </w:pPr>
      <w:r>
        <w:t>8.3. Арендатор не имеет права изменять установленное целевое (разрешенное) использование Участка.</w:t>
      </w:r>
    </w:p>
    <w:p w14:paraId="764CADC5" w14:textId="77777777" w:rsidR="00363F15" w:rsidRDefault="00363F15" w:rsidP="00363F15">
      <w:pPr>
        <w:pStyle w:val="ab"/>
        <w:spacing w:after="0"/>
        <w:ind w:left="0" w:firstLine="709"/>
        <w:jc w:val="both"/>
      </w:pPr>
      <w:r>
        <w:t xml:space="preserve">8.4. Арендатор не имеет права передавать Участок на праве субаренды иным лицам, а также передавать </w:t>
      </w:r>
      <w:r w:rsidRPr="00CF532B">
        <w:t>прав</w:t>
      </w:r>
      <w:r>
        <w:t>а</w:t>
      </w:r>
      <w:r w:rsidRPr="00CF532B">
        <w:t xml:space="preserve"> и обязанност</w:t>
      </w:r>
      <w:r>
        <w:t>и</w:t>
      </w:r>
      <w:r w:rsidRPr="00CF532B">
        <w:t xml:space="preserve"> по договору аренды третьему лицу.</w:t>
      </w:r>
    </w:p>
    <w:p w14:paraId="76B3583F" w14:textId="77777777" w:rsidR="00363F15" w:rsidRDefault="00363F15" w:rsidP="00363F15">
      <w:pPr>
        <w:pStyle w:val="ab"/>
        <w:spacing w:after="0"/>
        <w:ind w:left="0" w:firstLine="360"/>
        <w:jc w:val="center"/>
        <w:rPr>
          <w:b/>
          <w:u w:val="single"/>
        </w:rPr>
      </w:pPr>
    </w:p>
    <w:p w14:paraId="594D687D" w14:textId="77777777" w:rsidR="00363F15" w:rsidRPr="00520098" w:rsidRDefault="00363F15" w:rsidP="00363F15">
      <w:pPr>
        <w:pStyle w:val="ab"/>
        <w:spacing w:after="0"/>
        <w:ind w:left="0" w:firstLine="360"/>
        <w:jc w:val="center"/>
        <w:rPr>
          <w:b/>
          <w:u w:val="single"/>
        </w:rPr>
      </w:pPr>
      <w:r w:rsidRPr="00520098">
        <w:rPr>
          <w:b/>
          <w:u w:val="single"/>
        </w:rPr>
        <w:t>9. РЕКВИЗИТЫ СТОРОН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786"/>
        <w:gridCol w:w="4678"/>
      </w:tblGrid>
      <w:tr w:rsidR="00363F15" w:rsidRPr="00520098" w14:paraId="6B43FA6A" w14:textId="77777777" w:rsidTr="003322A6">
        <w:trPr>
          <w:trHeight w:val="385"/>
        </w:trPr>
        <w:tc>
          <w:tcPr>
            <w:tcW w:w="4786" w:type="dxa"/>
          </w:tcPr>
          <w:p w14:paraId="09AE6A24" w14:textId="77777777" w:rsidR="00363F15" w:rsidRPr="00520098" w:rsidRDefault="00363F15" w:rsidP="003322A6">
            <w:pPr>
              <w:jc w:val="center"/>
            </w:pPr>
          </w:p>
          <w:p w14:paraId="032A9BAF" w14:textId="77777777" w:rsidR="00363F15" w:rsidRPr="00520098" w:rsidRDefault="00363F15" w:rsidP="003322A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520098">
              <w:rPr>
                <w:b w:val="0"/>
                <w:sz w:val="24"/>
                <w:szCs w:val="24"/>
              </w:rPr>
              <w:t>АРЕНДОДАТЕЛЬ</w:t>
            </w:r>
          </w:p>
        </w:tc>
        <w:tc>
          <w:tcPr>
            <w:tcW w:w="4678" w:type="dxa"/>
          </w:tcPr>
          <w:p w14:paraId="14A32952" w14:textId="77777777" w:rsidR="00363F15" w:rsidRPr="00520098" w:rsidRDefault="00363F15" w:rsidP="003322A6">
            <w:pPr>
              <w:jc w:val="center"/>
            </w:pPr>
          </w:p>
          <w:p w14:paraId="5274F0BA" w14:textId="77777777" w:rsidR="00363F15" w:rsidRPr="00520098" w:rsidRDefault="00363F15" w:rsidP="003322A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520098">
              <w:rPr>
                <w:b w:val="0"/>
                <w:sz w:val="24"/>
                <w:szCs w:val="24"/>
              </w:rPr>
              <w:t>АРЕНДАТОР</w:t>
            </w:r>
          </w:p>
        </w:tc>
      </w:tr>
      <w:tr w:rsidR="00363F15" w:rsidRPr="00520098" w14:paraId="57A3DC10" w14:textId="77777777" w:rsidTr="003322A6">
        <w:trPr>
          <w:cantSplit/>
          <w:trHeight w:val="3154"/>
        </w:trPr>
        <w:tc>
          <w:tcPr>
            <w:tcW w:w="4786" w:type="dxa"/>
          </w:tcPr>
          <w:p w14:paraId="29EAB576" w14:textId="77777777" w:rsidR="00363F15" w:rsidRPr="00520098" w:rsidRDefault="00363F15" w:rsidP="003322A6">
            <w:pPr>
              <w:pStyle w:val="ad"/>
              <w:tabs>
                <w:tab w:val="left" w:pos="708"/>
              </w:tabs>
              <w:rPr>
                <w:sz w:val="24"/>
                <w:szCs w:val="24"/>
              </w:rPr>
            </w:pPr>
            <w:r w:rsidRPr="00520098">
              <w:rPr>
                <w:sz w:val="24"/>
                <w:szCs w:val="24"/>
              </w:rPr>
              <w:t xml:space="preserve">Наименование юридического лица: </w:t>
            </w:r>
          </w:p>
          <w:p w14:paraId="2C403A92" w14:textId="77777777" w:rsidR="00363F15" w:rsidRDefault="00363F15" w:rsidP="003322A6">
            <w:r>
              <w:t xml:space="preserve">Муниципальное образование Манский район в лице Администрации района через Комитета по управлению муниципальным имуществом Манского района </w:t>
            </w:r>
          </w:p>
          <w:p w14:paraId="3713D08D" w14:textId="77777777" w:rsidR="00363F15" w:rsidRDefault="00363F15" w:rsidP="003322A6"/>
          <w:p w14:paraId="0E347F14" w14:textId="77777777" w:rsidR="00363F15" w:rsidRPr="00520098" w:rsidRDefault="00363F15" w:rsidP="003322A6">
            <w:r w:rsidRPr="00520098">
              <w:t xml:space="preserve">Юридический </w:t>
            </w:r>
            <w:r>
              <w:t xml:space="preserve">и почтовый </w:t>
            </w:r>
            <w:r w:rsidRPr="00520098">
              <w:t>адрес:</w:t>
            </w:r>
          </w:p>
          <w:p w14:paraId="0EFBCB2E" w14:textId="77777777" w:rsidR="00363F15" w:rsidRPr="00520098" w:rsidRDefault="00363F15" w:rsidP="003322A6">
            <w:r w:rsidRPr="00520098">
              <w:t>663510, Красноярского края</w:t>
            </w:r>
            <w:r>
              <w:t>, Манский район, с. Шалинское, ул. Ленина, 28А</w:t>
            </w:r>
          </w:p>
          <w:p w14:paraId="6CAE5DEE" w14:textId="77777777" w:rsidR="00363F15" w:rsidRPr="00520098" w:rsidRDefault="00363F15" w:rsidP="003322A6"/>
          <w:p w14:paraId="78565278" w14:textId="77777777" w:rsidR="00363F15" w:rsidRDefault="00363F15" w:rsidP="003322A6">
            <w:r w:rsidRPr="00520098">
              <w:t>Телефон: 839149-21</w:t>
            </w:r>
            <w:r>
              <w:t>6-49, 21-8-16</w:t>
            </w:r>
          </w:p>
          <w:p w14:paraId="22A6ABB9" w14:textId="77777777" w:rsidR="00363F15" w:rsidRPr="00520098" w:rsidRDefault="00363F15" w:rsidP="003322A6">
            <w:pPr>
              <w:rPr>
                <w:b/>
                <w:bCs/>
              </w:rPr>
            </w:pPr>
            <w:r>
              <w:t>Руководитель КУМИ Н.Н. Коротыч</w:t>
            </w:r>
          </w:p>
        </w:tc>
        <w:tc>
          <w:tcPr>
            <w:tcW w:w="4678" w:type="dxa"/>
          </w:tcPr>
          <w:p w14:paraId="6F16A1DC" w14:textId="77777777" w:rsidR="00363F15" w:rsidRDefault="00363F15" w:rsidP="003322A6">
            <w:pPr>
              <w:pStyle w:val="af"/>
              <w:ind w:firstLine="0"/>
              <w:jc w:val="left"/>
              <w:rPr>
                <w:bCs/>
              </w:rPr>
            </w:pPr>
          </w:p>
          <w:p w14:paraId="524C63F7" w14:textId="77777777" w:rsidR="00363F15" w:rsidRPr="00520098" w:rsidRDefault="00363F15" w:rsidP="003322A6">
            <w:pPr>
              <w:pStyle w:val="af"/>
              <w:ind w:firstLine="0"/>
              <w:jc w:val="left"/>
              <w:rPr>
                <w:szCs w:val="24"/>
              </w:rPr>
            </w:pPr>
          </w:p>
        </w:tc>
      </w:tr>
    </w:tbl>
    <w:p w14:paraId="443E29C7" w14:textId="77777777" w:rsidR="00363F15" w:rsidRPr="00520098" w:rsidRDefault="00363F15" w:rsidP="00363F15">
      <w:pPr>
        <w:ind w:firstLine="360"/>
        <w:rPr>
          <w:u w:val="single"/>
        </w:rPr>
      </w:pPr>
    </w:p>
    <w:p w14:paraId="1FD59A93" w14:textId="77777777" w:rsidR="00363F15" w:rsidRDefault="00363F15" w:rsidP="00363F15">
      <w:pPr>
        <w:ind w:firstLine="360"/>
        <w:jc w:val="center"/>
        <w:rPr>
          <w:b/>
          <w:u w:val="single"/>
        </w:rPr>
      </w:pPr>
      <w:r w:rsidRPr="00520098">
        <w:rPr>
          <w:b/>
          <w:u w:val="single"/>
        </w:rPr>
        <w:t>10.ПОДПИСИ СТОРОН:</w:t>
      </w:r>
    </w:p>
    <w:tbl>
      <w:tblPr>
        <w:tblW w:w="970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769"/>
        <w:gridCol w:w="4267"/>
        <w:gridCol w:w="2666"/>
      </w:tblGrid>
      <w:tr w:rsidR="00363F15" w:rsidRPr="00520098" w14:paraId="4335A5A9" w14:textId="77777777" w:rsidTr="003322A6">
        <w:trPr>
          <w:trHeight w:val="1131"/>
        </w:trPr>
        <w:tc>
          <w:tcPr>
            <w:tcW w:w="2769" w:type="dxa"/>
          </w:tcPr>
          <w:p w14:paraId="6097C6BA" w14:textId="77777777" w:rsidR="00363F15" w:rsidRPr="00520098" w:rsidRDefault="00363F15" w:rsidP="003322A6">
            <w:r w:rsidRPr="00520098">
              <w:t xml:space="preserve">АРЕНДОДАТЕЛЬ:   </w:t>
            </w:r>
          </w:p>
          <w:p w14:paraId="39AFB8CB" w14:textId="77777777" w:rsidR="00363F15" w:rsidRPr="00520098" w:rsidRDefault="00363F15" w:rsidP="003322A6"/>
          <w:p w14:paraId="25511AD1" w14:textId="77777777" w:rsidR="00363F15" w:rsidRPr="00520098" w:rsidRDefault="00363F15" w:rsidP="003322A6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  <w:u w:val="single"/>
              </w:rPr>
            </w:pPr>
            <w:r w:rsidRPr="0052009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</w:t>
            </w:r>
            <w:r w:rsidRPr="00520098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_________ </w:t>
            </w:r>
            <w:r w:rsidRPr="0052009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520098">
              <w:rPr>
                <w:sz w:val="24"/>
                <w:szCs w:val="24"/>
              </w:rPr>
              <w:t>г.</w:t>
            </w:r>
          </w:p>
        </w:tc>
        <w:tc>
          <w:tcPr>
            <w:tcW w:w="4267" w:type="dxa"/>
          </w:tcPr>
          <w:p w14:paraId="337E79F3" w14:textId="77777777" w:rsidR="00363F15" w:rsidRPr="00520098" w:rsidRDefault="00363F15" w:rsidP="003322A6"/>
          <w:p w14:paraId="161937B2" w14:textId="77777777" w:rsidR="00363F15" w:rsidRPr="00520098" w:rsidRDefault="00363F15" w:rsidP="003322A6"/>
          <w:p w14:paraId="607A6807" w14:textId="77777777" w:rsidR="00363F15" w:rsidRPr="00520098" w:rsidRDefault="00363F15" w:rsidP="003322A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Коротыч Н.Н.</w:t>
            </w:r>
          </w:p>
          <w:p w14:paraId="52F5AF81" w14:textId="77777777" w:rsidR="00363F15" w:rsidRPr="00520098" w:rsidRDefault="00363F15" w:rsidP="003322A6">
            <w:r w:rsidRPr="00520098">
              <w:t xml:space="preserve">                          (Ф.И.О.)</w:t>
            </w:r>
          </w:p>
          <w:p w14:paraId="365AD556" w14:textId="77777777" w:rsidR="00363F15" w:rsidRPr="00520098" w:rsidRDefault="00363F15" w:rsidP="003322A6"/>
          <w:p w14:paraId="55B7062E" w14:textId="77777777" w:rsidR="00363F15" w:rsidRPr="00520098" w:rsidRDefault="00363F15" w:rsidP="003322A6"/>
        </w:tc>
        <w:tc>
          <w:tcPr>
            <w:tcW w:w="2666" w:type="dxa"/>
          </w:tcPr>
          <w:p w14:paraId="6974E68E" w14:textId="77777777" w:rsidR="00363F15" w:rsidRPr="00520098" w:rsidRDefault="00363F15" w:rsidP="003322A6">
            <w:pPr>
              <w:jc w:val="right"/>
            </w:pPr>
          </w:p>
          <w:p w14:paraId="44BDB93E" w14:textId="77777777" w:rsidR="00363F15" w:rsidRPr="00520098" w:rsidRDefault="00363F15" w:rsidP="003322A6">
            <w:pPr>
              <w:jc w:val="right"/>
            </w:pPr>
          </w:p>
          <w:p w14:paraId="3D784954" w14:textId="77777777" w:rsidR="00363F15" w:rsidRPr="00520098" w:rsidRDefault="00363F15" w:rsidP="003322A6">
            <w:pPr>
              <w:jc w:val="right"/>
            </w:pPr>
            <w:r w:rsidRPr="00520098">
              <w:t>__________________</w:t>
            </w:r>
          </w:p>
          <w:p w14:paraId="4AA1F222" w14:textId="77777777" w:rsidR="00363F15" w:rsidRPr="00520098" w:rsidRDefault="00363F15" w:rsidP="003322A6">
            <w:pPr>
              <w:jc w:val="center"/>
            </w:pPr>
            <w:r w:rsidRPr="00520098">
              <w:t xml:space="preserve">         (подпись)</w:t>
            </w:r>
          </w:p>
          <w:p w14:paraId="41D2DB4B" w14:textId="77777777" w:rsidR="00363F15" w:rsidRPr="00520098" w:rsidRDefault="00363F15" w:rsidP="003322A6">
            <w:pPr>
              <w:jc w:val="center"/>
            </w:pPr>
          </w:p>
          <w:p w14:paraId="51339706" w14:textId="77777777" w:rsidR="00363F15" w:rsidRPr="00520098" w:rsidRDefault="00363F15" w:rsidP="003322A6">
            <w:r w:rsidRPr="00520098">
              <w:t>М.П.</w:t>
            </w:r>
          </w:p>
        </w:tc>
      </w:tr>
      <w:tr w:rsidR="00363F15" w:rsidRPr="00520098" w14:paraId="50BEB8DB" w14:textId="77777777" w:rsidTr="003322A6">
        <w:trPr>
          <w:trHeight w:val="1010"/>
        </w:trPr>
        <w:tc>
          <w:tcPr>
            <w:tcW w:w="2769" w:type="dxa"/>
          </w:tcPr>
          <w:p w14:paraId="7C210E1F" w14:textId="77777777" w:rsidR="00363F15" w:rsidRPr="00520098" w:rsidRDefault="00363F15" w:rsidP="003322A6">
            <w:r w:rsidRPr="00520098">
              <w:lastRenderedPageBreak/>
              <w:t xml:space="preserve">АРЕНДАТОР:   </w:t>
            </w:r>
          </w:p>
          <w:p w14:paraId="1B27B147" w14:textId="77777777" w:rsidR="00363F15" w:rsidRPr="00520098" w:rsidRDefault="00363F15" w:rsidP="003322A6"/>
          <w:p w14:paraId="5CC8A790" w14:textId="77777777" w:rsidR="00363F15" w:rsidRPr="00520098" w:rsidRDefault="00363F15" w:rsidP="003322A6">
            <w:pPr>
              <w:rPr>
                <w:u w:val="single"/>
              </w:rPr>
            </w:pPr>
            <w:r w:rsidRPr="00520098">
              <w:t>«</w:t>
            </w:r>
            <w:r>
              <w:t>__</w:t>
            </w:r>
            <w:r w:rsidRPr="00520098">
              <w:t>»</w:t>
            </w:r>
            <w:r>
              <w:t xml:space="preserve"> __________ </w:t>
            </w:r>
            <w:r w:rsidRPr="00520098">
              <w:t>20</w:t>
            </w:r>
            <w:r>
              <w:t>23</w:t>
            </w:r>
            <w:r w:rsidRPr="00520098">
              <w:t>г.</w:t>
            </w:r>
          </w:p>
        </w:tc>
        <w:tc>
          <w:tcPr>
            <w:tcW w:w="4267" w:type="dxa"/>
          </w:tcPr>
          <w:p w14:paraId="18D1370D" w14:textId="77777777" w:rsidR="00363F15" w:rsidRDefault="00363F15" w:rsidP="003322A6"/>
          <w:p w14:paraId="2D39AB3E" w14:textId="77777777" w:rsidR="00363F15" w:rsidRPr="00520098" w:rsidRDefault="00363F15" w:rsidP="003322A6"/>
          <w:p w14:paraId="186B21DF" w14:textId="77777777" w:rsidR="00363F15" w:rsidRPr="00520098" w:rsidRDefault="00363F15" w:rsidP="003322A6">
            <w:pPr>
              <w:rPr>
                <w:u w:val="single"/>
              </w:rPr>
            </w:pPr>
            <w:r w:rsidRPr="00520098">
              <w:t xml:space="preserve">                     </w:t>
            </w:r>
            <w:r w:rsidRPr="00520098">
              <w:rPr>
                <w:u w:val="single"/>
              </w:rPr>
              <w:t xml:space="preserve"> </w:t>
            </w:r>
            <w:r>
              <w:rPr>
                <w:u w:val="single"/>
              </w:rPr>
              <w:t>________________</w:t>
            </w:r>
          </w:p>
          <w:p w14:paraId="60FF3244" w14:textId="77777777" w:rsidR="00363F15" w:rsidRPr="00520098" w:rsidRDefault="00363F15" w:rsidP="003322A6">
            <w:r w:rsidRPr="00520098">
              <w:t xml:space="preserve">                             (Ф.И.О.)         </w:t>
            </w:r>
          </w:p>
          <w:p w14:paraId="393834C5" w14:textId="77777777" w:rsidR="00363F15" w:rsidRPr="00622F56" w:rsidRDefault="00363F15" w:rsidP="003322A6">
            <w:pPr>
              <w:rPr>
                <w:u w:val="single"/>
              </w:rPr>
            </w:pPr>
            <w:r w:rsidRPr="00520098">
              <w:t xml:space="preserve">                         </w:t>
            </w:r>
          </w:p>
        </w:tc>
        <w:tc>
          <w:tcPr>
            <w:tcW w:w="2666" w:type="dxa"/>
          </w:tcPr>
          <w:p w14:paraId="3C4D29C8" w14:textId="77777777" w:rsidR="00363F15" w:rsidRPr="00520098" w:rsidRDefault="00363F15" w:rsidP="003322A6">
            <w:pPr>
              <w:jc w:val="right"/>
            </w:pPr>
          </w:p>
          <w:p w14:paraId="7748AAAE" w14:textId="77777777" w:rsidR="00363F15" w:rsidRPr="00520098" w:rsidRDefault="00363F15" w:rsidP="003322A6"/>
          <w:p w14:paraId="39C8CAED" w14:textId="77777777" w:rsidR="00363F15" w:rsidRPr="00520098" w:rsidRDefault="00363F15" w:rsidP="003322A6">
            <w:pPr>
              <w:jc w:val="right"/>
            </w:pPr>
            <w:r w:rsidRPr="00520098">
              <w:t>__________________</w:t>
            </w:r>
          </w:p>
          <w:p w14:paraId="671DA75C" w14:textId="77777777" w:rsidR="00363F15" w:rsidRPr="00520098" w:rsidRDefault="00363F15" w:rsidP="003322A6">
            <w:pPr>
              <w:jc w:val="center"/>
            </w:pPr>
            <w:r w:rsidRPr="00520098">
              <w:t xml:space="preserve">           (подпись)</w:t>
            </w:r>
          </w:p>
          <w:p w14:paraId="77AA5646" w14:textId="77777777" w:rsidR="00363F15" w:rsidRPr="00520098" w:rsidRDefault="00363F15" w:rsidP="003322A6">
            <w:pPr>
              <w:jc w:val="center"/>
            </w:pPr>
          </w:p>
          <w:p w14:paraId="5CBCC42C" w14:textId="77777777" w:rsidR="00363F15" w:rsidRPr="00520098" w:rsidRDefault="00363F15" w:rsidP="003322A6">
            <w:pPr>
              <w:pStyle w:val="ad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520098">
              <w:rPr>
                <w:sz w:val="24"/>
                <w:szCs w:val="24"/>
              </w:rPr>
              <w:t xml:space="preserve">           </w:t>
            </w:r>
          </w:p>
        </w:tc>
      </w:tr>
    </w:tbl>
    <w:p w14:paraId="3FC6807A" w14:textId="77777777" w:rsidR="00363F15" w:rsidRPr="00520098" w:rsidRDefault="00363F15" w:rsidP="00363F15">
      <w:r w:rsidRPr="00520098">
        <w:t>Приложения к Договору:</w:t>
      </w:r>
    </w:p>
    <w:p w14:paraId="3D3B96C5" w14:textId="77777777" w:rsidR="00363F15" w:rsidRPr="00FF6087" w:rsidRDefault="00363F15" w:rsidP="00363F15">
      <w:pPr>
        <w:ind w:left="1080" w:hanging="513"/>
        <w:rPr>
          <w:u w:val="single"/>
        </w:rPr>
      </w:pPr>
      <w:r>
        <w:t>Сведения об основных характеристиках объекта недвижимости</w:t>
      </w:r>
      <w:r w:rsidRPr="00520098">
        <w:t xml:space="preserve"> </w:t>
      </w:r>
      <w:r>
        <w:t>(приложение № 1)</w:t>
      </w:r>
    </w:p>
    <w:p w14:paraId="028D6292" w14:textId="7AC9ADCA" w:rsidR="00945353" w:rsidRDefault="00945353" w:rsidP="00756FA0">
      <w:pPr>
        <w:rPr>
          <w:b/>
          <w:bCs/>
          <w:lang w:eastAsia="ar-SA"/>
        </w:rPr>
      </w:pPr>
    </w:p>
    <w:bookmarkEnd w:id="15"/>
    <w:p w14:paraId="6EBBF863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510FCDEE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7064F7E9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2AE9A7E5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425DF01A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71536261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31F5FB6B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58A8D905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20CD469C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5B9ACAFB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67552335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23BA0A03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3F6E6F6F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7B4F5622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2EE20DC4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1F757545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18788CEA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3E14B564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26813932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1C349D44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7CA21F45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16D15901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3AF8D38C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6B7E4325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47C257DE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0D486C0B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0BA2636F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305059EF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598DD473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2156EE4F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0802A6E6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133804F6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480746EA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3D0BE1A5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1D6D21D5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6624E3BE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6C703554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40FBF8C1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3E872276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38E21D12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7AD9D7A4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3A34C556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69266F7F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75FBD68F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4DBE501D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5529767F" w14:textId="71DEB018" w:rsidR="00435C53" w:rsidRDefault="00435C53" w:rsidP="003F740F">
      <w:pPr>
        <w:jc w:val="right"/>
        <w:rPr>
          <w:b/>
          <w:bCs/>
          <w:lang w:eastAsia="ar-SA"/>
        </w:rPr>
      </w:pPr>
    </w:p>
    <w:p w14:paraId="07168C26" w14:textId="77777777" w:rsidR="00C86469" w:rsidRDefault="00C86469" w:rsidP="003F740F">
      <w:pPr>
        <w:jc w:val="right"/>
        <w:rPr>
          <w:b/>
          <w:bCs/>
          <w:lang w:eastAsia="ar-SA"/>
        </w:rPr>
      </w:pPr>
    </w:p>
    <w:p w14:paraId="3839E491" w14:textId="77777777" w:rsidR="00435C53" w:rsidRDefault="00435C53" w:rsidP="003F740F">
      <w:pPr>
        <w:jc w:val="right"/>
        <w:rPr>
          <w:b/>
          <w:bCs/>
          <w:lang w:eastAsia="ar-SA"/>
        </w:rPr>
      </w:pPr>
    </w:p>
    <w:p w14:paraId="261D0766" w14:textId="32B3D688" w:rsidR="00945353" w:rsidRDefault="003F740F" w:rsidP="003F740F">
      <w:pPr>
        <w:jc w:val="right"/>
        <w:rPr>
          <w:b/>
          <w:bCs/>
          <w:lang w:eastAsia="ar-SA"/>
        </w:rPr>
      </w:pPr>
      <w:r>
        <w:rPr>
          <w:b/>
          <w:bCs/>
          <w:lang w:eastAsia="ar-SA"/>
        </w:rPr>
        <w:lastRenderedPageBreak/>
        <w:t>Приложение 3</w:t>
      </w:r>
    </w:p>
    <w:p w14:paraId="33727181" w14:textId="43A3A2AB" w:rsidR="00945353" w:rsidRDefault="00945353" w:rsidP="00756FA0">
      <w:pPr>
        <w:rPr>
          <w:b/>
          <w:bCs/>
          <w:lang w:eastAsia="ar-SA"/>
        </w:rPr>
      </w:pPr>
    </w:p>
    <w:p w14:paraId="77A45C0D" w14:textId="2DF4A51F" w:rsidR="00945353" w:rsidRDefault="00945353" w:rsidP="00756FA0">
      <w:pPr>
        <w:rPr>
          <w:b/>
          <w:bCs/>
          <w:lang w:eastAsia="ar-SA"/>
        </w:rPr>
      </w:pPr>
    </w:p>
    <w:p w14:paraId="02C11DA1" w14:textId="77777777" w:rsidR="003F740F" w:rsidRPr="008D0FD5" w:rsidRDefault="003F740F" w:rsidP="003F740F">
      <w:pPr>
        <w:widowControl w:val="0"/>
        <w:autoSpaceDE w:val="0"/>
        <w:autoSpaceDN w:val="0"/>
        <w:ind w:firstLine="540"/>
        <w:jc w:val="center"/>
        <w:rPr>
          <w:b/>
        </w:rPr>
      </w:pPr>
      <w:r w:rsidRPr="008D0FD5">
        <w:rPr>
          <w:b/>
        </w:rPr>
        <w:t xml:space="preserve">Согласие на обработку персональных данных </w:t>
      </w:r>
    </w:p>
    <w:p w14:paraId="459A649B" w14:textId="77777777" w:rsidR="003F740F" w:rsidRPr="003F740F" w:rsidRDefault="003F740F" w:rsidP="003F740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F127436" w14:textId="77777777" w:rsidR="003F740F" w:rsidRPr="003F740F" w:rsidRDefault="003F740F" w:rsidP="003F740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740F">
        <w:t>Я,</w:t>
      </w:r>
      <w:r w:rsidRPr="003F740F">
        <w:rPr>
          <w:sz w:val="28"/>
          <w:szCs w:val="28"/>
        </w:rPr>
        <w:t xml:space="preserve"> _______________________________________________________________,</w:t>
      </w:r>
    </w:p>
    <w:p w14:paraId="12012DA9" w14:textId="77777777" w:rsidR="003F740F" w:rsidRPr="003F740F" w:rsidRDefault="003F740F" w:rsidP="003F740F">
      <w:pPr>
        <w:widowControl w:val="0"/>
        <w:autoSpaceDE w:val="0"/>
        <w:autoSpaceDN w:val="0"/>
        <w:ind w:firstLine="709"/>
        <w:jc w:val="center"/>
        <w:rPr>
          <w:i/>
        </w:rPr>
      </w:pPr>
      <w:r w:rsidRPr="003F740F">
        <w:rPr>
          <w:i/>
        </w:rPr>
        <w:t>(фамилия, имя, отчество (при наличии)</w:t>
      </w:r>
    </w:p>
    <w:p w14:paraId="52417167" w14:textId="77777777" w:rsidR="003F740F" w:rsidRPr="003F740F" w:rsidRDefault="003F740F" w:rsidP="003F740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740F">
        <w:t>проживающий (</w:t>
      </w:r>
      <w:proofErr w:type="spellStart"/>
      <w:r w:rsidRPr="003F740F">
        <w:t>ая</w:t>
      </w:r>
      <w:proofErr w:type="spellEnd"/>
      <w:r w:rsidRPr="003F740F">
        <w:t>) по адресу:</w:t>
      </w:r>
      <w:r w:rsidRPr="003F740F">
        <w:rPr>
          <w:sz w:val="28"/>
          <w:szCs w:val="28"/>
        </w:rPr>
        <w:t xml:space="preserve"> ________________________________________</w:t>
      </w:r>
    </w:p>
    <w:p w14:paraId="33A8616C" w14:textId="77777777" w:rsidR="003F740F" w:rsidRPr="003F740F" w:rsidRDefault="003F740F" w:rsidP="003F740F">
      <w:pPr>
        <w:shd w:val="clear" w:color="auto" w:fill="FFFFFF"/>
        <w:jc w:val="center"/>
        <w:rPr>
          <w:rFonts w:eastAsia="Arial Unicode MS"/>
          <w:i/>
          <w:color w:val="000000"/>
          <w:spacing w:val="4"/>
        </w:rPr>
      </w:pPr>
      <w:r w:rsidRPr="003F740F">
        <w:rPr>
          <w:rFonts w:eastAsia="Arial Unicode MS"/>
          <w:color w:val="000000"/>
          <w:spacing w:val="4"/>
          <w:sz w:val="28"/>
          <w:szCs w:val="28"/>
        </w:rPr>
        <w:t xml:space="preserve">                                                       </w:t>
      </w:r>
      <w:r w:rsidRPr="003F740F">
        <w:rPr>
          <w:rFonts w:eastAsia="Arial Unicode MS"/>
          <w:i/>
          <w:color w:val="000000"/>
          <w:spacing w:val="4"/>
        </w:rPr>
        <w:t>(адрес места жительства по паспорту)</w:t>
      </w:r>
    </w:p>
    <w:p w14:paraId="5DAE4061" w14:textId="77777777" w:rsidR="003F740F" w:rsidRPr="003F740F" w:rsidRDefault="003F740F" w:rsidP="003F740F">
      <w:pPr>
        <w:shd w:val="clear" w:color="auto" w:fill="FFFFFF"/>
        <w:jc w:val="both"/>
        <w:rPr>
          <w:rFonts w:eastAsia="Arial Unicode MS"/>
          <w:color w:val="000000"/>
          <w:spacing w:val="4"/>
          <w:sz w:val="28"/>
          <w:szCs w:val="28"/>
        </w:rPr>
      </w:pPr>
      <w:r w:rsidRPr="003F740F">
        <w:rPr>
          <w:rFonts w:eastAsia="Arial Unicode MS"/>
          <w:color w:val="000000"/>
          <w:spacing w:val="4"/>
          <w:sz w:val="28"/>
          <w:szCs w:val="28"/>
        </w:rPr>
        <w:t>________________________________________________________________</w:t>
      </w:r>
    </w:p>
    <w:p w14:paraId="00E8A268" w14:textId="77777777" w:rsidR="003F740F" w:rsidRPr="003F740F" w:rsidRDefault="003F740F" w:rsidP="003F740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7AB2919" w14:textId="77777777" w:rsidR="003F740F" w:rsidRPr="003F740F" w:rsidRDefault="003F740F" w:rsidP="003F740F">
      <w:pPr>
        <w:widowControl w:val="0"/>
        <w:autoSpaceDE w:val="0"/>
        <w:autoSpaceDN w:val="0"/>
        <w:jc w:val="both"/>
      </w:pPr>
      <w:r w:rsidRPr="003F740F">
        <w:t>паспорт: серия _______, № ________________, выдан ____________________________________</w:t>
      </w:r>
    </w:p>
    <w:p w14:paraId="7C54A28F" w14:textId="77777777" w:rsidR="003F740F" w:rsidRPr="003F740F" w:rsidRDefault="003F740F" w:rsidP="003F740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740F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55ED44B4" w14:textId="77777777" w:rsidR="003F740F" w:rsidRPr="003F740F" w:rsidRDefault="003F740F" w:rsidP="003F740F">
      <w:pPr>
        <w:widowControl w:val="0"/>
        <w:autoSpaceDE w:val="0"/>
        <w:autoSpaceDN w:val="0"/>
        <w:jc w:val="center"/>
        <w:rPr>
          <w:i/>
        </w:rPr>
      </w:pPr>
      <w:r w:rsidRPr="003F740F">
        <w:rPr>
          <w:i/>
          <w:color w:val="000000"/>
          <w:spacing w:val="4"/>
        </w:rPr>
        <w:t>(наименование органа, выдавшего паспорт, дата выдачи)</w:t>
      </w:r>
    </w:p>
    <w:p w14:paraId="0A7197DE" w14:textId="77777777" w:rsidR="003F740F" w:rsidRPr="003F740F" w:rsidRDefault="003F740F" w:rsidP="003F740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42DBD765" w14:textId="77777777" w:rsidR="003F740F" w:rsidRPr="003F740F" w:rsidRDefault="003F740F" w:rsidP="003F740F">
      <w:pPr>
        <w:widowControl w:val="0"/>
        <w:autoSpaceDE w:val="0"/>
        <w:autoSpaceDN w:val="0"/>
        <w:ind w:firstLine="709"/>
        <w:jc w:val="both"/>
      </w:pPr>
      <w:r w:rsidRPr="003F740F">
        <w:t>выражаю свое согласие на обработку моих персональных данных Комитетом по управлению муниципальным имуществом Манского района Красноярского края (далее –</w:t>
      </w:r>
      <w:r w:rsidRPr="003F740F">
        <w:rPr>
          <w:b/>
        </w:rPr>
        <w:t xml:space="preserve"> </w:t>
      </w:r>
      <w:r w:rsidRPr="003F740F">
        <w:t xml:space="preserve">Комитет), расположенным по адресу: 663510, Красноярский край, Манский район, с. Шалинское, ул. Ленина 28 «А». </w:t>
      </w:r>
    </w:p>
    <w:p w14:paraId="06E31CEE" w14:textId="77777777" w:rsidR="003F740F" w:rsidRPr="003F740F" w:rsidRDefault="003F740F" w:rsidP="003F740F">
      <w:pPr>
        <w:widowControl w:val="0"/>
        <w:autoSpaceDE w:val="0"/>
        <w:autoSpaceDN w:val="0"/>
        <w:ind w:firstLine="709"/>
        <w:jc w:val="both"/>
      </w:pPr>
      <w:r w:rsidRPr="003F740F">
        <w:t xml:space="preserve">Подтверждаю, что, выражая такое согласие, я действую по своей воле </w:t>
      </w:r>
      <w:r w:rsidRPr="003F740F">
        <w:br/>
        <w:t>и в своих интересах.</w:t>
      </w:r>
    </w:p>
    <w:p w14:paraId="51D984C4" w14:textId="77777777" w:rsidR="003F740F" w:rsidRPr="003F740F" w:rsidRDefault="003F740F" w:rsidP="003F740F">
      <w:pPr>
        <w:widowControl w:val="0"/>
        <w:autoSpaceDE w:val="0"/>
        <w:autoSpaceDN w:val="0"/>
        <w:ind w:firstLine="709"/>
        <w:jc w:val="both"/>
      </w:pPr>
      <w:r w:rsidRPr="003F740F">
        <w:t>Согласие на обработку моих персональных данных даётся Комитету для целей:</w:t>
      </w:r>
    </w:p>
    <w:p w14:paraId="20C736C9" w14:textId="77777777" w:rsidR="003F740F" w:rsidRPr="003F740F" w:rsidRDefault="003F740F" w:rsidP="003F740F">
      <w:pPr>
        <w:autoSpaceDE w:val="0"/>
        <w:autoSpaceDN w:val="0"/>
        <w:adjustRightInd w:val="0"/>
        <w:ind w:firstLine="708"/>
        <w:jc w:val="both"/>
        <w:rPr>
          <w:i/>
        </w:rPr>
      </w:pPr>
      <w:r w:rsidRPr="003F740F">
        <w:rPr>
          <w:rFonts w:eastAsia="Calibri"/>
          <w:lang w:eastAsia="en-US"/>
        </w:rPr>
        <w:t xml:space="preserve">предоставления мне муниципальной услуги по предоставлению находящегося </w:t>
      </w:r>
      <w:r w:rsidRPr="003F740F">
        <w:rPr>
          <w:rFonts w:eastAsia="Calibri"/>
          <w:lang w:eastAsia="en-US"/>
        </w:rPr>
        <w:br/>
        <w:t>в государственной собственности земельного участка в аренду на торгах (далее – государственная услуга).</w:t>
      </w:r>
    </w:p>
    <w:p w14:paraId="158D7FDC" w14:textId="77777777" w:rsidR="003F740F" w:rsidRPr="003F740F" w:rsidRDefault="003F740F" w:rsidP="003F740F">
      <w:pPr>
        <w:widowControl w:val="0"/>
        <w:autoSpaceDE w:val="0"/>
        <w:autoSpaceDN w:val="0"/>
        <w:ind w:firstLine="709"/>
        <w:jc w:val="both"/>
      </w:pPr>
      <w:r w:rsidRPr="003F740F">
        <w:t xml:space="preserve">Согласие дается на обработку всех персональных данных, указанных </w:t>
      </w:r>
      <w:r w:rsidRPr="003F740F">
        <w:br/>
        <w:t xml:space="preserve">в перечне персональных данных, обрабатываемых в Комитете, в связи </w:t>
      </w:r>
      <w:r w:rsidRPr="003F740F">
        <w:br/>
        <w:t>с оказанием муниципальной услуги.</w:t>
      </w:r>
    </w:p>
    <w:p w14:paraId="706ECF4B" w14:textId="41631395" w:rsidR="003F740F" w:rsidRPr="003F740F" w:rsidRDefault="003F740F" w:rsidP="003F740F">
      <w:pPr>
        <w:widowControl w:val="0"/>
        <w:autoSpaceDE w:val="0"/>
        <w:autoSpaceDN w:val="0"/>
        <w:ind w:firstLine="709"/>
        <w:jc w:val="both"/>
      </w:pPr>
      <w:r w:rsidRPr="003F740F">
        <w:t>Настоящее согласие представляется на осуществление любых правомерных действий в отношении моих персональных данных, которые (действия)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и трансграничную передачу), обезличивание, блокирование, уничтожение персональных данных, а также осуществление любых иных действий с моими персональными</w:t>
      </w:r>
      <w:r w:rsidR="00CB12C9">
        <w:t xml:space="preserve"> </w:t>
      </w:r>
      <w:r w:rsidR="00C86469">
        <w:t>д</w:t>
      </w:r>
      <w:r w:rsidR="00CB12C9">
        <w:t>а</w:t>
      </w:r>
      <w:r w:rsidRPr="003F740F">
        <w:t>нными</w:t>
      </w:r>
      <w:r w:rsidR="00CB12C9">
        <w:t xml:space="preserve"> </w:t>
      </w:r>
      <w:r w:rsidRPr="003F740F">
        <w:t>в</w:t>
      </w:r>
      <w:r w:rsidR="00CB12C9">
        <w:t xml:space="preserve"> </w:t>
      </w:r>
      <w:r w:rsidR="00C86469">
        <w:t>с</w:t>
      </w:r>
      <w:r w:rsidRPr="003F740F">
        <w:t>оответствии</w:t>
      </w:r>
      <w:r w:rsidR="00CB12C9">
        <w:t xml:space="preserve"> </w:t>
      </w:r>
      <w:r w:rsidRPr="003F740F">
        <w:t>с</w:t>
      </w:r>
      <w:r w:rsidR="00CB12C9">
        <w:t xml:space="preserve"> </w:t>
      </w:r>
      <w:r w:rsidRPr="003F740F">
        <w:t>действующим</w:t>
      </w:r>
      <w:r w:rsidR="00CB12C9">
        <w:t xml:space="preserve"> </w:t>
      </w:r>
      <w:r w:rsidRPr="003F740F">
        <w:t>законодательством.</w:t>
      </w:r>
    </w:p>
    <w:p w14:paraId="66136F2C" w14:textId="77777777" w:rsidR="003F740F" w:rsidRPr="003F740F" w:rsidRDefault="003F740F" w:rsidP="003F740F">
      <w:pPr>
        <w:widowControl w:val="0"/>
        <w:autoSpaceDE w:val="0"/>
        <w:autoSpaceDN w:val="0"/>
        <w:ind w:firstLine="709"/>
        <w:jc w:val="both"/>
      </w:pPr>
      <w:r w:rsidRPr="003F740F">
        <w:t>Обработка персональных данных агентством может осуществляться смешанным способом:</w:t>
      </w:r>
    </w:p>
    <w:p w14:paraId="129CDFCD" w14:textId="77777777" w:rsidR="003F740F" w:rsidRPr="003F740F" w:rsidRDefault="003F740F" w:rsidP="003F740F">
      <w:pPr>
        <w:widowControl w:val="0"/>
        <w:autoSpaceDE w:val="0"/>
        <w:autoSpaceDN w:val="0"/>
        <w:ind w:firstLine="709"/>
        <w:jc w:val="both"/>
      </w:pPr>
      <w:r w:rsidRPr="003F740F">
        <w:t xml:space="preserve">автоматизированная обработка –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в соответствии </w:t>
      </w:r>
      <w:r w:rsidRPr="003F740F">
        <w:br/>
        <w:t>с законодательством Российской Федерации;</w:t>
      </w:r>
    </w:p>
    <w:p w14:paraId="274275C5" w14:textId="77777777" w:rsidR="003F740F" w:rsidRPr="003F740F" w:rsidRDefault="003F740F" w:rsidP="003F740F">
      <w:pPr>
        <w:widowControl w:val="0"/>
        <w:autoSpaceDE w:val="0"/>
        <w:autoSpaceDN w:val="0"/>
        <w:ind w:firstLine="709"/>
        <w:jc w:val="both"/>
      </w:pPr>
      <w:r w:rsidRPr="003F740F">
        <w:t>неавтоматизированная обработка – путем использования типовых форм заявлений, формирования и хранения личных (выплатных) дел.</w:t>
      </w:r>
    </w:p>
    <w:p w14:paraId="3BACC62E" w14:textId="77777777" w:rsidR="003F740F" w:rsidRPr="003F740F" w:rsidRDefault="003F740F" w:rsidP="003F740F">
      <w:pPr>
        <w:widowControl w:val="0"/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3F740F">
        <w:t xml:space="preserve">Настоящее согласие действует до момента расторжения </w:t>
      </w:r>
      <w:r w:rsidRPr="003F740F">
        <w:rPr>
          <w:rFonts w:eastAsia="Calibri"/>
          <w:lang w:eastAsia="en-US"/>
        </w:rPr>
        <w:t>заключенного со мной договора аренды земельного участка.</w:t>
      </w:r>
    </w:p>
    <w:p w14:paraId="6E3BB4B7" w14:textId="77777777" w:rsidR="003F740F" w:rsidRPr="003F740F" w:rsidRDefault="003F740F" w:rsidP="003F740F">
      <w:pPr>
        <w:widowControl w:val="0"/>
        <w:autoSpaceDE w:val="0"/>
        <w:autoSpaceDN w:val="0"/>
        <w:ind w:firstLine="709"/>
        <w:jc w:val="both"/>
      </w:pPr>
      <w:r w:rsidRPr="003F740F">
        <w:t xml:space="preserve">Настоящим согласием я признаю и подтверждаю, что в случае необходимости представления моих персональных данных для достижения указанных выше целей третьим лицам, а также в случае передачи функций и полномочий от Комитета другим лицам, Комитет вправе в необходимом объеме раскрывать для достижения указанных выше целей мои персональные данные таким третьим лицам, а также представлять таким третьим лицам документы, содержащие информацию о моих персональных данных. Я признаю </w:t>
      </w:r>
      <w:r w:rsidRPr="003F740F">
        <w:br/>
        <w:t xml:space="preserve">и подтверждаю, что настоящее согласие считается данным мною любым третьим лицам, </w:t>
      </w:r>
      <w:r w:rsidRPr="003F740F">
        <w:lastRenderedPageBreak/>
        <w:t xml:space="preserve">указанным выше, и любые такие третьи лица имеют право на обработку моих персональных данных на основании настоящего согласия в целях и в объеме, указанных </w:t>
      </w:r>
      <w:r w:rsidRPr="003F740F">
        <w:br/>
        <w:t>в настоящем согласии.</w:t>
      </w:r>
    </w:p>
    <w:p w14:paraId="0390C0CD" w14:textId="77777777" w:rsidR="003F740F" w:rsidRPr="003F740F" w:rsidRDefault="003F740F" w:rsidP="003F740F">
      <w:pPr>
        <w:widowControl w:val="0"/>
        <w:autoSpaceDE w:val="0"/>
        <w:autoSpaceDN w:val="0"/>
        <w:ind w:firstLine="709"/>
        <w:jc w:val="both"/>
      </w:pPr>
      <w:r w:rsidRPr="003F740F">
        <w:t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агентства нарочно или по почте заказным письмом с уведомлением.</w:t>
      </w:r>
    </w:p>
    <w:p w14:paraId="634136BC" w14:textId="77777777" w:rsidR="003F740F" w:rsidRPr="003F740F" w:rsidRDefault="003F740F" w:rsidP="003F740F">
      <w:pPr>
        <w:widowControl w:val="0"/>
        <w:autoSpaceDE w:val="0"/>
        <w:autoSpaceDN w:val="0"/>
        <w:ind w:firstLine="709"/>
        <w:jc w:val="both"/>
      </w:pPr>
      <w:r w:rsidRPr="003F740F">
        <w:t xml:space="preserve">Я признаю, что общедоступные источники персональных данных могут размещаться </w:t>
      </w:r>
      <w:r w:rsidRPr="003F740F">
        <w:br/>
        <w:t>в информационно-телекоммуникационной сети Интернет, издаваться в виде справочников, передаваться по электронной почте и по иным каналам связи.</w:t>
      </w:r>
    </w:p>
    <w:p w14:paraId="57DDC853" w14:textId="77777777" w:rsidR="003F740F" w:rsidRPr="003F740F" w:rsidRDefault="003F740F" w:rsidP="003F740F">
      <w:pPr>
        <w:widowControl w:val="0"/>
        <w:autoSpaceDE w:val="0"/>
        <w:autoSpaceDN w:val="0"/>
        <w:ind w:firstLine="709"/>
        <w:jc w:val="both"/>
      </w:pPr>
      <w:r w:rsidRPr="003F740F">
        <w:t xml:space="preserve">Мне известно, что обработка Комитетом моих персональных данных осуществляется </w:t>
      </w:r>
      <w:r w:rsidRPr="003F740F">
        <w:br/>
        <w:t>в информационных системах, с применением электронных и бумажных носителей информации.</w:t>
      </w:r>
    </w:p>
    <w:p w14:paraId="725B05EB" w14:textId="77777777" w:rsidR="003F740F" w:rsidRPr="003F740F" w:rsidRDefault="003F740F" w:rsidP="003F740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28FF0C8C" w14:textId="77777777" w:rsidR="003F740F" w:rsidRPr="003F740F" w:rsidRDefault="003F740F" w:rsidP="003F740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tbl>
      <w:tblPr>
        <w:tblW w:w="9390" w:type="dxa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"/>
        <w:gridCol w:w="454"/>
        <w:gridCol w:w="227"/>
        <w:gridCol w:w="1419"/>
        <w:gridCol w:w="369"/>
        <w:gridCol w:w="345"/>
        <w:gridCol w:w="1868"/>
        <w:gridCol w:w="1560"/>
        <w:gridCol w:w="425"/>
        <w:gridCol w:w="2552"/>
      </w:tblGrid>
      <w:tr w:rsidR="003F740F" w:rsidRPr="003F740F" w14:paraId="2ED22F9E" w14:textId="77777777" w:rsidTr="00133D2D">
        <w:trPr>
          <w:cantSplit/>
          <w:jc w:val="right"/>
        </w:trPr>
        <w:tc>
          <w:tcPr>
            <w:tcW w:w="171" w:type="dxa"/>
            <w:vAlign w:val="bottom"/>
            <w:hideMark/>
          </w:tcPr>
          <w:p w14:paraId="5B911A38" w14:textId="77777777" w:rsidR="003F740F" w:rsidRPr="003F740F" w:rsidRDefault="003F740F" w:rsidP="003F740F">
            <w:pPr>
              <w:jc w:val="right"/>
              <w:rPr>
                <w:rFonts w:eastAsia="Arial Unicode MS"/>
                <w:color w:val="000000"/>
                <w:sz w:val="28"/>
                <w:szCs w:val="28"/>
              </w:rPr>
            </w:pPr>
            <w:r w:rsidRPr="003F740F">
              <w:rPr>
                <w:rFonts w:eastAsia="Arial Unicode MS"/>
                <w:color w:val="000000"/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A7BB7F" w14:textId="77777777" w:rsidR="003F740F" w:rsidRPr="003F740F" w:rsidRDefault="003F740F" w:rsidP="003F740F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7" w:type="dxa"/>
            <w:vAlign w:val="bottom"/>
            <w:hideMark/>
          </w:tcPr>
          <w:p w14:paraId="05D0D939" w14:textId="77777777" w:rsidR="003F740F" w:rsidRPr="003F740F" w:rsidRDefault="003F740F" w:rsidP="003F740F">
            <w:pPr>
              <w:rPr>
                <w:rFonts w:eastAsia="Arial Unicode MS"/>
                <w:color w:val="000000"/>
                <w:sz w:val="28"/>
                <w:szCs w:val="28"/>
              </w:rPr>
            </w:pPr>
            <w:r w:rsidRPr="003F740F">
              <w:rPr>
                <w:rFonts w:eastAsia="Arial Unicode MS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2A0A44" w14:textId="77777777" w:rsidR="003F740F" w:rsidRPr="003F740F" w:rsidRDefault="003F740F" w:rsidP="003F740F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369" w:type="dxa"/>
            <w:vAlign w:val="bottom"/>
            <w:hideMark/>
          </w:tcPr>
          <w:p w14:paraId="3FD8B323" w14:textId="77777777" w:rsidR="003F740F" w:rsidRPr="003F740F" w:rsidRDefault="003F740F" w:rsidP="003F740F">
            <w:pPr>
              <w:jc w:val="right"/>
              <w:rPr>
                <w:rFonts w:eastAsia="Arial Unicode MS"/>
                <w:color w:val="000000"/>
                <w:sz w:val="28"/>
                <w:szCs w:val="28"/>
              </w:rPr>
            </w:pPr>
            <w:r w:rsidRPr="003F740F">
              <w:rPr>
                <w:rFonts w:eastAsia="Arial Unicode MS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5D16C9" w14:textId="77777777" w:rsidR="003F740F" w:rsidRPr="003F740F" w:rsidRDefault="003F740F" w:rsidP="003F740F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868" w:type="dxa"/>
            <w:vAlign w:val="bottom"/>
            <w:hideMark/>
          </w:tcPr>
          <w:p w14:paraId="49400B63" w14:textId="77777777" w:rsidR="003F740F" w:rsidRPr="003F740F" w:rsidRDefault="003F740F" w:rsidP="003F740F">
            <w:pPr>
              <w:ind w:left="57"/>
              <w:rPr>
                <w:rFonts w:eastAsia="Arial Unicode MS"/>
                <w:color w:val="000000"/>
                <w:sz w:val="28"/>
                <w:szCs w:val="28"/>
              </w:rPr>
            </w:pPr>
            <w:r w:rsidRPr="003F740F">
              <w:rPr>
                <w:rFonts w:eastAsia="Arial Unicode MS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01C43C" w14:textId="77777777" w:rsidR="003F740F" w:rsidRPr="003F740F" w:rsidRDefault="003F740F" w:rsidP="003F740F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14:paraId="13D20186" w14:textId="77777777" w:rsidR="003F740F" w:rsidRPr="003F740F" w:rsidRDefault="003F740F" w:rsidP="003F740F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912F58" w14:textId="77777777" w:rsidR="003F740F" w:rsidRPr="003F740F" w:rsidRDefault="003F740F" w:rsidP="003F740F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3F740F" w:rsidRPr="003F740F" w14:paraId="5320E6B7" w14:textId="77777777" w:rsidTr="00133D2D">
        <w:trPr>
          <w:gridBefore w:val="7"/>
          <w:wBefore w:w="4853" w:type="dxa"/>
          <w:jc w:val="right"/>
        </w:trPr>
        <w:tc>
          <w:tcPr>
            <w:tcW w:w="1560" w:type="dxa"/>
            <w:hideMark/>
          </w:tcPr>
          <w:p w14:paraId="5079828F" w14:textId="77777777" w:rsidR="003F740F" w:rsidRPr="003F740F" w:rsidRDefault="003F740F" w:rsidP="003F740F">
            <w:pPr>
              <w:jc w:val="center"/>
              <w:rPr>
                <w:rFonts w:eastAsia="Arial Unicode MS"/>
                <w:i/>
                <w:color w:val="000000"/>
              </w:rPr>
            </w:pPr>
            <w:r w:rsidRPr="003F740F">
              <w:rPr>
                <w:rFonts w:eastAsia="Arial Unicode MS"/>
                <w:i/>
                <w:color w:val="000000"/>
              </w:rPr>
              <w:t>(подпись)</w:t>
            </w:r>
          </w:p>
        </w:tc>
        <w:tc>
          <w:tcPr>
            <w:tcW w:w="425" w:type="dxa"/>
          </w:tcPr>
          <w:p w14:paraId="609290B3" w14:textId="77777777" w:rsidR="003F740F" w:rsidRPr="003F740F" w:rsidRDefault="003F740F" w:rsidP="003F740F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14:paraId="71C5FA51" w14:textId="77777777" w:rsidR="003F740F" w:rsidRPr="003F740F" w:rsidRDefault="003F740F" w:rsidP="003F740F">
            <w:pPr>
              <w:jc w:val="center"/>
              <w:rPr>
                <w:rFonts w:eastAsia="Arial Unicode MS"/>
                <w:i/>
                <w:color w:val="000000"/>
              </w:rPr>
            </w:pPr>
            <w:r w:rsidRPr="003F740F">
              <w:rPr>
                <w:rFonts w:eastAsia="Arial Unicode MS"/>
                <w:i/>
                <w:color w:val="000000"/>
              </w:rPr>
              <w:t>(инициалы, фамилия)</w:t>
            </w:r>
          </w:p>
        </w:tc>
      </w:tr>
      <w:bookmarkEnd w:id="14"/>
    </w:tbl>
    <w:p w14:paraId="1D6F640A" w14:textId="77777777" w:rsidR="00945353" w:rsidRDefault="00945353" w:rsidP="00756FA0">
      <w:pPr>
        <w:rPr>
          <w:b/>
          <w:bCs/>
          <w:lang w:eastAsia="ar-SA"/>
        </w:rPr>
      </w:pPr>
    </w:p>
    <w:sectPr w:rsidR="00945353" w:rsidSect="00A6692D">
      <w:pgSz w:w="11906" w:h="16838"/>
      <w:pgMar w:top="568" w:right="849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talic">
    <w:altName w:val="Calibri"/>
    <w:charset w:val="CC"/>
    <w:family w:val="auto"/>
    <w:pitch w:val="variable"/>
    <w:sig w:usb0="00000000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C72DB"/>
    <w:multiLevelType w:val="multilevel"/>
    <w:tmpl w:val="1D42D9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7"/>
      </w:rPr>
    </w:lvl>
    <w:lvl w:ilvl="1">
      <w:start w:val="2"/>
      <w:numFmt w:val="decimal"/>
      <w:lvlText w:val="%1.%2."/>
      <w:lvlJc w:val="left"/>
      <w:pPr>
        <w:ind w:left="1286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  <w:sz w:val="27"/>
      </w:rPr>
    </w:lvl>
  </w:abstractNum>
  <w:abstractNum w:abstractNumId="1" w15:restartNumberingAfterBreak="0">
    <w:nsid w:val="421C7AC3"/>
    <w:multiLevelType w:val="singleLevel"/>
    <w:tmpl w:val="D2546E5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C1C4F8B"/>
    <w:multiLevelType w:val="hybridMultilevel"/>
    <w:tmpl w:val="091E4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27"/>
    <w:rsid w:val="0000270C"/>
    <w:rsid w:val="00014A3D"/>
    <w:rsid w:val="0002395C"/>
    <w:rsid w:val="0005362E"/>
    <w:rsid w:val="00084C8F"/>
    <w:rsid w:val="000B5F0A"/>
    <w:rsid w:val="000D0E1F"/>
    <w:rsid w:val="000D1807"/>
    <w:rsid w:val="000E2D78"/>
    <w:rsid w:val="000F1386"/>
    <w:rsid w:val="000F3EA3"/>
    <w:rsid w:val="000F54B5"/>
    <w:rsid w:val="00117AB6"/>
    <w:rsid w:val="001234D0"/>
    <w:rsid w:val="00134452"/>
    <w:rsid w:val="00160958"/>
    <w:rsid w:val="0016274E"/>
    <w:rsid w:val="00164004"/>
    <w:rsid w:val="00166567"/>
    <w:rsid w:val="00174A09"/>
    <w:rsid w:val="00186FD0"/>
    <w:rsid w:val="001A1E81"/>
    <w:rsid w:val="001A6D3E"/>
    <w:rsid w:val="001B6E89"/>
    <w:rsid w:val="001C402E"/>
    <w:rsid w:val="001E5AE5"/>
    <w:rsid w:val="00201C11"/>
    <w:rsid w:val="00216FD2"/>
    <w:rsid w:val="002623F6"/>
    <w:rsid w:val="00267A75"/>
    <w:rsid w:val="0029499F"/>
    <w:rsid w:val="002A4597"/>
    <w:rsid w:val="002A4CA4"/>
    <w:rsid w:val="002A75C8"/>
    <w:rsid w:val="002B36AC"/>
    <w:rsid w:val="002B4229"/>
    <w:rsid w:val="002D72DD"/>
    <w:rsid w:val="002E1A6F"/>
    <w:rsid w:val="002E2DB2"/>
    <w:rsid w:val="002F1515"/>
    <w:rsid w:val="00312689"/>
    <w:rsid w:val="00313578"/>
    <w:rsid w:val="0031481C"/>
    <w:rsid w:val="00317191"/>
    <w:rsid w:val="00324B41"/>
    <w:rsid w:val="003357A0"/>
    <w:rsid w:val="00343CF4"/>
    <w:rsid w:val="00350DB1"/>
    <w:rsid w:val="00351D27"/>
    <w:rsid w:val="00362438"/>
    <w:rsid w:val="00363F15"/>
    <w:rsid w:val="00364433"/>
    <w:rsid w:val="00373CFC"/>
    <w:rsid w:val="00394659"/>
    <w:rsid w:val="003C1BC9"/>
    <w:rsid w:val="003D646B"/>
    <w:rsid w:val="003E203F"/>
    <w:rsid w:val="003E3DA2"/>
    <w:rsid w:val="003F6712"/>
    <w:rsid w:val="003F740F"/>
    <w:rsid w:val="00404BB6"/>
    <w:rsid w:val="00411761"/>
    <w:rsid w:val="00414415"/>
    <w:rsid w:val="00415072"/>
    <w:rsid w:val="00424A71"/>
    <w:rsid w:val="004276F8"/>
    <w:rsid w:val="00431A7F"/>
    <w:rsid w:val="00435C53"/>
    <w:rsid w:val="00450477"/>
    <w:rsid w:val="00474C87"/>
    <w:rsid w:val="00477BE8"/>
    <w:rsid w:val="00481F75"/>
    <w:rsid w:val="004933AA"/>
    <w:rsid w:val="00496B58"/>
    <w:rsid w:val="004A10B8"/>
    <w:rsid w:val="004D5D98"/>
    <w:rsid w:val="004E04AC"/>
    <w:rsid w:val="004E162E"/>
    <w:rsid w:val="004E36CB"/>
    <w:rsid w:val="004F5A31"/>
    <w:rsid w:val="005009D6"/>
    <w:rsid w:val="0051051A"/>
    <w:rsid w:val="00514E66"/>
    <w:rsid w:val="00515C22"/>
    <w:rsid w:val="005244F0"/>
    <w:rsid w:val="005617DE"/>
    <w:rsid w:val="00570360"/>
    <w:rsid w:val="005824C4"/>
    <w:rsid w:val="00590019"/>
    <w:rsid w:val="005E13E7"/>
    <w:rsid w:val="005F052F"/>
    <w:rsid w:val="005F455E"/>
    <w:rsid w:val="00612CF0"/>
    <w:rsid w:val="0061408B"/>
    <w:rsid w:val="0062165E"/>
    <w:rsid w:val="0062215E"/>
    <w:rsid w:val="00625183"/>
    <w:rsid w:val="006272F9"/>
    <w:rsid w:val="0062746D"/>
    <w:rsid w:val="006409F8"/>
    <w:rsid w:val="006420D6"/>
    <w:rsid w:val="00643600"/>
    <w:rsid w:val="006672FF"/>
    <w:rsid w:val="00676BBA"/>
    <w:rsid w:val="006775B3"/>
    <w:rsid w:val="00682186"/>
    <w:rsid w:val="00694EB1"/>
    <w:rsid w:val="00696D58"/>
    <w:rsid w:val="006A3627"/>
    <w:rsid w:val="006C47FC"/>
    <w:rsid w:val="006D1B04"/>
    <w:rsid w:val="006D3E9A"/>
    <w:rsid w:val="006D6FA7"/>
    <w:rsid w:val="006E1070"/>
    <w:rsid w:val="006F7DA1"/>
    <w:rsid w:val="00705057"/>
    <w:rsid w:val="00706D47"/>
    <w:rsid w:val="00716648"/>
    <w:rsid w:val="0072721B"/>
    <w:rsid w:val="00735B3A"/>
    <w:rsid w:val="00736094"/>
    <w:rsid w:val="00756FA0"/>
    <w:rsid w:val="007665F1"/>
    <w:rsid w:val="00774E07"/>
    <w:rsid w:val="00790A87"/>
    <w:rsid w:val="0079593A"/>
    <w:rsid w:val="007A6CA2"/>
    <w:rsid w:val="007B2B17"/>
    <w:rsid w:val="007B6A6F"/>
    <w:rsid w:val="007C1851"/>
    <w:rsid w:val="007F5A67"/>
    <w:rsid w:val="007F7D55"/>
    <w:rsid w:val="008000FE"/>
    <w:rsid w:val="00806BED"/>
    <w:rsid w:val="00810557"/>
    <w:rsid w:val="00816887"/>
    <w:rsid w:val="008221B2"/>
    <w:rsid w:val="00827DAE"/>
    <w:rsid w:val="00831509"/>
    <w:rsid w:val="00845D5F"/>
    <w:rsid w:val="00846FFE"/>
    <w:rsid w:val="00865E48"/>
    <w:rsid w:val="00873FE6"/>
    <w:rsid w:val="0087666E"/>
    <w:rsid w:val="008B1838"/>
    <w:rsid w:val="008B497C"/>
    <w:rsid w:val="008B78C7"/>
    <w:rsid w:val="008C010E"/>
    <w:rsid w:val="008C176C"/>
    <w:rsid w:val="008C4B90"/>
    <w:rsid w:val="008D0FD5"/>
    <w:rsid w:val="008D32B5"/>
    <w:rsid w:val="008E0B80"/>
    <w:rsid w:val="008E7A1E"/>
    <w:rsid w:val="008F10E0"/>
    <w:rsid w:val="00901D86"/>
    <w:rsid w:val="009105DA"/>
    <w:rsid w:val="00913432"/>
    <w:rsid w:val="009209A2"/>
    <w:rsid w:val="009415E7"/>
    <w:rsid w:val="00945353"/>
    <w:rsid w:val="00950CD7"/>
    <w:rsid w:val="00963011"/>
    <w:rsid w:val="00971B8F"/>
    <w:rsid w:val="009722E1"/>
    <w:rsid w:val="0097762A"/>
    <w:rsid w:val="009A250F"/>
    <w:rsid w:val="009A410F"/>
    <w:rsid w:val="009B5133"/>
    <w:rsid w:val="009C3C7C"/>
    <w:rsid w:val="009C4A75"/>
    <w:rsid w:val="009E13B4"/>
    <w:rsid w:val="009F3FF8"/>
    <w:rsid w:val="00A0322C"/>
    <w:rsid w:val="00A10F07"/>
    <w:rsid w:val="00A1472C"/>
    <w:rsid w:val="00A16F45"/>
    <w:rsid w:val="00A34ED0"/>
    <w:rsid w:val="00A4312E"/>
    <w:rsid w:val="00A558AF"/>
    <w:rsid w:val="00A57925"/>
    <w:rsid w:val="00A63474"/>
    <w:rsid w:val="00A6692D"/>
    <w:rsid w:val="00A93E15"/>
    <w:rsid w:val="00AA0F7A"/>
    <w:rsid w:val="00AA1E6B"/>
    <w:rsid w:val="00AB38A0"/>
    <w:rsid w:val="00AB45E2"/>
    <w:rsid w:val="00AC34E9"/>
    <w:rsid w:val="00AE63FB"/>
    <w:rsid w:val="00AF273C"/>
    <w:rsid w:val="00AF52CA"/>
    <w:rsid w:val="00B03D4D"/>
    <w:rsid w:val="00B1274C"/>
    <w:rsid w:val="00B21989"/>
    <w:rsid w:val="00B21FA3"/>
    <w:rsid w:val="00B23AF6"/>
    <w:rsid w:val="00B25934"/>
    <w:rsid w:val="00B26D47"/>
    <w:rsid w:val="00B42DF4"/>
    <w:rsid w:val="00B45CA6"/>
    <w:rsid w:val="00B50C5A"/>
    <w:rsid w:val="00B50FC4"/>
    <w:rsid w:val="00B52778"/>
    <w:rsid w:val="00B55AE9"/>
    <w:rsid w:val="00B83BF1"/>
    <w:rsid w:val="00B86DAF"/>
    <w:rsid w:val="00B90699"/>
    <w:rsid w:val="00BE1B0E"/>
    <w:rsid w:val="00BE5747"/>
    <w:rsid w:val="00BE6F44"/>
    <w:rsid w:val="00C22F2E"/>
    <w:rsid w:val="00C27F2D"/>
    <w:rsid w:val="00C34226"/>
    <w:rsid w:val="00C36CE1"/>
    <w:rsid w:val="00C55E52"/>
    <w:rsid w:val="00C64E67"/>
    <w:rsid w:val="00C6501C"/>
    <w:rsid w:val="00C650B4"/>
    <w:rsid w:val="00C86469"/>
    <w:rsid w:val="00C920C3"/>
    <w:rsid w:val="00CA11AB"/>
    <w:rsid w:val="00CA15F3"/>
    <w:rsid w:val="00CA2DBA"/>
    <w:rsid w:val="00CA2FD4"/>
    <w:rsid w:val="00CB12C9"/>
    <w:rsid w:val="00CB5A10"/>
    <w:rsid w:val="00CB6137"/>
    <w:rsid w:val="00CC62CB"/>
    <w:rsid w:val="00CE139C"/>
    <w:rsid w:val="00CE568C"/>
    <w:rsid w:val="00CE7784"/>
    <w:rsid w:val="00D12C91"/>
    <w:rsid w:val="00D14561"/>
    <w:rsid w:val="00D21821"/>
    <w:rsid w:val="00D279D5"/>
    <w:rsid w:val="00D3299E"/>
    <w:rsid w:val="00D33847"/>
    <w:rsid w:val="00D34420"/>
    <w:rsid w:val="00D4582D"/>
    <w:rsid w:val="00D5578B"/>
    <w:rsid w:val="00D6160B"/>
    <w:rsid w:val="00D74CE3"/>
    <w:rsid w:val="00D77D20"/>
    <w:rsid w:val="00D835FF"/>
    <w:rsid w:val="00D8595F"/>
    <w:rsid w:val="00D86187"/>
    <w:rsid w:val="00DA769D"/>
    <w:rsid w:val="00DB6319"/>
    <w:rsid w:val="00DB7667"/>
    <w:rsid w:val="00DF3CD6"/>
    <w:rsid w:val="00E002FA"/>
    <w:rsid w:val="00E02749"/>
    <w:rsid w:val="00E02D62"/>
    <w:rsid w:val="00E06425"/>
    <w:rsid w:val="00E067BB"/>
    <w:rsid w:val="00E06AD3"/>
    <w:rsid w:val="00E21E8C"/>
    <w:rsid w:val="00E27749"/>
    <w:rsid w:val="00E34508"/>
    <w:rsid w:val="00E356C1"/>
    <w:rsid w:val="00E437BC"/>
    <w:rsid w:val="00E4499F"/>
    <w:rsid w:val="00E47939"/>
    <w:rsid w:val="00E50816"/>
    <w:rsid w:val="00E54C3C"/>
    <w:rsid w:val="00E67458"/>
    <w:rsid w:val="00E74684"/>
    <w:rsid w:val="00E95C5C"/>
    <w:rsid w:val="00EA53F3"/>
    <w:rsid w:val="00EB0892"/>
    <w:rsid w:val="00EB6EEF"/>
    <w:rsid w:val="00EC36F2"/>
    <w:rsid w:val="00EC67EB"/>
    <w:rsid w:val="00ED0807"/>
    <w:rsid w:val="00EE2400"/>
    <w:rsid w:val="00F04A15"/>
    <w:rsid w:val="00F314C3"/>
    <w:rsid w:val="00F4774D"/>
    <w:rsid w:val="00F47DEA"/>
    <w:rsid w:val="00F5286A"/>
    <w:rsid w:val="00F66D95"/>
    <w:rsid w:val="00FA7199"/>
    <w:rsid w:val="00FC055F"/>
    <w:rsid w:val="00FC3A91"/>
    <w:rsid w:val="00FE118D"/>
    <w:rsid w:val="00FF3974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F7AE8"/>
  <w15:docId w15:val="{D8BE1B13-8D4D-4DF9-AE16-9A390165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6AC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7F5A67"/>
    <w:pPr>
      <w:keepNext/>
      <w:keepLines/>
      <w:spacing w:before="200"/>
      <w:outlineLvl w:val="1"/>
    </w:pPr>
    <w:rPr>
      <w:rFonts w:ascii="Italic" w:hAnsi="Italic"/>
      <w:b/>
      <w:bCs/>
      <w:color w:val="DDDDDD"/>
      <w:sz w:val="26"/>
      <w:szCs w:val="26"/>
    </w:rPr>
  </w:style>
  <w:style w:type="paragraph" w:styleId="4">
    <w:name w:val="heading 4"/>
    <w:basedOn w:val="a"/>
    <w:next w:val="a"/>
    <w:link w:val="40"/>
    <w:qFormat/>
    <w:rsid w:val="002B36AC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2B36AC"/>
    <w:pPr>
      <w:suppressAutoHyphens/>
      <w:spacing w:before="240" w:after="60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82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4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E04AC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1">
    <w:name w:val="Сетка таблицы2"/>
    <w:basedOn w:val="a1"/>
    <w:next w:val="a6"/>
    <w:uiPriority w:val="59"/>
    <w:rsid w:val="004E0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4E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E04AC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1A1E81"/>
    <w:pPr>
      <w:ind w:firstLine="709"/>
      <w:jc w:val="both"/>
    </w:pPr>
    <w:rPr>
      <w:bCs/>
      <w:sz w:val="28"/>
      <w:lang w:eastAsia="en-US"/>
    </w:rPr>
  </w:style>
  <w:style w:type="character" w:customStyle="1" w:styleId="a8">
    <w:name w:val="Основной текст Знак"/>
    <w:basedOn w:val="a0"/>
    <w:link w:val="a7"/>
    <w:rsid w:val="001A1E81"/>
    <w:rPr>
      <w:rFonts w:ascii="Times New Roman" w:eastAsia="Times New Roman" w:hAnsi="Times New Roman" w:cs="Times New Roman"/>
      <w:bCs/>
      <w:sz w:val="28"/>
      <w:szCs w:val="24"/>
    </w:rPr>
  </w:style>
  <w:style w:type="paragraph" w:styleId="a9">
    <w:name w:val="List Bullet"/>
    <w:basedOn w:val="a"/>
    <w:link w:val="aa"/>
    <w:rsid w:val="001A1E81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customStyle="1" w:styleId="ConsPlusNormal">
    <w:name w:val="ConsPlusNormal"/>
    <w:rsid w:val="001A1E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Маркированный список Знак"/>
    <w:link w:val="a9"/>
    <w:rsid w:val="001A1E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5A67"/>
    <w:rPr>
      <w:rFonts w:ascii="Italic" w:eastAsia="Times New Roman" w:hAnsi="Italic" w:cs="Times New Roman"/>
      <w:b/>
      <w:bCs/>
      <w:color w:val="DDDDDD"/>
      <w:sz w:val="26"/>
      <w:szCs w:val="26"/>
      <w:lang w:eastAsia="ru-RU"/>
    </w:rPr>
  </w:style>
  <w:style w:type="paragraph" w:styleId="3">
    <w:name w:val="Body Text 3"/>
    <w:basedOn w:val="a"/>
    <w:link w:val="30"/>
    <w:rsid w:val="006251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251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B36AC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40">
    <w:name w:val="Заголовок 4 Знак"/>
    <w:basedOn w:val="a0"/>
    <w:link w:val="4"/>
    <w:rsid w:val="002B36A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2B36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rsid w:val="002B36AC"/>
    <w:pPr>
      <w:suppressAutoHyphens/>
      <w:spacing w:after="120"/>
      <w:ind w:left="283"/>
    </w:pPr>
    <w:rPr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2B36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rsid w:val="002B36A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2B36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rmal">
    <w:name w:val="ConsNormal"/>
    <w:rsid w:val="002B36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2B36A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2B36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2B36AC"/>
    <w:pPr>
      <w:tabs>
        <w:tab w:val="center" w:pos="4677"/>
        <w:tab w:val="right" w:pos="9355"/>
      </w:tabs>
      <w:ind w:firstLine="567"/>
      <w:jc w:val="both"/>
    </w:pPr>
    <w:rPr>
      <w:szCs w:val="20"/>
    </w:rPr>
  </w:style>
  <w:style w:type="character" w:customStyle="1" w:styleId="af0">
    <w:name w:val="Нижний колонтитул Знак"/>
    <w:basedOn w:val="a0"/>
    <w:link w:val="af"/>
    <w:rsid w:val="002B36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D33847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D3384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Emphasis"/>
    <w:qFormat/>
    <w:rsid w:val="00B03D4D"/>
    <w:rPr>
      <w:i/>
      <w:iCs/>
    </w:rPr>
  </w:style>
  <w:style w:type="character" w:customStyle="1" w:styleId="11">
    <w:name w:val="Маркированный список Знак1"/>
    <w:rsid w:val="00D12C91"/>
    <w:rPr>
      <w:sz w:val="28"/>
    </w:rPr>
  </w:style>
  <w:style w:type="character" w:styleId="af2">
    <w:name w:val="Hyperlink"/>
    <w:basedOn w:val="a0"/>
    <w:uiPriority w:val="99"/>
    <w:unhideWhenUsed/>
    <w:rsid w:val="00B26D47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26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roseltorg.r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umi_mansk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F12C8-0892-4F57-832F-51D57F38B4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F37E32-3B5B-4DF0-B47A-38B861A31D4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DBC94E6-EBE0-4BF4-AF7B-80EDB5D5A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6FC9C4-32BA-4B50-9455-1A873A46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7693</Words>
  <Characters>4385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оримущества</Company>
  <LinksUpToDate>false</LinksUpToDate>
  <CharactersWithSpaces>5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 Екатерина Андреевна</dc:creator>
  <cp:lastModifiedBy>KUMI-Kiseleva</cp:lastModifiedBy>
  <cp:revision>36</cp:revision>
  <cp:lastPrinted>2023-11-13T02:28:00Z</cp:lastPrinted>
  <dcterms:created xsi:type="dcterms:W3CDTF">2023-09-29T09:59:00Z</dcterms:created>
  <dcterms:modified xsi:type="dcterms:W3CDTF">2023-11-13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